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98" w:rsidRDefault="001F77C8" w:rsidP="0020321D">
      <w:pPr>
        <w:spacing w:line="340" w:lineRule="exact"/>
        <w:ind w:firstLine="442"/>
        <w:rPr>
          <w:rFonts w:asciiTheme="minorEastAsia" w:eastAsiaTheme="minorEastAsia" w:hAnsiTheme="minorEastAsia"/>
          <w:b/>
          <w:sz w:val="44"/>
          <w:szCs w:val="5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EastAsia" w:eastAsiaTheme="minorEastAsia" w:hAnsiTheme="minorEastAsia" w:hint="eastAsia"/>
          <w:b/>
          <w:noProof/>
          <w:sz w:val="44"/>
          <w:szCs w:val="52"/>
        </w:rPr>
        <mc:AlternateContent>
          <mc:Choice Requires="wps">
            <w:drawing>
              <wp:anchor distT="0" distB="0" distL="114300" distR="114300" simplePos="0" relativeHeight="251691008" behindDoc="0" locked="0" layoutInCell="1" allowOverlap="1" wp14:anchorId="32E6B56F" wp14:editId="57CB3D63">
                <wp:simplePos x="0" y="0"/>
                <wp:positionH relativeFrom="column">
                  <wp:posOffset>379552</wp:posOffset>
                </wp:positionH>
                <wp:positionV relativeFrom="line">
                  <wp:posOffset>-360494</wp:posOffset>
                </wp:positionV>
                <wp:extent cx="2876764" cy="3238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764" cy="323850"/>
                        </a:xfrm>
                        <a:prstGeom prst="rect">
                          <a:avLst/>
                        </a:prstGeom>
                        <a:noFill/>
                        <a:ln w="9525">
                          <a:noFill/>
                          <a:miter lim="800000"/>
                          <a:headEnd/>
                          <a:tailEnd/>
                        </a:ln>
                      </wps:spPr>
                      <wps:txbx>
                        <w:txbxContent>
                          <w:p w:rsidR="0019683F" w:rsidRDefault="00B337A7" w:rsidP="0020321D">
                            <w:pPr>
                              <w:ind w:firstLine="221"/>
                              <w:rPr>
                                <w:rFonts w:ascii="HGS創英角ｺﾞｼｯｸUB" w:eastAsia="HGS創英角ｺﾞｼｯｸUB" w:hAnsi="HGS創英角ｺﾞｼｯｸUB"/>
                                <w:b/>
                                <w:color w:val="000000" w:themeColor="text1"/>
                                <w:sz w:val="22"/>
                                <w14:textOutline w14:w="527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201</w:t>
                            </w:r>
                            <w:r w:rsidR="00E52624">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5</w:t>
                            </w:r>
                            <w:r w:rsidR="0011718A" w:rsidRPr="00D423C2">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年</w:t>
                            </w:r>
                            <w:r w:rsidR="0019683F">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3</w:t>
                            </w:r>
                            <w:r w:rsidR="0011718A" w:rsidRPr="00D423C2">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月</w:t>
                            </w:r>
                            <w:r w:rsidR="0019683F">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6</w:t>
                            </w:r>
                            <w:r w:rsidR="0011718A" w:rsidRPr="00D423C2">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日</w:t>
                            </w:r>
                            <w:r w:rsidR="001F77C8">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 xml:space="preserve">  </w:t>
                            </w:r>
                            <w:r w:rsidR="0011718A">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第</w:t>
                            </w:r>
                            <w:r w:rsidR="00582909">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42</w:t>
                            </w:r>
                            <w:r w:rsidR="0019683F">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号</w:t>
                            </w:r>
                            <w:r w:rsidR="005F2951">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 xml:space="preserve"> (情勢編)</w:t>
                            </w:r>
                          </w:p>
                          <w:p w:rsidR="0011718A" w:rsidRPr="00D423C2" w:rsidRDefault="0019683F" w:rsidP="0020321D">
                            <w:pPr>
                              <w:ind w:firstLine="221"/>
                              <w:rPr>
                                <w:rFonts w:ascii="HGS創英角ｺﾞｼｯｸUB" w:eastAsia="HGS創英角ｺﾞｼｯｸUB" w:hAnsi="HGS創英角ｺﾞｼｯｸUB"/>
                                <w:b/>
                                <w:color w:val="92D050"/>
                                <w:sz w:val="22"/>
                                <w14:reflection w14:blurRad="6350" w14:stA="55000" w14:stPos="0" w14:endA="300" w14:endPos="45500" w14:dist="0" w14:dir="5400000" w14:fadeDir="5400000" w14:sx="100000" w14:sy="-100000" w14:kx="0" w14:ky="0" w14:algn="bl"/>
                                <w14:textOutline w14:w="5270" w14:cap="flat" w14:cmpd="sng" w14:algn="ctr">
                                  <w14:solidFill>
                                    <w14:srgbClr w14:val="00B050"/>
                                  </w14:solidFill>
                                  <w14:prstDash w14:val="solid"/>
                                  <w14:round/>
                                </w14:textOutline>
                              </w:rPr>
                            </w:pPr>
                            <w:proofErr w:type="spellStart"/>
                            <w:r>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gou</w:t>
                            </w:r>
                            <w:proofErr w:type="spellEnd"/>
                            <w:r>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 xml:space="preserve"> </w:t>
                            </w:r>
                            <w:r w:rsidR="008B7A1D">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" filled="f" stroked="f">
                <v:textbox>
                  <w:txbxContent>
                    <w:p w:rsidR="0019683F" w:rsidRDefault="00B337A7" w:rsidP="0020321D">
                      <w:pPr>
                        <w:ind w:firstLine="221"/>
                        <w:rPr>
                          <w:rFonts w:ascii="HGS創英角ｺﾞｼｯｸUB" w:eastAsia="HGS創英角ｺﾞｼｯｸUB" w:hAnsi="HGS創英角ｺﾞｼｯｸUB"/>
                          <w:b/>
                          <w:color w:val="000000" w:themeColor="text1"/>
                          <w:sz w:val="22"/>
                          <w14:textOutline w14:w="527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201</w:t>
                      </w:r>
                      <w:r w:rsidR="00E52624">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5</w:t>
                      </w:r>
                      <w:r w:rsidR="0011718A" w:rsidRPr="00D423C2">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年</w:t>
                      </w:r>
                      <w:r w:rsidR="0019683F">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3</w:t>
                      </w:r>
                      <w:r w:rsidR="0011718A" w:rsidRPr="00D423C2">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月</w:t>
                      </w:r>
                      <w:r w:rsidR="0019683F">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6</w:t>
                      </w:r>
                      <w:r w:rsidR="0011718A" w:rsidRPr="00D423C2">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日</w:t>
                      </w:r>
                      <w:r w:rsidR="001F77C8">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 xml:space="preserve">  </w:t>
                      </w:r>
                      <w:r w:rsidR="0011718A">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第</w:t>
                      </w:r>
                      <w:r w:rsidR="00582909">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42</w:t>
                      </w:r>
                      <w:r w:rsidR="0019683F">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号</w:t>
                      </w:r>
                      <w:r w:rsidR="005F2951">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 xml:space="preserve"> (情勢編)</w:t>
                      </w:r>
                    </w:p>
                    <w:p w:rsidR="0011718A" w:rsidRPr="00D423C2" w:rsidRDefault="0019683F" w:rsidP="0020321D">
                      <w:pPr>
                        <w:ind w:firstLine="221"/>
                        <w:rPr>
                          <w:rFonts w:ascii="HGS創英角ｺﾞｼｯｸUB" w:eastAsia="HGS創英角ｺﾞｼｯｸUB" w:hAnsi="HGS創英角ｺﾞｼｯｸUB"/>
                          <w:b/>
                          <w:color w:val="92D050"/>
                          <w:sz w:val="22"/>
                          <w14:reflection w14:blurRad="6350" w14:stA="55000" w14:stPos="0" w14:endA="300" w14:endPos="45500" w14:dist="0" w14:dir="5400000" w14:fadeDir="5400000" w14:sx="100000" w14:sy="-100000" w14:kx="0" w14:ky="0" w14:algn="bl"/>
                          <w14:textOutline w14:w="5270" w14:cap="flat" w14:cmpd="sng" w14:algn="ctr">
                            <w14:solidFill>
                              <w14:srgbClr w14:val="00B050"/>
                            </w14:solidFill>
                            <w14:prstDash w14:val="solid"/>
                            <w14:round/>
                          </w14:textOutline>
                        </w:rPr>
                      </w:pPr>
                      <w:proofErr w:type="spellStart"/>
                      <w:r>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gou</w:t>
                      </w:r>
                      <w:proofErr w:type="spellEnd"/>
                      <w:r>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 xml:space="preserve"> </w:t>
                      </w:r>
                      <w:r w:rsidR="008B7A1D">
                        <w:rPr>
                          <w:rFonts w:ascii="HGS創英角ｺﾞｼｯｸUB" w:eastAsia="HGS創英角ｺﾞｼｯｸUB" w:hAnsi="HGS創英角ｺﾞｼｯｸUB" w:hint="eastAsia"/>
                          <w:b/>
                          <w:color w:val="000000" w:themeColor="text1"/>
                          <w:sz w:val="22"/>
                          <w14:textOutline w14:w="5270" w14:cap="flat" w14:cmpd="sng" w14:algn="ctr">
                            <w14:solidFill>
                              <w14:srgbClr w14:val="0070C0"/>
                            </w14:solidFill>
                            <w14:prstDash w14:val="solid"/>
                            <w14:round/>
                          </w14:textOutline>
                        </w:rPr>
                        <w:t>号</w:t>
                      </w:r>
                    </w:p>
                  </w:txbxContent>
                </v:textbox>
                <w10:wrap anchory="line"/>
              </v:shape>
            </w:pict>
          </mc:Fallback>
        </mc:AlternateContent>
      </w:r>
      <w:r w:rsidR="00A011DD">
        <w:rPr>
          <w:rFonts w:asciiTheme="minorEastAsia" w:eastAsiaTheme="minorEastAsia" w:hAnsiTheme="minorEastAsia" w:hint="eastAsia"/>
          <w:b/>
          <w:noProof/>
          <w:sz w:val="44"/>
          <w:szCs w:val="52"/>
        </w:rPr>
        <mc:AlternateContent>
          <mc:Choice Requires="wpg">
            <w:drawing>
              <wp:anchor distT="0" distB="0" distL="114300" distR="114300" simplePos="0" relativeHeight="251689984" behindDoc="0" locked="0" layoutInCell="1" allowOverlap="1" wp14:anchorId="2AFEE58B" wp14:editId="0FB8D287">
                <wp:simplePos x="0" y="0"/>
                <wp:positionH relativeFrom="column">
                  <wp:posOffset>271780</wp:posOffset>
                </wp:positionH>
                <wp:positionV relativeFrom="line">
                  <wp:posOffset>-351790</wp:posOffset>
                </wp:positionV>
                <wp:extent cx="5924550" cy="1181100"/>
                <wp:effectExtent l="19050" t="19050" r="0" b="19050"/>
                <wp:wrapNone/>
                <wp:docPr id="6" name="グループ化 6"/>
                <wp:cNvGraphicFramePr/>
                <a:graphic xmlns:a="http://schemas.openxmlformats.org/drawingml/2006/main">
                  <a:graphicData uri="http://schemas.microsoft.com/office/word/2010/wordprocessingGroup">
                    <wpg:wgp>
                      <wpg:cNvGrpSpPr/>
                      <wpg:grpSpPr>
                        <a:xfrm>
                          <a:off x="0" y="0"/>
                          <a:ext cx="5924550" cy="1181100"/>
                          <a:chOff x="-142875" y="0"/>
                          <a:chExt cx="5924550" cy="1181100"/>
                        </a:xfrm>
                      </wpg:grpSpPr>
                      <wps:wsp>
                        <wps:cNvPr id="7"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11718A" w:rsidRPr="00D423C2" w:rsidRDefault="0011718A" w:rsidP="00D423C2">
                              <w:pPr>
                                <w:spacing w:line="0" w:lineRule="atLeast"/>
                                <w:ind w:left="2835" w:hangingChars="1350" w:hanging="2835"/>
                                <w:jc w:val="center"/>
                                <w:rPr>
                                  <w:rFonts w:ascii="HGS創英角ｺﾞｼｯｸUB" w:eastAsia="HGS創英角ｺﾞｼｯｸUB" w:hAnsi="HGS創英角ｺﾞｼｯｸUB"/>
                                  <w:color w:val="000000" w:themeColor="text1"/>
                                  <w:szCs w:val="21"/>
                                </w:rPr>
                              </w:pPr>
                              <w:r w:rsidRPr="00D423C2">
                                <w:rPr>
                                  <w:rFonts w:ascii="HGS創英角ｺﾞｼｯｸUB" w:eastAsia="HGS創英角ｺﾞｼｯｸUB" w:hAnsi="HGS創英角ｺﾞｼｯｸUB" w:hint="eastAsia"/>
                                  <w:color w:val="000000" w:themeColor="text1"/>
                                  <w:szCs w:val="21"/>
                                </w:rPr>
                                <w:t>戦争する国づくりストップ！憲法を守り・いかす共同センター</w:t>
                              </w:r>
                            </w:p>
                            <w:p w:rsidR="0011718A" w:rsidRPr="00D423C2" w:rsidRDefault="0011718A" w:rsidP="00D423C2">
                              <w:pPr>
                                <w:spacing w:line="0" w:lineRule="atLeast"/>
                                <w:ind w:left="2160" w:hangingChars="1350" w:hanging="2160"/>
                                <w:jc w:val="center"/>
                                <w:rPr>
                                  <w:rFonts w:ascii="HGS創英角ｺﾞｼｯｸUB" w:eastAsia="HGS創英角ｺﾞｼｯｸUB" w:hAnsi="HGS創英角ｺﾞｼｯｸUB"/>
                                  <w:color w:val="000000" w:themeColor="text1"/>
                                  <w:sz w:val="16"/>
                                  <w:szCs w:val="16"/>
                                </w:rPr>
                              </w:pPr>
                              <w:r w:rsidRPr="00D423C2">
                                <w:rPr>
                                  <w:rFonts w:ascii="HGS創英角ｺﾞｼｯｸUB" w:eastAsia="HGS創英角ｺﾞｼｯｸUB" w:hAnsi="HGS創英角ｺﾞｼｯｸUB" w:hint="eastAsia"/>
                                  <w:color w:val="000000" w:themeColor="text1"/>
                                  <w:sz w:val="16"/>
                                  <w:szCs w:val="16"/>
                                </w:rPr>
                                <w:t>文京区湯島2-4-4全労連会館　03-5842-5611 (FAX 5842-5620)</w:t>
                              </w:r>
                            </w:p>
                            <w:p w:rsidR="0011718A" w:rsidRPr="00D423C2" w:rsidRDefault="005F2951" w:rsidP="0020321D">
                              <w:pPr>
                                <w:spacing w:line="0" w:lineRule="atLeast"/>
                                <w:ind w:firstLine="210"/>
                                <w:jc w:val="center"/>
                                <w:rPr>
                                  <w:rFonts w:ascii="HGS創英角ｺﾞｼｯｸUB" w:eastAsia="HGS創英角ｺﾞｼｯｸUB" w:hAnsi="HGS創英角ｺﾞｼｯｸUB"/>
                                  <w:color w:val="000000" w:themeColor="text1"/>
                                  <w:sz w:val="16"/>
                                  <w:szCs w:val="16"/>
                                </w:rPr>
                              </w:pPr>
                              <w:hyperlink r:id="rId9" w:history="1">
                                <w:r w:rsidR="0011718A" w:rsidRPr="00D423C2">
                                  <w:rPr>
                                    <w:rStyle w:val="ab"/>
                                    <w:rFonts w:ascii="HGS創英角ｺﾞｼｯｸUB" w:eastAsia="HGS創英角ｺﾞｼｯｸUB" w:hAnsi="HGS創英角ｺﾞｼｯｸUB" w:hint="eastAsia"/>
                                    <w:color w:val="000000" w:themeColor="text1"/>
                                    <w:sz w:val="16"/>
                                    <w:szCs w:val="16"/>
                                  </w:rPr>
                                  <w:t>http://www.kyodo-center.jp</w:t>
                                </w:r>
                              </w:hyperlink>
                              <w:r w:rsidR="0011718A" w:rsidRPr="00D423C2">
                                <w:rPr>
                                  <w:rFonts w:ascii="HGS創英角ｺﾞｼｯｸUB" w:eastAsia="HGS創英角ｺﾞｼｯｸUB" w:hAnsi="HGS創英角ｺﾞｼｯｸUB" w:hint="eastAsia"/>
                                  <w:color w:val="000000" w:themeColor="text1"/>
                                  <w:sz w:val="16"/>
                                  <w:szCs w:val="16"/>
                                  <w:u w:val="single"/>
                                </w:rPr>
                                <w:t xml:space="preserve"> </w:t>
                              </w:r>
                              <w:r w:rsidR="0011718A" w:rsidRPr="00D423C2">
                                <w:rPr>
                                  <w:rFonts w:ascii="HGS創英角ｺﾞｼｯｸUB" w:eastAsia="HGS創英角ｺﾞｼｯｸUB" w:hAnsi="HGS創英角ｺﾞｼｯｸUB" w:hint="eastAsia"/>
                                  <w:color w:val="000000" w:themeColor="text1"/>
                                  <w:sz w:val="16"/>
                                  <w:szCs w:val="16"/>
                                </w:rPr>
                                <w:t xml:space="preserve">   </w:t>
                              </w:r>
                              <w:r w:rsidR="0011718A" w:rsidRPr="00D423C2">
                                <w:rPr>
                                  <w:rFonts w:ascii="HGS創英角ｺﾞｼｯｸUB" w:eastAsia="HGS創英角ｺﾞｼｯｸUB" w:hAnsi="HGS創英角ｺﾞｼｯｸUB" w:hint="eastAsia"/>
                                  <w:color w:val="000000" w:themeColor="text1"/>
                                  <w:sz w:val="16"/>
                                  <w:szCs w:val="16"/>
                                  <w:u w:val="single"/>
                                </w:rPr>
                                <w:t>mail: move@zenroren.gr.jp</w:t>
                              </w:r>
                            </w:p>
                          </w:txbxContent>
                        </wps:txbx>
                        <wps:bodyPr rot="0" vert="horz" wrap="square" lIns="74295" tIns="8890" rIns="74295" bIns="8890" anchor="t" anchorCtr="0" upright="1">
                          <a:noAutofit/>
                        </wps:bodyPr>
                      </wps:wsp>
                      <wps:wsp>
                        <wps:cNvPr id="1" name="正方形/長方形 1"/>
                        <wps:cNvSpPr/>
                        <wps:spPr>
                          <a:xfrm>
                            <a:off x="-142875" y="0"/>
                            <a:ext cx="5838825" cy="1181100"/>
                          </a:xfrm>
                          <a:prstGeom prst="rect">
                            <a:avLst/>
                          </a:prstGeom>
                          <a:noFill/>
                          <a:ln w="44450" cmpd="dbl">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6675" y="114300"/>
                            <a:ext cx="5715000" cy="638175"/>
                          </a:xfrm>
                          <a:prstGeom prst="rect">
                            <a:avLst/>
                          </a:prstGeom>
                          <a:noFill/>
                          <a:ln>
                            <a:noFill/>
                          </a:ln>
                          <a:effectLst/>
                        </wps:spPr>
                        <wps:txbx>
                          <w:txbxContent>
                            <w:p w:rsidR="0011718A" w:rsidRPr="00D423C2" w:rsidRDefault="0011718A" w:rsidP="0020321D">
                              <w:pPr>
                                <w:ind w:firstLine="703"/>
                                <w:jc w:val="center"/>
                                <w:rPr>
                                  <w:rFonts w:ascii="HGS創英角ｺﾞｼｯｸUB" w:eastAsia="HGS創英角ｺﾞｼｯｸUB" w:hAnsi="HGS創英角ｺﾞｼｯｸUB"/>
                                  <w:b/>
                                  <w:caps/>
                                  <w:color w:val="FF0000"/>
                                  <w:sz w:val="68"/>
                                  <w:szCs w:val="6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rPr>
                              </w:pPr>
                              <w:r w:rsidRPr="00D423C2">
                                <w:rPr>
                                  <w:rFonts w:ascii="HGS創英角ｺﾞｼｯｸUB" w:eastAsia="HGS創英角ｺﾞｼｯｸUB" w:hAnsi="HGS創英角ｺﾞｼｯｸUB" w:hint="eastAsia"/>
                                  <w:b/>
                                  <w:color w:val="FF0000"/>
                                  <w:spacing w:val="10"/>
                                  <w:sz w:val="68"/>
                                  <w:szCs w:val="68"/>
                                  <w14:glow w14:rad="53098">
                                    <w14:schemeClr w14:val="accent6">
                                      <w14:alpha w14:val="70000"/>
                                      <w14:satMod w14:val="180000"/>
                                    </w14:schemeClr>
                                  </w14:glow>
                                  <w14:textOutline w14:w="6350" w14:cap="flat" w14:cmpd="sng" w14:algn="ctr">
                                    <w14:solidFill>
                                      <w14:schemeClr w14:val="bg1"/>
                                    </w14:solidFill>
                                    <w14:prstDash w14:val="solid"/>
                                    <w14:round/>
                                  </w14:textOutline>
                                </w:rPr>
                                <w:t>憲法共同センターNEWS</w:t>
                              </w:r>
                            </w:p>
                            <w:p w:rsidR="0011718A" w:rsidRPr="004359DF" w:rsidRDefault="0011718A" w:rsidP="0020321D">
                              <w:pPr>
                                <w:ind w:firstLine="562"/>
                                <w:jc w:val="center"/>
                                <w:rPr>
                                  <w:rFonts w:ascii="HGS創英角ｺﾞｼｯｸUB" w:eastAsia="HGS創英角ｺﾞｼｯｸUB" w:hAnsi="HGS創英角ｺﾞｼｯｸUB"/>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89984;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11718A" w:rsidRPr="00D423C2" w:rsidRDefault="0011718A" w:rsidP="00D423C2">
                        <w:pPr>
                          <w:spacing w:line="0" w:lineRule="atLeast"/>
                          <w:ind w:left="2835" w:hangingChars="1350" w:hanging="2835"/>
                          <w:jc w:val="center"/>
                          <w:rPr>
                            <w:rFonts w:ascii="HGS創英角ｺﾞｼｯｸUB" w:eastAsia="HGS創英角ｺﾞｼｯｸUB" w:hAnsi="HGS創英角ｺﾞｼｯｸUB"/>
                            <w:color w:val="000000" w:themeColor="text1"/>
                            <w:szCs w:val="21"/>
                          </w:rPr>
                        </w:pPr>
                        <w:r w:rsidRPr="00D423C2">
                          <w:rPr>
                            <w:rFonts w:ascii="HGS創英角ｺﾞｼｯｸUB" w:eastAsia="HGS創英角ｺﾞｼｯｸUB" w:hAnsi="HGS創英角ｺﾞｼｯｸUB" w:hint="eastAsia"/>
                            <w:color w:val="000000" w:themeColor="text1"/>
                            <w:szCs w:val="21"/>
                          </w:rPr>
                          <w:t>戦争する国づくりストップ！憲法を守り・いかす共同センター</w:t>
                        </w:r>
                      </w:p>
                      <w:p w:rsidR="0011718A" w:rsidRPr="00D423C2" w:rsidRDefault="0011718A" w:rsidP="00D423C2">
                        <w:pPr>
                          <w:spacing w:line="0" w:lineRule="atLeast"/>
                          <w:ind w:left="2160" w:hangingChars="1350" w:hanging="2160"/>
                          <w:jc w:val="center"/>
                          <w:rPr>
                            <w:rFonts w:ascii="HGS創英角ｺﾞｼｯｸUB" w:eastAsia="HGS創英角ｺﾞｼｯｸUB" w:hAnsi="HGS創英角ｺﾞｼｯｸUB"/>
                            <w:color w:val="000000" w:themeColor="text1"/>
                            <w:sz w:val="16"/>
                            <w:szCs w:val="16"/>
                          </w:rPr>
                        </w:pPr>
                        <w:r w:rsidRPr="00D423C2">
                          <w:rPr>
                            <w:rFonts w:ascii="HGS創英角ｺﾞｼｯｸUB" w:eastAsia="HGS創英角ｺﾞｼｯｸUB" w:hAnsi="HGS創英角ｺﾞｼｯｸUB" w:hint="eastAsia"/>
                            <w:color w:val="000000" w:themeColor="text1"/>
                            <w:sz w:val="16"/>
                            <w:szCs w:val="16"/>
                          </w:rPr>
                          <w:t>文京区湯島2-4-4全労連会館　03-5842-5611 (FAX 5842-5620)</w:t>
                        </w:r>
                      </w:p>
                      <w:p w:rsidR="0011718A" w:rsidRPr="00D423C2" w:rsidRDefault="00221417" w:rsidP="0020321D">
                        <w:pPr>
                          <w:spacing w:line="0" w:lineRule="atLeast"/>
                          <w:ind w:firstLine="210"/>
                          <w:jc w:val="center"/>
                          <w:rPr>
                            <w:rFonts w:ascii="HGS創英角ｺﾞｼｯｸUB" w:eastAsia="HGS創英角ｺﾞｼｯｸUB" w:hAnsi="HGS創英角ｺﾞｼｯｸUB"/>
                            <w:color w:val="000000" w:themeColor="text1"/>
                            <w:sz w:val="16"/>
                            <w:szCs w:val="16"/>
                          </w:rPr>
                        </w:pPr>
                        <w:hyperlink r:id="rId10" w:history="1">
                          <w:r w:rsidR="0011718A" w:rsidRPr="00D423C2">
                            <w:rPr>
                              <w:rStyle w:val="ab"/>
                              <w:rFonts w:ascii="HGS創英角ｺﾞｼｯｸUB" w:eastAsia="HGS創英角ｺﾞｼｯｸUB" w:hAnsi="HGS創英角ｺﾞｼｯｸUB" w:hint="eastAsia"/>
                              <w:color w:val="000000" w:themeColor="text1"/>
                              <w:sz w:val="16"/>
                              <w:szCs w:val="16"/>
                            </w:rPr>
                            <w:t>http://www.kyodo-center.jp</w:t>
                          </w:r>
                        </w:hyperlink>
                        <w:r w:rsidR="0011718A" w:rsidRPr="00D423C2">
                          <w:rPr>
                            <w:rFonts w:ascii="HGS創英角ｺﾞｼｯｸUB" w:eastAsia="HGS創英角ｺﾞｼｯｸUB" w:hAnsi="HGS創英角ｺﾞｼｯｸUB" w:hint="eastAsia"/>
                            <w:color w:val="000000" w:themeColor="text1"/>
                            <w:sz w:val="16"/>
                            <w:szCs w:val="16"/>
                            <w:u w:val="single"/>
                          </w:rPr>
                          <w:t xml:space="preserve"> </w:t>
                        </w:r>
                        <w:r w:rsidR="0011718A" w:rsidRPr="00D423C2">
                          <w:rPr>
                            <w:rFonts w:ascii="HGS創英角ｺﾞｼｯｸUB" w:eastAsia="HGS創英角ｺﾞｼｯｸUB" w:hAnsi="HGS創英角ｺﾞｼｯｸUB" w:hint="eastAsia"/>
                            <w:color w:val="000000" w:themeColor="text1"/>
                            <w:sz w:val="16"/>
                            <w:szCs w:val="16"/>
                          </w:rPr>
                          <w:t xml:space="preserve">   </w:t>
                        </w:r>
                        <w:r w:rsidR="0011718A" w:rsidRPr="00D423C2">
                          <w:rPr>
                            <w:rFonts w:ascii="HGS創英角ｺﾞｼｯｸUB" w:eastAsia="HGS創英角ｺﾞｼｯｸUB" w:hAnsi="HGS創英角ｺﾞｼｯｸUB" w:hint="eastAsia"/>
                            <w:color w:val="000000" w:themeColor="text1"/>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sl8AA&#10;AADaAAAADwAAAGRycy9kb3ducmV2LnhtbERPTUvDQBC9F/wPywi9tRstlBK7LSqIHk3ag8chO81G&#10;s7MxOybx33cLhZ6Gx/uc7X7yrRqoj01gAw/LDBRxFWzDtYHj4W2xARUF2WIbmAz8U4T97m62xdyG&#10;kQsaSqlVCuGYowEn0uVax8qRx7gMHXHiTqH3KAn2tbY9jinct/oxy9baY8OpwWFHr46qn/LPGxi7&#10;crNy74X8Np/rovr+kpfTYI2Z30/PT6CEJrmJr+4Pm+bD5ZXL1b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Esl8AAAADaAAAADwAAAAAAAAAAAAAAAACYAgAAZHJzL2Rvd25y&#10;ZXYueG1sUEsFBgAAAAAEAAQA9QAAAIUDAAAAAA==&#10;" filled="f" strokecolor="#bfbfbf [2412]"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11718A" w:rsidRPr="00D423C2" w:rsidRDefault="0011718A" w:rsidP="0020321D">
                        <w:pPr>
                          <w:ind w:firstLine="703"/>
                          <w:jc w:val="center"/>
                          <w:rPr>
                            <w:rFonts w:ascii="HGS創英角ｺﾞｼｯｸUB" w:eastAsia="HGS創英角ｺﾞｼｯｸUB" w:hAnsi="HGS創英角ｺﾞｼｯｸUB"/>
                            <w:b/>
                            <w:caps/>
                            <w:color w:val="FF0000"/>
                            <w:sz w:val="68"/>
                            <w:szCs w:val="6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rPr>
                        </w:pPr>
                        <w:r w:rsidRPr="00D423C2">
                          <w:rPr>
                            <w:rFonts w:ascii="HGS創英角ｺﾞｼｯｸUB" w:eastAsia="HGS創英角ｺﾞｼｯｸUB" w:hAnsi="HGS創英角ｺﾞｼｯｸUB" w:hint="eastAsia"/>
                            <w:b/>
                            <w:color w:val="FF0000"/>
                            <w:spacing w:val="10"/>
                            <w:sz w:val="68"/>
                            <w:szCs w:val="68"/>
                            <w14:glow w14:rad="53098">
                              <w14:schemeClr w14:val="accent6">
                                <w14:alpha w14:val="70000"/>
                                <w14:satMod w14:val="180000"/>
                              </w14:schemeClr>
                            </w14:glow>
                            <w14:textOutline w14:w="6350" w14:cap="flat" w14:cmpd="sng" w14:algn="ctr">
                              <w14:solidFill>
                                <w14:schemeClr w14:val="bg1"/>
                              </w14:solidFill>
                              <w14:prstDash w14:val="solid"/>
                              <w14:round/>
                            </w14:textOutline>
                          </w:rPr>
                          <w:t>憲法共同センターNEWS</w:t>
                        </w:r>
                      </w:p>
                      <w:p w:rsidR="0011718A" w:rsidRPr="004359DF" w:rsidRDefault="0011718A" w:rsidP="0020321D">
                        <w:pPr>
                          <w:ind w:firstLine="562"/>
                          <w:jc w:val="center"/>
                          <w:rPr>
                            <w:rFonts w:ascii="HGS創英角ｺﾞｼｯｸUB" w:eastAsia="HGS創英角ｺﾞｼｯｸUB" w:hAnsi="HGS創英角ｺﾞｼｯｸUB"/>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10:wrap anchory="line"/>
              </v:group>
            </w:pict>
          </mc:Fallback>
        </mc:AlternateContent>
      </w:r>
      <w:r w:rsidR="00A011DD">
        <w:rPr>
          <w:rFonts w:asciiTheme="minorEastAsia" w:eastAsiaTheme="minorEastAsia" w:hAnsiTheme="minorEastAsia" w:hint="eastAsia"/>
          <w:b/>
          <w:noProof/>
          <w:sz w:val="44"/>
          <w:szCs w:val="52"/>
        </w:rPr>
        <mc:AlternateContent>
          <mc:Choice Requires="wpg">
            <w:drawing>
              <wp:anchor distT="0" distB="0" distL="114300" distR="114300" simplePos="0" relativeHeight="251684864" behindDoc="0" locked="0" layoutInCell="1" allowOverlap="1" wp14:anchorId="40712E07" wp14:editId="50FFAA18">
                <wp:simplePos x="0" y="0"/>
                <wp:positionH relativeFrom="column">
                  <wp:posOffset>595630</wp:posOffset>
                </wp:positionH>
                <wp:positionV relativeFrom="line">
                  <wp:posOffset>-312420</wp:posOffset>
                </wp:positionV>
                <wp:extent cx="5210175" cy="1103630"/>
                <wp:effectExtent l="0" t="0" r="9525" b="1270"/>
                <wp:wrapNone/>
                <wp:docPr id="21" name="グループ化 21"/>
                <wp:cNvGraphicFramePr/>
                <a:graphic xmlns:a="http://schemas.openxmlformats.org/drawingml/2006/main">
                  <a:graphicData uri="http://schemas.microsoft.com/office/word/2010/wordprocessingGroup">
                    <wpg:wgp>
                      <wpg:cNvGrpSpPr/>
                      <wpg:grpSpPr>
                        <a:xfrm>
                          <a:off x="0" y="0"/>
                          <a:ext cx="5210175" cy="1103630"/>
                          <a:chOff x="172539" y="190499"/>
                          <a:chExt cx="5551682" cy="1552576"/>
                        </a:xfrm>
                      </wpg:grpSpPr>
                      <wps:wsp>
                        <wps:cNvPr id="11" name="円/楕円 11"/>
                        <wps:cNvSpPr/>
                        <wps:spPr>
                          <a:xfrm>
                            <a:off x="933450" y="914400"/>
                            <a:ext cx="657225" cy="619125"/>
                          </a:xfrm>
                          <a:prstGeom prst="ellipse">
                            <a:avLst/>
                          </a:prstGeom>
                          <a:solidFill>
                            <a:srgbClr val="FFCC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72539" y="319088"/>
                            <a:ext cx="1199061" cy="1137747"/>
                          </a:xfrm>
                          <a:prstGeom prst="ellipse">
                            <a:avLst/>
                          </a:prstGeom>
                          <a:solidFill>
                            <a:srgbClr val="FF99FF">
                              <a:alpha val="66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円/楕円 13"/>
                        <wps:cNvSpPr/>
                        <wps:spPr>
                          <a:xfrm>
                            <a:off x="2114550" y="247650"/>
                            <a:ext cx="752475" cy="723900"/>
                          </a:xfrm>
                          <a:prstGeom prst="ellipse">
                            <a:avLst/>
                          </a:prstGeom>
                          <a:solidFill>
                            <a:srgbClr val="FFFFC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219200" y="247650"/>
                            <a:ext cx="971550" cy="962025"/>
                          </a:xfrm>
                          <a:prstGeom prst="ellipse">
                            <a:avLst/>
                          </a:prstGeom>
                          <a:solidFill>
                            <a:srgbClr val="FFCCC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1857375" y="781050"/>
                            <a:ext cx="1009650" cy="962025"/>
                          </a:xfrm>
                          <a:prstGeom prst="ellipse">
                            <a:avLst/>
                          </a:prstGeom>
                          <a:solidFill>
                            <a:srgbClr val="FFFF99">
                              <a:alpha val="93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楕円 16"/>
                        <wps:cNvSpPr/>
                        <wps:spPr>
                          <a:xfrm>
                            <a:off x="2543175" y="409575"/>
                            <a:ext cx="1362075" cy="1333500"/>
                          </a:xfrm>
                          <a:prstGeom prst="ellipse">
                            <a:avLst/>
                          </a:prstGeom>
                          <a:solidFill>
                            <a:srgbClr val="CCEC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3314700" y="190500"/>
                            <a:ext cx="752475" cy="723900"/>
                          </a:xfrm>
                          <a:prstGeom prst="ellipse">
                            <a:avLst/>
                          </a:prstGeom>
                          <a:solidFill>
                            <a:srgbClr val="CC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18"/>
                        <wps:cNvSpPr/>
                        <wps:spPr>
                          <a:xfrm>
                            <a:off x="3838576" y="190499"/>
                            <a:ext cx="1469523" cy="1552575"/>
                          </a:xfrm>
                          <a:prstGeom prst="ellipse">
                            <a:avLst/>
                          </a:prstGeom>
                          <a:solidFill>
                            <a:srgbClr val="CCFFC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19"/>
                        <wps:cNvSpPr/>
                        <wps:spPr>
                          <a:xfrm>
                            <a:off x="5144285" y="319036"/>
                            <a:ext cx="579936" cy="595049"/>
                          </a:xfrm>
                          <a:prstGeom prst="ellipse">
                            <a:avLst/>
                          </a:prstGeom>
                          <a:solidFill>
                            <a:srgbClr val="99FF66">
                              <a:alpha val="84000"/>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848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0xb4A&#10;AADbAAAADwAAAGRycy9kb3ducmV2LnhtbERPTYvCMBC9C/6HMII3TVVYpBpFBEEFYXX30tvYjG2x&#10;mZQkav33RhC8zeN9znzZmlrcyfnKsoLRMAFBnFtdcaHg/28zmILwAVljbZkUPMnDctHtzDHV9sFH&#10;up9CIWII+xQVlCE0qZQ+L8mgH9qGOHIX6wyGCF0htcNHDDe1HCfJjzRYcWwosaF1Sfn1dDMKtvYX&#10;J/sDN9XzfHOcud3U6Eypfq9dzUAEasNX/HFvdZw/gvcv8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bdMW+AAAA2wAAAA8AAAAAAAAAAAAAAAAAmAIAAGRycy9kb3ducmV2&#10;LnhtbFBLBQYAAAAABAAEAPUAAACDAw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DbMEA&#10;AADbAAAADwAAAGRycy9kb3ducmV2LnhtbERPyWrDMBC9F/IPYgK9NbJzKMGJEtRAaE8Fu0nOE2tq&#10;u7VGxpKX/n1UKPQ2j7fO7jDbVozU+8axgnSVgCAunWm4UnD+OD1tQPiAbLB1TAp+yMNhv3jYYWbc&#10;xDmNRahEDGGfoYI6hC6T0pc1WfQr1xFH7tP1FkOEfSVNj1MMt61cJ8mztNhwbKixo2NN5XcxWAW6&#10;ez/f9LW96TF/Hb78y0WPaarU43LWWxCB5vAv/nO/mTh/Db+/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A2zBAAAA2wAAAA8AAAAAAAAAAAAAAAAAmAIAAGRycy9kb3du&#10;cmV2LnhtbFBLBQYAAAAABAAEAPUAAACGAw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pm8IA&#10;AADbAAAADwAAAGRycy9kb3ducmV2LnhtbERPzWrCQBC+F/oOyxS8FN3YoEh0lVao9KCHaB5gyE6T&#10;pdnZsLvG+PbdQsHbfHy/s9mNthMD+WAcK5jPMhDEtdOGGwXV5XO6AhEissbOMSm4U4Dd9vlpg4V2&#10;Ny5pOMdGpBAOBSpoY+wLKUPdksUwcz1x4r6dtxgT9I3UHm8p3HbyLcuW0qLh1NBiT/uW6p/z1SoY&#10;ysP+ZK53n7/Oq49jZcaFyUulJi/j+xpEpDE+xP/uL53m5/D3Sz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mbwgAAANsAAAAPAAAAAAAAAAAAAAAAAJgCAABkcnMvZG93&#10;bnJldi54bWxQSwUGAAAAAAQABAD1AAAAhw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KB8IA&#10;AADbAAAADwAAAGRycy9kb3ducmV2LnhtbERP32vCMBB+H/g/hBN8GZqubEOqUUSYG+xpVhHfjuRs&#10;is2lNLF2//0yGOztPr6ft1wPrhE9daH2rOBploEg1t7UXCk4lG/TOYgQkQ02nknBNwVYr0YPSyyM&#10;v/MX9ftYiRTCoUAFNsa2kDJoSw7DzLfEibv4zmFMsKuk6fCewl0j8yx7lQ5rTg0WW9pa0tf9zSnQ&#10;n6aPt5f8qB/P77bd5uXuZEqlJuNhswARaYj/4j/3h0nzn+H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UoHwgAAANsAAAAPAAAAAAAAAAAAAAAAAJgCAABkcnMvZG93&#10;bnJldi54bWxQSwUGAAAAAAQABAD1AAAAhwM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bMEA&#10;AADbAAAADwAAAGRycy9kb3ducmV2LnhtbERPTWvCQBC9C/6HZQredJOIpaSuoQqF3tRY0OOQHZPQ&#10;7Gya3Zrk37uC0Ns83uess8E04kadqy0riBcRCOLC6ppLBd+nz/kbCOeRNTaWScFIDrLNdLLGVNue&#10;j3TLfSlCCLsUFVTet6mUrqjIoFvYljhwV9sZ9AF2pdQd9iHcNDKJoldpsObQUGFLu4qKn/zPKDju&#10;zwezSy5JrNFermN+1r/bpVKzl+HjHYSnwf+Ln+4vHeav4PFLOE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smzBAAAA2wAAAA8AAAAAAAAAAAAAAAAAmAIAAGRycy9kb3du&#10;cmV2LnhtbFBLBQYAAAAABAAEAPUAAACG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Tw7sA&#10;AADbAAAADwAAAGRycy9kb3ducmV2LnhtbERPSwrCMBDdC94hjODOprqoWo0igqJLf/uhGdtiMylN&#10;qvX2RhDczeN9Z7nuTCWe1LjSsoJxFIMgzqwuOVdwvexGMxDOI2usLJOCNzlYr/q9JabavvhEz7PP&#10;RQhhl6KCwvs6ldJlBRl0ka2JA3e3jUEfYJNL3eArhJtKTuI4kQZLDg0F1rQtKHucW6PgYu30ON/P&#10;fZ0/2lmbmNv0va+UGg66zQKEp87/xT/3QYf5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fBk8O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M+74A&#10;AADbAAAADwAAAGRycy9kb3ducmV2LnhtbERPzWqDQBC+F/IOywR6Kc1qKokYVymFgNeaPMDgTlXi&#10;zsruNtq3zxYKvc3H9ztlvZpJ3Mn50bKCdJeAIO6sHrlXcL2cX3MQPiBrnCyTgh/yUFebpxILbRf+&#10;pHsbehFD2BeoYAhhLqT03UAG/c7OxJH7ss5giND1UjtcYriZ5D5JDtLgyLFhwJk+Bupu7bdRsE+X&#10;ecyRMrfYl7eMfHaxeaPU83Z9P4EItIZ/8Z+70XH+EX5/iQfI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mTPu+AAAA2wAAAA8AAAAAAAAAAAAAAAAAmAIAAGRycy9kb3ducmV2&#10;LnhtbFBLBQYAAAAABAAEAPUAAACDAw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mcQA&#10;AADbAAAADwAAAGRycy9kb3ducmV2LnhtbESPQWvCQBCF70L/wzKF3nQTkVJSV7GVQE8FEy/exuw0&#10;iWZnQ3Yb0/5651DobYb35r1v1tvJdWqkIbSeDaSLBBRx5W3LtYFjmc9fQIWIbLHzTAZ+KMB28zBb&#10;Y2b9jQ80FrFWEsIhQwNNjH2mdagachgWvicW7csPDqOsQ63tgDcJd51eJsmzdtiyNDTY03tD1bX4&#10;dgZOn/uuLY8XOr/xKoxpvlv9utqYp8dp9woq0hT/zX/XH1bwBVZ+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vpn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0HsIA&#10;AADbAAAADwAAAGRycy9kb3ducmV2LnhtbERPS4vCMBC+C/6HMMJeRFM9+KhGEUH2AQpWRbwNzdgW&#10;m0lpslr/vREW9jYf33Pmy8aU4k61KywrGPQjEMSp1QVnCo6HTW8CwnlkjaVlUvAkB8tFuzXHWNsH&#10;7+me+EyEEHYxKsi9r2IpXZqTQde3FXHgrrY26AOsM6lrfIRwU8phFI2kwYJDQ44VrXNKb8mvUXDZ&#10;Ty/fg+H5J3lW+Dnanbq4He+U+ug0qxkIT43/F/+5v3SYP4X3L+E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zQewgAAANsAAAAPAAAAAAAAAAAAAAAAAJgCAABkcnMvZG93&#10;bnJldi54bWxQSwUGAAAAAAQABAD1AAAAhwMAAAAA&#10;" fillcolor="#9f6" stroked="f" strokeweight="2pt">
                  <v:fill opacity="54998f"/>
                </v:oval>
                <w10:wrap anchory="line"/>
              </v:group>
            </w:pict>
          </mc:Fallback>
        </mc:AlternateContent>
      </w:r>
    </w:p>
    <w:p w:rsidR="00E23FA1" w:rsidRDefault="00E23FA1" w:rsidP="0020321D">
      <w:pPr>
        <w:spacing w:line="340" w:lineRule="exact"/>
        <w:ind w:firstLine="442"/>
        <w:rPr>
          <w:rFonts w:asciiTheme="minorEastAsia" w:eastAsiaTheme="minorEastAsia" w:hAnsiTheme="minorEastAsia"/>
          <w:b/>
          <w:sz w:val="44"/>
          <w:szCs w:val="5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23FA1" w:rsidRDefault="00E23FA1" w:rsidP="0020321D">
      <w:pPr>
        <w:spacing w:line="340" w:lineRule="exact"/>
        <w:ind w:firstLine="442"/>
        <w:rPr>
          <w:rFonts w:asciiTheme="minorEastAsia" w:eastAsiaTheme="minorEastAsia" w:hAnsiTheme="minorEastAsia"/>
          <w:b/>
          <w:sz w:val="44"/>
          <w:szCs w:val="5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762DC" w:rsidRDefault="00E762DC" w:rsidP="0020321D">
      <w:pPr>
        <w:ind w:firstLine="210"/>
      </w:pPr>
    </w:p>
    <w:p w:rsidR="00437055" w:rsidRPr="00095474" w:rsidRDefault="00437055" w:rsidP="00437055">
      <w:pPr>
        <w:spacing w:line="520" w:lineRule="exact"/>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5474">
        <w:rPr>
          <w:rFonts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自民党運動方針案　昨年より「明文改憲」強く押し出し</w:t>
      </w:r>
    </w:p>
    <w:p w:rsidR="00437055" w:rsidRDefault="00437055" w:rsidP="00437055">
      <w:pPr>
        <w:spacing w:line="320" w:lineRule="exact"/>
      </w:pPr>
      <w:r>
        <w:rPr>
          <w:rFonts w:hint="eastAsia"/>
        </w:rPr>
        <w:t xml:space="preserve">　「憲法改正推進」を柱に掲げる</w:t>
      </w:r>
      <w:r>
        <w:rPr>
          <w:rFonts w:hint="eastAsia"/>
        </w:rPr>
        <w:t>2015</w:t>
      </w:r>
      <w:r>
        <w:rPr>
          <w:rFonts w:hint="eastAsia"/>
        </w:rPr>
        <w:t>年自民党運動方針案が</w:t>
      </w:r>
      <w:r>
        <w:rPr>
          <w:rFonts w:hint="eastAsia"/>
        </w:rPr>
        <w:t>8</w:t>
      </w:r>
      <w:r>
        <w:rPr>
          <w:rFonts w:hint="eastAsia"/>
        </w:rPr>
        <w:t>日の党大会で決まる予定です。昨年の方針と比べ「明文改憲」を強く打ち出しています。運動方針案では、改憲機運の盛り上げを目指し、「都道府県、選挙区支部主催の憲法改正研修会を今後も積極的に主催」「各種団体の協力、憲法改正推進本部と組織運動本部の連携のもと、憲法改正賛同者の拡大運動を推進する」としています。国会外でも改憲容認の政党だけを集めて改憲原案策定のプロジェクトチームを立ち上げる方針。さらに改憲論議の盛り上げに活用するため、「憲法漫画」や安倍首相の講演パンフなどの作成も計画しています。</w:t>
      </w:r>
    </w:p>
    <w:p w:rsidR="00437055" w:rsidRPr="00095474" w:rsidRDefault="00437055" w:rsidP="00437055">
      <w:pPr>
        <w:spacing w:line="500" w:lineRule="exact"/>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5474">
        <w:rPr>
          <w:rFonts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地方議会で歴史認識を捻じ曲げる動きに注意！</w:t>
      </w:r>
    </w:p>
    <w:p w:rsidR="00437055" w:rsidRDefault="00437055" w:rsidP="00437055">
      <w:pPr>
        <w:spacing w:line="320" w:lineRule="exact"/>
      </w:pPr>
      <w:r>
        <w:rPr>
          <w:rFonts w:hint="eastAsia"/>
        </w:rPr>
        <w:t xml:space="preserve">　東京都調布市「平成</w:t>
      </w:r>
      <w:r>
        <w:t>27</w:t>
      </w:r>
      <w:r>
        <w:rPr>
          <w:rFonts w:hint="eastAsia"/>
        </w:rPr>
        <w:t>年第</w:t>
      </w:r>
      <w:r>
        <w:t>1</w:t>
      </w:r>
      <w:r>
        <w:rPr>
          <w:rFonts w:hint="eastAsia"/>
        </w:rPr>
        <w:t>回調布市議会定例会」に「従軍慰安婦問題の事実と、正しい歴史認識を国際社会に伝えていくことを国に求める陳情」が出されました。「慰安婦問題を考える調布市民の会」により出された陳情は、「組織的強制がなかったことは明らか」として、平成</w:t>
      </w:r>
      <w:r>
        <w:t>4</w:t>
      </w:r>
      <w:r>
        <w:rPr>
          <w:rFonts w:hint="eastAsia"/>
        </w:rPr>
        <w:t>年の市議会決議「従軍慰安婦問題の真相究明と補償を求める意見書」を「事実誤認」と批難しています。今後、全国の地方議会でのこのような動きにも目を光らせましょう！</w:t>
      </w:r>
    </w:p>
    <w:p w:rsidR="00437055" w:rsidRPr="00095474" w:rsidRDefault="00437055" w:rsidP="00437055">
      <w:pPr>
        <w:spacing w:line="500" w:lineRule="exact"/>
        <w:jc w:val="cente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95474">
        <w:rPr>
          <w:rFonts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日本国民とコスタリカ国民共同でノーベル平和賞を</w:t>
      </w:r>
    </w:p>
    <w:p w:rsidR="00437055" w:rsidRPr="00095474" w:rsidRDefault="00437055" w:rsidP="00437055">
      <w:pPr>
        <w:spacing w:line="500" w:lineRule="exact"/>
        <w:jc w:val="cente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95474">
        <w:rPr>
          <w:rFonts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コスタリカの国会が決議</w:t>
      </w:r>
      <w:bookmarkStart w:id="0" w:name="_GoBack"/>
      <w:bookmarkEnd w:id="0"/>
    </w:p>
    <w:p w:rsidR="00437055" w:rsidRDefault="00437055" w:rsidP="00437055">
      <w:pPr>
        <w:spacing w:line="320" w:lineRule="exact"/>
      </w:pPr>
      <w:r>
        <w:rPr>
          <w:rFonts w:hint="eastAsia"/>
        </w:rPr>
        <w:t xml:space="preserve">　国会決議は、受賞すべき理由を</w:t>
      </w:r>
      <w:r>
        <w:t>12</w:t>
      </w:r>
      <w:r>
        <w:rPr>
          <w:rFonts w:hint="eastAsia"/>
        </w:rPr>
        <w:t>項目にわたってあげていますが、その「第七」で、日本国憲法第</w:t>
      </w:r>
      <w:r>
        <w:t>9</w:t>
      </w:r>
      <w:r>
        <w:rPr>
          <w:rFonts w:hint="eastAsia"/>
        </w:rPr>
        <w:t>条の全文を掲げています。「第八」では</w:t>
      </w:r>
      <w:r>
        <w:t>9</w:t>
      </w:r>
      <w:r>
        <w:rPr>
          <w:rFonts w:hint="eastAsia"/>
        </w:rPr>
        <w:t>条を保つことで日本国民は世界にとって模範となったうえ、その平和ゆえに経済的、社会的、政治的に大きく飛躍した、と日本国憲法の意義を述べています。</w:t>
      </w:r>
    </w:p>
    <w:p w:rsidR="00437055" w:rsidRDefault="00437055" w:rsidP="00437055">
      <w:pPr>
        <w:spacing w:line="320" w:lineRule="exact"/>
      </w:pPr>
      <w:r>
        <w:t xml:space="preserve"> </w:t>
      </w:r>
      <w:r>
        <w:rPr>
          <w:rFonts w:hint="eastAsia"/>
        </w:rPr>
        <w:t xml:space="preserve">　「第九」では、コスタリカと日本が平和憲法を「</w:t>
      </w:r>
      <w:r>
        <w:t>65</w:t>
      </w:r>
      <w:r>
        <w:rPr>
          <w:rFonts w:hint="eastAsia"/>
        </w:rPr>
        <w:t>年以上にわたって保持し、再軍備を望む国内外の圧力をはねのけた」ことを紹介し、それは「両国民の平和への使命感が重くかつ深く根ざしていることを示す」と、国民の努力を特筆しています。</w:t>
      </w:r>
    </w:p>
    <w:p w:rsidR="00437055" w:rsidRDefault="00437055" w:rsidP="00437055">
      <w:pPr>
        <w:spacing w:line="320" w:lineRule="exact"/>
      </w:pPr>
      <w:r>
        <w:t xml:space="preserve"> </w:t>
      </w:r>
      <w:r>
        <w:rPr>
          <w:rFonts w:hint="eastAsia"/>
        </w:rPr>
        <w:t xml:space="preserve">　そして「第十一」で、コスタリカと日本という経済や歴史、文化、風土などがまったく異なった構造の国がなしえたことは「世界のどの国民も軍事力なしに生存し発展できることを示している」と世界的な広がりを強調しています。</w:t>
      </w:r>
    </w:p>
    <w:p w:rsidR="00437055" w:rsidRDefault="00437055" w:rsidP="00437055">
      <w:pPr>
        <w:spacing w:line="320" w:lineRule="exact"/>
      </w:pPr>
      <w:r>
        <w:t xml:space="preserve"> </w:t>
      </w:r>
      <w:r>
        <w:rPr>
          <w:rFonts w:hint="eastAsia"/>
        </w:rPr>
        <w:t xml:space="preserve">　最後の「第十二」で、両国民にノーベル平和賞を授与することによって、両国が憲法の条文をいっそう維持しようと努めるし、世界の様々な国が軍隊をなくすことにつながり、「国際法を通して紛争を解決することが明らかに優れているというメッセージを世界に送ることになる」と結んでいます。</w:t>
      </w:r>
    </w:p>
    <w:p w:rsidR="00437055" w:rsidRDefault="00437055" w:rsidP="00437055">
      <w:pPr>
        <w:spacing w:line="320" w:lineRule="exact"/>
        <w:rPr>
          <w:rFonts w:hint="eastAsia"/>
          <w:sz w:val="18"/>
          <w:szCs w:val="18"/>
        </w:rPr>
      </w:pPr>
      <w:r>
        <w:t xml:space="preserve"> </w:t>
      </w:r>
      <w:r>
        <w:rPr>
          <w:rFonts w:hint="eastAsia"/>
        </w:rPr>
        <w:t xml:space="preserve">　イスラム国の勃興や武力がすべてという米国のやり方がはびこる今こそ、世界が平和憲法に向かう人類の努力を必要としているという、今日的な発想です。</w:t>
      </w:r>
      <w:r w:rsidRPr="00437055">
        <w:rPr>
          <w:rFonts w:hint="eastAsia"/>
          <w:sz w:val="18"/>
          <w:szCs w:val="18"/>
        </w:rPr>
        <w:t>（ジャーナリスト・伊藤千尋さんの</w:t>
      </w:r>
      <w:r w:rsidRPr="00437055">
        <w:rPr>
          <w:sz w:val="18"/>
          <w:szCs w:val="18"/>
        </w:rPr>
        <w:t>Facebook</w:t>
      </w:r>
      <w:r w:rsidRPr="00437055">
        <w:rPr>
          <w:rFonts w:hint="eastAsia"/>
          <w:sz w:val="18"/>
          <w:szCs w:val="18"/>
        </w:rPr>
        <w:t>記事より）</w:t>
      </w:r>
    </w:p>
    <w:p w:rsidR="00437055" w:rsidRDefault="00437055" w:rsidP="00437055">
      <w:pPr>
        <w:spacing w:line="320" w:lineRule="exact"/>
        <w:rPr>
          <w:rFonts w:hint="eastAsia"/>
          <w:sz w:val="18"/>
          <w:szCs w:val="18"/>
        </w:rPr>
      </w:pPr>
      <w:r>
        <w:rPr>
          <w:rFonts w:hint="eastAsia"/>
          <w:noProof/>
          <w:sz w:val="18"/>
          <w:szCs w:val="18"/>
        </w:rPr>
        <mc:AlternateContent>
          <mc:Choice Requires="wps">
            <w:drawing>
              <wp:anchor distT="0" distB="0" distL="114300" distR="114300" simplePos="0" relativeHeight="251701248" behindDoc="0" locked="0" layoutInCell="1" allowOverlap="1" wp14:anchorId="63E42EA2" wp14:editId="43DDDDE2">
                <wp:simplePos x="0" y="0"/>
                <wp:positionH relativeFrom="column">
                  <wp:posOffset>-82785</wp:posOffset>
                </wp:positionH>
                <wp:positionV relativeFrom="line">
                  <wp:posOffset>85575</wp:posOffset>
                </wp:positionV>
                <wp:extent cx="3123343" cy="2383155"/>
                <wp:effectExtent l="0" t="0" r="20320" b="17145"/>
                <wp:wrapNone/>
                <wp:docPr id="9" name="テキスト ボックス 9"/>
                <wp:cNvGraphicFramePr/>
                <a:graphic xmlns:a="http://schemas.openxmlformats.org/drawingml/2006/main">
                  <a:graphicData uri="http://schemas.microsoft.com/office/word/2010/wordprocessingShape">
                    <wps:wsp>
                      <wps:cNvSpPr txBox="1"/>
                      <wps:spPr>
                        <a:xfrm>
                          <a:off x="0" y="0"/>
                          <a:ext cx="3123343" cy="2383155"/>
                        </a:xfrm>
                        <a:prstGeom prst="rect">
                          <a:avLst/>
                        </a:prstGeom>
                        <a:solidFill>
                          <a:schemeClr val="lt1"/>
                        </a:solidFill>
                        <a:ln w="9525" cmpd="dbl">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437055" w:rsidRPr="005F2951" w:rsidRDefault="00437055" w:rsidP="005F2951">
                            <w:pPr>
                              <w:spacing w:line="340" w:lineRule="exact"/>
                              <w:jc w:val="center"/>
                              <w:rPr>
                                <w:rFonts w:asciiTheme="majorEastAsia" w:eastAsiaTheme="majorEastAsia" w:hAnsiTheme="majorEastAsia" w:hint="eastAsia"/>
                                <w:b/>
                                <w:color w:val="FF0000"/>
                                <w:sz w:val="23"/>
                                <w:szCs w:val="23"/>
                              </w:rPr>
                            </w:pPr>
                            <w:r w:rsidRPr="005F2951">
                              <w:rPr>
                                <w:rFonts w:asciiTheme="majorEastAsia" w:eastAsiaTheme="majorEastAsia" w:hAnsiTheme="majorEastAsia" w:hint="eastAsia"/>
                                <w:b/>
                                <w:color w:val="FF0000"/>
                                <w:sz w:val="23"/>
                                <w:szCs w:val="23"/>
                              </w:rPr>
                              <w:t>「文官統制」全廃へ　設置改正案を閣議決定</w:t>
                            </w:r>
                          </w:p>
                          <w:p w:rsidR="00437055" w:rsidRPr="005F2951" w:rsidRDefault="00437055" w:rsidP="005F2951">
                            <w:pPr>
                              <w:spacing w:line="340" w:lineRule="exact"/>
                              <w:jc w:val="center"/>
                              <w:rPr>
                                <w:rFonts w:asciiTheme="majorEastAsia" w:eastAsiaTheme="majorEastAsia" w:hAnsiTheme="majorEastAsia" w:hint="eastAsia"/>
                                <w:b/>
                                <w:color w:val="FF0000"/>
                                <w:sz w:val="24"/>
                                <w:szCs w:val="24"/>
                              </w:rPr>
                            </w:pPr>
                            <w:r w:rsidRPr="005F2951">
                              <w:rPr>
                                <w:rFonts w:asciiTheme="majorEastAsia" w:eastAsiaTheme="majorEastAsia" w:hAnsiTheme="majorEastAsia" w:hint="eastAsia"/>
                                <w:b/>
                                <w:color w:val="FF0000"/>
                                <w:sz w:val="24"/>
                                <w:szCs w:val="24"/>
                              </w:rPr>
                              <w:t>自衛隊のコントロール機能が弱体化</w:t>
                            </w:r>
                          </w:p>
                          <w:p w:rsidR="00437055" w:rsidRDefault="00437055" w:rsidP="00437055">
                            <w:pPr>
                              <w:spacing w:line="340" w:lineRule="exact"/>
                            </w:pPr>
                            <w:r>
                              <w:rPr>
                                <w:rFonts w:hint="eastAsia"/>
                              </w:rPr>
                              <w:t xml:space="preserve">　政府は</w:t>
                            </w:r>
                            <w:r>
                              <w:rPr>
                                <w:rFonts w:hint="eastAsia"/>
                              </w:rPr>
                              <w:t>6</w:t>
                            </w:r>
                            <w:r>
                              <w:rPr>
                                <w:rFonts w:hint="eastAsia"/>
                              </w:rPr>
                              <w:t>日、内局の背広組と呼ばれる防衛官僚（文官）と制服組自衛官が対等な関係で防衛大臣を補佐することを盛り込んだ防衛省設置法改正法案を閣議決定しました。成立すれば、背広組が制服組をコントロールする「文官統制」の規定が全廃され、背広組優位からの大転換となり、制服組が暴走しようとした際に、阻止する機能が低下するとの懸念があります。</w:t>
                            </w:r>
                          </w:p>
                          <w:p w:rsidR="00437055" w:rsidRPr="00437055" w:rsidRDefault="0043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margin-left:-6.5pt;margin-top:6.75pt;width:245.95pt;height:18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" fillcolor="white [3201]" strokecolor="#002060">
                <v:stroke linestyle="thinThin"/>
                <v:textbox>
                  <w:txbxContent>
                    <w:p w:rsidR="00437055" w:rsidRPr="005F2951" w:rsidRDefault="00437055" w:rsidP="005F2951">
                      <w:pPr>
                        <w:spacing w:line="340" w:lineRule="exact"/>
                        <w:jc w:val="center"/>
                        <w:rPr>
                          <w:rFonts w:asciiTheme="majorEastAsia" w:eastAsiaTheme="majorEastAsia" w:hAnsiTheme="majorEastAsia" w:hint="eastAsia"/>
                          <w:b/>
                          <w:color w:val="FF0000"/>
                          <w:sz w:val="23"/>
                          <w:szCs w:val="23"/>
                        </w:rPr>
                      </w:pPr>
                      <w:r w:rsidRPr="005F2951">
                        <w:rPr>
                          <w:rFonts w:asciiTheme="majorEastAsia" w:eastAsiaTheme="majorEastAsia" w:hAnsiTheme="majorEastAsia" w:hint="eastAsia"/>
                          <w:b/>
                          <w:color w:val="FF0000"/>
                          <w:sz w:val="23"/>
                          <w:szCs w:val="23"/>
                        </w:rPr>
                        <w:t>「文官統制」全廃へ　設置改正案を閣議決定</w:t>
                      </w:r>
                    </w:p>
                    <w:p w:rsidR="00437055" w:rsidRPr="005F2951" w:rsidRDefault="00437055" w:rsidP="005F2951">
                      <w:pPr>
                        <w:spacing w:line="340" w:lineRule="exact"/>
                        <w:jc w:val="center"/>
                        <w:rPr>
                          <w:rFonts w:asciiTheme="majorEastAsia" w:eastAsiaTheme="majorEastAsia" w:hAnsiTheme="majorEastAsia" w:hint="eastAsia"/>
                          <w:b/>
                          <w:color w:val="FF0000"/>
                          <w:sz w:val="24"/>
                          <w:szCs w:val="24"/>
                        </w:rPr>
                      </w:pPr>
                      <w:r w:rsidRPr="005F2951">
                        <w:rPr>
                          <w:rFonts w:asciiTheme="majorEastAsia" w:eastAsiaTheme="majorEastAsia" w:hAnsiTheme="majorEastAsia" w:hint="eastAsia"/>
                          <w:b/>
                          <w:color w:val="FF0000"/>
                          <w:sz w:val="24"/>
                          <w:szCs w:val="24"/>
                        </w:rPr>
                        <w:t>自衛隊のコントロール機能が弱体化</w:t>
                      </w:r>
                    </w:p>
                    <w:p w:rsidR="00437055" w:rsidRDefault="00437055" w:rsidP="00437055">
                      <w:pPr>
                        <w:spacing w:line="340" w:lineRule="exact"/>
                      </w:pPr>
                      <w:r>
                        <w:rPr>
                          <w:rFonts w:hint="eastAsia"/>
                        </w:rPr>
                        <w:t xml:space="preserve">　政府は</w:t>
                      </w:r>
                      <w:r>
                        <w:rPr>
                          <w:rFonts w:hint="eastAsia"/>
                        </w:rPr>
                        <w:t>6</w:t>
                      </w:r>
                      <w:r>
                        <w:rPr>
                          <w:rFonts w:hint="eastAsia"/>
                        </w:rPr>
                        <w:t>日、内局の背広組と呼ばれる防衛官僚（文官）と制服組自衛官が対等な関係で防衛大臣を補佐することを盛り込んだ防衛省設置法改正法案を閣議決定しました。成立すれば、背広組が制服組をコントロールする「文官統制」の規定が全廃され、背広組優位からの大転換となり、制服組が暴走しようとした際に、阻止する機能が低下するとの懸念があります。</w:t>
                      </w:r>
                    </w:p>
                    <w:p w:rsidR="00437055" w:rsidRPr="00437055" w:rsidRDefault="00437055"/>
                  </w:txbxContent>
                </v:textbox>
                <w10:wrap anchory="line"/>
              </v:shape>
            </w:pict>
          </mc:Fallback>
        </mc:AlternateContent>
      </w:r>
      <w:r>
        <w:rPr>
          <w:rFonts w:hint="eastAsia"/>
          <w:noProof/>
          <w:sz w:val="18"/>
          <w:szCs w:val="18"/>
        </w:rPr>
        <mc:AlternateContent>
          <mc:Choice Requires="wps">
            <w:drawing>
              <wp:anchor distT="0" distB="0" distL="114300" distR="114300" simplePos="0" relativeHeight="251703296" behindDoc="0" locked="0" layoutInCell="1" allowOverlap="1" wp14:anchorId="33D1FF9F" wp14:editId="1A4854A6">
                <wp:simplePos x="0" y="0"/>
                <wp:positionH relativeFrom="column">
                  <wp:posOffset>3123565</wp:posOffset>
                </wp:positionH>
                <wp:positionV relativeFrom="line">
                  <wp:posOffset>85090</wp:posOffset>
                </wp:positionV>
                <wp:extent cx="3357880" cy="2383155"/>
                <wp:effectExtent l="0" t="0" r="13970" b="17145"/>
                <wp:wrapNone/>
                <wp:docPr id="10" name="テキスト ボックス 10"/>
                <wp:cNvGraphicFramePr/>
                <a:graphic xmlns:a="http://schemas.openxmlformats.org/drawingml/2006/main">
                  <a:graphicData uri="http://schemas.microsoft.com/office/word/2010/wordprocessingShape">
                    <wps:wsp>
                      <wps:cNvSpPr txBox="1"/>
                      <wps:spPr>
                        <a:xfrm>
                          <a:off x="0" y="0"/>
                          <a:ext cx="3357880" cy="2383155"/>
                        </a:xfrm>
                        <a:prstGeom prst="rect">
                          <a:avLst/>
                        </a:prstGeom>
                        <a:solidFill>
                          <a:sysClr val="window" lastClr="FFFFFF"/>
                        </a:solidFill>
                        <a:ln w="9525">
                          <a:solidFill>
                            <a:srgbClr val="002060"/>
                          </a:solidFill>
                        </a:ln>
                        <a:effectLst/>
                      </wps:spPr>
                      <wps:txbx>
                        <w:txbxContent>
                          <w:p w:rsidR="00437055" w:rsidRPr="005F2951" w:rsidRDefault="00437055" w:rsidP="005F2951">
                            <w:pPr>
                              <w:jc w:val="center"/>
                              <w:rPr>
                                <w:rFonts w:asciiTheme="majorEastAsia" w:eastAsiaTheme="majorEastAsia" w:hAnsiTheme="majorEastAsia" w:hint="eastAsia"/>
                                <w:b/>
                                <w:color w:val="FF0000"/>
                                <w:sz w:val="24"/>
                                <w:szCs w:val="24"/>
                              </w:rPr>
                            </w:pPr>
                            <w:r w:rsidRPr="005F2951">
                              <w:rPr>
                                <w:rFonts w:asciiTheme="majorEastAsia" w:eastAsiaTheme="majorEastAsia" w:hAnsiTheme="majorEastAsia" w:hint="eastAsia"/>
                                <w:b/>
                                <w:color w:val="FF0000"/>
                                <w:sz w:val="24"/>
                                <w:szCs w:val="24"/>
                              </w:rPr>
                              <w:t>「後年度負担」により軍事費大膨張</w:t>
                            </w:r>
                          </w:p>
                          <w:p w:rsidR="00437055" w:rsidRPr="00437055" w:rsidRDefault="00437055" w:rsidP="00437055">
                            <w:pPr>
                              <w:ind w:firstLineChars="50" w:firstLine="105"/>
                            </w:pPr>
                            <w:r w:rsidRPr="00437055">
                              <w:rPr>
                                <w:rFonts w:hint="eastAsia"/>
                              </w:rPr>
                              <w:t>2015</w:t>
                            </w:r>
                            <w:r w:rsidRPr="00437055">
                              <w:rPr>
                                <w:rFonts w:hint="eastAsia"/>
                              </w:rPr>
                              <w:t>年度予算案の軍事費（</w:t>
                            </w:r>
                            <w:r w:rsidRPr="00437055">
                              <w:rPr>
                                <w:rFonts w:hint="eastAsia"/>
                              </w:rPr>
                              <w:t>4</w:t>
                            </w:r>
                            <w:r w:rsidRPr="00437055">
                              <w:rPr>
                                <w:rFonts w:hint="eastAsia"/>
                              </w:rPr>
                              <w:t>兆</w:t>
                            </w:r>
                            <w:r w:rsidRPr="00437055">
                              <w:rPr>
                                <w:rFonts w:hint="eastAsia"/>
                              </w:rPr>
                              <w:t>9801</w:t>
                            </w:r>
                            <w:r w:rsidRPr="00437055">
                              <w:rPr>
                                <w:rFonts w:hint="eastAsia"/>
                              </w:rPr>
                              <w:t>億円）のうち、艦船や戦闘機、設備建設などに充てる物件費は</w:t>
                            </w:r>
                            <w:r w:rsidRPr="00437055">
                              <w:rPr>
                                <w:rFonts w:hint="eastAsia"/>
                              </w:rPr>
                              <w:t>3</w:t>
                            </w:r>
                            <w:r w:rsidRPr="00437055">
                              <w:rPr>
                                <w:rFonts w:hint="eastAsia"/>
                              </w:rPr>
                              <w:t>兆</w:t>
                            </w:r>
                            <w:r w:rsidRPr="00437055">
                              <w:rPr>
                                <w:rFonts w:hint="eastAsia"/>
                              </w:rPr>
                              <w:t>2917</w:t>
                            </w:r>
                            <w:r w:rsidRPr="00437055">
                              <w:rPr>
                                <w:rFonts w:hint="eastAsia"/>
                              </w:rPr>
                              <w:t>億円にのぼり安倍政権になって急増。この物件費の増加が「後年度負担」が増大する原因になっています。このまま新規の「後年度負担」を続けた場合、</w:t>
                            </w:r>
                            <w:r w:rsidRPr="00437055">
                              <w:rPr>
                                <w:rFonts w:hint="eastAsia"/>
                              </w:rPr>
                              <w:t>4</w:t>
                            </w:r>
                            <w:r w:rsidRPr="00437055">
                              <w:rPr>
                                <w:rFonts w:hint="eastAsia"/>
                              </w:rPr>
                              <w:t>年後には「歳出化経費」（年度ごとに支払う後年度負担額）が</w:t>
                            </w:r>
                            <w:r w:rsidRPr="00437055">
                              <w:rPr>
                                <w:rFonts w:hint="eastAsia"/>
                              </w:rPr>
                              <w:t>2</w:t>
                            </w:r>
                            <w:r w:rsidRPr="00437055">
                              <w:rPr>
                                <w:rFonts w:hint="eastAsia"/>
                              </w:rPr>
                              <w:t>兆</w:t>
                            </w:r>
                            <w:r w:rsidRPr="00437055">
                              <w:rPr>
                                <w:rFonts w:hint="eastAsia"/>
                              </w:rPr>
                              <w:t>2000</w:t>
                            </w:r>
                            <w:r w:rsidRPr="00437055">
                              <w:rPr>
                                <w:rFonts w:hint="eastAsia"/>
                              </w:rPr>
                              <w:t>億円近くに達し、「中期防」（</w:t>
                            </w:r>
                            <w:r w:rsidRPr="00437055">
                              <w:rPr>
                                <w:rFonts w:hint="eastAsia"/>
                              </w:rPr>
                              <w:t>14</w:t>
                            </w:r>
                            <w:r w:rsidRPr="00437055">
                              <w:rPr>
                                <w:rFonts w:hint="eastAsia"/>
                              </w:rPr>
                              <w:t>～</w:t>
                            </w:r>
                            <w:r w:rsidRPr="00437055">
                              <w:rPr>
                                <w:rFonts w:hint="eastAsia"/>
                              </w:rPr>
                              <w:t>18</w:t>
                            </w:r>
                            <w:r w:rsidRPr="00437055">
                              <w:rPr>
                                <w:rFonts w:hint="eastAsia"/>
                              </w:rPr>
                              <w:t>年度）の</w:t>
                            </w:r>
                            <w:r w:rsidRPr="00437055">
                              <w:rPr>
                                <w:rFonts w:hint="eastAsia"/>
                              </w:rPr>
                              <w:t>23</w:t>
                            </w:r>
                            <w:r w:rsidRPr="00437055">
                              <w:rPr>
                                <w:rFonts w:hint="eastAsia"/>
                              </w:rPr>
                              <w:t>兆</w:t>
                            </w:r>
                            <w:r w:rsidRPr="00437055">
                              <w:rPr>
                                <w:rFonts w:hint="eastAsia"/>
                              </w:rPr>
                              <w:t>9700</w:t>
                            </w:r>
                            <w:r w:rsidRPr="00437055">
                              <w:rPr>
                                <w:rFonts w:hint="eastAsia"/>
                              </w:rPr>
                              <w:t>億円という枠も超えてしま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margin-left:245.95pt;margin-top:6.7pt;width:264.4pt;height:18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" fillcolor="window" strokecolor="#002060">
                <v:textbox>
                  <w:txbxContent>
                    <w:p w:rsidR="00437055" w:rsidRPr="005F2951" w:rsidRDefault="00437055" w:rsidP="005F2951">
                      <w:pPr>
                        <w:jc w:val="center"/>
                        <w:rPr>
                          <w:rFonts w:asciiTheme="majorEastAsia" w:eastAsiaTheme="majorEastAsia" w:hAnsiTheme="majorEastAsia" w:hint="eastAsia"/>
                          <w:b/>
                          <w:color w:val="FF0000"/>
                          <w:sz w:val="24"/>
                          <w:szCs w:val="24"/>
                        </w:rPr>
                      </w:pPr>
                      <w:r w:rsidRPr="005F2951">
                        <w:rPr>
                          <w:rFonts w:asciiTheme="majorEastAsia" w:eastAsiaTheme="majorEastAsia" w:hAnsiTheme="majorEastAsia" w:hint="eastAsia"/>
                          <w:b/>
                          <w:color w:val="FF0000"/>
                          <w:sz w:val="24"/>
                          <w:szCs w:val="24"/>
                        </w:rPr>
                        <w:t>「後年度負担」により軍事費大膨張</w:t>
                      </w:r>
                    </w:p>
                    <w:p w:rsidR="00437055" w:rsidRPr="00437055" w:rsidRDefault="00437055" w:rsidP="00437055">
                      <w:pPr>
                        <w:ind w:firstLineChars="50" w:firstLine="105"/>
                      </w:pPr>
                      <w:r w:rsidRPr="00437055">
                        <w:rPr>
                          <w:rFonts w:hint="eastAsia"/>
                        </w:rPr>
                        <w:t>2015</w:t>
                      </w:r>
                      <w:r w:rsidRPr="00437055">
                        <w:rPr>
                          <w:rFonts w:hint="eastAsia"/>
                        </w:rPr>
                        <w:t>年度予算案の軍事費（</w:t>
                      </w:r>
                      <w:r w:rsidRPr="00437055">
                        <w:rPr>
                          <w:rFonts w:hint="eastAsia"/>
                        </w:rPr>
                        <w:t>4</w:t>
                      </w:r>
                      <w:r w:rsidRPr="00437055">
                        <w:rPr>
                          <w:rFonts w:hint="eastAsia"/>
                        </w:rPr>
                        <w:t>兆</w:t>
                      </w:r>
                      <w:r w:rsidRPr="00437055">
                        <w:rPr>
                          <w:rFonts w:hint="eastAsia"/>
                        </w:rPr>
                        <w:t>9801</w:t>
                      </w:r>
                      <w:r w:rsidRPr="00437055">
                        <w:rPr>
                          <w:rFonts w:hint="eastAsia"/>
                        </w:rPr>
                        <w:t>億円）のうち、艦船や戦闘機、設備建設などに充てる物件費は</w:t>
                      </w:r>
                      <w:r w:rsidRPr="00437055">
                        <w:rPr>
                          <w:rFonts w:hint="eastAsia"/>
                        </w:rPr>
                        <w:t>3</w:t>
                      </w:r>
                      <w:r w:rsidRPr="00437055">
                        <w:rPr>
                          <w:rFonts w:hint="eastAsia"/>
                        </w:rPr>
                        <w:t>兆</w:t>
                      </w:r>
                      <w:r w:rsidRPr="00437055">
                        <w:rPr>
                          <w:rFonts w:hint="eastAsia"/>
                        </w:rPr>
                        <w:t>2917</w:t>
                      </w:r>
                      <w:r w:rsidRPr="00437055">
                        <w:rPr>
                          <w:rFonts w:hint="eastAsia"/>
                        </w:rPr>
                        <w:t>億円にのぼり安倍政権になって急増。この物件費の増加が「後年度負担」が増大する原因になっています。このまま新規の「後年度負担」を続けた場合、</w:t>
                      </w:r>
                      <w:r w:rsidRPr="00437055">
                        <w:rPr>
                          <w:rFonts w:hint="eastAsia"/>
                        </w:rPr>
                        <w:t>4</w:t>
                      </w:r>
                      <w:r w:rsidRPr="00437055">
                        <w:rPr>
                          <w:rFonts w:hint="eastAsia"/>
                        </w:rPr>
                        <w:t>年後には「歳出化経費」（年度ごとに支払う後年度負担額）が</w:t>
                      </w:r>
                      <w:r w:rsidRPr="00437055">
                        <w:rPr>
                          <w:rFonts w:hint="eastAsia"/>
                        </w:rPr>
                        <w:t>2</w:t>
                      </w:r>
                      <w:r w:rsidRPr="00437055">
                        <w:rPr>
                          <w:rFonts w:hint="eastAsia"/>
                        </w:rPr>
                        <w:t>兆</w:t>
                      </w:r>
                      <w:r w:rsidRPr="00437055">
                        <w:rPr>
                          <w:rFonts w:hint="eastAsia"/>
                        </w:rPr>
                        <w:t>2000</w:t>
                      </w:r>
                      <w:r w:rsidRPr="00437055">
                        <w:rPr>
                          <w:rFonts w:hint="eastAsia"/>
                        </w:rPr>
                        <w:t>億円近くに達し、「中期防」（</w:t>
                      </w:r>
                      <w:r w:rsidRPr="00437055">
                        <w:rPr>
                          <w:rFonts w:hint="eastAsia"/>
                        </w:rPr>
                        <w:t>14</w:t>
                      </w:r>
                      <w:r w:rsidRPr="00437055">
                        <w:rPr>
                          <w:rFonts w:hint="eastAsia"/>
                        </w:rPr>
                        <w:t>～</w:t>
                      </w:r>
                      <w:r w:rsidRPr="00437055">
                        <w:rPr>
                          <w:rFonts w:hint="eastAsia"/>
                        </w:rPr>
                        <w:t>18</w:t>
                      </w:r>
                      <w:r w:rsidRPr="00437055">
                        <w:rPr>
                          <w:rFonts w:hint="eastAsia"/>
                        </w:rPr>
                        <w:t>年度）の</w:t>
                      </w:r>
                      <w:r w:rsidRPr="00437055">
                        <w:rPr>
                          <w:rFonts w:hint="eastAsia"/>
                        </w:rPr>
                        <w:t>23</w:t>
                      </w:r>
                      <w:r w:rsidRPr="00437055">
                        <w:rPr>
                          <w:rFonts w:hint="eastAsia"/>
                        </w:rPr>
                        <w:t>兆</w:t>
                      </w:r>
                      <w:r w:rsidRPr="00437055">
                        <w:rPr>
                          <w:rFonts w:hint="eastAsia"/>
                        </w:rPr>
                        <w:t>9700</w:t>
                      </w:r>
                      <w:r w:rsidRPr="00437055">
                        <w:rPr>
                          <w:rFonts w:hint="eastAsia"/>
                        </w:rPr>
                        <w:t>億円という枠も超えてしまいます。</w:t>
                      </w:r>
                    </w:p>
                  </w:txbxContent>
                </v:textbox>
                <w10:wrap anchory="line"/>
              </v:shape>
            </w:pict>
          </mc:Fallback>
        </mc:AlternateContent>
      </w:r>
    </w:p>
    <w:p w:rsidR="00437055" w:rsidRDefault="00437055" w:rsidP="00437055">
      <w:pPr>
        <w:spacing w:line="320" w:lineRule="exact"/>
        <w:rPr>
          <w:rFonts w:hint="eastAsia"/>
          <w:sz w:val="18"/>
          <w:szCs w:val="18"/>
        </w:rPr>
      </w:pPr>
    </w:p>
    <w:p w:rsidR="00437055" w:rsidRDefault="00437055" w:rsidP="00437055">
      <w:pPr>
        <w:spacing w:line="320" w:lineRule="exact"/>
        <w:rPr>
          <w:rFonts w:hint="eastAsia"/>
          <w:sz w:val="18"/>
          <w:szCs w:val="18"/>
        </w:rPr>
      </w:pPr>
    </w:p>
    <w:p w:rsidR="00437055" w:rsidRDefault="00437055" w:rsidP="00437055">
      <w:pPr>
        <w:spacing w:line="320" w:lineRule="exact"/>
        <w:rPr>
          <w:rFonts w:hint="eastAsia"/>
          <w:sz w:val="18"/>
          <w:szCs w:val="18"/>
        </w:rPr>
      </w:pPr>
    </w:p>
    <w:p w:rsidR="00437055" w:rsidRDefault="00437055" w:rsidP="00437055">
      <w:pPr>
        <w:spacing w:line="320" w:lineRule="exact"/>
        <w:rPr>
          <w:rFonts w:hint="eastAsia"/>
          <w:sz w:val="18"/>
          <w:szCs w:val="18"/>
        </w:rPr>
      </w:pPr>
    </w:p>
    <w:p w:rsidR="00437055" w:rsidRDefault="00437055" w:rsidP="00437055">
      <w:pPr>
        <w:spacing w:line="320" w:lineRule="exact"/>
        <w:rPr>
          <w:rFonts w:hint="eastAsia"/>
          <w:sz w:val="18"/>
          <w:szCs w:val="18"/>
        </w:rPr>
      </w:pPr>
    </w:p>
    <w:p w:rsidR="00437055" w:rsidRDefault="00437055" w:rsidP="00437055">
      <w:pPr>
        <w:spacing w:line="320" w:lineRule="exact"/>
        <w:rPr>
          <w:rFonts w:hint="eastAsia"/>
          <w:sz w:val="18"/>
          <w:szCs w:val="18"/>
        </w:rPr>
      </w:pPr>
    </w:p>
    <w:p w:rsidR="00437055" w:rsidRDefault="00437055" w:rsidP="00437055">
      <w:pPr>
        <w:spacing w:line="320" w:lineRule="exact"/>
        <w:rPr>
          <w:rFonts w:hint="eastAsia"/>
          <w:sz w:val="18"/>
          <w:szCs w:val="18"/>
        </w:rPr>
      </w:pPr>
    </w:p>
    <w:p w:rsidR="00095474" w:rsidRPr="00437055" w:rsidRDefault="00095474" w:rsidP="00437055">
      <w:pPr>
        <w:spacing w:line="540" w:lineRule="exact"/>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095474" w:rsidRPr="00437055" w:rsidSect="00CA103B">
      <w:type w:val="continuous"/>
      <w:pgSz w:w="11906" w:h="16838" w:code="9"/>
      <w:pgMar w:top="1134" w:right="964" w:bottom="907" w:left="90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32" w:rsidRDefault="00E72E32" w:rsidP="0020321D">
      <w:pPr>
        <w:ind w:firstLine="210"/>
      </w:pPr>
      <w:r>
        <w:separator/>
      </w:r>
    </w:p>
  </w:endnote>
  <w:endnote w:type="continuationSeparator" w:id="0">
    <w:p w:rsidR="00E72E32" w:rsidRDefault="00E72E32" w:rsidP="0020321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32" w:rsidRDefault="00E72E32" w:rsidP="0020321D">
      <w:pPr>
        <w:ind w:firstLine="210"/>
      </w:pPr>
      <w:r>
        <w:separator/>
      </w:r>
    </w:p>
  </w:footnote>
  <w:footnote w:type="continuationSeparator" w:id="0">
    <w:p w:rsidR="00E72E32" w:rsidRDefault="00E72E32" w:rsidP="0020321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878"/>
    <w:multiLevelType w:val="hybridMultilevel"/>
    <w:tmpl w:val="62C69E9E"/>
    <w:lvl w:ilvl="0" w:tplc="AC5A6732">
      <w:start w:val="1"/>
      <w:numFmt w:val="decimalEnclosedCircle"/>
      <w:lvlText w:val="%1"/>
      <w:lvlJc w:val="left"/>
      <w:pPr>
        <w:ind w:left="360" w:hanging="360"/>
      </w:pPr>
      <w:rPr>
        <w:rFonts w:hint="default"/>
      </w:rPr>
    </w:lvl>
    <w:lvl w:ilvl="1" w:tplc="AC18CA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D472F"/>
    <w:multiLevelType w:val="hybridMultilevel"/>
    <w:tmpl w:val="63AC1664"/>
    <w:lvl w:ilvl="0" w:tplc="FF061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970A0F"/>
    <w:multiLevelType w:val="hybridMultilevel"/>
    <w:tmpl w:val="DD14C864"/>
    <w:lvl w:ilvl="0" w:tplc="D318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B80A20"/>
    <w:multiLevelType w:val="multilevel"/>
    <w:tmpl w:val="247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E26A9"/>
    <w:multiLevelType w:val="hybridMultilevel"/>
    <w:tmpl w:val="29646D9A"/>
    <w:lvl w:ilvl="0" w:tplc="3014C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32316A"/>
    <w:multiLevelType w:val="hybridMultilevel"/>
    <w:tmpl w:val="E6887C1E"/>
    <w:lvl w:ilvl="0" w:tplc="8C5882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033157E"/>
    <w:multiLevelType w:val="hybridMultilevel"/>
    <w:tmpl w:val="5C70A490"/>
    <w:lvl w:ilvl="0" w:tplc="D8F27CB2">
      <w:start w:val="1"/>
      <w:numFmt w:val="decimalEnclosedCircle"/>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EF1C1B"/>
    <w:multiLevelType w:val="hybridMultilevel"/>
    <w:tmpl w:val="5C520AA0"/>
    <w:lvl w:ilvl="0" w:tplc="BCE2D2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3864017"/>
    <w:multiLevelType w:val="hybridMultilevel"/>
    <w:tmpl w:val="16B2FF10"/>
    <w:lvl w:ilvl="0" w:tplc="9386E0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13E97DBC"/>
    <w:multiLevelType w:val="hybridMultilevel"/>
    <w:tmpl w:val="F4BA178C"/>
    <w:lvl w:ilvl="0" w:tplc="C42E9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D70A85"/>
    <w:multiLevelType w:val="hybridMultilevel"/>
    <w:tmpl w:val="6B08AE0A"/>
    <w:lvl w:ilvl="0" w:tplc="0504D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1B43FD"/>
    <w:multiLevelType w:val="multilevel"/>
    <w:tmpl w:val="E3D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121B7"/>
    <w:multiLevelType w:val="hybridMultilevel"/>
    <w:tmpl w:val="EB4C598C"/>
    <w:lvl w:ilvl="0" w:tplc="C1DE0E96">
      <w:start w:val="2"/>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EDC1C97"/>
    <w:multiLevelType w:val="hybridMultilevel"/>
    <w:tmpl w:val="A86832CA"/>
    <w:lvl w:ilvl="0" w:tplc="46F80C70">
      <w:numFmt w:val="decimal"/>
      <w:lvlText w:val="%1"/>
      <w:lvlJc w:val="left"/>
      <w:pPr>
        <w:ind w:left="360" w:hanging="36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D61E0C"/>
    <w:multiLevelType w:val="hybridMultilevel"/>
    <w:tmpl w:val="D10AE3C8"/>
    <w:lvl w:ilvl="0" w:tplc="A35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8479F2"/>
    <w:multiLevelType w:val="multilevel"/>
    <w:tmpl w:val="35CE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00874"/>
    <w:multiLevelType w:val="hybridMultilevel"/>
    <w:tmpl w:val="ABB614B2"/>
    <w:lvl w:ilvl="0" w:tplc="B8A6670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294316A"/>
    <w:multiLevelType w:val="hybridMultilevel"/>
    <w:tmpl w:val="32C04026"/>
    <w:lvl w:ilvl="0" w:tplc="629EE364">
      <w:start w:val="1"/>
      <w:numFmt w:val="decimalEnclosedCircle"/>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35E7C37"/>
    <w:multiLevelType w:val="hybridMultilevel"/>
    <w:tmpl w:val="290E5E3C"/>
    <w:lvl w:ilvl="0" w:tplc="B296CFF6">
      <w:start w:val="1"/>
      <w:numFmt w:val="decimalEnclosedCircle"/>
      <w:lvlText w:val="%1"/>
      <w:lvlJc w:val="left"/>
      <w:pPr>
        <w:ind w:left="360" w:hanging="360"/>
      </w:pPr>
      <w:rPr>
        <w:rFonts w:hint="default"/>
      </w:rPr>
    </w:lvl>
    <w:lvl w:ilvl="1" w:tplc="7AEAF444">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78303DE"/>
    <w:multiLevelType w:val="hybridMultilevel"/>
    <w:tmpl w:val="34006766"/>
    <w:lvl w:ilvl="0" w:tplc="32601844">
      <w:start w:val="1"/>
      <w:numFmt w:val="decimalEnclosedCircle"/>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82F4FB0"/>
    <w:multiLevelType w:val="multilevel"/>
    <w:tmpl w:val="8E0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133F8"/>
    <w:multiLevelType w:val="hybridMultilevel"/>
    <w:tmpl w:val="5B346CF6"/>
    <w:lvl w:ilvl="0" w:tplc="48822392">
      <w:start w:val="1"/>
      <w:numFmt w:val="decimalFullWidth"/>
      <w:lvlText w:val="%1．"/>
      <w:lvlJc w:val="left"/>
      <w:pPr>
        <w:ind w:left="630" w:hanging="420"/>
      </w:pPr>
      <w:rPr>
        <w:rFonts w:hint="default"/>
      </w:rPr>
    </w:lvl>
    <w:lvl w:ilvl="1" w:tplc="B12ED6B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2DD16713"/>
    <w:multiLevelType w:val="hybridMultilevel"/>
    <w:tmpl w:val="ABA8F8FE"/>
    <w:lvl w:ilvl="0" w:tplc="DD84AD76">
      <w:start w:val="1"/>
      <w:numFmt w:val="decimalEnclosedCircle"/>
      <w:lvlText w:val="%1"/>
      <w:lvlJc w:val="left"/>
      <w:pPr>
        <w:ind w:left="600" w:hanging="360"/>
      </w:pPr>
      <w:rPr>
        <w:rFonts w:ascii="ＭＳ 明朝" w:eastAsia="ＭＳ 明朝" w:hAnsi="ＭＳ 明朝" w:cs="HGP創英角ｺﾞｼｯｸU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C636226"/>
    <w:multiLevelType w:val="hybridMultilevel"/>
    <w:tmpl w:val="D876DA16"/>
    <w:lvl w:ilvl="0" w:tplc="CEEE2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3F5D65"/>
    <w:multiLevelType w:val="hybridMultilevel"/>
    <w:tmpl w:val="0CD82BF0"/>
    <w:lvl w:ilvl="0" w:tplc="B94C18FE">
      <w:start w:val="1"/>
      <w:numFmt w:val="decimalEnclosedCircle"/>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FA5B6F"/>
    <w:multiLevelType w:val="hybridMultilevel"/>
    <w:tmpl w:val="005643EA"/>
    <w:lvl w:ilvl="0" w:tplc="5C360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F266665"/>
    <w:multiLevelType w:val="hybridMultilevel"/>
    <w:tmpl w:val="CFE06DB4"/>
    <w:lvl w:ilvl="0" w:tplc="E02C9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22412ED"/>
    <w:multiLevelType w:val="hybridMultilevel"/>
    <w:tmpl w:val="98EADEF4"/>
    <w:lvl w:ilvl="0" w:tplc="D8B082B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nsid w:val="4BB10F01"/>
    <w:multiLevelType w:val="hybridMultilevel"/>
    <w:tmpl w:val="50A422BE"/>
    <w:lvl w:ilvl="0" w:tplc="644417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4DE51B9E"/>
    <w:multiLevelType w:val="multilevel"/>
    <w:tmpl w:val="7174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5C2C9D"/>
    <w:multiLevelType w:val="hybridMultilevel"/>
    <w:tmpl w:val="BACEF12A"/>
    <w:lvl w:ilvl="0" w:tplc="22E8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164771"/>
    <w:multiLevelType w:val="hybridMultilevel"/>
    <w:tmpl w:val="2396B7C0"/>
    <w:lvl w:ilvl="0" w:tplc="98DA53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162718"/>
    <w:multiLevelType w:val="hybridMultilevel"/>
    <w:tmpl w:val="DEC820C6"/>
    <w:lvl w:ilvl="0" w:tplc="4FB2E2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B08188B"/>
    <w:multiLevelType w:val="hybridMultilevel"/>
    <w:tmpl w:val="65000988"/>
    <w:lvl w:ilvl="0" w:tplc="18D87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5D647CDE"/>
    <w:multiLevelType w:val="hybridMultilevel"/>
    <w:tmpl w:val="171E5CBC"/>
    <w:lvl w:ilvl="0" w:tplc="35AED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713965"/>
    <w:multiLevelType w:val="hybridMultilevel"/>
    <w:tmpl w:val="C3BEF93C"/>
    <w:lvl w:ilvl="0" w:tplc="2CD8B3BC">
      <w:start w:val="1"/>
      <w:numFmt w:val="decimal"/>
      <w:lvlText w:val="%1）"/>
      <w:lvlJc w:val="left"/>
      <w:pPr>
        <w:ind w:left="360" w:hanging="360"/>
      </w:pPr>
      <w:rPr>
        <w:rFonts w:ascii="ＭＳ 明朝" w:hAnsi="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D51072B"/>
    <w:multiLevelType w:val="hybridMultilevel"/>
    <w:tmpl w:val="955438F0"/>
    <w:lvl w:ilvl="0" w:tplc="53A43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C20A0F"/>
    <w:multiLevelType w:val="hybridMultilevel"/>
    <w:tmpl w:val="8DB4B960"/>
    <w:lvl w:ilvl="0" w:tplc="D13CA452">
      <w:start w:val="1"/>
      <w:numFmt w:val="decimalEnclosedCircle"/>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822E22"/>
    <w:multiLevelType w:val="multilevel"/>
    <w:tmpl w:val="1F86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751F4"/>
    <w:multiLevelType w:val="hybridMultilevel"/>
    <w:tmpl w:val="1734A310"/>
    <w:lvl w:ilvl="0" w:tplc="ACBA0F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893FA4"/>
    <w:multiLevelType w:val="hybridMultilevel"/>
    <w:tmpl w:val="2B7A5A58"/>
    <w:lvl w:ilvl="0" w:tplc="9AD8E93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nsid w:val="767E0095"/>
    <w:multiLevelType w:val="hybridMultilevel"/>
    <w:tmpl w:val="53DEC64A"/>
    <w:lvl w:ilvl="0" w:tplc="DCA8CE74">
      <w:start w:val="1"/>
      <w:numFmt w:val="decimalEnclosedCircle"/>
      <w:lvlText w:val="%1"/>
      <w:lvlJc w:val="left"/>
      <w:pPr>
        <w:ind w:left="360" w:hanging="360"/>
      </w:pPr>
      <w:rPr>
        <w:rFonts w:hint="default"/>
      </w:rPr>
    </w:lvl>
    <w:lvl w:ilvl="1" w:tplc="924E5D40">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E02002"/>
    <w:multiLevelType w:val="hybridMultilevel"/>
    <w:tmpl w:val="A3BE1B32"/>
    <w:lvl w:ilvl="0" w:tplc="F4DEB0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85D5FC7"/>
    <w:multiLevelType w:val="hybridMultilevel"/>
    <w:tmpl w:val="C31A5040"/>
    <w:lvl w:ilvl="0" w:tplc="7172C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B041C71"/>
    <w:multiLevelType w:val="hybridMultilevel"/>
    <w:tmpl w:val="21CA835A"/>
    <w:lvl w:ilvl="0" w:tplc="0FBC13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7B0C5758"/>
    <w:multiLevelType w:val="hybridMultilevel"/>
    <w:tmpl w:val="2C6A634E"/>
    <w:lvl w:ilvl="0" w:tplc="365853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9"/>
  </w:num>
  <w:num w:numId="2">
    <w:abstractNumId w:val="17"/>
  </w:num>
  <w:num w:numId="3">
    <w:abstractNumId w:val="24"/>
  </w:num>
  <w:num w:numId="4">
    <w:abstractNumId w:val="37"/>
  </w:num>
  <w:num w:numId="5">
    <w:abstractNumId w:val="6"/>
  </w:num>
  <w:num w:numId="6">
    <w:abstractNumId w:val="35"/>
  </w:num>
  <w:num w:numId="7">
    <w:abstractNumId w:val="3"/>
  </w:num>
  <w:num w:numId="8">
    <w:abstractNumId w:val="29"/>
  </w:num>
  <w:num w:numId="9">
    <w:abstractNumId w:val="20"/>
  </w:num>
  <w:num w:numId="10">
    <w:abstractNumId w:val="14"/>
  </w:num>
  <w:num w:numId="11">
    <w:abstractNumId w:val="22"/>
  </w:num>
  <w:num w:numId="12">
    <w:abstractNumId w:val="44"/>
  </w:num>
  <w:num w:numId="13">
    <w:abstractNumId w:val="28"/>
  </w:num>
  <w:num w:numId="14">
    <w:abstractNumId w:val="21"/>
  </w:num>
  <w:num w:numId="15">
    <w:abstractNumId w:val="42"/>
  </w:num>
  <w:num w:numId="16">
    <w:abstractNumId w:val="5"/>
  </w:num>
  <w:num w:numId="17">
    <w:abstractNumId w:val="12"/>
  </w:num>
  <w:num w:numId="18">
    <w:abstractNumId w:val="13"/>
  </w:num>
  <w:num w:numId="19">
    <w:abstractNumId w:val="27"/>
  </w:num>
  <w:num w:numId="20">
    <w:abstractNumId w:val="9"/>
  </w:num>
  <w:num w:numId="21">
    <w:abstractNumId w:val="33"/>
  </w:num>
  <w:num w:numId="22">
    <w:abstractNumId w:val="2"/>
  </w:num>
  <w:num w:numId="23">
    <w:abstractNumId w:val="30"/>
  </w:num>
  <w:num w:numId="24">
    <w:abstractNumId w:val="15"/>
  </w:num>
  <w:num w:numId="25">
    <w:abstractNumId w:val="23"/>
  </w:num>
  <w:num w:numId="26">
    <w:abstractNumId w:val="11"/>
  </w:num>
  <w:num w:numId="27">
    <w:abstractNumId w:val="38"/>
  </w:num>
  <w:num w:numId="28">
    <w:abstractNumId w:val="1"/>
  </w:num>
  <w:num w:numId="29">
    <w:abstractNumId w:val="32"/>
  </w:num>
  <w:num w:numId="30">
    <w:abstractNumId w:val="31"/>
  </w:num>
  <w:num w:numId="31">
    <w:abstractNumId w:val="18"/>
  </w:num>
  <w:num w:numId="32">
    <w:abstractNumId w:val="4"/>
  </w:num>
  <w:num w:numId="33">
    <w:abstractNumId w:val="41"/>
  </w:num>
  <w:num w:numId="34">
    <w:abstractNumId w:val="45"/>
  </w:num>
  <w:num w:numId="35">
    <w:abstractNumId w:val="8"/>
  </w:num>
  <w:num w:numId="36">
    <w:abstractNumId w:val="43"/>
  </w:num>
  <w:num w:numId="37">
    <w:abstractNumId w:val="7"/>
  </w:num>
  <w:num w:numId="38">
    <w:abstractNumId w:val="26"/>
  </w:num>
  <w:num w:numId="39">
    <w:abstractNumId w:val="16"/>
  </w:num>
  <w:num w:numId="40">
    <w:abstractNumId w:val="40"/>
  </w:num>
  <w:num w:numId="41">
    <w:abstractNumId w:val="34"/>
  </w:num>
  <w:num w:numId="42">
    <w:abstractNumId w:val="39"/>
  </w:num>
  <w:num w:numId="43">
    <w:abstractNumId w:val="0"/>
  </w:num>
  <w:num w:numId="44">
    <w:abstractNumId w:val="25"/>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style="mso-position-vertical-relative:line" fill="f" fillcolor="white" stroke="f">
      <v:fill color="white" on="f"/>
      <v:stroke on="f"/>
      <v:textbox inset="5.85pt,.7pt,5.85pt,.7pt"/>
      <o:colormru v:ext="edit" colors="#ff6,#b5d14f,#b9fc2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BA"/>
    <w:rsid w:val="000003BA"/>
    <w:rsid w:val="0000172E"/>
    <w:rsid w:val="0000185B"/>
    <w:rsid w:val="000025E3"/>
    <w:rsid w:val="000025F9"/>
    <w:rsid w:val="00002907"/>
    <w:rsid w:val="000036F9"/>
    <w:rsid w:val="00003DD5"/>
    <w:rsid w:val="00004383"/>
    <w:rsid w:val="00005A7C"/>
    <w:rsid w:val="00006847"/>
    <w:rsid w:val="0000691D"/>
    <w:rsid w:val="000069DC"/>
    <w:rsid w:val="000072A8"/>
    <w:rsid w:val="00007A61"/>
    <w:rsid w:val="000109F4"/>
    <w:rsid w:val="0001101C"/>
    <w:rsid w:val="00012D1A"/>
    <w:rsid w:val="0001322F"/>
    <w:rsid w:val="000132AC"/>
    <w:rsid w:val="00013858"/>
    <w:rsid w:val="00013B60"/>
    <w:rsid w:val="00014A4F"/>
    <w:rsid w:val="00014C97"/>
    <w:rsid w:val="000150C7"/>
    <w:rsid w:val="00015AB9"/>
    <w:rsid w:val="00015BB0"/>
    <w:rsid w:val="00015F8C"/>
    <w:rsid w:val="00015F99"/>
    <w:rsid w:val="00016A6C"/>
    <w:rsid w:val="00016C6F"/>
    <w:rsid w:val="00017207"/>
    <w:rsid w:val="00017333"/>
    <w:rsid w:val="00017357"/>
    <w:rsid w:val="00017791"/>
    <w:rsid w:val="00020484"/>
    <w:rsid w:val="0002092B"/>
    <w:rsid w:val="00020C1C"/>
    <w:rsid w:val="00020DEF"/>
    <w:rsid w:val="00021360"/>
    <w:rsid w:val="000222AC"/>
    <w:rsid w:val="00022338"/>
    <w:rsid w:val="0002243D"/>
    <w:rsid w:val="000225D7"/>
    <w:rsid w:val="00022A21"/>
    <w:rsid w:val="000232F0"/>
    <w:rsid w:val="0002348A"/>
    <w:rsid w:val="00023A89"/>
    <w:rsid w:val="00024312"/>
    <w:rsid w:val="0002444D"/>
    <w:rsid w:val="00024978"/>
    <w:rsid w:val="00024B3B"/>
    <w:rsid w:val="00024D59"/>
    <w:rsid w:val="00024E4B"/>
    <w:rsid w:val="00025328"/>
    <w:rsid w:val="00025ED8"/>
    <w:rsid w:val="0002632D"/>
    <w:rsid w:val="00026DE5"/>
    <w:rsid w:val="00027ECD"/>
    <w:rsid w:val="00030363"/>
    <w:rsid w:val="000304B8"/>
    <w:rsid w:val="000306BC"/>
    <w:rsid w:val="00030799"/>
    <w:rsid w:val="0003081E"/>
    <w:rsid w:val="00030F18"/>
    <w:rsid w:val="00031B36"/>
    <w:rsid w:val="00032547"/>
    <w:rsid w:val="0003293B"/>
    <w:rsid w:val="00033222"/>
    <w:rsid w:val="00033492"/>
    <w:rsid w:val="00033660"/>
    <w:rsid w:val="000349E5"/>
    <w:rsid w:val="00034F22"/>
    <w:rsid w:val="0003584F"/>
    <w:rsid w:val="00035AE6"/>
    <w:rsid w:val="00036B22"/>
    <w:rsid w:val="00036B85"/>
    <w:rsid w:val="00036D4C"/>
    <w:rsid w:val="000372F3"/>
    <w:rsid w:val="00037AA9"/>
    <w:rsid w:val="000401BC"/>
    <w:rsid w:val="000402FA"/>
    <w:rsid w:val="0004059B"/>
    <w:rsid w:val="000414F7"/>
    <w:rsid w:val="000416A7"/>
    <w:rsid w:val="000417D4"/>
    <w:rsid w:val="00042941"/>
    <w:rsid w:val="0004315F"/>
    <w:rsid w:val="000453AD"/>
    <w:rsid w:val="00045902"/>
    <w:rsid w:val="000468B7"/>
    <w:rsid w:val="000468C4"/>
    <w:rsid w:val="000503FE"/>
    <w:rsid w:val="000509A2"/>
    <w:rsid w:val="00050A3E"/>
    <w:rsid w:val="00050AE0"/>
    <w:rsid w:val="00050BB8"/>
    <w:rsid w:val="00050CFD"/>
    <w:rsid w:val="00050EC5"/>
    <w:rsid w:val="000510A4"/>
    <w:rsid w:val="0005156D"/>
    <w:rsid w:val="000518EE"/>
    <w:rsid w:val="000518F2"/>
    <w:rsid w:val="00051F19"/>
    <w:rsid w:val="00052914"/>
    <w:rsid w:val="00052E3D"/>
    <w:rsid w:val="0005303F"/>
    <w:rsid w:val="00053048"/>
    <w:rsid w:val="00054E26"/>
    <w:rsid w:val="00055146"/>
    <w:rsid w:val="00055E30"/>
    <w:rsid w:val="000560C2"/>
    <w:rsid w:val="00056282"/>
    <w:rsid w:val="00056376"/>
    <w:rsid w:val="000569A3"/>
    <w:rsid w:val="000569D3"/>
    <w:rsid w:val="00057403"/>
    <w:rsid w:val="00057E51"/>
    <w:rsid w:val="00057E93"/>
    <w:rsid w:val="0006064D"/>
    <w:rsid w:val="000606B8"/>
    <w:rsid w:val="00060724"/>
    <w:rsid w:val="00060E63"/>
    <w:rsid w:val="00060FAA"/>
    <w:rsid w:val="0006166E"/>
    <w:rsid w:val="00061A07"/>
    <w:rsid w:val="00062456"/>
    <w:rsid w:val="000625A7"/>
    <w:rsid w:val="00062BF3"/>
    <w:rsid w:val="000633A7"/>
    <w:rsid w:val="0006408B"/>
    <w:rsid w:val="000640D5"/>
    <w:rsid w:val="00064108"/>
    <w:rsid w:val="000643F5"/>
    <w:rsid w:val="00065998"/>
    <w:rsid w:val="00065E6F"/>
    <w:rsid w:val="000666E4"/>
    <w:rsid w:val="00066B25"/>
    <w:rsid w:val="00066CA6"/>
    <w:rsid w:val="00067210"/>
    <w:rsid w:val="00067884"/>
    <w:rsid w:val="0006789C"/>
    <w:rsid w:val="00067F39"/>
    <w:rsid w:val="00070A94"/>
    <w:rsid w:val="00070CCE"/>
    <w:rsid w:val="00070D5E"/>
    <w:rsid w:val="00071128"/>
    <w:rsid w:val="000717CE"/>
    <w:rsid w:val="000717E8"/>
    <w:rsid w:val="00071B00"/>
    <w:rsid w:val="00071DBA"/>
    <w:rsid w:val="0007297F"/>
    <w:rsid w:val="0007323B"/>
    <w:rsid w:val="00074180"/>
    <w:rsid w:val="0007445A"/>
    <w:rsid w:val="00075E30"/>
    <w:rsid w:val="0007607D"/>
    <w:rsid w:val="00076196"/>
    <w:rsid w:val="000761A8"/>
    <w:rsid w:val="00076558"/>
    <w:rsid w:val="0007656C"/>
    <w:rsid w:val="00077801"/>
    <w:rsid w:val="00077976"/>
    <w:rsid w:val="00077E78"/>
    <w:rsid w:val="00077F57"/>
    <w:rsid w:val="00080A20"/>
    <w:rsid w:val="00080ED6"/>
    <w:rsid w:val="000812D0"/>
    <w:rsid w:val="00081575"/>
    <w:rsid w:val="000816CF"/>
    <w:rsid w:val="00081FD3"/>
    <w:rsid w:val="00082853"/>
    <w:rsid w:val="00082FB7"/>
    <w:rsid w:val="00083BC5"/>
    <w:rsid w:val="00084066"/>
    <w:rsid w:val="0008417E"/>
    <w:rsid w:val="000843E4"/>
    <w:rsid w:val="00084440"/>
    <w:rsid w:val="000845C7"/>
    <w:rsid w:val="00085530"/>
    <w:rsid w:val="00086271"/>
    <w:rsid w:val="000866AB"/>
    <w:rsid w:val="00086889"/>
    <w:rsid w:val="00086C87"/>
    <w:rsid w:val="000872B1"/>
    <w:rsid w:val="0009012B"/>
    <w:rsid w:val="000902F0"/>
    <w:rsid w:val="0009187A"/>
    <w:rsid w:val="00091BEB"/>
    <w:rsid w:val="000921D8"/>
    <w:rsid w:val="00092547"/>
    <w:rsid w:val="000927C8"/>
    <w:rsid w:val="000927D4"/>
    <w:rsid w:val="00092A00"/>
    <w:rsid w:val="00093B51"/>
    <w:rsid w:val="0009405E"/>
    <w:rsid w:val="000942F5"/>
    <w:rsid w:val="00094557"/>
    <w:rsid w:val="000946F9"/>
    <w:rsid w:val="000947D9"/>
    <w:rsid w:val="000947EC"/>
    <w:rsid w:val="00094DFD"/>
    <w:rsid w:val="00095474"/>
    <w:rsid w:val="00095511"/>
    <w:rsid w:val="0009561C"/>
    <w:rsid w:val="0009572C"/>
    <w:rsid w:val="000967D9"/>
    <w:rsid w:val="000967F2"/>
    <w:rsid w:val="00096E94"/>
    <w:rsid w:val="00096F76"/>
    <w:rsid w:val="000970A2"/>
    <w:rsid w:val="00097509"/>
    <w:rsid w:val="000A0361"/>
    <w:rsid w:val="000A0504"/>
    <w:rsid w:val="000A0926"/>
    <w:rsid w:val="000A0C66"/>
    <w:rsid w:val="000A0CC3"/>
    <w:rsid w:val="000A1095"/>
    <w:rsid w:val="000A1716"/>
    <w:rsid w:val="000A17D3"/>
    <w:rsid w:val="000A1C3B"/>
    <w:rsid w:val="000A28DF"/>
    <w:rsid w:val="000A2BFC"/>
    <w:rsid w:val="000A3182"/>
    <w:rsid w:val="000A32AD"/>
    <w:rsid w:val="000A33DB"/>
    <w:rsid w:val="000A400F"/>
    <w:rsid w:val="000A4151"/>
    <w:rsid w:val="000A428F"/>
    <w:rsid w:val="000A489E"/>
    <w:rsid w:val="000A4A59"/>
    <w:rsid w:val="000A4FC8"/>
    <w:rsid w:val="000A5059"/>
    <w:rsid w:val="000A567C"/>
    <w:rsid w:val="000A62B3"/>
    <w:rsid w:val="000A65EE"/>
    <w:rsid w:val="000A6A9B"/>
    <w:rsid w:val="000A7B69"/>
    <w:rsid w:val="000A7BF5"/>
    <w:rsid w:val="000A7CCE"/>
    <w:rsid w:val="000B0117"/>
    <w:rsid w:val="000B0875"/>
    <w:rsid w:val="000B12B7"/>
    <w:rsid w:val="000B1AFF"/>
    <w:rsid w:val="000B1D58"/>
    <w:rsid w:val="000B2201"/>
    <w:rsid w:val="000B225D"/>
    <w:rsid w:val="000B2D53"/>
    <w:rsid w:val="000B3160"/>
    <w:rsid w:val="000B3EA1"/>
    <w:rsid w:val="000B456F"/>
    <w:rsid w:val="000B4C00"/>
    <w:rsid w:val="000B4DAA"/>
    <w:rsid w:val="000B517A"/>
    <w:rsid w:val="000B585D"/>
    <w:rsid w:val="000B5C47"/>
    <w:rsid w:val="000B618E"/>
    <w:rsid w:val="000B6AFD"/>
    <w:rsid w:val="000B72EF"/>
    <w:rsid w:val="000B7C45"/>
    <w:rsid w:val="000B7E8A"/>
    <w:rsid w:val="000C039B"/>
    <w:rsid w:val="000C06F7"/>
    <w:rsid w:val="000C0940"/>
    <w:rsid w:val="000C159C"/>
    <w:rsid w:val="000C15A9"/>
    <w:rsid w:val="000C1807"/>
    <w:rsid w:val="000C1F5C"/>
    <w:rsid w:val="000C248A"/>
    <w:rsid w:val="000C2A68"/>
    <w:rsid w:val="000C2B31"/>
    <w:rsid w:val="000C31C2"/>
    <w:rsid w:val="000C31E7"/>
    <w:rsid w:val="000C37DD"/>
    <w:rsid w:val="000C3818"/>
    <w:rsid w:val="000C48E8"/>
    <w:rsid w:val="000C5255"/>
    <w:rsid w:val="000C57D3"/>
    <w:rsid w:val="000C5D3E"/>
    <w:rsid w:val="000C5DBB"/>
    <w:rsid w:val="000C68DF"/>
    <w:rsid w:val="000C6B70"/>
    <w:rsid w:val="000C6EA4"/>
    <w:rsid w:val="000C717B"/>
    <w:rsid w:val="000C747F"/>
    <w:rsid w:val="000C7AFE"/>
    <w:rsid w:val="000C7FAC"/>
    <w:rsid w:val="000D017E"/>
    <w:rsid w:val="000D01B0"/>
    <w:rsid w:val="000D09D9"/>
    <w:rsid w:val="000D0FED"/>
    <w:rsid w:val="000D16A7"/>
    <w:rsid w:val="000D2124"/>
    <w:rsid w:val="000D2C1F"/>
    <w:rsid w:val="000D2CBE"/>
    <w:rsid w:val="000D397C"/>
    <w:rsid w:val="000D3C50"/>
    <w:rsid w:val="000D43F3"/>
    <w:rsid w:val="000D44B5"/>
    <w:rsid w:val="000D44EB"/>
    <w:rsid w:val="000D4BAD"/>
    <w:rsid w:val="000D53AD"/>
    <w:rsid w:val="000D5689"/>
    <w:rsid w:val="000D5821"/>
    <w:rsid w:val="000D5E27"/>
    <w:rsid w:val="000D5EFC"/>
    <w:rsid w:val="000D5FFB"/>
    <w:rsid w:val="000D6113"/>
    <w:rsid w:val="000D6275"/>
    <w:rsid w:val="000D69DD"/>
    <w:rsid w:val="000D6C15"/>
    <w:rsid w:val="000D6D94"/>
    <w:rsid w:val="000D70C3"/>
    <w:rsid w:val="000D719F"/>
    <w:rsid w:val="000D71EA"/>
    <w:rsid w:val="000D73A4"/>
    <w:rsid w:val="000D750F"/>
    <w:rsid w:val="000D760A"/>
    <w:rsid w:val="000D7903"/>
    <w:rsid w:val="000D7B88"/>
    <w:rsid w:val="000D7D46"/>
    <w:rsid w:val="000E0105"/>
    <w:rsid w:val="000E0A7F"/>
    <w:rsid w:val="000E1052"/>
    <w:rsid w:val="000E1B13"/>
    <w:rsid w:val="000E1B2A"/>
    <w:rsid w:val="000E27DF"/>
    <w:rsid w:val="000E333E"/>
    <w:rsid w:val="000E3C01"/>
    <w:rsid w:val="000E47F4"/>
    <w:rsid w:val="000E5283"/>
    <w:rsid w:val="000E5864"/>
    <w:rsid w:val="000E5A91"/>
    <w:rsid w:val="000E5DA7"/>
    <w:rsid w:val="000E5EAC"/>
    <w:rsid w:val="000E6EB5"/>
    <w:rsid w:val="000E74C1"/>
    <w:rsid w:val="000E7C38"/>
    <w:rsid w:val="000E7DB8"/>
    <w:rsid w:val="000F013E"/>
    <w:rsid w:val="000F051E"/>
    <w:rsid w:val="000F49A8"/>
    <w:rsid w:val="000F4D4D"/>
    <w:rsid w:val="00100230"/>
    <w:rsid w:val="00100867"/>
    <w:rsid w:val="00100E16"/>
    <w:rsid w:val="00100EB6"/>
    <w:rsid w:val="00101060"/>
    <w:rsid w:val="001015D2"/>
    <w:rsid w:val="001017DE"/>
    <w:rsid w:val="00101A49"/>
    <w:rsid w:val="0010240E"/>
    <w:rsid w:val="0010274B"/>
    <w:rsid w:val="00103C3D"/>
    <w:rsid w:val="00103C98"/>
    <w:rsid w:val="0010485C"/>
    <w:rsid w:val="00104BC7"/>
    <w:rsid w:val="001051D4"/>
    <w:rsid w:val="0010579E"/>
    <w:rsid w:val="0010597C"/>
    <w:rsid w:val="0010601C"/>
    <w:rsid w:val="001061E5"/>
    <w:rsid w:val="001063A7"/>
    <w:rsid w:val="001068FE"/>
    <w:rsid w:val="00106E1C"/>
    <w:rsid w:val="001079ED"/>
    <w:rsid w:val="00110094"/>
    <w:rsid w:val="00112356"/>
    <w:rsid w:val="00112719"/>
    <w:rsid w:val="001128B6"/>
    <w:rsid w:val="00112F86"/>
    <w:rsid w:val="001130D3"/>
    <w:rsid w:val="0011343B"/>
    <w:rsid w:val="001135A3"/>
    <w:rsid w:val="0011377B"/>
    <w:rsid w:val="00113A73"/>
    <w:rsid w:val="00113C02"/>
    <w:rsid w:val="0011419E"/>
    <w:rsid w:val="001142E1"/>
    <w:rsid w:val="001147CC"/>
    <w:rsid w:val="00114969"/>
    <w:rsid w:val="00114B73"/>
    <w:rsid w:val="00115240"/>
    <w:rsid w:val="0011573B"/>
    <w:rsid w:val="00115D0B"/>
    <w:rsid w:val="00116476"/>
    <w:rsid w:val="001168B3"/>
    <w:rsid w:val="00116B70"/>
    <w:rsid w:val="00116C6F"/>
    <w:rsid w:val="00116DEA"/>
    <w:rsid w:val="0011718A"/>
    <w:rsid w:val="001178AF"/>
    <w:rsid w:val="00120B51"/>
    <w:rsid w:val="001217B1"/>
    <w:rsid w:val="00121918"/>
    <w:rsid w:val="00121D93"/>
    <w:rsid w:val="00122A54"/>
    <w:rsid w:val="00122C4F"/>
    <w:rsid w:val="0012301C"/>
    <w:rsid w:val="00123B4D"/>
    <w:rsid w:val="00123BBB"/>
    <w:rsid w:val="00123D26"/>
    <w:rsid w:val="00123E79"/>
    <w:rsid w:val="00123F57"/>
    <w:rsid w:val="00124A27"/>
    <w:rsid w:val="00124DB0"/>
    <w:rsid w:val="00126AAA"/>
    <w:rsid w:val="001279E0"/>
    <w:rsid w:val="001279FD"/>
    <w:rsid w:val="00127D9E"/>
    <w:rsid w:val="00130194"/>
    <w:rsid w:val="001305FA"/>
    <w:rsid w:val="00130B55"/>
    <w:rsid w:val="00130E4C"/>
    <w:rsid w:val="00131576"/>
    <w:rsid w:val="00131F51"/>
    <w:rsid w:val="001327BC"/>
    <w:rsid w:val="0013437A"/>
    <w:rsid w:val="00134DCB"/>
    <w:rsid w:val="00134EFB"/>
    <w:rsid w:val="00135A2D"/>
    <w:rsid w:val="00135D9D"/>
    <w:rsid w:val="0013678E"/>
    <w:rsid w:val="00136BC7"/>
    <w:rsid w:val="00137275"/>
    <w:rsid w:val="0013763D"/>
    <w:rsid w:val="001378FC"/>
    <w:rsid w:val="00137F19"/>
    <w:rsid w:val="001403FE"/>
    <w:rsid w:val="001408C3"/>
    <w:rsid w:val="00140F2A"/>
    <w:rsid w:val="001414EE"/>
    <w:rsid w:val="00141C0C"/>
    <w:rsid w:val="00142038"/>
    <w:rsid w:val="00142AF3"/>
    <w:rsid w:val="00142B2E"/>
    <w:rsid w:val="00142D7E"/>
    <w:rsid w:val="001434AB"/>
    <w:rsid w:val="00143742"/>
    <w:rsid w:val="00143BE7"/>
    <w:rsid w:val="00143C82"/>
    <w:rsid w:val="00143DF3"/>
    <w:rsid w:val="00143FBB"/>
    <w:rsid w:val="001457C2"/>
    <w:rsid w:val="00146147"/>
    <w:rsid w:val="00146385"/>
    <w:rsid w:val="0015019D"/>
    <w:rsid w:val="001501B0"/>
    <w:rsid w:val="0015035D"/>
    <w:rsid w:val="00150409"/>
    <w:rsid w:val="00150575"/>
    <w:rsid w:val="0015065C"/>
    <w:rsid w:val="001509CE"/>
    <w:rsid w:val="0015162D"/>
    <w:rsid w:val="001525CE"/>
    <w:rsid w:val="00152F81"/>
    <w:rsid w:val="00153B9D"/>
    <w:rsid w:val="00155366"/>
    <w:rsid w:val="001557CB"/>
    <w:rsid w:val="0015599B"/>
    <w:rsid w:val="00155AF5"/>
    <w:rsid w:val="00156328"/>
    <w:rsid w:val="0015698B"/>
    <w:rsid w:val="00156E33"/>
    <w:rsid w:val="001570A4"/>
    <w:rsid w:val="0015776B"/>
    <w:rsid w:val="00160DBA"/>
    <w:rsid w:val="00161447"/>
    <w:rsid w:val="00161ACC"/>
    <w:rsid w:val="00162220"/>
    <w:rsid w:val="001625EC"/>
    <w:rsid w:val="001626B6"/>
    <w:rsid w:val="00162F41"/>
    <w:rsid w:val="00164516"/>
    <w:rsid w:val="0016492D"/>
    <w:rsid w:val="00164CBA"/>
    <w:rsid w:val="00165165"/>
    <w:rsid w:val="0016621C"/>
    <w:rsid w:val="001666A5"/>
    <w:rsid w:val="00166874"/>
    <w:rsid w:val="001668C9"/>
    <w:rsid w:val="00167497"/>
    <w:rsid w:val="0017002E"/>
    <w:rsid w:val="00170A3A"/>
    <w:rsid w:val="00170A8D"/>
    <w:rsid w:val="00170D4C"/>
    <w:rsid w:val="00173054"/>
    <w:rsid w:val="00174F22"/>
    <w:rsid w:val="0017545D"/>
    <w:rsid w:val="0017584F"/>
    <w:rsid w:val="001759E1"/>
    <w:rsid w:val="00176466"/>
    <w:rsid w:val="001764EC"/>
    <w:rsid w:val="00177D76"/>
    <w:rsid w:val="00177FCD"/>
    <w:rsid w:val="00180134"/>
    <w:rsid w:val="00180D62"/>
    <w:rsid w:val="00181688"/>
    <w:rsid w:val="00181D17"/>
    <w:rsid w:val="001821A2"/>
    <w:rsid w:val="0018461D"/>
    <w:rsid w:val="00184AF8"/>
    <w:rsid w:val="00184DE1"/>
    <w:rsid w:val="00184E06"/>
    <w:rsid w:val="00185B1D"/>
    <w:rsid w:val="00185B81"/>
    <w:rsid w:val="00186ECC"/>
    <w:rsid w:val="001871C4"/>
    <w:rsid w:val="00187C0B"/>
    <w:rsid w:val="00191185"/>
    <w:rsid w:val="001914DF"/>
    <w:rsid w:val="00191FC3"/>
    <w:rsid w:val="00192A09"/>
    <w:rsid w:val="00192A75"/>
    <w:rsid w:val="00192B7E"/>
    <w:rsid w:val="00193BFF"/>
    <w:rsid w:val="00194922"/>
    <w:rsid w:val="00194D7E"/>
    <w:rsid w:val="001952ED"/>
    <w:rsid w:val="00195AEA"/>
    <w:rsid w:val="00195B91"/>
    <w:rsid w:val="00195C7E"/>
    <w:rsid w:val="00196072"/>
    <w:rsid w:val="0019683F"/>
    <w:rsid w:val="00196B47"/>
    <w:rsid w:val="00196ED1"/>
    <w:rsid w:val="00197B56"/>
    <w:rsid w:val="00197CA2"/>
    <w:rsid w:val="00197CDE"/>
    <w:rsid w:val="001A0773"/>
    <w:rsid w:val="001A09B7"/>
    <w:rsid w:val="001A0A6B"/>
    <w:rsid w:val="001A0D2F"/>
    <w:rsid w:val="001A0ECE"/>
    <w:rsid w:val="001A11A1"/>
    <w:rsid w:val="001A1A0F"/>
    <w:rsid w:val="001A2151"/>
    <w:rsid w:val="001A2489"/>
    <w:rsid w:val="001A337F"/>
    <w:rsid w:val="001A3571"/>
    <w:rsid w:val="001A3E67"/>
    <w:rsid w:val="001A3EBC"/>
    <w:rsid w:val="001A4346"/>
    <w:rsid w:val="001A438D"/>
    <w:rsid w:val="001A5197"/>
    <w:rsid w:val="001A5542"/>
    <w:rsid w:val="001A5550"/>
    <w:rsid w:val="001A59D0"/>
    <w:rsid w:val="001A698F"/>
    <w:rsid w:val="001A6D12"/>
    <w:rsid w:val="001A741F"/>
    <w:rsid w:val="001A7647"/>
    <w:rsid w:val="001A7E51"/>
    <w:rsid w:val="001A7FD6"/>
    <w:rsid w:val="001B0823"/>
    <w:rsid w:val="001B0A32"/>
    <w:rsid w:val="001B0D3D"/>
    <w:rsid w:val="001B1021"/>
    <w:rsid w:val="001B1BBD"/>
    <w:rsid w:val="001B1CAD"/>
    <w:rsid w:val="001B1CED"/>
    <w:rsid w:val="001B2CDD"/>
    <w:rsid w:val="001B442E"/>
    <w:rsid w:val="001B4C28"/>
    <w:rsid w:val="001B57B8"/>
    <w:rsid w:val="001B5AD8"/>
    <w:rsid w:val="001B5BD4"/>
    <w:rsid w:val="001B63D4"/>
    <w:rsid w:val="001B65D7"/>
    <w:rsid w:val="001B6690"/>
    <w:rsid w:val="001B671C"/>
    <w:rsid w:val="001B6CA5"/>
    <w:rsid w:val="001B70CC"/>
    <w:rsid w:val="001B74E5"/>
    <w:rsid w:val="001C096C"/>
    <w:rsid w:val="001C0B8C"/>
    <w:rsid w:val="001C27F9"/>
    <w:rsid w:val="001C2F3B"/>
    <w:rsid w:val="001C3866"/>
    <w:rsid w:val="001C498B"/>
    <w:rsid w:val="001C4DDE"/>
    <w:rsid w:val="001C4E8D"/>
    <w:rsid w:val="001C523A"/>
    <w:rsid w:val="001C5B44"/>
    <w:rsid w:val="001C5FB7"/>
    <w:rsid w:val="001C6BC6"/>
    <w:rsid w:val="001C6E22"/>
    <w:rsid w:val="001C77AD"/>
    <w:rsid w:val="001D000A"/>
    <w:rsid w:val="001D043D"/>
    <w:rsid w:val="001D0B80"/>
    <w:rsid w:val="001D0D89"/>
    <w:rsid w:val="001D0FF5"/>
    <w:rsid w:val="001D14CA"/>
    <w:rsid w:val="001D1FEE"/>
    <w:rsid w:val="001D26B8"/>
    <w:rsid w:val="001D2735"/>
    <w:rsid w:val="001D3CA5"/>
    <w:rsid w:val="001D3CC9"/>
    <w:rsid w:val="001D4E6A"/>
    <w:rsid w:val="001D69A8"/>
    <w:rsid w:val="001D6C96"/>
    <w:rsid w:val="001D6E1E"/>
    <w:rsid w:val="001D7611"/>
    <w:rsid w:val="001E0236"/>
    <w:rsid w:val="001E08BC"/>
    <w:rsid w:val="001E0A9A"/>
    <w:rsid w:val="001E0BA5"/>
    <w:rsid w:val="001E0FAF"/>
    <w:rsid w:val="001E116B"/>
    <w:rsid w:val="001E163F"/>
    <w:rsid w:val="001E277F"/>
    <w:rsid w:val="001E28E8"/>
    <w:rsid w:val="001E3404"/>
    <w:rsid w:val="001E4FCD"/>
    <w:rsid w:val="001E509E"/>
    <w:rsid w:val="001E52EC"/>
    <w:rsid w:val="001E54B5"/>
    <w:rsid w:val="001E56A8"/>
    <w:rsid w:val="001E59DB"/>
    <w:rsid w:val="001E5D09"/>
    <w:rsid w:val="001E5FBC"/>
    <w:rsid w:val="001E70FB"/>
    <w:rsid w:val="001E7422"/>
    <w:rsid w:val="001E7715"/>
    <w:rsid w:val="001F03D6"/>
    <w:rsid w:val="001F04C4"/>
    <w:rsid w:val="001F0564"/>
    <w:rsid w:val="001F07DE"/>
    <w:rsid w:val="001F09F4"/>
    <w:rsid w:val="001F23AE"/>
    <w:rsid w:val="001F262F"/>
    <w:rsid w:val="001F30FC"/>
    <w:rsid w:val="001F33CF"/>
    <w:rsid w:val="001F3AF9"/>
    <w:rsid w:val="001F3C38"/>
    <w:rsid w:val="001F3D2B"/>
    <w:rsid w:val="001F40E9"/>
    <w:rsid w:val="001F4C81"/>
    <w:rsid w:val="001F4E43"/>
    <w:rsid w:val="001F5D01"/>
    <w:rsid w:val="001F77C8"/>
    <w:rsid w:val="00200A37"/>
    <w:rsid w:val="00200DC5"/>
    <w:rsid w:val="00200F21"/>
    <w:rsid w:val="00201675"/>
    <w:rsid w:val="00201ADF"/>
    <w:rsid w:val="00201AE8"/>
    <w:rsid w:val="00202478"/>
    <w:rsid w:val="00202CD2"/>
    <w:rsid w:val="00203209"/>
    <w:rsid w:val="0020321D"/>
    <w:rsid w:val="00203E89"/>
    <w:rsid w:val="002042CC"/>
    <w:rsid w:val="00204591"/>
    <w:rsid w:val="00204A1D"/>
    <w:rsid w:val="00204EAB"/>
    <w:rsid w:val="00205172"/>
    <w:rsid w:val="00205AD3"/>
    <w:rsid w:val="00206B45"/>
    <w:rsid w:val="00206D49"/>
    <w:rsid w:val="002070CA"/>
    <w:rsid w:val="00207394"/>
    <w:rsid w:val="00207ED5"/>
    <w:rsid w:val="002109F5"/>
    <w:rsid w:val="00211087"/>
    <w:rsid w:val="00211A35"/>
    <w:rsid w:val="00211B36"/>
    <w:rsid w:val="002125F4"/>
    <w:rsid w:val="00213228"/>
    <w:rsid w:val="0021332F"/>
    <w:rsid w:val="00213E8F"/>
    <w:rsid w:val="00214042"/>
    <w:rsid w:val="00214145"/>
    <w:rsid w:val="00214173"/>
    <w:rsid w:val="002149F6"/>
    <w:rsid w:val="00214B76"/>
    <w:rsid w:val="00214F7A"/>
    <w:rsid w:val="002151BA"/>
    <w:rsid w:val="00215442"/>
    <w:rsid w:val="00215F8D"/>
    <w:rsid w:val="00216503"/>
    <w:rsid w:val="00216515"/>
    <w:rsid w:val="0021651B"/>
    <w:rsid w:val="00216EDD"/>
    <w:rsid w:val="00217378"/>
    <w:rsid w:val="0021756F"/>
    <w:rsid w:val="0021762F"/>
    <w:rsid w:val="002177A7"/>
    <w:rsid w:val="00217BA0"/>
    <w:rsid w:val="00217C5C"/>
    <w:rsid w:val="00217CAD"/>
    <w:rsid w:val="002200C6"/>
    <w:rsid w:val="0022062B"/>
    <w:rsid w:val="00220636"/>
    <w:rsid w:val="002208C2"/>
    <w:rsid w:val="00220C9C"/>
    <w:rsid w:val="00220DE6"/>
    <w:rsid w:val="00221417"/>
    <w:rsid w:val="00222A2E"/>
    <w:rsid w:val="00223711"/>
    <w:rsid w:val="002238C8"/>
    <w:rsid w:val="0022400B"/>
    <w:rsid w:val="0022539B"/>
    <w:rsid w:val="002253FA"/>
    <w:rsid w:val="00226050"/>
    <w:rsid w:val="00226069"/>
    <w:rsid w:val="00230153"/>
    <w:rsid w:val="0023043A"/>
    <w:rsid w:val="00230F76"/>
    <w:rsid w:val="00231A08"/>
    <w:rsid w:val="0023230A"/>
    <w:rsid w:val="00232C24"/>
    <w:rsid w:val="00232CB8"/>
    <w:rsid w:val="0023370D"/>
    <w:rsid w:val="00233B7A"/>
    <w:rsid w:val="00233C2F"/>
    <w:rsid w:val="002343CF"/>
    <w:rsid w:val="00234503"/>
    <w:rsid w:val="00234612"/>
    <w:rsid w:val="002376F3"/>
    <w:rsid w:val="00237941"/>
    <w:rsid w:val="002379AF"/>
    <w:rsid w:val="00237B4E"/>
    <w:rsid w:val="0024044B"/>
    <w:rsid w:val="00240675"/>
    <w:rsid w:val="002411D2"/>
    <w:rsid w:val="00241CD3"/>
    <w:rsid w:val="00241CF2"/>
    <w:rsid w:val="00241E97"/>
    <w:rsid w:val="0024237E"/>
    <w:rsid w:val="00242AFE"/>
    <w:rsid w:val="0024326E"/>
    <w:rsid w:val="00243828"/>
    <w:rsid w:val="00243918"/>
    <w:rsid w:val="00243B6B"/>
    <w:rsid w:val="00243C03"/>
    <w:rsid w:val="00244297"/>
    <w:rsid w:val="002443C7"/>
    <w:rsid w:val="00244E49"/>
    <w:rsid w:val="0024597D"/>
    <w:rsid w:val="00245CFB"/>
    <w:rsid w:val="0024637E"/>
    <w:rsid w:val="002465CF"/>
    <w:rsid w:val="00246BDE"/>
    <w:rsid w:val="00246FB6"/>
    <w:rsid w:val="00247139"/>
    <w:rsid w:val="002472CC"/>
    <w:rsid w:val="002472FF"/>
    <w:rsid w:val="002506C4"/>
    <w:rsid w:val="00250763"/>
    <w:rsid w:val="00250B1B"/>
    <w:rsid w:val="002510D8"/>
    <w:rsid w:val="0025199B"/>
    <w:rsid w:val="00251A29"/>
    <w:rsid w:val="00251D7E"/>
    <w:rsid w:val="00251D9E"/>
    <w:rsid w:val="002521B2"/>
    <w:rsid w:val="0025300F"/>
    <w:rsid w:val="00253B90"/>
    <w:rsid w:val="00254C4F"/>
    <w:rsid w:val="00254C57"/>
    <w:rsid w:val="0025530E"/>
    <w:rsid w:val="002554CC"/>
    <w:rsid w:val="00255B04"/>
    <w:rsid w:val="00256D5C"/>
    <w:rsid w:val="00256D66"/>
    <w:rsid w:val="00257AA5"/>
    <w:rsid w:val="00257D7E"/>
    <w:rsid w:val="00260965"/>
    <w:rsid w:val="00260A08"/>
    <w:rsid w:val="00260A4F"/>
    <w:rsid w:val="00260B5C"/>
    <w:rsid w:val="002614F5"/>
    <w:rsid w:val="0026167A"/>
    <w:rsid w:val="00261AA1"/>
    <w:rsid w:val="00261AEF"/>
    <w:rsid w:val="00261E35"/>
    <w:rsid w:val="002633F2"/>
    <w:rsid w:val="002639A4"/>
    <w:rsid w:val="00264494"/>
    <w:rsid w:val="00264709"/>
    <w:rsid w:val="00264F50"/>
    <w:rsid w:val="00265618"/>
    <w:rsid w:val="0026571E"/>
    <w:rsid w:val="00265A24"/>
    <w:rsid w:val="00266A31"/>
    <w:rsid w:val="00266C58"/>
    <w:rsid w:val="00267000"/>
    <w:rsid w:val="002676A3"/>
    <w:rsid w:val="002678B0"/>
    <w:rsid w:val="00270024"/>
    <w:rsid w:val="0027025D"/>
    <w:rsid w:val="002707A1"/>
    <w:rsid w:val="0027159A"/>
    <w:rsid w:val="0027173F"/>
    <w:rsid w:val="002724BA"/>
    <w:rsid w:val="002726CA"/>
    <w:rsid w:val="00272C9D"/>
    <w:rsid w:val="00272FAD"/>
    <w:rsid w:val="0027351A"/>
    <w:rsid w:val="002736B9"/>
    <w:rsid w:val="0027374B"/>
    <w:rsid w:val="0027392C"/>
    <w:rsid w:val="00274E3A"/>
    <w:rsid w:val="0027505B"/>
    <w:rsid w:val="0027509C"/>
    <w:rsid w:val="00275D32"/>
    <w:rsid w:val="00276215"/>
    <w:rsid w:val="0027628A"/>
    <w:rsid w:val="00277099"/>
    <w:rsid w:val="00277402"/>
    <w:rsid w:val="00277971"/>
    <w:rsid w:val="00280B3B"/>
    <w:rsid w:val="00280E4F"/>
    <w:rsid w:val="00281233"/>
    <w:rsid w:val="00281C15"/>
    <w:rsid w:val="002826C8"/>
    <w:rsid w:val="00282C0A"/>
    <w:rsid w:val="00282DDE"/>
    <w:rsid w:val="0028318A"/>
    <w:rsid w:val="002835A9"/>
    <w:rsid w:val="00283E16"/>
    <w:rsid w:val="00283F7A"/>
    <w:rsid w:val="0028411D"/>
    <w:rsid w:val="00284377"/>
    <w:rsid w:val="002846DD"/>
    <w:rsid w:val="0028472C"/>
    <w:rsid w:val="00284812"/>
    <w:rsid w:val="002856A4"/>
    <w:rsid w:val="00285A3A"/>
    <w:rsid w:val="00285A61"/>
    <w:rsid w:val="00285DEC"/>
    <w:rsid w:val="00286E99"/>
    <w:rsid w:val="002875E5"/>
    <w:rsid w:val="002901F8"/>
    <w:rsid w:val="002902E0"/>
    <w:rsid w:val="002903ED"/>
    <w:rsid w:val="0029046A"/>
    <w:rsid w:val="00290562"/>
    <w:rsid w:val="0029088B"/>
    <w:rsid w:val="002909FC"/>
    <w:rsid w:val="00290DDE"/>
    <w:rsid w:val="00290E42"/>
    <w:rsid w:val="0029135B"/>
    <w:rsid w:val="00291C55"/>
    <w:rsid w:val="00291DB0"/>
    <w:rsid w:val="00291F0E"/>
    <w:rsid w:val="00292208"/>
    <w:rsid w:val="00293391"/>
    <w:rsid w:val="00293676"/>
    <w:rsid w:val="00293772"/>
    <w:rsid w:val="00293E5F"/>
    <w:rsid w:val="00293F51"/>
    <w:rsid w:val="00294762"/>
    <w:rsid w:val="002947B9"/>
    <w:rsid w:val="0029487E"/>
    <w:rsid w:val="00294B5C"/>
    <w:rsid w:val="00295526"/>
    <w:rsid w:val="0029579F"/>
    <w:rsid w:val="00296299"/>
    <w:rsid w:val="002966A7"/>
    <w:rsid w:val="002966D5"/>
    <w:rsid w:val="002967DE"/>
    <w:rsid w:val="00297251"/>
    <w:rsid w:val="002A070B"/>
    <w:rsid w:val="002A12AC"/>
    <w:rsid w:val="002A1B08"/>
    <w:rsid w:val="002A2362"/>
    <w:rsid w:val="002A262C"/>
    <w:rsid w:val="002A3A1E"/>
    <w:rsid w:val="002A54EC"/>
    <w:rsid w:val="002A5F17"/>
    <w:rsid w:val="002A61AC"/>
    <w:rsid w:val="002A6305"/>
    <w:rsid w:val="002A6452"/>
    <w:rsid w:val="002A68C7"/>
    <w:rsid w:val="002A68F3"/>
    <w:rsid w:val="002A71DC"/>
    <w:rsid w:val="002A728D"/>
    <w:rsid w:val="002A791E"/>
    <w:rsid w:val="002A7E03"/>
    <w:rsid w:val="002A7E68"/>
    <w:rsid w:val="002A7F2C"/>
    <w:rsid w:val="002B0372"/>
    <w:rsid w:val="002B047F"/>
    <w:rsid w:val="002B0570"/>
    <w:rsid w:val="002B0CE2"/>
    <w:rsid w:val="002B18F4"/>
    <w:rsid w:val="002B2302"/>
    <w:rsid w:val="002B2520"/>
    <w:rsid w:val="002B40D3"/>
    <w:rsid w:val="002B4708"/>
    <w:rsid w:val="002B4DDB"/>
    <w:rsid w:val="002B4F75"/>
    <w:rsid w:val="002B5DCA"/>
    <w:rsid w:val="002B5FFD"/>
    <w:rsid w:val="002B61DA"/>
    <w:rsid w:val="002B631E"/>
    <w:rsid w:val="002B6721"/>
    <w:rsid w:val="002B69D2"/>
    <w:rsid w:val="002B7711"/>
    <w:rsid w:val="002B79C2"/>
    <w:rsid w:val="002B7ADF"/>
    <w:rsid w:val="002C049D"/>
    <w:rsid w:val="002C1F86"/>
    <w:rsid w:val="002C2BCB"/>
    <w:rsid w:val="002C3583"/>
    <w:rsid w:val="002C36A0"/>
    <w:rsid w:val="002C3FA0"/>
    <w:rsid w:val="002C4715"/>
    <w:rsid w:val="002C4CED"/>
    <w:rsid w:val="002C5BA0"/>
    <w:rsid w:val="002C6225"/>
    <w:rsid w:val="002C63F3"/>
    <w:rsid w:val="002C7C78"/>
    <w:rsid w:val="002C7E49"/>
    <w:rsid w:val="002D0063"/>
    <w:rsid w:val="002D0344"/>
    <w:rsid w:val="002D0735"/>
    <w:rsid w:val="002D0FEA"/>
    <w:rsid w:val="002D331B"/>
    <w:rsid w:val="002D3874"/>
    <w:rsid w:val="002D3BD9"/>
    <w:rsid w:val="002D40E5"/>
    <w:rsid w:val="002D44BC"/>
    <w:rsid w:val="002D4685"/>
    <w:rsid w:val="002D4A5B"/>
    <w:rsid w:val="002D4FEC"/>
    <w:rsid w:val="002D512D"/>
    <w:rsid w:val="002D5DBA"/>
    <w:rsid w:val="002D6012"/>
    <w:rsid w:val="002D608D"/>
    <w:rsid w:val="002D79D7"/>
    <w:rsid w:val="002D7A47"/>
    <w:rsid w:val="002E022E"/>
    <w:rsid w:val="002E085E"/>
    <w:rsid w:val="002E1411"/>
    <w:rsid w:val="002E18A3"/>
    <w:rsid w:val="002E1C4D"/>
    <w:rsid w:val="002E1F40"/>
    <w:rsid w:val="002E2499"/>
    <w:rsid w:val="002E279E"/>
    <w:rsid w:val="002E28FB"/>
    <w:rsid w:val="002E2AF6"/>
    <w:rsid w:val="002E3A87"/>
    <w:rsid w:val="002E3F4B"/>
    <w:rsid w:val="002E3FD7"/>
    <w:rsid w:val="002E414B"/>
    <w:rsid w:val="002E4242"/>
    <w:rsid w:val="002E4A88"/>
    <w:rsid w:val="002E4D78"/>
    <w:rsid w:val="002E5CC6"/>
    <w:rsid w:val="002E7345"/>
    <w:rsid w:val="002E754B"/>
    <w:rsid w:val="002E7A67"/>
    <w:rsid w:val="002E7BAE"/>
    <w:rsid w:val="002E7E64"/>
    <w:rsid w:val="002F014B"/>
    <w:rsid w:val="002F025F"/>
    <w:rsid w:val="002F1092"/>
    <w:rsid w:val="002F165E"/>
    <w:rsid w:val="002F171F"/>
    <w:rsid w:val="002F1F8D"/>
    <w:rsid w:val="002F210E"/>
    <w:rsid w:val="002F2BB0"/>
    <w:rsid w:val="002F3C85"/>
    <w:rsid w:val="002F4BAE"/>
    <w:rsid w:val="002F4D50"/>
    <w:rsid w:val="002F5058"/>
    <w:rsid w:val="002F58B5"/>
    <w:rsid w:val="002F6455"/>
    <w:rsid w:val="002F68B1"/>
    <w:rsid w:val="002F6F54"/>
    <w:rsid w:val="003004D2"/>
    <w:rsid w:val="003009CD"/>
    <w:rsid w:val="00300A31"/>
    <w:rsid w:val="00300AE1"/>
    <w:rsid w:val="003010A0"/>
    <w:rsid w:val="003010BF"/>
    <w:rsid w:val="0030156D"/>
    <w:rsid w:val="0030179A"/>
    <w:rsid w:val="003019CA"/>
    <w:rsid w:val="00301EFF"/>
    <w:rsid w:val="00303243"/>
    <w:rsid w:val="00303FD4"/>
    <w:rsid w:val="003043A7"/>
    <w:rsid w:val="00304D00"/>
    <w:rsid w:val="003056F2"/>
    <w:rsid w:val="00305BFE"/>
    <w:rsid w:val="00305FFA"/>
    <w:rsid w:val="0030658E"/>
    <w:rsid w:val="00306EB6"/>
    <w:rsid w:val="00307858"/>
    <w:rsid w:val="00307B55"/>
    <w:rsid w:val="00307C90"/>
    <w:rsid w:val="00310202"/>
    <w:rsid w:val="003105F0"/>
    <w:rsid w:val="003107C1"/>
    <w:rsid w:val="00310F79"/>
    <w:rsid w:val="00311BC1"/>
    <w:rsid w:val="003121C2"/>
    <w:rsid w:val="00312EC0"/>
    <w:rsid w:val="00313C2D"/>
    <w:rsid w:val="003148BA"/>
    <w:rsid w:val="0031496C"/>
    <w:rsid w:val="00315792"/>
    <w:rsid w:val="00315873"/>
    <w:rsid w:val="00315E86"/>
    <w:rsid w:val="003164A1"/>
    <w:rsid w:val="0031664A"/>
    <w:rsid w:val="00316CE1"/>
    <w:rsid w:val="00317043"/>
    <w:rsid w:val="00317636"/>
    <w:rsid w:val="003205DB"/>
    <w:rsid w:val="00321E25"/>
    <w:rsid w:val="0032201B"/>
    <w:rsid w:val="00323A2E"/>
    <w:rsid w:val="003241F9"/>
    <w:rsid w:val="003244F7"/>
    <w:rsid w:val="00324535"/>
    <w:rsid w:val="00324821"/>
    <w:rsid w:val="00324B6B"/>
    <w:rsid w:val="0032587D"/>
    <w:rsid w:val="0032668F"/>
    <w:rsid w:val="00327478"/>
    <w:rsid w:val="00327B23"/>
    <w:rsid w:val="00330285"/>
    <w:rsid w:val="00330688"/>
    <w:rsid w:val="003308B7"/>
    <w:rsid w:val="00330983"/>
    <w:rsid w:val="00331262"/>
    <w:rsid w:val="0033129E"/>
    <w:rsid w:val="00331BB6"/>
    <w:rsid w:val="00331F99"/>
    <w:rsid w:val="00332D38"/>
    <w:rsid w:val="00333A85"/>
    <w:rsid w:val="00333BE3"/>
    <w:rsid w:val="00333D74"/>
    <w:rsid w:val="003344D2"/>
    <w:rsid w:val="0033463C"/>
    <w:rsid w:val="0033598C"/>
    <w:rsid w:val="00336386"/>
    <w:rsid w:val="003369A2"/>
    <w:rsid w:val="00336BC5"/>
    <w:rsid w:val="0033749E"/>
    <w:rsid w:val="00337874"/>
    <w:rsid w:val="00337F5D"/>
    <w:rsid w:val="003402C4"/>
    <w:rsid w:val="00340B25"/>
    <w:rsid w:val="0034149C"/>
    <w:rsid w:val="00341885"/>
    <w:rsid w:val="003425EB"/>
    <w:rsid w:val="00344489"/>
    <w:rsid w:val="003459A7"/>
    <w:rsid w:val="00345A3A"/>
    <w:rsid w:val="00345DE3"/>
    <w:rsid w:val="00346054"/>
    <w:rsid w:val="00346514"/>
    <w:rsid w:val="0034652F"/>
    <w:rsid w:val="00346A36"/>
    <w:rsid w:val="0034715D"/>
    <w:rsid w:val="003476DB"/>
    <w:rsid w:val="00347DD6"/>
    <w:rsid w:val="00350DC2"/>
    <w:rsid w:val="00350E1B"/>
    <w:rsid w:val="003510B7"/>
    <w:rsid w:val="00351544"/>
    <w:rsid w:val="00351548"/>
    <w:rsid w:val="003522BC"/>
    <w:rsid w:val="00352839"/>
    <w:rsid w:val="003528BD"/>
    <w:rsid w:val="00353A36"/>
    <w:rsid w:val="00353F7D"/>
    <w:rsid w:val="00354A31"/>
    <w:rsid w:val="00355220"/>
    <w:rsid w:val="003552C7"/>
    <w:rsid w:val="00355365"/>
    <w:rsid w:val="0035553B"/>
    <w:rsid w:val="00355713"/>
    <w:rsid w:val="003565FA"/>
    <w:rsid w:val="00356766"/>
    <w:rsid w:val="00356A1A"/>
    <w:rsid w:val="00356F8A"/>
    <w:rsid w:val="00356FBE"/>
    <w:rsid w:val="00357627"/>
    <w:rsid w:val="00357E91"/>
    <w:rsid w:val="00357F66"/>
    <w:rsid w:val="003600BA"/>
    <w:rsid w:val="00360DA0"/>
    <w:rsid w:val="00361016"/>
    <w:rsid w:val="00361486"/>
    <w:rsid w:val="00361ECA"/>
    <w:rsid w:val="00362089"/>
    <w:rsid w:val="00362399"/>
    <w:rsid w:val="00362436"/>
    <w:rsid w:val="00362FFE"/>
    <w:rsid w:val="00363155"/>
    <w:rsid w:val="00363B6F"/>
    <w:rsid w:val="00363C45"/>
    <w:rsid w:val="00364291"/>
    <w:rsid w:val="00364707"/>
    <w:rsid w:val="003647DC"/>
    <w:rsid w:val="00364C0C"/>
    <w:rsid w:val="0036683A"/>
    <w:rsid w:val="00367018"/>
    <w:rsid w:val="00367A8A"/>
    <w:rsid w:val="00367DFA"/>
    <w:rsid w:val="00367ED8"/>
    <w:rsid w:val="00370119"/>
    <w:rsid w:val="00370423"/>
    <w:rsid w:val="00370A1C"/>
    <w:rsid w:val="00370D03"/>
    <w:rsid w:val="00370DD9"/>
    <w:rsid w:val="00371095"/>
    <w:rsid w:val="00371344"/>
    <w:rsid w:val="0037135D"/>
    <w:rsid w:val="00371915"/>
    <w:rsid w:val="00371E1D"/>
    <w:rsid w:val="00371F60"/>
    <w:rsid w:val="00372D37"/>
    <w:rsid w:val="00372EFE"/>
    <w:rsid w:val="00372F06"/>
    <w:rsid w:val="00373176"/>
    <w:rsid w:val="003741A7"/>
    <w:rsid w:val="003745E8"/>
    <w:rsid w:val="00374A06"/>
    <w:rsid w:val="00375AFF"/>
    <w:rsid w:val="00380035"/>
    <w:rsid w:val="00380737"/>
    <w:rsid w:val="00381511"/>
    <w:rsid w:val="00381782"/>
    <w:rsid w:val="00382729"/>
    <w:rsid w:val="003838BB"/>
    <w:rsid w:val="003840DF"/>
    <w:rsid w:val="0038448A"/>
    <w:rsid w:val="0038471F"/>
    <w:rsid w:val="0038477F"/>
    <w:rsid w:val="00384906"/>
    <w:rsid w:val="00385AC8"/>
    <w:rsid w:val="00386012"/>
    <w:rsid w:val="003865DE"/>
    <w:rsid w:val="00386882"/>
    <w:rsid w:val="00386A2B"/>
    <w:rsid w:val="00386AE9"/>
    <w:rsid w:val="00386BA7"/>
    <w:rsid w:val="003903EC"/>
    <w:rsid w:val="0039076D"/>
    <w:rsid w:val="00390C85"/>
    <w:rsid w:val="00390DB2"/>
    <w:rsid w:val="003910B3"/>
    <w:rsid w:val="003910DE"/>
    <w:rsid w:val="00391311"/>
    <w:rsid w:val="003914F3"/>
    <w:rsid w:val="00391CAD"/>
    <w:rsid w:val="003920A7"/>
    <w:rsid w:val="00392452"/>
    <w:rsid w:val="003930AC"/>
    <w:rsid w:val="003940F8"/>
    <w:rsid w:val="00394163"/>
    <w:rsid w:val="00394623"/>
    <w:rsid w:val="00394C7C"/>
    <w:rsid w:val="003952C7"/>
    <w:rsid w:val="003955A9"/>
    <w:rsid w:val="00395A38"/>
    <w:rsid w:val="00395EE9"/>
    <w:rsid w:val="00396202"/>
    <w:rsid w:val="003967F7"/>
    <w:rsid w:val="00396B53"/>
    <w:rsid w:val="00397378"/>
    <w:rsid w:val="00397772"/>
    <w:rsid w:val="00397DE3"/>
    <w:rsid w:val="003A0C6D"/>
    <w:rsid w:val="003A101C"/>
    <w:rsid w:val="003A10EF"/>
    <w:rsid w:val="003A15D7"/>
    <w:rsid w:val="003A1A1E"/>
    <w:rsid w:val="003A1D4B"/>
    <w:rsid w:val="003A1E47"/>
    <w:rsid w:val="003A20D8"/>
    <w:rsid w:val="003A2804"/>
    <w:rsid w:val="003A3250"/>
    <w:rsid w:val="003A3BFF"/>
    <w:rsid w:val="003A4B86"/>
    <w:rsid w:val="003A539B"/>
    <w:rsid w:val="003A5F4D"/>
    <w:rsid w:val="003A5FD5"/>
    <w:rsid w:val="003A64DD"/>
    <w:rsid w:val="003A665B"/>
    <w:rsid w:val="003B01DA"/>
    <w:rsid w:val="003B07CB"/>
    <w:rsid w:val="003B07E6"/>
    <w:rsid w:val="003B0C92"/>
    <w:rsid w:val="003B0E97"/>
    <w:rsid w:val="003B1C85"/>
    <w:rsid w:val="003B2AE0"/>
    <w:rsid w:val="003B2E67"/>
    <w:rsid w:val="003B478E"/>
    <w:rsid w:val="003B5A2E"/>
    <w:rsid w:val="003B5E11"/>
    <w:rsid w:val="003B600F"/>
    <w:rsid w:val="003B628C"/>
    <w:rsid w:val="003B7540"/>
    <w:rsid w:val="003C00D6"/>
    <w:rsid w:val="003C05BB"/>
    <w:rsid w:val="003C05D6"/>
    <w:rsid w:val="003C095A"/>
    <w:rsid w:val="003C1448"/>
    <w:rsid w:val="003C1ABA"/>
    <w:rsid w:val="003C369A"/>
    <w:rsid w:val="003C3BDF"/>
    <w:rsid w:val="003C40F9"/>
    <w:rsid w:val="003C42F2"/>
    <w:rsid w:val="003C60BB"/>
    <w:rsid w:val="003C61BE"/>
    <w:rsid w:val="003C652A"/>
    <w:rsid w:val="003C684B"/>
    <w:rsid w:val="003C6A5B"/>
    <w:rsid w:val="003C6AFD"/>
    <w:rsid w:val="003D092D"/>
    <w:rsid w:val="003D0F33"/>
    <w:rsid w:val="003D12BB"/>
    <w:rsid w:val="003D172B"/>
    <w:rsid w:val="003D264E"/>
    <w:rsid w:val="003D2857"/>
    <w:rsid w:val="003D2E31"/>
    <w:rsid w:val="003D39F8"/>
    <w:rsid w:val="003D3AA2"/>
    <w:rsid w:val="003D3B69"/>
    <w:rsid w:val="003D3BD5"/>
    <w:rsid w:val="003D4089"/>
    <w:rsid w:val="003D4A73"/>
    <w:rsid w:val="003D53AD"/>
    <w:rsid w:val="003D5D73"/>
    <w:rsid w:val="003D5FBB"/>
    <w:rsid w:val="003D66D0"/>
    <w:rsid w:val="003D69A2"/>
    <w:rsid w:val="003D6A7F"/>
    <w:rsid w:val="003D6DF8"/>
    <w:rsid w:val="003D6F65"/>
    <w:rsid w:val="003D7425"/>
    <w:rsid w:val="003E077E"/>
    <w:rsid w:val="003E15A6"/>
    <w:rsid w:val="003E2445"/>
    <w:rsid w:val="003E37C9"/>
    <w:rsid w:val="003E3858"/>
    <w:rsid w:val="003E3D9C"/>
    <w:rsid w:val="003E40CC"/>
    <w:rsid w:val="003E4158"/>
    <w:rsid w:val="003E418F"/>
    <w:rsid w:val="003E421C"/>
    <w:rsid w:val="003E45FE"/>
    <w:rsid w:val="003E48A1"/>
    <w:rsid w:val="003E542A"/>
    <w:rsid w:val="003E58DB"/>
    <w:rsid w:val="003E638A"/>
    <w:rsid w:val="003E6DCE"/>
    <w:rsid w:val="003E7867"/>
    <w:rsid w:val="003E7CB3"/>
    <w:rsid w:val="003F03F6"/>
    <w:rsid w:val="003F0594"/>
    <w:rsid w:val="003F064E"/>
    <w:rsid w:val="003F0DB0"/>
    <w:rsid w:val="003F0F10"/>
    <w:rsid w:val="003F15E1"/>
    <w:rsid w:val="003F227E"/>
    <w:rsid w:val="003F22C8"/>
    <w:rsid w:val="003F314B"/>
    <w:rsid w:val="003F34F6"/>
    <w:rsid w:val="003F38C1"/>
    <w:rsid w:val="003F39D8"/>
    <w:rsid w:val="003F3C6F"/>
    <w:rsid w:val="003F3DCE"/>
    <w:rsid w:val="003F4012"/>
    <w:rsid w:val="003F4A88"/>
    <w:rsid w:val="003F54EB"/>
    <w:rsid w:val="003F59B0"/>
    <w:rsid w:val="003F5AC6"/>
    <w:rsid w:val="003F5BC2"/>
    <w:rsid w:val="003F6473"/>
    <w:rsid w:val="003F67F8"/>
    <w:rsid w:val="003F70F6"/>
    <w:rsid w:val="003F7947"/>
    <w:rsid w:val="003F7BC2"/>
    <w:rsid w:val="004004A3"/>
    <w:rsid w:val="00400E48"/>
    <w:rsid w:val="004016CF"/>
    <w:rsid w:val="00401D74"/>
    <w:rsid w:val="004033C9"/>
    <w:rsid w:val="004034D4"/>
    <w:rsid w:val="00403B65"/>
    <w:rsid w:val="004041D3"/>
    <w:rsid w:val="004045DC"/>
    <w:rsid w:val="0040586C"/>
    <w:rsid w:val="0040589E"/>
    <w:rsid w:val="00406047"/>
    <w:rsid w:val="00406A78"/>
    <w:rsid w:val="00407544"/>
    <w:rsid w:val="0040755F"/>
    <w:rsid w:val="00407874"/>
    <w:rsid w:val="004107FD"/>
    <w:rsid w:val="00410B04"/>
    <w:rsid w:val="00410B38"/>
    <w:rsid w:val="00410C28"/>
    <w:rsid w:val="00410E41"/>
    <w:rsid w:val="004118DC"/>
    <w:rsid w:val="0041287B"/>
    <w:rsid w:val="00413332"/>
    <w:rsid w:val="0041395A"/>
    <w:rsid w:val="004139C5"/>
    <w:rsid w:val="004144CB"/>
    <w:rsid w:val="00414B1F"/>
    <w:rsid w:val="004153F4"/>
    <w:rsid w:val="0041570C"/>
    <w:rsid w:val="004157FA"/>
    <w:rsid w:val="00415C06"/>
    <w:rsid w:val="004165E3"/>
    <w:rsid w:val="00416790"/>
    <w:rsid w:val="00416868"/>
    <w:rsid w:val="004168C6"/>
    <w:rsid w:val="0041707E"/>
    <w:rsid w:val="00417103"/>
    <w:rsid w:val="00417371"/>
    <w:rsid w:val="00417B2B"/>
    <w:rsid w:val="004202D6"/>
    <w:rsid w:val="0042072E"/>
    <w:rsid w:val="004209D5"/>
    <w:rsid w:val="0042167C"/>
    <w:rsid w:val="00421CCA"/>
    <w:rsid w:val="004223BA"/>
    <w:rsid w:val="00422753"/>
    <w:rsid w:val="004239AE"/>
    <w:rsid w:val="004242F4"/>
    <w:rsid w:val="004259FB"/>
    <w:rsid w:val="00425CEC"/>
    <w:rsid w:val="00425DC0"/>
    <w:rsid w:val="00425FCD"/>
    <w:rsid w:val="004264D2"/>
    <w:rsid w:val="00426682"/>
    <w:rsid w:val="00426E81"/>
    <w:rsid w:val="00426F30"/>
    <w:rsid w:val="00427618"/>
    <w:rsid w:val="00427934"/>
    <w:rsid w:val="0043003F"/>
    <w:rsid w:val="0043020F"/>
    <w:rsid w:val="004304E2"/>
    <w:rsid w:val="004318F0"/>
    <w:rsid w:val="004324AB"/>
    <w:rsid w:val="0043282E"/>
    <w:rsid w:val="004328B3"/>
    <w:rsid w:val="00432994"/>
    <w:rsid w:val="0043306D"/>
    <w:rsid w:val="00433514"/>
    <w:rsid w:val="00434811"/>
    <w:rsid w:val="00434A0A"/>
    <w:rsid w:val="00434AB7"/>
    <w:rsid w:val="00435096"/>
    <w:rsid w:val="004359DF"/>
    <w:rsid w:val="00435CE0"/>
    <w:rsid w:val="00435FC1"/>
    <w:rsid w:val="004363C7"/>
    <w:rsid w:val="0043685D"/>
    <w:rsid w:val="00437055"/>
    <w:rsid w:val="00437C7C"/>
    <w:rsid w:val="00437D83"/>
    <w:rsid w:val="004400F9"/>
    <w:rsid w:val="00440A1B"/>
    <w:rsid w:val="004413B5"/>
    <w:rsid w:val="00441869"/>
    <w:rsid w:val="004420DC"/>
    <w:rsid w:val="00443389"/>
    <w:rsid w:val="0044338F"/>
    <w:rsid w:val="004434E3"/>
    <w:rsid w:val="0044437E"/>
    <w:rsid w:val="00444B3C"/>
    <w:rsid w:val="00444CCF"/>
    <w:rsid w:val="00445072"/>
    <w:rsid w:val="00445444"/>
    <w:rsid w:val="0044744C"/>
    <w:rsid w:val="00447908"/>
    <w:rsid w:val="00447AC9"/>
    <w:rsid w:val="0045088B"/>
    <w:rsid w:val="00450A80"/>
    <w:rsid w:val="00450C75"/>
    <w:rsid w:val="004514C7"/>
    <w:rsid w:val="004515CD"/>
    <w:rsid w:val="004517F4"/>
    <w:rsid w:val="00451D21"/>
    <w:rsid w:val="00451F6E"/>
    <w:rsid w:val="00452AD1"/>
    <w:rsid w:val="00452DF2"/>
    <w:rsid w:val="0045343D"/>
    <w:rsid w:val="004549A6"/>
    <w:rsid w:val="00454D8F"/>
    <w:rsid w:val="00455384"/>
    <w:rsid w:val="004555C7"/>
    <w:rsid w:val="00455990"/>
    <w:rsid w:val="00455BCA"/>
    <w:rsid w:val="004565B4"/>
    <w:rsid w:val="00456A30"/>
    <w:rsid w:val="00460119"/>
    <w:rsid w:val="004602FF"/>
    <w:rsid w:val="00460502"/>
    <w:rsid w:val="004615AB"/>
    <w:rsid w:val="00461A5A"/>
    <w:rsid w:val="00462226"/>
    <w:rsid w:val="0046222F"/>
    <w:rsid w:val="0046280A"/>
    <w:rsid w:val="00463311"/>
    <w:rsid w:val="004638E3"/>
    <w:rsid w:val="00463C3F"/>
    <w:rsid w:val="00463EB8"/>
    <w:rsid w:val="004640AB"/>
    <w:rsid w:val="00464741"/>
    <w:rsid w:val="004651D1"/>
    <w:rsid w:val="0046532B"/>
    <w:rsid w:val="00465582"/>
    <w:rsid w:val="004655B0"/>
    <w:rsid w:val="0046581E"/>
    <w:rsid w:val="00466BEF"/>
    <w:rsid w:val="00466C20"/>
    <w:rsid w:val="00466DF6"/>
    <w:rsid w:val="00470155"/>
    <w:rsid w:val="00470CE4"/>
    <w:rsid w:val="00470F2E"/>
    <w:rsid w:val="004711E3"/>
    <w:rsid w:val="0047207B"/>
    <w:rsid w:val="00472570"/>
    <w:rsid w:val="0047285E"/>
    <w:rsid w:val="00472D33"/>
    <w:rsid w:val="00473262"/>
    <w:rsid w:val="004732D5"/>
    <w:rsid w:val="0047330E"/>
    <w:rsid w:val="0047471A"/>
    <w:rsid w:val="004748E9"/>
    <w:rsid w:val="00474C0A"/>
    <w:rsid w:val="00474D73"/>
    <w:rsid w:val="00475CBE"/>
    <w:rsid w:val="00476455"/>
    <w:rsid w:val="00476562"/>
    <w:rsid w:val="00476C31"/>
    <w:rsid w:val="00477643"/>
    <w:rsid w:val="0047775F"/>
    <w:rsid w:val="004802F2"/>
    <w:rsid w:val="0048093B"/>
    <w:rsid w:val="00480BF6"/>
    <w:rsid w:val="00480E76"/>
    <w:rsid w:val="00481094"/>
    <w:rsid w:val="0048129B"/>
    <w:rsid w:val="004812D2"/>
    <w:rsid w:val="00481536"/>
    <w:rsid w:val="0048193C"/>
    <w:rsid w:val="00481BBF"/>
    <w:rsid w:val="004822FA"/>
    <w:rsid w:val="00482F4A"/>
    <w:rsid w:val="00483208"/>
    <w:rsid w:val="0048344F"/>
    <w:rsid w:val="00483767"/>
    <w:rsid w:val="00483CF1"/>
    <w:rsid w:val="00483F48"/>
    <w:rsid w:val="00484D72"/>
    <w:rsid w:val="0048518C"/>
    <w:rsid w:val="0048535D"/>
    <w:rsid w:val="00485E1D"/>
    <w:rsid w:val="00485F60"/>
    <w:rsid w:val="004864EE"/>
    <w:rsid w:val="00486BAF"/>
    <w:rsid w:val="00486F8E"/>
    <w:rsid w:val="0048704F"/>
    <w:rsid w:val="0048774E"/>
    <w:rsid w:val="004878B2"/>
    <w:rsid w:val="004911A8"/>
    <w:rsid w:val="00491923"/>
    <w:rsid w:val="00493073"/>
    <w:rsid w:val="004931B8"/>
    <w:rsid w:val="004937CE"/>
    <w:rsid w:val="00493F17"/>
    <w:rsid w:val="004946DB"/>
    <w:rsid w:val="0049561C"/>
    <w:rsid w:val="004957FB"/>
    <w:rsid w:val="00496478"/>
    <w:rsid w:val="0049671D"/>
    <w:rsid w:val="00497EEE"/>
    <w:rsid w:val="004A0763"/>
    <w:rsid w:val="004A1AC6"/>
    <w:rsid w:val="004A1C83"/>
    <w:rsid w:val="004A24AC"/>
    <w:rsid w:val="004A26E7"/>
    <w:rsid w:val="004A2A62"/>
    <w:rsid w:val="004A3388"/>
    <w:rsid w:val="004A34C7"/>
    <w:rsid w:val="004A3516"/>
    <w:rsid w:val="004A3711"/>
    <w:rsid w:val="004A4204"/>
    <w:rsid w:val="004A593A"/>
    <w:rsid w:val="004A65B2"/>
    <w:rsid w:val="004A748F"/>
    <w:rsid w:val="004A7777"/>
    <w:rsid w:val="004A7C26"/>
    <w:rsid w:val="004B0937"/>
    <w:rsid w:val="004B0BFB"/>
    <w:rsid w:val="004B0E64"/>
    <w:rsid w:val="004B15E5"/>
    <w:rsid w:val="004B21A6"/>
    <w:rsid w:val="004B2845"/>
    <w:rsid w:val="004B2DF5"/>
    <w:rsid w:val="004B3636"/>
    <w:rsid w:val="004B422B"/>
    <w:rsid w:val="004B5469"/>
    <w:rsid w:val="004B58A2"/>
    <w:rsid w:val="004B5A33"/>
    <w:rsid w:val="004C0167"/>
    <w:rsid w:val="004C073A"/>
    <w:rsid w:val="004C0C02"/>
    <w:rsid w:val="004C0E62"/>
    <w:rsid w:val="004C1B9F"/>
    <w:rsid w:val="004C2083"/>
    <w:rsid w:val="004C2D23"/>
    <w:rsid w:val="004C3CC2"/>
    <w:rsid w:val="004C4C88"/>
    <w:rsid w:val="004C4DAF"/>
    <w:rsid w:val="004C50C0"/>
    <w:rsid w:val="004C5EAE"/>
    <w:rsid w:val="004C62E1"/>
    <w:rsid w:val="004C63BF"/>
    <w:rsid w:val="004C68E0"/>
    <w:rsid w:val="004C71B6"/>
    <w:rsid w:val="004C7511"/>
    <w:rsid w:val="004D04E3"/>
    <w:rsid w:val="004D05BE"/>
    <w:rsid w:val="004D1A7F"/>
    <w:rsid w:val="004D2320"/>
    <w:rsid w:val="004D31FC"/>
    <w:rsid w:val="004D35B2"/>
    <w:rsid w:val="004D3B26"/>
    <w:rsid w:val="004D451C"/>
    <w:rsid w:val="004D5494"/>
    <w:rsid w:val="004D5E6E"/>
    <w:rsid w:val="004D5ED6"/>
    <w:rsid w:val="004D7C35"/>
    <w:rsid w:val="004D7F37"/>
    <w:rsid w:val="004E04AB"/>
    <w:rsid w:val="004E0D5E"/>
    <w:rsid w:val="004E1459"/>
    <w:rsid w:val="004E2534"/>
    <w:rsid w:val="004E3319"/>
    <w:rsid w:val="004E45AD"/>
    <w:rsid w:val="004E6095"/>
    <w:rsid w:val="004E66F1"/>
    <w:rsid w:val="004E68E2"/>
    <w:rsid w:val="004E7565"/>
    <w:rsid w:val="004E7C6C"/>
    <w:rsid w:val="004F0813"/>
    <w:rsid w:val="004F0CEF"/>
    <w:rsid w:val="004F1525"/>
    <w:rsid w:val="004F1970"/>
    <w:rsid w:val="004F2593"/>
    <w:rsid w:val="004F27BC"/>
    <w:rsid w:val="004F2D65"/>
    <w:rsid w:val="004F3138"/>
    <w:rsid w:val="004F3479"/>
    <w:rsid w:val="004F40C4"/>
    <w:rsid w:val="004F42ED"/>
    <w:rsid w:val="004F46C7"/>
    <w:rsid w:val="004F4936"/>
    <w:rsid w:val="004F4D55"/>
    <w:rsid w:val="004F636C"/>
    <w:rsid w:val="004F748E"/>
    <w:rsid w:val="004F7889"/>
    <w:rsid w:val="004F7939"/>
    <w:rsid w:val="004F7D2E"/>
    <w:rsid w:val="00500529"/>
    <w:rsid w:val="00501124"/>
    <w:rsid w:val="005012E9"/>
    <w:rsid w:val="00501DA9"/>
    <w:rsid w:val="00501EAA"/>
    <w:rsid w:val="00501F4D"/>
    <w:rsid w:val="0050242A"/>
    <w:rsid w:val="00502E48"/>
    <w:rsid w:val="00503D2C"/>
    <w:rsid w:val="00504494"/>
    <w:rsid w:val="00504EE7"/>
    <w:rsid w:val="005058A0"/>
    <w:rsid w:val="00506AD7"/>
    <w:rsid w:val="00507783"/>
    <w:rsid w:val="00507D11"/>
    <w:rsid w:val="00510087"/>
    <w:rsid w:val="005101E4"/>
    <w:rsid w:val="005103D2"/>
    <w:rsid w:val="005109B0"/>
    <w:rsid w:val="00510E70"/>
    <w:rsid w:val="0051128A"/>
    <w:rsid w:val="00511A5E"/>
    <w:rsid w:val="00511D4E"/>
    <w:rsid w:val="00511DEB"/>
    <w:rsid w:val="0051200D"/>
    <w:rsid w:val="00512041"/>
    <w:rsid w:val="0051248F"/>
    <w:rsid w:val="00513613"/>
    <w:rsid w:val="005146AE"/>
    <w:rsid w:val="00514A29"/>
    <w:rsid w:val="00514C7A"/>
    <w:rsid w:val="00514C95"/>
    <w:rsid w:val="00514EA2"/>
    <w:rsid w:val="00515461"/>
    <w:rsid w:val="005157C1"/>
    <w:rsid w:val="005157CB"/>
    <w:rsid w:val="00515AC9"/>
    <w:rsid w:val="00515F89"/>
    <w:rsid w:val="00516058"/>
    <w:rsid w:val="005160DD"/>
    <w:rsid w:val="0051670C"/>
    <w:rsid w:val="00516846"/>
    <w:rsid w:val="00516925"/>
    <w:rsid w:val="005177BC"/>
    <w:rsid w:val="00520682"/>
    <w:rsid w:val="005208F3"/>
    <w:rsid w:val="00521257"/>
    <w:rsid w:val="0052159D"/>
    <w:rsid w:val="005223A2"/>
    <w:rsid w:val="005225EB"/>
    <w:rsid w:val="00522761"/>
    <w:rsid w:val="00522F80"/>
    <w:rsid w:val="00523170"/>
    <w:rsid w:val="00523640"/>
    <w:rsid w:val="00523C06"/>
    <w:rsid w:val="00524505"/>
    <w:rsid w:val="00524C1C"/>
    <w:rsid w:val="005254A8"/>
    <w:rsid w:val="005256D0"/>
    <w:rsid w:val="00525B4B"/>
    <w:rsid w:val="00526AE6"/>
    <w:rsid w:val="0052706B"/>
    <w:rsid w:val="0053051B"/>
    <w:rsid w:val="005308FE"/>
    <w:rsid w:val="00530B6F"/>
    <w:rsid w:val="00530EDB"/>
    <w:rsid w:val="005315D7"/>
    <w:rsid w:val="005329DD"/>
    <w:rsid w:val="0053315E"/>
    <w:rsid w:val="00533EE6"/>
    <w:rsid w:val="00534051"/>
    <w:rsid w:val="00534D7D"/>
    <w:rsid w:val="005354B5"/>
    <w:rsid w:val="00535B90"/>
    <w:rsid w:val="00536161"/>
    <w:rsid w:val="005361E9"/>
    <w:rsid w:val="005366CD"/>
    <w:rsid w:val="00536946"/>
    <w:rsid w:val="00536FC0"/>
    <w:rsid w:val="00537ACA"/>
    <w:rsid w:val="00540318"/>
    <w:rsid w:val="00540613"/>
    <w:rsid w:val="005408E6"/>
    <w:rsid w:val="00540FC5"/>
    <w:rsid w:val="0054118A"/>
    <w:rsid w:val="00541548"/>
    <w:rsid w:val="00541887"/>
    <w:rsid w:val="005418A7"/>
    <w:rsid w:val="00541C15"/>
    <w:rsid w:val="00542306"/>
    <w:rsid w:val="00542639"/>
    <w:rsid w:val="00542668"/>
    <w:rsid w:val="0054334B"/>
    <w:rsid w:val="00543A17"/>
    <w:rsid w:val="00543BA8"/>
    <w:rsid w:val="005449D6"/>
    <w:rsid w:val="00544A72"/>
    <w:rsid w:val="00544F8B"/>
    <w:rsid w:val="005450A1"/>
    <w:rsid w:val="00545805"/>
    <w:rsid w:val="00545A86"/>
    <w:rsid w:val="00545EC1"/>
    <w:rsid w:val="005460DD"/>
    <w:rsid w:val="00546AA2"/>
    <w:rsid w:val="00546D5C"/>
    <w:rsid w:val="00546E71"/>
    <w:rsid w:val="00547529"/>
    <w:rsid w:val="0054798A"/>
    <w:rsid w:val="00547E00"/>
    <w:rsid w:val="0055042A"/>
    <w:rsid w:val="00550522"/>
    <w:rsid w:val="005507FF"/>
    <w:rsid w:val="00551622"/>
    <w:rsid w:val="005522CB"/>
    <w:rsid w:val="00552922"/>
    <w:rsid w:val="0055441B"/>
    <w:rsid w:val="00554951"/>
    <w:rsid w:val="00554BF4"/>
    <w:rsid w:val="00554D26"/>
    <w:rsid w:val="00554F14"/>
    <w:rsid w:val="00554FF7"/>
    <w:rsid w:val="005560C6"/>
    <w:rsid w:val="00556993"/>
    <w:rsid w:val="0055782D"/>
    <w:rsid w:val="0056030A"/>
    <w:rsid w:val="00560A96"/>
    <w:rsid w:val="00560DA7"/>
    <w:rsid w:val="0056138B"/>
    <w:rsid w:val="0056148A"/>
    <w:rsid w:val="005618E2"/>
    <w:rsid w:val="00561B0B"/>
    <w:rsid w:val="00561C2D"/>
    <w:rsid w:val="00561DA1"/>
    <w:rsid w:val="005623F2"/>
    <w:rsid w:val="00562857"/>
    <w:rsid w:val="00563037"/>
    <w:rsid w:val="005642C8"/>
    <w:rsid w:val="00567533"/>
    <w:rsid w:val="0057040F"/>
    <w:rsid w:val="005704F7"/>
    <w:rsid w:val="005710F6"/>
    <w:rsid w:val="00571405"/>
    <w:rsid w:val="00571475"/>
    <w:rsid w:val="00571DBD"/>
    <w:rsid w:val="00572916"/>
    <w:rsid w:val="00572A3D"/>
    <w:rsid w:val="00573269"/>
    <w:rsid w:val="00573D14"/>
    <w:rsid w:val="00574264"/>
    <w:rsid w:val="005748B9"/>
    <w:rsid w:val="00574CDD"/>
    <w:rsid w:val="005762DA"/>
    <w:rsid w:val="005764F9"/>
    <w:rsid w:val="00576A33"/>
    <w:rsid w:val="00576FD4"/>
    <w:rsid w:val="00577315"/>
    <w:rsid w:val="00577685"/>
    <w:rsid w:val="00577EA6"/>
    <w:rsid w:val="00580867"/>
    <w:rsid w:val="0058101D"/>
    <w:rsid w:val="0058157C"/>
    <w:rsid w:val="00581A6B"/>
    <w:rsid w:val="00581D9C"/>
    <w:rsid w:val="005820BE"/>
    <w:rsid w:val="00582173"/>
    <w:rsid w:val="005823EF"/>
    <w:rsid w:val="00582861"/>
    <w:rsid w:val="00582909"/>
    <w:rsid w:val="00582F3F"/>
    <w:rsid w:val="00583239"/>
    <w:rsid w:val="0058403B"/>
    <w:rsid w:val="005841CA"/>
    <w:rsid w:val="005843FE"/>
    <w:rsid w:val="005856E0"/>
    <w:rsid w:val="00585B7D"/>
    <w:rsid w:val="005862FC"/>
    <w:rsid w:val="00586657"/>
    <w:rsid w:val="005875F7"/>
    <w:rsid w:val="00590557"/>
    <w:rsid w:val="00590B5D"/>
    <w:rsid w:val="00590FC5"/>
    <w:rsid w:val="0059229B"/>
    <w:rsid w:val="00592375"/>
    <w:rsid w:val="00592694"/>
    <w:rsid w:val="005927BE"/>
    <w:rsid w:val="005928A5"/>
    <w:rsid w:val="00593E3F"/>
    <w:rsid w:val="00594483"/>
    <w:rsid w:val="0059453B"/>
    <w:rsid w:val="00595AA5"/>
    <w:rsid w:val="005965CA"/>
    <w:rsid w:val="00596E14"/>
    <w:rsid w:val="005A0076"/>
    <w:rsid w:val="005A06E7"/>
    <w:rsid w:val="005A0B5E"/>
    <w:rsid w:val="005A0C36"/>
    <w:rsid w:val="005A33FD"/>
    <w:rsid w:val="005A4993"/>
    <w:rsid w:val="005A4BB9"/>
    <w:rsid w:val="005A4EEA"/>
    <w:rsid w:val="005A55F2"/>
    <w:rsid w:val="005A5A52"/>
    <w:rsid w:val="005A5B03"/>
    <w:rsid w:val="005A5E93"/>
    <w:rsid w:val="005A5FA7"/>
    <w:rsid w:val="005A6167"/>
    <w:rsid w:val="005A7486"/>
    <w:rsid w:val="005A7843"/>
    <w:rsid w:val="005B17BD"/>
    <w:rsid w:val="005B1BB5"/>
    <w:rsid w:val="005B1D5F"/>
    <w:rsid w:val="005B2322"/>
    <w:rsid w:val="005B259B"/>
    <w:rsid w:val="005B2969"/>
    <w:rsid w:val="005B3417"/>
    <w:rsid w:val="005B3578"/>
    <w:rsid w:val="005B47A3"/>
    <w:rsid w:val="005B488C"/>
    <w:rsid w:val="005B4AB7"/>
    <w:rsid w:val="005B51FE"/>
    <w:rsid w:val="005B53AA"/>
    <w:rsid w:val="005B5E19"/>
    <w:rsid w:val="005B6508"/>
    <w:rsid w:val="005B678D"/>
    <w:rsid w:val="005B6FA6"/>
    <w:rsid w:val="005B71D8"/>
    <w:rsid w:val="005B7914"/>
    <w:rsid w:val="005B7EBC"/>
    <w:rsid w:val="005C015D"/>
    <w:rsid w:val="005C058C"/>
    <w:rsid w:val="005C0609"/>
    <w:rsid w:val="005C06F4"/>
    <w:rsid w:val="005C0C24"/>
    <w:rsid w:val="005C0EE5"/>
    <w:rsid w:val="005C1031"/>
    <w:rsid w:val="005C10FC"/>
    <w:rsid w:val="005C1A78"/>
    <w:rsid w:val="005C1B9F"/>
    <w:rsid w:val="005C1BEA"/>
    <w:rsid w:val="005C2CB6"/>
    <w:rsid w:val="005C2F20"/>
    <w:rsid w:val="005C322F"/>
    <w:rsid w:val="005C3809"/>
    <w:rsid w:val="005C3C7B"/>
    <w:rsid w:val="005C3EDA"/>
    <w:rsid w:val="005C41E2"/>
    <w:rsid w:val="005C422D"/>
    <w:rsid w:val="005C467C"/>
    <w:rsid w:val="005C4740"/>
    <w:rsid w:val="005C49D6"/>
    <w:rsid w:val="005C528E"/>
    <w:rsid w:val="005C5ACB"/>
    <w:rsid w:val="005C62CD"/>
    <w:rsid w:val="005C6EA3"/>
    <w:rsid w:val="005D031E"/>
    <w:rsid w:val="005D05F5"/>
    <w:rsid w:val="005D0871"/>
    <w:rsid w:val="005D1C0C"/>
    <w:rsid w:val="005D1E76"/>
    <w:rsid w:val="005D2415"/>
    <w:rsid w:val="005D2EDE"/>
    <w:rsid w:val="005D35D3"/>
    <w:rsid w:val="005D3EE0"/>
    <w:rsid w:val="005D451D"/>
    <w:rsid w:val="005D4638"/>
    <w:rsid w:val="005D48DA"/>
    <w:rsid w:val="005D4926"/>
    <w:rsid w:val="005D5425"/>
    <w:rsid w:val="005D63E7"/>
    <w:rsid w:val="005D640B"/>
    <w:rsid w:val="005D668C"/>
    <w:rsid w:val="005D6E27"/>
    <w:rsid w:val="005D728C"/>
    <w:rsid w:val="005D7909"/>
    <w:rsid w:val="005E04F4"/>
    <w:rsid w:val="005E080F"/>
    <w:rsid w:val="005E11AE"/>
    <w:rsid w:val="005E1A86"/>
    <w:rsid w:val="005E2354"/>
    <w:rsid w:val="005E2DCB"/>
    <w:rsid w:val="005E3356"/>
    <w:rsid w:val="005E3C4D"/>
    <w:rsid w:val="005E4514"/>
    <w:rsid w:val="005E49C3"/>
    <w:rsid w:val="005E4BE0"/>
    <w:rsid w:val="005E52F6"/>
    <w:rsid w:val="005E55CC"/>
    <w:rsid w:val="005E5B86"/>
    <w:rsid w:val="005E66ED"/>
    <w:rsid w:val="005E6893"/>
    <w:rsid w:val="005E6A79"/>
    <w:rsid w:val="005E6C93"/>
    <w:rsid w:val="005E733F"/>
    <w:rsid w:val="005E7EF4"/>
    <w:rsid w:val="005F0C5C"/>
    <w:rsid w:val="005F0CDB"/>
    <w:rsid w:val="005F0E5C"/>
    <w:rsid w:val="005F0E72"/>
    <w:rsid w:val="005F10E4"/>
    <w:rsid w:val="005F1705"/>
    <w:rsid w:val="005F2153"/>
    <w:rsid w:val="005F2206"/>
    <w:rsid w:val="005F234F"/>
    <w:rsid w:val="005F249B"/>
    <w:rsid w:val="005F2951"/>
    <w:rsid w:val="005F29F1"/>
    <w:rsid w:val="005F2D4B"/>
    <w:rsid w:val="005F2E40"/>
    <w:rsid w:val="005F3229"/>
    <w:rsid w:val="005F3EAD"/>
    <w:rsid w:val="005F40A7"/>
    <w:rsid w:val="005F4347"/>
    <w:rsid w:val="005F4443"/>
    <w:rsid w:val="005F4C37"/>
    <w:rsid w:val="005F5850"/>
    <w:rsid w:val="005F595B"/>
    <w:rsid w:val="005F5984"/>
    <w:rsid w:val="005F5DAD"/>
    <w:rsid w:val="005F63AD"/>
    <w:rsid w:val="005F6909"/>
    <w:rsid w:val="005F7019"/>
    <w:rsid w:val="006010A2"/>
    <w:rsid w:val="00601DE9"/>
    <w:rsid w:val="006021D3"/>
    <w:rsid w:val="0060272F"/>
    <w:rsid w:val="006029D6"/>
    <w:rsid w:val="0060316C"/>
    <w:rsid w:val="00603683"/>
    <w:rsid w:val="00603A71"/>
    <w:rsid w:val="006052A9"/>
    <w:rsid w:val="006053F0"/>
    <w:rsid w:val="0060554A"/>
    <w:rsid w:val="00605808"/>
    <w:rsid w:val="00605C54"/>
    <w:rsid w:val="00605D9F"/>
    <w:rsid w:val="006060A9"/>
    <w:rsid w:val="00606D56"/>
    <w:rsid w:val="00606EA1"/>
    <w:rsid w:val="00610876"/>
    <w:rsid w:val="0061097F"/>
    <w:rsid w:val="00612475"/>
    <w:rsid w:val="006124DD"/>
    <w:rsid w:val="00612636"/>
    <w:rsid w:val="00612661"/>
    <w:rsid w:val="00612684"/>
    <w:rsid w:val="00613528"/>
    <w:rsid w:val="006135AE"/>
    <w:rsid w:val="00613918"/>
    <w:rsid w:val="00613C03"/>
    <w:rsid w:val="00613F84"/>
    <w:rsid w:val="00613F95"/>
    <w:rsid w:val="0061461A"/>
    <w:rsid w:val="00615341"/>
    <w:rsid w:val="0061548F"/>
    <w:rsid w:val="00615B01"/>
    <w:rsid w:val="00616014"/>
    <w:rsid w:val="00616085"/>
    <w:rsid w:val="0061652B"/>
    <w:rsid w:val="0061667D"/>
    <w:rsid w:val="00620CF4"/>
    <w:rsid w:val="006210E6"/>
    <w:rsid w:val="0062113C"/>
    <w:rsid w:val="0062121B"/>
    <w:rsid w:val="0062160C"/>
    <w:rsid w:val="00621D51"/>
    <w:rsid w:val="0062243E"/>
    <w:rsid w:val="00622A1B"/>
    <w:rsid w:val="00624135"/>
    <w:rsid w:val="00624791"/>
    <w:rsid w:val="0062496A"/>
    <w:rsid w:val="006260BE"/>
    <w:rsid w:val="0062650C"/>
    <w:rsid w:val="00627B60"/>
    <w:rsid w:val="006300AE"/>
    <w:rsid w:val="00630CFD"/>
    <w:rsid w:val="00631454"/>
    <w:rsid w:val="00631835"/>
    <w:rsid w:val="00632C08"/>
    <w:rsid w:val="00632C3C"/>
    <w:rsid w:val="00632D33"/>
    <w:rsid w:val="00632E9F"/>
    <w:rsid w:val="006330CE"/>
    <w:rsid w:val="0063343A"/>
    <w:rsid w:val="006334AE"/>
    <w:rsid w:val="00633546"/>
    <w:rsid w:val="0063367F"/>
    <w:rsid w:val="006338DE"/>
    <w:rsid w:val="00633BAD"/>
    <w:rsid w:val="00633C09"/>
    <w:rsid w:val="00634089"/>
    <w:rsid w:val="006341F9"/>
    <w:rsid w:val="00634618"/>
    <w:rsid w:val="00634925"/>
    <w:rsid w:val="00634A45"/>
    <w:rsid w:val="00635054"/>
    <w:rsid w:val="00635D3A"/>
    <w:rsid w:val="0063627F"/>
    <w:rsid w:val="006363FC"/>
    <w:rsid w:val="00636766"/>
    <w:rsid w:val="00636E8D"/>
    <w:rsid w:val="006378D7"/>
    <w:rsid w:val="00637EE0"/>
    <w:rsid w:val="00640D8C"/>
    <w:rsid w:val="00640D91"/>
    <w:rsid w:val="00641BD3"/>
    <w:rsid w:val="00641DFB"/>
    <w:rsid w:val="00642B4C"/>
    <w:rsid w:val="00643102"/>
    <w:rsid w:val="00643175"/>
    <w:rsid w:val="0064333D"/>
    <w:rsid w:val="00643CC4"/>
    <w:rsid w:val="00643D4C"/>
    <w:rsid w:val="00644332"/>
    <w:rsid w:val="00644AD2"/>
    <w:rsid w:val="0064511D"/>
    <w:rsid w:val="0064593E"/>
    <w:rsid w:val="006465FC"/>
    <w:rsid w:val="00646FEB"/>
    <w:rsid w:val="006474DB"/>
    <w:rsid w:val="006479E1"/>
    <w:rsid w:val="00647C70"/>
    <w:rsid w:val="00650D47"/>
    <w:rsid w:val="006512C3"/>
    <w:rsid w:val="006514F7"/>
    <w:rsid w:val="006520EA"/>
    <w:rsid w:val="00652234"/>
    <w:rsid w:val="006528EE"/>
    <w:rsid w:val="00652ACE"/>
    <w:rsid w:val="00652B2E"/>
    <w:rsid w:val="00652FCC"/>
    <w:rsid w:val="00652FDF"/>
    <w:rsid w:val="00653536"/>
    <w:rsid w:val="006549F0"/>
    <w:rsid w:val="00655281"/>
    <w:rsid w:val="00655A62"/>
    <w:rsid w:val="00656FBD"/>
    <w:rsid w:val="00657D7F"/>
    <w:rsid w:val="006601CF"/>
    <w:rsid w:val="006603BC"/>
    <w:rsid w:val="0066097E"/>
    <w:rsid w:val="0066154F"/>
    <w:rsid w:val="006620BD"/>
    <w:rsid w:val="00662C71"/>
    <w:rsid w:val="0066303B"/>
    <w:rsid w:val="00663336"/>
    <w:rsid w:val="00663350"/>
    <w:rsid w:val="00663B33"/>
    <w:rsid w:val="006644F5"/>
    <w:rsid w:val="0066562E"/>
    <w:rsid w:val="00665F25"/>
    <w:rsid w:val="006665F5"/>
    <w:rsid w:val="00666A44"/>
    <w:rsid w:val="00666BF9"/>
    <w:rsid w:val="00666F53"/>
    <w:rsid w:val="006678EB"/>
    <w:rsid w:val="00667DFD"/>
    <w:rsid w:val="006715B7"/>
    <w:rsid w:val="0067160A"/>
    <w:rsid w:val="006719CE"/>
    <w:rsid w:val="00671A00"/>
    <w:rsid w:val="0067202C"/>
    <w:rsid w:val="00672685"/>
    <w:rsid w:val="0067382D"/>
    <w:rsid w:val="00673D83"/>
    <w:rsid w:val="0067496B"/>
    <w:rsid w:val="00675143"/>
    <w:rsid w:val="006756E1"/>
    <w:rsid w:val="00675AC3"/>
    <w:rsid w:val="00676C97"/>
    <w:rsid w:val="00677292"/>
    <w:rsid w:val="00681656"/>
    <w:rsid w:val="00681719"/>
    <w:rsid w:val="00681D39"/>
    <w:rsid w:val="00681F93"/>
    <w:rsid w:val="0068234A"/>
    <w:rsid w:val="00682535"/>
    <w:rsid w:val="00682E09"/>
    <w:rsid w:val="00683CB5"/>
    <w:rsid w:val="006841E3"/>
    <w:rsid w:val="006844CF"/>
    <w:rsid w:val="006845C7"/>
    <w:rsid w:val="006847DE"/>
    <w:rsid w:val="006847EB"/>
    <w:rsid w:val="00685EC6"/>
    <w:rsid w:val="00686913"/>
    <w:rsid w:val="00686C64"/>
    <w:rsid w:val="00686CE5"/>
    <w:rsid w:val="00687044"/>
    <w:rsid w:val="00687B8B"/>
    <w:rsid w:val="00687BBF"/>
    <w:rsid w:val="00687EF2"/>
    <w:rsid w:val="006900EF"/>
    <w:rsid w:val="00690145"/>
    <w:rsid w:val="006920D2"/>
    <w:rsid w:val="006924AC"/>
    <w:rsid w:val="00692CDB"/>
    <w:rsid w:val="006934D6"/>
    <w:rsid w:val="00694380"/>
    <w:rsid w:val="006947D0"/>
    <w:rsid w:val="00694D57"/>
    <w:rsid w:val="00694DF6"/>
    <w:rsid w:val="00694DFE"/>
    <w:rsid w:val="00694EC6"/>
    <w:rsid w:val="00695208"/>
    <w:rsid w:val="006952E1"/>
    <w:rsid w:val="006959CA"/>
    <w:rsid w:val="00695E89"/>
    <w:rsid w:val="00695E9A"/>
    <w:rsid w:val="006973CD"/>
    <w:rsid w:val="006A00D4"/>
    <w:rsid w:val="006A024D"/>
    <w:rsid w:val="006A10A0"/>
    <w:rsid w:val="006A208C"/>
    <w:rsid w:val="006A2E68"/>
    <w:rsid w:val="006A2F60"/>
    <w:rsid w:val="006A3969"/>
    <w:rsid w:val="006A471D"/>
    <w:rsid w:val="006A4740"/>
    <w:rsid w:val="006A521A"/>
    <w:rsid w:val="006A5552"/>
    <w:rsid w:val="006A5D1B"/>
    <w:rsid w:val="006A6560"/>
    <w:rsid w:val="006A65EE"/>
    <w:rsid w:val="006A664C"/>
    <w:rsid w:val="006A6B0C"/>
    <w:rsid w:val="006A6C40"/>
    <w:rsid w:val="006A77B7"/>
    <w:rsid w:val="006A7AC8"/>
    <w:rsid w:val="006B0B1A"/>
    <w:rsid w:val="006B1145"/>
    <w:rsid w:val="006B1168"/>
    <w:rsid w:val="006B1203"/>
    <w:rsid w:val="006B15A1"/>
    <w:rsid w:val="006B1D70"/>
    <w:rsid w:val="006B2568"/>
    <w:rsid w:val="006B28A1"/>
    <w:rsid w:val="006B2AB3"/>
    <w:rsid w:val="006B2C2B"/>
    <w:rsid w:val="006B342A"/>
    <w:rsid w:val="006B3A47"/>
    <w:rsid w:val="006B3BF4"/>
    <w:rsid w:val="006B41E2"/>
    <w:rsid w:val="006B41F1"/>
    <w:rsid w:val="006B445F"/>
    <w:rsid w:val="006B45A0"/>
    <w:rsid w:val="006B480D"/>
    <w:rsid w:val="006B4E06"/>
    <w:rsid w:val="006B589E"/>
    <w:rsid w:val="006B5B7E"/>
    <w:rsid w:val="006B6024"/>
    <w:rsid w:val="006B61CF"/>
    <w:rsid w:val="006C005D"/>
    <w:rsid w:val="006C06A9"/>
    <w:rsid w:val="006C0812"/>
    <w:rsid w:val="006C0EDA"/>
    <w:rsid w:val="006C106C"/>
    <w:rsid w:val="006C1824"/>
    <w:rsid w:val="006C1F90"/>
    <w:rsid w:val="006C1FBA"/>
    <w:rsid w:val="006C23D9"/>
    <w:rsid w:val="006C2558"/>
    <w:rsid w:val="006C2F94"/>
    <w:rsid w:val="006C31B0"/>
    <w:rsid w:val="006C3763"/>
    <w:rsid w:val="006C3FB4"/>
    <w:rsid w:val="006C4E54"/>
    <w:rsid w:val="006C79A0"/>
    <w:rsid w:val="006D043E"/>
    <w:rsid w:val="006D1C12"/>
    <w:rsid w:val="006D1DFC"/>
    <w:rsid w:val="006D24CB"/>
    <w:rsid w:val="006D2818"/>
    <w:rsid w:val="006D2AC6"/>
    <w:rsid w:val="006D2B2A"/>
    <w:rsid w:val="006D358F"/>
    <w:rsid w:val="006D3611"/>
    <w:rsid w:val="006D3F33"/>
    <w:rsid w:val="006D4193"/>
    <w:rsid w:val="006D41E8"/>
    <w:rsid w:val="006D43B0"/>
    <w:rsid w:val="006D4982"/>
    <w:rsid w:val="006D4BB8"/>
    <w:rsid w:val="006D4E93"/>
    <w:rsid w:val="006D4F79"/>
    <w:rsid w:val="006D539E"/>
    <w:rsid w:val="006D5946"/>
    <w:rsid w:val="006D5B39"/>
    <w:rsid w:val="006D5E5F"/>
    <w:rsid w:val="006D6619"/>
    <w:rsid w:val="006D677B"/>
    <w:rsid w:val="006D6FD7"/>
    <w:rsid w:val="006D7914"/>
    <w:rsid w:val="006D79E4"/>
    <w:rsid w:val="006E01EB"/>
    <w:rsid w:val="006E0263"/>
    <w:rsid w:val="006E118A"/>
    <w:rsid w:val="006E1BC3"/>
    <w:rsid w:val="006E25A5"/>
    <w:rsid w:val="006E2637"/>
    <w:rsid w:val="006E2A03"/>
    <w:rsid w:val="006E3F6B"/>
    <w:rsid w:val="006E465A"/>
    <w:rsid w:val="006E4678"/>
    <w:rsid w:val="006E5504"/>
    <w:rsid w:val="006E5A70"/>
    <w:rsid w:val="006E61B7"/>
    <w:rsid w:val="006E6D71"/>
    <w:rsid w:val="006E6E2F"/>
    <w:rsid w:val="006E7519"/>
    <w:rsid w:val="006E7839"/>
    <w:rsid w:val="006E7911"/>
    <w:rsid w:val="006E7F91"/>
    <w:rsid w:val="006E7FAF"/>
    <w:rsid w:val="006F0443"/>
    <w:rsid w:val="006F1056"/>
    <w:rsid w:val="006F1401"/>
    <w:rsid w:val="006F1C45"/>
    <w:rsid w:val="006F21B5"/>
    <w:rsid w:val="006F2D6A"/>
    <w:rsid w:val="006F322D"/>
    <w:rsid w:val="006F3907"/>
    <w:rsid w:val="006F4747"/>
    <w:rsid w:val="006F4C88"/>
    <w:rsid w:val="006F4CF7"/>
    <w:rsid w:val="006F4E7E"/>
    <w:rsid w:val="006F559C"/>
    <w:rsid w:val="006F5F8E"/>
    <w:rsid w:val="006F6B72"/>
    <w:rsid w:val="006F6CEF"/>
    <w:rsid w:val="006F7B00"/>
    <w:rsid w:val="007005C7"/>
    <w:rsid w:val="007009EE"/>
    <w:rsid w:val="00700B48"/>
    <w:rsid w:val="00702F08"/>
    <w:rsid w:val="0070328C"/>
    <w:rsid w:val="00703C7F"/>
    <w:rsid w:val="0070410A"/>
    <w:rsid w:val="0070490F"/>
    <w:rsid w:val="007058A3"/>
    <w:rsid w:val="00706277"/>
    <w:rsid w:val="007071EC"/>
    <w:rsid w:val="007076C1"/>
    <w:rsid w:val="00710357"/>
    <w:rsid w:val="00710371"/>
    <w:rsid w:val="00710D2F"/>
    <w:rsid w:val="00711119"/>
    <w:rsid w:val="007113AA"/>
    <w:rsid w:val="00711423"/>
    <w:rsid w:val="00711A2C"/>
    <w:rsid w:val="00712574"/>
    <w:rsid w:val="007129F9"/>
    <w:rsid w:val="00713151"/>
    <w:rsid w:val="007134A3"/>
    <w:rsid w:val="00713D18"/>
    <w:rsid w:val="00715082"/>
    <w:rsid w:val="007152B6"/>
    <w:rsid w:val="00715F5F"/>
    <w:rsid w:val="007166FA"/>
    <w:rsid w:val="00716C3C"/>
    <w:rsid w:val="00717284"/>
    <w:rsid w:val="007176B7"/>
    <w:rsid w:val="0071789F"/>
    <w:rsid w:val="00717D41"/>
    <w:rsid w:val="0072065B"/>
    <w:rsid w:val="007207F0"/>
    <w:rsid w:val="00720E99"/>
    <w:rsid w:val="00721694"/>
    <w:rsid w:val="007216F3"/>
    <w:rsid w:val="00721FB9"/>
    <w:rsid w:val="0072205D"/>
    <w:rsid w:val="00723002"/>
    <w:rsid w:val="00723392"/>
    <w:rsid w:val="007239FE"/>
    <w:rsid w:val="00723CA2"/>
    <w:rsid w:val="00724962"/>
    <w:rsid w:val="00724C94"/>
    <w:rsid w:val="00726166"/>
    <w:rsid w:val="007267D4"/>
    <w:rsid w:val="00727F1B"/>
    <w:rsid w:val="00730128"/>
    <w:rsid w:val="00730F62"/>
    <w:rsid w:val="00731FE8"/>
    <w:rsid w:val="00731FF1"/>
    <w:rsid w:val="007327FC"/>
    <w:rsid w:val="007329F0"/>
    <w:rsid w:val="0073308B"/>
    <w:rsid w:val="00733B16"/>
    <w:rsid w:val="00733FDE"/>
    <w:rsid w:val="00734064"/>
    <w:rsid w:val="007346CD"/>
    <w:rsid w:val="00734E5E"/>
    <w:rsid w:val="007356B6"/>
    <w:rsid w:val="00735A17"/>
    <w:rsid w:val="00735AC3"/>
    <w:rsid w:val="007363D6"/>
    <w:rsid w:val="00736A49"/>
    <w:rsid w:val="00737838"/>
    <w:rsid w:val="00740718"/>
    <w:rsid w:val="007415C9"/>
    <w:rsid w:val="007416C5"/>
    <w:rsid w:val="00741ADA"/>
    <w:rsid w:val="00741E66"/>
    <w:rsid w:val="00741FA5"/>
    <w:rsid w:val="00742124"/>
    <w:rsid w:val="00742CAC"/>
    <w:rsid w:val="0074373E"/>
    <w:rsid w:val="0074419D"/>
    <w:rsid w:val="007448BC"/>
    <w:rsid w:val="00744BEC"/>
    <w:rsid w:val="00745003"/>
    <w:rsid w:val="00745488"/>
    <w:rsid w:val="007470A7"/>
    <w:rsid w:val="007471C0"/>
    <w:rsid w:val="007477DF"/>
    <w:rsid w:val="00747BDF"/>
    <w:rsid w:val="00750783"/>
    <w:rsid w:val="00750B24"/>
    <w:rsid w:val="00750B56"/>
    <w:rsid w:val="00750FDC"/>
    <w:rsid w:val="007511B8"/>
    <w:rsid w:val="007515E0"/>
    <w:rsid w:val="00752081"/>
    <w:rsid w:val="00752AEB"/>
    <w:rsid w:val="007532AD"/>
    <w:rsid w:val="00753470"/>
    <w:rsid w:val="00753E3D"/>
    <w:rsid w:val="00753F35"/>
    <w:rsid w:val="00754175"/>
    <w:rsid w:val="007541AE"/>
    <w:rsid w:val="00754BA8"/>
    <w:rsid w:val="007562F6"/>
    <w:rsid w:val="007579AC"/>
    <w:rsid w:val="007579E9"/>
    <w:rsid w:val="00757CE5"/>
    <w:rsid w:val="00760C97"/>
    <w:rsid w:val="007616F5"/>
    <w:rsid w:val="00761938"/>
    <w:rsid w:val="00763ED1"/>
    <w:rsid w:val="007641B3"/>
    <w:rsid w:val="007654FE"/>
    <w:rsid w:val="00765CAA"/>
    <w:rsid w:val="0076658C"/>
    <w:rsid w:val="00766F4A"/>
    <w:rsid w:val="007706BD"/>
    <w:rsid w:val="00770EE0"/>
    <w:rsid w:val="0077103F"/>
    <w:rsid w:val="007711EA"/>
    <w:rsid w:val="007712E2"/>
    <w:rsid w:val="00771CC0"/>
    <w:rsid w:val="00771DA0"/>
    <w:rsid w:val="007731FB"/>
    <w:rsid w:val="0077358B"/>
    <w:rsid w:val="00773F41"/>
    <w:rsid w:val="007741C2"/>
    <w:rsid w:val="00775368"/>
    <w:rsid w:val="007754D8"/>
    <w:rsid w:val="00775605"/>
    <w:rsid w:val="007759FF"/>
    <w:rsid w:val="00775BAB"/>
    <w:rsid w:val="00776AEF"/>
    <w:rsid w:val="00777125"/>
    <w:rsid w:val="007804B5"/>
    <w:rsid w:val="00780E80"/>
    <w:rsid w:val="00780F67"/>
    <w:rsid w:val="00781B5A"/>
    <w:rsid w:val="00781D6A"/>
    <w:rsid w:val="00781E8F"/>
    <w:rsid w:val="00782BE2"/>
    <w:rsid w:val="007841EC"/>
    <w:rsid w:val="0078513D"/>
    <w:rsid w:val="00785A63"/>
    <w:rsid w:val="00785E36"/>
    <w:rsid w:val="00786101"/>
    <w:rsid w:val="00786ADC"/>
    <w:rsid w:val="00786F6C"/>
    <w:rsid w:val="0078755C"/>
    <w:rsid w:val="00787A4D"/>
    <w:rsid w:val="007906E6"/>
    <w:rsid w:val="007906F8"/>
    <w:rsid w:val="00790896"/>
    <w:rsid w:val="00790AE2"/>
    <w:rsid w:val="00790F5E"/>
    <w:rsid w:val="00791DC7"/>
    <w:rsid w:val="00792ABB"/>
    <w:rsid w:val="0079415B"/>
    <w:rsid w:val="00794173"/>
    <w:rsid w:val="00794455"/>
    <w:rsid w:val="0079497B"/>
    <w:rsid w:val="007951E1"/>
    <w:rsid w:val="0079538D"/>
    <w:rsid w:val="00796075"/>
    <w:rsid w:val="007962EF"/>
    <w:rsid w:val="00796479"/>
    <w:rsid w:val="0079667B"/>
    <w:rsid w:val="00796BBA"/>
    <w:rsid w:val="00797325"/>
    <w:rsid w:val="007A082C"/>
    <w:rsid w:val="007A264D"/>
    <w:rsid w:val="007A29FA"/>
    <w:rsid w:val="007A349B"/>
    <w:rsid w:val="007A34C6"/>
    <w:rsid w:val="007A36A8"/>
    <w:rsid w:val="007A3843"/>
    <w:rsid w:val="007A3845"/>
    <w:rsid w:val="007A3E2F"/>
    <w:rsid w:val="007A4557"/>
    <w:rsid w:val="007A5A3D"/>
    <w:rsid w:val="007A6468"/>
    <w:rsid w:val="007A66F6"/>
    <w:rsid w:val="007A6E7B"/>
    <w:rsid w:val="007A767E"/>
    <w:rsid w:val="007B1CD9"/>
    <w:rsid w:val="007B26D2"/>
    <w:rsid w:val="007B2843"/>
    <w:rsid w:val="007B2AC8"/>
    <w:rsid w:val="007B3C6D"/>
    <w:rsid w:val="007B44EA"/>
    <w:rsid w:val="007B4A1D"/>
    <w:rsid w:val="007B4DE0"/>
    <w:rsid w:val="007B6195"/>
    <w:rsid w:val="007B61E6"/>
    <w:rsid w:val="007B634F"/>
    <w:rsid w:val="007B7C04"/>
    <w:rsid w:val="007C0AD5"/>
    <w:rsid w:val="007C19A9"/>
    <w:rsid w:val="007C2450"/>
    <w:rsid w:val="007C25F4"/>
    <w:rsid w:val="007C2A17"/>
    <w:rsid w:val="007C3FC4"/>
    <w:rsid w:val="007C4330"/>
    <w:rsid w:val="007C4F06"/>
    <w:rsid w:val="007C5292"/>
    <w:rsid w:val="007C6140"/>
    <w:rsid w:val="007C66F8"/>
    <w:rsid w:val="007C6DB2"/>
    <w:rsid w:val="007C78C2"/>
    <w:rsid w:val="007D003E"/>
    <w:rsid w:val="007D0C46"/>
    <w:rsid w:val="007D18BF"/>
    <w:rsid w:val="007D2866"/>
    <w:rsid w:val="007D2D16"/>
    <w:rsid w:val="007D30FD"/>
    <w:rsid w:val="007D33A9"/>
    <w:rsid w:val="007D3436"/>
    <w:rsid w:val="007D405B"/>
    <w:rsid w:val="007D4298"/>
    <w:rsid w:val="007D7AFA"/>
    <w:rsid w:val="007D7C2E"/>
    <w:rsid w:val="007E0B75"/>
    <w:rsid w:val="007E0E5E"/>
    <w:rsid w:val="007E11C2"/>
    <w:rsid w:val="007E1675"/>
    <w:rsid w:val="007E18C0"/>
    <w:rsid w:val="007E1AD2"/>
    <w:rsid w:val="007E1F42"/>
    <w:rsid w:val="007E206A"/>
    <w:rsid w:val="007E21BF"/>
    <w:rsid w:val="007E24EF"/>
    <w:rsid w:val="007E3B38"/>
    <w:rsid w:val="007E4634"/>
    <w:rsid w:val="007E60B7"/>
    <w:rsid w:val="007E7272"/>
    <w:rsid w:val="007E772F"/>
    <w:rsid w:val="007E7A3C"/>
    <w:rsid w:val="007E7E2A"/>
    <w:rsid w:val="007F06D6"/>
    <w:rsid w:val="007F12C3"/>
    <w:rsid w:val="007F2466"/>
    <w:rsid w:val="007F35C6"/>
    <w:rsid w:val="007F5036"/>
    <w:rsid w:val="007F6287"/>
    <w:rsid w:val="007F6481"/>
    <w:rsid w:val="007F67AE"/>
    <w:rsid w:val="007F6A1F"/>
    <w:rsid w:val="007F6E35"/>
    <w:rsid w:val="007F70C8"/>
    <w:rsid w:val="007F7234"/>
    <w:rsid w:val="007F745D"/>
    <w:rsid w:val="007F79BA"/>
    <w:rsid w:val="007F7B40"/>
    <w:rsid w:val="007F7E29"/>
    <w:rsid w:val="0080004A"/>
    <w:rsid w:val="008003D6"/>
    <w:rsid w:val="00800458"/>
    <w:rsid w:val="008006B1"/>
    <w:rsid w:val="00800C77"/>
    <w:rsid w:val="00802D25"/>
    <w:rsid w:val="00802D94"/>
    <w:rsid w:val="008033D2"/>
    <w:rsid w:val="00803D07"/>
    <w:rsid w:val="00803E53"/>
    <w:rsid w:val="00803EC4"/>
    <w:rsid w:val="008055F5"/>
    <w:rsid w:val="00805D33"/>
    <w:rsid w:val="008064CF"/>
    <w:rsid w:val="00806766"/>
    <w:rsid w:val="008069B9"/>
    <w:rsid w:val="00806B42"/>
    <w:rsid w:val="00806C06"/>
    <w:rsid w:val="00807404"/>
    <w:rsid w:val="00807614"/>
    <w:rsid w:val="008076A4"/>
    <w:rsid w:val="00807AB7"/>
    <w:rsid w:val="00807D8C"/>
    <w:rsid w:val="008103C1"/>
    <w:rsid w:val="00810F13"/>
    <w:rsid w:val="0081120E"/>
    <w:rsid w:val="008112D1"/>
    <w:rsid w:val="00811B42"/>
    <w:rsid w:val="00812189"/>
    <w:rsid w:val="00812EFC"/>
    <w:rsid w:val="008134F2"/>
    <w:rsid w:val="008137D1"/>
    <w:rsid w:val="00813EDA"/>
    <w:rsid w:val="00813EF1"/>
    <w:rsid w:val="00813F2A"/>
    <w:rsid w:val="008147F7"/>
    <w:rsid w:val="008149DB"/>
    <w:rsid w:val="00814FAA"/>
    <w:rsid w:val="008150E6"/>
    <w:rsid w:val="0081624D"/>
    <w:rsid w:val="008167F0"/>
    <w:rsid w:val="00817200"/>
    <w:rsid w:val="008177EC"/>
    <w:rsid w:val="00817EB3"/>
    <w:rsid w:val="0082054F"/>
    <w:rsid w:val="00821CF0"/>
    <w:rsid w:val="00822200"/>
    <w:rsid w:val="00822A28"/>
    <w:rsid w:val="00822C5A"/>
    <w:rsid w:val="00823A23"/>
    <w:rsid w:val="00824814"/>
    <w:rsid w:val="008249E4"/>
    <w:rsid w:val="008250EB"/>
    <w:rsid w:val="008251C3"/>
    <w:rsid w:val="00825421"/>
    <w:rsid w:val="00825427"/>
    <w:rsid w:val="008256A5"/>
    <w:rsid w:val="00825740"/>
    <w:rsid w:val="00825908"/>
    <w:rsid w:val="00826102"/>
    <w:rsid w:val="00826127"/>
    <w:rsid w:val="008263D7"/>
    <w:rsid w:val="00826523"/>
    <w:rsid w:val="00826C3D"/>
    <w:rsid w:val="00826D3E"/>
    <w:rsid w:val="00826EAE"/>
    <w:rsid w:val="00827808"/>
    <w:rsid w:val="00827E06"/>
    <w:rsid w:val="008303CE"/>
    <w:rsid w:val="00830B18"/>
    <w:rsid w:val="00830B5A"/>
    <w:rsid w:val="00831545"/>
    <w:rsid w:val="0083166B"/>
    <w:rsid w:val="00832037"/>
    <w:rsid w:val="00832458"/>
    <w:rsid w:val="00832969"/>
    <w:rsid w:val="00833378"/>
    <w:rsid w:val="008336B3"/>
    <w:rsid w:val="00833DF3"/>
    <w:rsid w:val="0083411C"/>
    <w:rsid w:val="00834550"/>
    <w:rsid w:val="00835084"/>
    <w:rsid w:val="00835447"/>
    <w:rsid w:val="00835E47"/>
    <w:rsid w:val="0083639B"/>
    <w:rsid w:val="008363E6"/>
    <w:rsid w:val="00836EF6"/>
    <w:rsid w:val="00837DD1"/>
    <w:rsid w:val="00837DD9"/>
    <w:rsid w:val="00837EFF"/>
    <w:rsid w:val="00840BFB"/>
    <w:rsid w:val="00840ED2"/>
    <w:rsid w:val="00841A7E"/>
    <w:rsid w:val="00841AA1"/>
    <w:rsid w:val="00842A36"/>
    <w:rsid w:val="008432EF"/>
    <w:rsid w:val="008433C6"/>
    <w:rsid w:val="008435FA"/>
    <w:rsid w:val="00843A0D"/>
    <w:rsid w:val="00843B4D"/>
    <w:rsid w:val="00843B64"/>
    <w:rsid w:val="00843CC9"/>
    <w:rsid w:val="008444EF"/>
    <w:rsid w:val="00844B2B"/>
    <w:rsid w:val="0084646D"/>
    <w:rsid w:val="00846D63"/>
    <w:rsid w:val="00847408"/>
    <w:rsid w:val="008502BF"/>
    <w:rsid w:val="008503DD"/>
    <w:rsid w:val="0085050E"/>
    <w:rsid w:val="00851186"/>
    <w:rsid w:val="008515C6"/>
    <w:rsid w:val="00851EB9"/>
    <w:rsid w:val="008520C9"/>
    <w:rsid w:val="00852235"/>
    <w:rsid w:val="00852FD7"/>
    <w:rsid w:val="0085364A"/>
    <w:rsid w:val="0085401D"/>
    <w:rsid w:val="008554AF"/>
    <w:rsid w:val="00855A93"/>
    <w:rsid w:val="00855BBF"/>
    <w:rsid w:val="00855F85"/>
    <w:rsid w:val="00856398"/>
    <w:rsid w:val="008563D6"/>
    <w:rsid w:val="008568DF"/>
    <w:rsid w:val="00856B84"/>
    <w:rsid w:val="00857DD1"/>
    <w:rsid w:val="00857E98"/>
    <w:rsid w:val="00860741"/>
    <w:rsid w:val="00860978"/>
    <w:rsid w:val="008626D8"/>
    <w:rsid w:val="00862BC4"/>
    <w:rsid w:val="008636BE"/>
    <w:rsid w:val="008636C7"/>
    <w:rsid w:val="0086392D"/>
    <w:rsid w:val="00863AFF"/>
    <w:rsid w:val="008644B5"/>
    <w:rsid w:val="008645BC"/>
    <w:rsid w:val="0086466E"/>
    <w:rsid w:val="0086496D"/>
    <w:rsid w:val="00864986"/>
    <w:rsid w:val="00864FE1"/>
    <w:rsid w:val="0086510E"/>
    <w:rsid w:val="00865661"/>
    <w:rsid w:val="0086587A"/>
    <w:rsid w:val="00865D0C"/>
    <w:rsid w:val="008660CC"/>
    <w:rsid w:val="0086667B"/>
    <w:rsid w:val="00866A5D"/>
    <w:rsid w:val="00867431"/>
    <w:rsid w:val="008677B0"/>
    <w:rsid w:val="0087004F"/>
    <w:rsid w:val="00870248"/>
    <w:rsid w:val="008707C8"/>
    <w:rsid w:val="00871344"/>
    <w:rsid w:val="00871452"/>
    <w:rsid w:val="00871B44"/>
    <w:rsid w:val="00871CCB"/>
    <w:rsid w:val="008721F1"/>
    <w:rsid w:val="0087270D"/>
    <w:rsid w:val="00872742"/>
    <w:rsid w:val="00872AAF"/>
    <w:rsid w:val="00872FE3"/>
    <w:rsid w:val="008734C5"/>
    <w:rsid w:val="008736B9"/>
    <w:rsid w:val="008749F7"/>
    <w:rsid w:val="00874E9C"/>
    <w:rsid w:val="00874F6E"/>
    <w:rsid w:val="00874FC7"/>
    <w:rsid w:val="008756AB"/>
    <w:rsid w:val="00875887"/>
    <w:rsid w:val="00875EC6"/>
    <w:rsid w:val="0087705D"/>
    <w:rsid w:val="008771BE"/>
    <w:rsid w:val="0087792D"/>
    <w:rsid w:val="00877B82"/>
    <w:rsid w:val="00877E50"/>
    <w:rsid w:val="0088002E"/>
    <w:rsid w:val="0088046F"/>
    <w:rsid w:val="0088128A"/>
    <w:rsid w:val="00881C41"/>
    <w:rsid w:val="00882700"/>
    <w:rsid w:val="00882C9F"/>
    <w:rsid w:val="00882FCF"/>
    <w:rsid w:val="0088303B"/>
    <w:rsid w:val="00883C40"/>
    <w:rsid w:val="008840FD"/>
    <w:rsid w:val="00884278"/>
    <w:rsid w:val="00884A5C"/>
    <w:rsid w:val="0088546D"/>
    <w:rsid w:val="0088655C"/>
    <w:rsid w:val="00886E4F"/>
    <w:rsid w:val="00887983"/>
    <w:rsid w:val="00887988"/>
    <w:rsid w:val="008902DE"/>
    <w:rsid w:val="00890858"/>
    <w:rsid w:val="00890CD6"/>
    <w:rsid w:val="0089110A"/>
    <w:rsid w:val="00891574"/>
    <w:rsid w:val="008916B3"/>
    <w:rsid w:val="00891B92"/>
    <w:rsid w:val="00891C7C"/>
    <w:rsid w:val="008928C4"/>
    <w:rsid w:val="0089334D"/>
    <w:rsid w:val="0089383D"/>
    <w:rsid w:val="00893CD3"/>
    <w:rsid w:val="00894DBA"/>
    <w:rsid w:val="0089528B"/>
    <w:rsid w:val="008954D0"/>
    <w:rsid w:val="00896AFD"/>
    <w:rsid w:val="00896BE1"/>
    <w:rsid w:val="00896CEC"/>
    <w:rsid w:val="00896FF0"/>
    <w:rsid w:val="008A034F"/>
    <w:rsid w:val="008A05EE"/>
    <w:rsid w:val="008A0693"/>
    <w:rsid w:val="008A0AFB"/>
    <w:rsid w:val="008A1B1D"/>
    <w:rsid w:val="008A2C42"/>
    <w:rsid w:val="008A33D1"/>
    <w:rsid w:val="008A3A39"/>
    <w:rsid w:val="008A43D3"/>
    <w:rsid w:val="008A5052"/>
    <w:rsid w:val="008A553E"/>
    <w:rsid w:val="008A5854"/>
    <w:rsid w:val="008A5BC4"/>
    <w:rsid w:val="008A5E61"/>
    <w:rsid w:val="008A622B"/>
    <w:rsid w:val="008A67AC"/>
    <w:rsid w:val="008A67B1"/>
    <w:rsid w:val="008A6E4B"/>
    <w:rsid w:val="008A7238"/>
    <w:rsid w:val="008B0546"/>
    <w:rsid w:val="008B10D1"/>
    <w:rsid w:val="008B1102"/>
    <w:rsid w:val="008B110C"/>
    <w:rsid w:val="008B1562"/>
    <w:rsid w:val="008B18EE"/>
    <w:rsid w:val="008B26AD"/>
    <w:rsid w:val="008B2C8A"/>
    <w:rsid w:val="008B3459"/>
    <w:rsid w:val="008B420B"/>
    <w:rsid w:val="008B47AF"/>
    <w:rsid w:val="008B566C"/>
    <w:rsid w:val="008B5DCA"/>
    <w:rsid w:val="008B5F2C"/>
    <w:rsid w:val="008B6039"/>
    <w:rsid w:val="008B680D"/>
    <w:rsid w:val="008B7962"/>
    <w:rsid w:val="008B7A1D"/>
    <w:rsid w:val="008C0213"/>
    <w:rsid w:val="008C05F4"/>
    <w:rsid w:val="008C118E"/>
    <w:rsid w:val="008C161A"/>
    <w:rsid w:val="008C2783"/>
    <w:rsid w:val="008C3245"/>
    <w:rsid w:val="008C332E"/>
    <w:rsid w:val="008C3A74"/>
    <w:rsid w:val="008C430F"/>
    <w:rsid w:val="008C449E"/>
    <w:rsid w:val="008C474E"/>
    <w:rsid w:val="008C4925"/>
    <w:rsid w:val="008C4CDD"/>
    <w:rsid w:val="008C5826"/>
    <w:rsid w:val="008C5A1B"/>
    <w:rsid w:val="008C5AF3"/>
    <w:rsid w:val="008C5E97"/>
    <w:rsid w:val="008C61E6"/>
    <w:rsid w:val="008C6262"/>
    <w:rsid w:val="008C7255"/>
    <w:rsid w:val="008C7E28"/>
    <w:rsid w:val="008C7E4C"/>
    <w:rsid w:val="008C7E91"/>
    <w:rsid w:val="008D0224"/>
    <w:rsid w:val="008D037D"/>
    <w:rsid w:val="008D07A5"/>
    <w:rsid w:val="008D0A22"/>
    <w:rsid w:val="008D16D7"/>
    <w:rsid w:val="008D2454"/>
    <w:rsid w:val="008D3428"/>
    <w:rsid w:val="008D3AC8"/>
    <w:rsid w:val="008D3E92"/>
    <w:rsid w:val="008D3ED9"/>
    <w:rsid w:val="008D3FE3"/>
    <w:rsid w:val="008D4586"/>
    <w:rsid w:val="008D4602"/>
    <w:rsid w:val="008D55BF"/>
    <w:rsid w:val="008D6A1A"/>
    <w:rsid w:val="008D6DEF"/>
    <w:rsid w:val="008E0573"/>
    <w:rsid w:val="008E095F"/>
    <w:rsid w:val="008E1178"/>
    <w:rsid w:val="008E1EBB"/>
    <w:rsid w:val="008E1FD5"/>
    <w:rsid w:val="008E2C0F"/>
    <w:rsid w:val="008E2D56"/>
    <w:rsid w:val="008E30E9"/>
    <w:rsid w:val="008E315E"/>
    <w:rsid w:val="008E352F"/>
    <w:rsid w:val="008E3536"/>
    <w:rsid w:val="008E392A"/>
    <w:rsid w:val="008E3C74"/>
    <w:rsid w:val="008E425B"/>
    <w:rsid w:val="008E5750"/>
    <w:rsid w:val="008E5998"/>
    <w:rsid w:val="008E64CC"/>
    <w:rsid w:val="008E6839"/>
    <w:rsid w:val="008E6B29"/>
    <w:rsid w:val="008E6C5E"/>
    <w:rsid w:val="008E74CC"/>
    <w:rsid w:val="008E7558"/>
    <w:rsid w:val="008F0286"/>
    <w:rsid w:val="008F033E"/>
    <w:rsid w:val="008F1625"/>
    <w:rsid w:val="008F16D7"/>
    <w:rsid w:val="008F17F9"/>
    <w:rsid w:val="008F26B4"/>
    <w:rsid w:val="008F3384"/>
    <w:rsid w:val="008F3487"/>
    <w:rsid w:val="008F34ED"/>
    <w:rsid w:val="008F3763"/>
    <w:rsid w:val="008F3ACA"/>
    <w:rsid w:val="008F3CB2"/>
    <w:rsid w:val="008F4369"/>
    <w:rsid w:val="008F4636"/>
    <w:rsid w:val="00900263"/>
    <w:rsid w:val="00900807"/>
    <w:rsid w:val="00900E5D"/>
    <w:rsid w:val="009018A2"/>
    <w:rsid w:val="00901B6C"/>
    <w:rsid w:val="00901C47"/>
    <w:rsid w:val="00903AC2"/>
    <w:rsid w:val="00903B41"/>
    <w:rsid w:val="00904127"/>
    <w:rsid w:val="009041D9"/>
    <w:rsid w:val="00904938"/>
    <w:rsid w:val="009055D0"/>
    <w:rsid w:val="0090618A"/>
    <w:rsid w:val="009064CD"/>
    <w:rsid w:val="00906A00"/>
    <w:rsid w:val="00906CC6"/>
    <w:rsid w:val="009070FE"/>
    <w:rsid w:val="00907183"/>
    <w:rsid w:val="00910258"/>
    <w:rsid w:val="009105F5"/>
    <w:rsid w:val="00910A7A"/>
    <w:rsid w:val="00911418"/>
    <w:rsid w:val="00911837"/>
    <w:rsid w:val="00911B2E"/>
    <w:rsid w:val="00911D85"/>
    <w:rsid w:val="009125E1"/>
    <w:rsid w:val="0091288A"/>
    <w:rsid w:val="00913490"/>
    <w:rsid w:val="009138E3"/>
    <w:rsid w:val="00913E43"/>
    <w:rsid w:val="009149B4"/>
    <w:rsid w:val="00915782"/>
    <w:rsid w:val="009157C0"/>
    <w:rsid w:val="009163FE"/>
    <w:rsid w:val="00916B1D"/>
    <w:rsid w:val="009176DA"/>
    <w:rsid w:val="00917B9F"/>
    <w:rsid w:val="00917D00"/>
    <w:rsid w:val="0092042B"/>
    <w:rsid w:val="009217AE"/>
    <w:rsid w:val="00921F69"/>
    <w:rsid w:val="00922444"/>
    <w:rsid w:val="00922A7C"/>
    <w:rsid w:val="0092406C"/>
    <w:rsid w:val="009253AF"/>
    <w:rsid w:val="0092569B"/>
    <w:rsid w:val="00925964"/>
    <w:rsid w:val="00925DE1"/>
    <w:rsid w:val="00926954"/>
    <w:rsid w:val="00927638"/>
    <w:rsid w:val="00927D16"/>
    <w:rsid w:val="00930898"/>
    <w:rsid w:val="00930A57"/>
    <w:rsid w:val="00930C10"/>
    <w:rsid w:val="00930C22"/>
    <w:rsid w:val="00930E91"/>
    <w:rsid w:val="0093138F"/>
    <w:rsid w:val="00931F91"/>
    <w:rsid w:val="00932832"/>
    <w:rsid w:val="009329A2"/>
    <w:rsid w:val="00932A48"/>
    <w:rsid w:val="00932E7E"/>
    <w:rsid w:val="00932F0A"/>
    <w:rsid w:val="009333EF"/>
    <w:rsid w:val="009338F3"/>
    <w:rsid w:val="00933FEA"/>
    <w:rsid w:val="00934579"/>
    <w:rsid w:val="00934B72"/>
    <w:rsid w:val="0093500F"/>
    <w:rsid w:val="009351DA"/>
    <w:rsid w:val="0093611C"/>
    <w:rsid w:val="0093634F"/>
    <w:rsid w:val="00936787"/>
    <w:rsid w:val="0093728F"/>
    <w:rsid w:val="00937902"/>
    <w:rsid w:val="00937BA3"/>
    <w:rsid w:val="009410F9"/>
    <w:rsid w:val="0094224B"/>
    <w:rsid w:val="0094301F"/>
    <w:rsid w:val="009435B6"/>
    <w:rsid w:val="009437AC"/>
    <w:rsid w:val="00943839"/>
    <w:rsid w:val="00943A7A"/>
    <w:rsid w:val="00943C01"/>
    <w:rsid w:val="00944915"/>
    <w:rsid w:val="00944EAC"/>
    <w:rsid w:val="00945E5A"/>
    <w:rsid w:val="00946077"/>
    <w:rsid w:val="00946A38"/>
    <w:rsid w:val="00946B39"/>
    <w:rsid w:val="0095053A"/>
    <w:rsid w:val="00950754"/>
    <w:rsid w:val="00950947"/>
    <w:rsid w:val="00950AC3"/>
    <w:rsid w:val="00950C7C"/>
    <w:rsid w:val="00950CF6"/>
    <w:rsid w:val="00951E58"/>
    <w:rsid w:val="009521A9"/>
    <w:rsid w:val="00952B80"/>
    <w:rsid w:val="00952DA4"/>
    <w:rsid w:val="009532C2"/>
    <w:rsid w:val="00953D83"/>
    <w:rsid w:val="00954196"/>
    <w:rsid w:val="00954DC3"/>
    <w:rsid w:val="0095515C"/>
    <w:rsid w:val="009560DB"/>
    <w:rsid w:val="00957837"/>
    <w:rsid w:val="009604D7"/>
    <w:rsid w:val="009608AF"/>
    <w:rsid w:val="0096090A"/>
    <w:rsid w:val="00960EF7"/>
    <w:rsid w:val="00962265"/>
    <w:rsid w:val="00963FC5"/>
    <w:rsid w:val="00964138"/>
    <w:rsid w:val="00964140"/>
    <w:rsid w:val="00964BB8"/>
    <w:rsid w:val="00964F1B"/>
    <w:rsid w:val="00965357"/>
    <w:rsid w:val="0096561B"/>
    <w:rsid w:val="00965CFB"/>
    <w:rsid w:val="00966669"/>
    <w:rsid w:val="00966828"/>
    <w:rsid w:val="00966A2A"/>
    <w:rsid w:val="00966E23"/>
    <w:rsid w:val="009673EC"/>
    <w:rsid w:val="009678ED"/>
    <w:rsid w:val="00970640"/>
    <w:rsid w:val="00970641"/>
    <w:rsid w:val="00970C1B"/>
    <w:rsid w:val="00970F77"/>
    <w:rsid w:val="0097116D"/>
    <w:rsid w:val="009724C0"/>
    <w:rsid w:val="00972584"/>
    <w:rsid w:val="00972EED"/>
    <w:rsid w:val="0097326C"/>
    <w:rsid w:val="009737DA"/>
    <w:rsid w:val="00973B1A"/>
    <w:rsid w:val="00973E98"/>
    <w:rsid w:val="009744F3"/>
    <w:rsid w:val="009746B9"/>
    <w:rsid w:val="00974DB7"/>
    <w:rsid w:val="00974E5B"/>
    <w:rsid w:val="009758C4"/>
    <w:rsid w:val="00975C7D"/>
    <w:rsid w:val="009763BC"/>
    <w:rsid w:val="009767B6"/>
    <w:rsid w:val="00976B0F"/>
    <w:rsid w:val="00976B6F"/>
    <w:rsid w:val="0098031F"/>
    <w:rsid w:val="00980428"/>
    <w:rsid w:val="0098069A"/>
    <w:rsid w:val="00981364"/>
    <w:rsid w:val="009819BA"/>
    <w:rsid w:val="00981DA5"/>
    <w:rsid w:val="009829B7"/>
    <w:rsid w:val="00983745"/>
    <w:rsid w:val="00983923"/>
    <w:rsid w:val="00983AE4"/>
    <w:rsid w:val="00983BF6"/>
    <w:rsid w:val="009841A0"/>
    <w:rsid w:val="009845E1"/>
    <w:rsid w:val="009855F3"/>
    <w:rsid w:val="00985E33"/>
    <w:rsid w:val="00987535"/>
    <w:rsid w:val="00987D79"/>
    <w:rsid w:val="00990309"/>
    <w:rsid w:val="00990428"/>
    <w:rsid w:val="00990B0F"/>
    <w:rsid w:val="009913D1"/>
    <w:rsid w:val="0099175C"/>
    <w:rsid w:val="00991C5E"/>
    <w:rsid w:val="00992DEC"/>
    <w:rsid w:val="00993405"/>
    <w:rsid w:val="0099395C"/>
    <w:rsid w:val="0099540A"/>
    <w:rsid w:val="009954A4"/>
    <w:rsid w:val="00995B43"/>
    <w:rsid w:val="00995CD1"/>
    <w:rsid w:val="009960BF"/>
    <w:rsid w:val="00996617"/>
    <w:rsid w:val="00996E33"/>
    <w:rsid w:val="0099716A"/>
    <w:rsid w:val="00997A56"/>
    <w:rsid w:val="00997EF6"/>
    <w:rsid w:val="009A0127"/>
    <w:rsid w:val="009A12C2"/>
    <w:rsid w:val="009A1CF8"/>
    <w:rsid w:val="009A1DCE"/>
    <w:rsid w:val="009A27C1"/>
    <w:rsid w:val="009A2EB5"/>
    <w:rsid w:val="009A376F"/>
    <w:rsid w:val="009A37EF"/>
    <w:rsid w:val="009A3971"/>
    <w:rsid w:val="009A3F4A"/>
    <w:rsid w:val="009A408F"/>
    <w:rsid w:val="009A44E0"/>
    <w:rsid w:val="009A4C79"/>
    <w:rsid w:val="009A4EFC"/>
    <w:rsid w:val="009A5BF2"/>
    <w:rsid w:val="009A60F9"/>
    <w:rsid w:val="009A70C9"/>
    <w:rsid w:val="009A7F8C"/>
    <w:rsid w:val="009B0329"/>
    <w:rsid w:val="009B046E"/>
    <w:rsid w:val="009B1680"/>
    <w:rsid w:val="009B19CD"/>
    <w:rsid w:val="009B201F"/>
    <w:rsid w:val="009B43DD"/>
    <w:rsid w:val="009B4805"/>
    <w:rsid w:val="009B4829"/>
    <w:rsid w:val="009B4F4C"/>
    <w:rsid w:val="009B5007"/>
    <w:rsid w:val="009B5016"/>
    <w:rsid w:val="009B51C4"/>
    <w:rsid w:val="009B57FB"/>
    <w:rsid w:val="009B5990"/>
    <w:rsid w:val="009B6A89"/>
    <w:rsid w:val="009B70A0"/>
    <w:rsid w:val="009B7C1D"/>
    <w:rsid w:val="009C1652"/>
    <w:rsid w:val="009C168A"/>
    <w:rsid w:val="009C18AB"/>
    <w:rsid w:val="009C1E7F"/>
    <w:rsid w:val="009C23AC"/>
    <w:rsid w:val="009C2E80"/>
    <w:rsid w:val="009C390F"/>
    <w:rsid w:val="009C3B7E"/>
    <w:rsid w:val="009C49B8"/>
    <w:rsid w:val="009C4BB6"/>
    <w:rsid w:val="009C4C48"/>
    <w:rsid w:val="009C4CE8"/>
    <w:rsid w:val="009C4D81"/>
    <w:rsid w:val="009C4DAF"/>
    <w:rsid w:val="009C4E3B"/>
    <w:rsid w:val="009C5C10"/>
    <w:rsid w:val="009C6059"/>
    <w:rsid w:val="009C66F1"/>
    <w:rsid w:val="009D02B6"/>
    <w:rsid w:val="009D0626"/>
    <w:rsid w:val="009D0930"/>
    <w:rsid w:val="009D0A43"/>
    <w:rsid w:val="009D0A8C"/>
    <w:rsid w:val="009D0E3F"/>
    <w:rsid w:val="009D17E3"/>
    <w:rsid w:val="009D19DC"/>
    <w:rsid w:val="009D1DFE"/>
    <w:rsid w:val="009D37E7"/>
    <w:rsid w:val="009D3915"/>
    <w:rsid w:val="009D4252"/>
    <w:rsid w:val="009D4683"/>
    <w:rsid w:val="009D483F"/>
    <w:rsid w:val="009D56E8"/>
    <w:rsid w:val="009D5B24"/>
    <w:rsid w:val="009D5E4B"/>
    <w:rsid w:val="009D5E7C"/>
    <w:rsid w:val="009D6A09"/>
    <w:rsid w:val="009D70BA"/>
    <w:rsid w:val="009D723D"/>
    <w:rsid w:val="009D759D"/>
    <w:rsid w:val="009D772B"/>
    <w:rsid w:val="009D7958"/>
    <w:rsid w:val="009D7991"/>
    <w:rsid w:val="009E007D"/>
    <w:rsid w:val="009E0A34"/>
    <w:rsid w:val="009E0F1D"/>
    <w:rsid w:val="009E1619"/>
    <w:rsid w:val="009E1EB5"/>
    <w:rsid w:val="009E1F28"/>
    <w:rsid w:val="009E2052"/>
    <w:rsid w:val="009E22E5"/>
    <w:rsid w:val="009E2944"/>
    <w:rsid w:val="009E2D5F"/>
    <w:rsid w:val="009E2EF1"/>
    <w:rsid w:val="009E3083"/>
    <w:rsid w:val="009E39A3"/>
    <w:rsid w:val="009E3AD6"/>
    <w:rsid w:val="009E4579"/>
    <w:rsid w:val="009E48EC"/>
    <w:rsid w:val="009E54BB"/>
    <w:rsid w:val="009E6361"/>
    <w:rsid w:val="009E6AC4"/>
    <w:rsid w:val="009E6C2F"/>
    <w:rsid w:val="009E76BD"/>
    <w:rsid w:val="009F0245"/>
    <w:rsid w:val="009F032E"/>
    <w:rsid w:val="009F0378"/>
    <w:rsid w:val="009F09DB"/>
    <w:rsid w:val="009F0BAE"/>
    <w:rsid w:val="009F0CEE"/>
    <w:rsid w:val="009F1A96"/>
    <w:rsid w:val="009F1CBB"/>
    <w:rsid w:val="009F1D88"/>
    <w:rsid w:val="009F211C"/>
    <w:rsid w:val="009F2B7F"/>
    <w:rsid w:val="009F2D6C"/>
    <w:rsid w:val="009F3425"/>
    <w:rsid w:val="009F3FAB"/>
    <w:rsid w:val="009F4760"/>
    <w:rsid w:val="009F4ADD"/>
    <w:rsid w:val="009F4D2A"/>
    <w:rsid w:val="009F4E39"/>
    <w:rsid w:val="009F54E8"/>
    <w:rsid w:val="009F58D0"/>
    <w:rsid w:val="009F5B2F"/>
    <w:rsid w:val="009F5C81"/>
    <w:rsid w:val="009F740E"/>
    <w:rsid w:val="009F7509"/>
    <w:rsid w:val="00A0027C"/>
    <w:rsid w:val="00A00D80"/>
    <w:rsid w:val="00A0103A"/>
    <w:rsid w:val="00A011DD"/>
    <w:rsid w:val="00A01222"/>
    <w:rsid w:val="00A012B8"/>
    <w:rsid w:val="00A01453"/>
    <w:rsid w:val="00A014B3"/>
    <w:rsid w:val="00A019A4"/>
    <w:rsid w:val="00A026F9"/>
    <w:rsid w:val="00A03A12"/>
    <w:rsid w:val="00A03A2F"/>
    <w:rsid w:val="00A03AAD"/>
    <w:rsid w:val="00A040C2"/>
    <w:rsid w:val="00A051CA"/>
    <w:rsid w:val="00A055D9"/>
    <w:rsid w:val="00A0587F"/>
    <w:rsid w:val="00A05C2F"/>
    <w:rsid w:val="00A05D7D"/>
    <w:rsid w:val="00A06217"/>
    <w:rsid w:val="00A06780"/>
    <w:rsid w:val="00A06E99"/>
    <w:rsid w:val="00A07347"/>
    <w:rsid w:val="00A073A0"/>
    <w:rsid w:val="00A07802"/>
    <w:rsid w:val="00A07BA1"/>
    <w:rsid w:val="00A10994"/>
    <w:rsid w:val="00A12685"/>
    <w:rsid w:val="00A12A4D"/>
    <w:rsid w:val="00A12B1E"/>
    <w:rsid w:val="00A12C54"/>
    <w:rsid w:val="00A13002"/>
    <w:rsid w:val="00A1357C"/>
    <w:rsid w:val="00A135FF"/>
    <w:rsid w:val="00A13F80"/>
    <w:rsid w:val="00A14454"/>
    <w:rsid w:val="00A1464B"/>
    <w:rsid w:val="00A14B36"/>
    <w:rsid w:val="00A15053"/>
    <w:rsid w:val="00A1505E"/>
    <w:rsid w:val="00A177D2"/>
    <w:rsid w:val="00A17940"/>
    <w:rsid w:val="00A17ACE"/>
    <w:rsid w:val="00A201A6"/>
    <w:rsid w:val="00A20C66"/>
    <w:rsid w:val="00A20CA8"/>
    <w:rsid w:val="00A20F29"/>
    <w:rsid w:val="00A211EB"/>
    <w:rsid w:val="00A212AD"/>
    <w:rsid w:val="00A212D2"/>
    <w:rsid w:val="00A21630"/>
    <w:rsid w:val="00A21F88"/>
    <w:rsid w:val="00A23D5D"/>
    <w:rsid w:val="00A24A13"/>
    <w:rsid w:val="00A24EF5"/>
    <w:rsid w:val="00A25154"/>
    <w:rsid w:val="00A25336"/>
    <w:rsid w:val="00A25437"/>
    <w:rsid w:val="00A26580"/>
    <w:rsid w:val="00A26A65"/>
    <w:rsid w:val="00A26B11"/>
    <w:rsid w:val="00A26B75"/>
    <w:rsid w:val="00A27013"/>
    <w:rsid w:val="00A27234"/>
    <w:rsid w:val="00A27A66"/>
    <w:rsid w:val="00A27A70"/>
    <w:rsid w:val="00A27F64"/>
    <w:rsid w:val="00A300B8"/>
    <w:rsid w:val="00A30836"/>
    <w:rsid w:val="00A313CE"/>
    <w:rsid w:val="00A3140D"/>
    <w:rsid w:val="00A31E92"/>
    <w:rsid w:val="00A3309C"/>
    <w:rsid w:val="00A3355D"/>
    <w:rsid w:val="00A33A2B"/>
    <w:rsid w:val="00A34A2E"/>
    <w:rsid w:val="00A34F23"/>
    <w:rsid w:val="00A35BFA"/>
    <w:rsid w:val="00A35D61"/>
    <w:rsid w:val="00A35E4F"/>
    <w:rsid w:val="00A3728C"/>
    <w:rsid w:val="00A372FC"/>
    <w:rsid w:val="00A375BC"/>
    <w:rsid w:val="00A37E24"/>
    <w:rsid w:val="00A37F69"/>
    <w:rsid w:val="00A400CE"/>
    <w:rsid w:val="00A40326"/>
    <w:rsid w:val="00A408FF"/>
    <w:rsid w:val="00A416B7"/>
    <w:rsid w:val="00A418C1"/>
    <w:rsid w:val="00A420B2"/>
    <w:rsid w:val="00A42679"/>
    <w:rsid w:val="00A42A3E"/>
    <w:rsid w:val="00A42C65"/>
    <w:rsid w:val="00A430D6"/>
    <w:rsid w:val="00A433BB"/>
    <w:rsid w:val="00A43626"/>
    <w:rsid w:val="00A4364A"/>
    <w:rsid w:val="00A44360"/>
    <w:rsid w:val="00A4481B"/>
    <w:rsid w:val="00A44FC2"/>
    <w:rsid w:val="00A452AE"/>
    <w:rsid w:val="00A464BC"/>
    <w:rsid w:val="00A46584"/>
    <w:rsid w:val="00A469AD"/>
    <w:rsid w:val="00A47C2B"/>
    <w:rsid w:val="00A50399"/>
    <w:rsid w:val="00A50455"/>
    <w:rsid w:val="00A50486"/>
    <w:rsid w:val="00A50625"/>
    <w:rsid w:val="00A5092A"/>
    <w:rsid w:val="00A51161"/>
    <w:rsid w:val="00A519ED"/>
    <w:rsid w:val="00A5235C"/>
    <w:rsid w:val="00A529D8"/>
    <w:rsid w:val="00A53D50"/>
    <w:rsid w:val="00A54171"/>
    <w:rsid w:val="00A541B5"/>
    <w:rsid w:val="00A548CC"/>
    <w:rsid w:val="00A54AA7"/>
    <w:rsid w:val="00A55589"/>
    <w:rsid w:val="00A5558C"/>
    <w:rsid w:val="00A55831"/>
    <w:rsid w:val="00A56256"/>
    <w:rsid w:val="00A5673E"/>
    <w:rsid w:val="00A57BDE"/>
    <w:rsid w:val="00A6053F"/>
    <w:rsid w:val="00A60744"/>
    <w:rsid w:val="00A60D59"/>
    <w:rsid w:val="00A60E1C"/>
    <w:rsid w:val="00A631C6"/>
    <w:rsid w:val="00A635A4"/>
    <w:rsid w:val="00A63A5A"/>
    <w:rsid w:val="00A6406B"/>
    <w:rsid w:val="00A64EC7"/>
    <w:rsid w:val="00A657D1"/>
    <w:rsid w:val="00A65A23"/>
    <w:rsid w:val="00A65F88"/>
    <w:rsid w:val="00A66540"/>
    <w:rsid w:val="00A666BB"/>
    <w:rsid w:val="00A66BB6"/>
    <w:rsid w:val="00A67264"/>
    <w:rsid w:val="00A67EDE"/>
    <w:rsid w:val="00A67F15"/>
    <w:rsid w:val="00A70565"/>
    <w:rsid w:val="00A712C5"/>
    <w:rsid w:val="00A717AD"/>
    <w:rsid w:val="00A717CB"/>
    <w:rsid w:val="00A71EFC"/>
    <w:rsid w:val="00A72309"/>
    <w:rsid w:val="00A724BD"/>
    <w:rsid w:val="00A72F75"/>
    <w:rsid w:val="00A73728"/>
    <w:rsid w:val="00A73910"/>
    <w:rsid w:val="00A73DFB"/>
    <w:rsid w:val="00A753DA"/>
    <w:rsid w:val="00A755E7"/>
    <w:rsid w:val="00A76874"/>
    <w:rsid w:val="00A76E71"/>
    <w:rsid w:val="00A774FA"/>
    <w:rsid w:val="00A775D1"/>
    <w:rsid w:val="00A7783D"/>
    <w:rsid w:val="00A77AB9"/>
    <w:rsid w:val="00A77FC8"/>
    <w:rsid w:val="00A80041"/>
    <w:rsid w:val="00A80403"/>
    <w:rsid w:val="00A8048C"/>
    <w:rsid w:val="00A80891"/>
    <w:rsid w:val="00A80A05"/>
    <w:rsid w:val="00A815E2"/>
    <w:rsid w:val="00A81BB1"/>
    <w:rsid w:val="00A81EA4"/>
    <w:rsid w:val="00A8222F"/>
    <w:rsid w:val="00A826FA"/>
    <w:rsid w:val="00A82DFC"/>
    <w:rsid w:val="00A83307"/>
    <w:rsid w:val="00A83B86"/>
    <w:rsid w:val="00A84181"/>
    <w:rsid w:val="00A84258"/>
    <w:rsid w:val="00A8587C"/>
    <w:rsid w:val="00A85FA4"/>
    <w:rsid w:val="00A8638A"/>
    <w:rsid w:val="00A86D8B"/>
    <w:rsid w:val="00A87929"/>
    <w:rsid w:val="00A87978"/>
    <w:rsid w:val="00A90854"/>
    <w:rsid w:val="00A92540"/>
    <w:rsid w:val="00A9264C"/>
    <w:rsid w:val="00A92A62"/>
    <w:rsid w:val="00A93077"/>
    <w:rsid w:val="00A93329"/>
    <w:rsid w:val="00A93541"/>
    <w:rsid w:val="00A939A5"/>
    <w:rsid w:val="00A94541"/>
    <w:rsid w:val="00A9474D"/>
    <w:rsid w:val="00A94F01"/>
    <w:rsid w:val="00A95293"/>
    <w:rsid w:val="00A95C08"/>
    <w:rsid w:val="00A96173"/>
    <w:rsid w:val="00A9646D"/>
    <w:rsid w:val="00A966EF"/>
    <w:rsid w:val="00A96723"/>
    <w:rsid w:val="00A96F07"/>
    <w:rsid w:val="00A96FF5"/>
    <w:rsid w:val="00AA00CC"/>
    <w:rsid w:val="00AA02DA"/>
    <w:rsid w:val="00AA065E"/>
    <w:rsid w:val="00AA0BF9"/>
    <w:rsid w:val="00AA0D3F"/>
    <w:rsid w:val="00AA0DF4"/>
    <w:rsid w:val="00AA2499"/>
    <w:rsid w:val="00AA2826"/>
    <w:rsid w:val="00AA2B4D"/>
    <w:rsid w:val="00AA2C3F"/>
    <w:rsid w:val="00AA2F94"/>
    <w:rsid w:val="00AA30AF"/>
    <w:rsid w:val="00AA34CB"/>
    <w:rsid w:val="00AA39ED"/>
    <w:rsid w:val="00AA3A75"/>
    <w:rsid w:val="00AA4859"/>
    <w:rsid w:val="00AA4AEE"/>
    <w:rsid w:val="00AA4B07"/>
    <w:rsid w:val="00AA54B3"/>
    <w:rsid w:val="00AA60B8"/>
    <w:rsid w:val="00AA69F6"/>
    <w:rsid w:val="00AA6C11"/>
    <w:rsid w:val="00AA720C"/>
    <w:rsid w:val="00AA73A2"/>
    <w:rsid w:val="00AB04D0"/>
    <w:rsid w:val="00AB18FD"/>
    <w:rsid w:val="00AB239C"/>
    <w:rsid w:val="00AB23FE"/>
    <w:rsid w:val="00AB28CD"/>
    <w:rsid w:val="00AB2C41"/>
    <w:rsid w:val="00AB2D93"/>
    <w:rsid w:val="00AB3853"/>
    <w:rsid w:val="00AB4E68"/>
    <w:rsid w:val="00AB5DC8"/>
    <w:rsid w:val="00AB5F17"/>
    <w:rsid w:val="00AB5F30"/>
    <w:rsid w:val="00AB5F87"/>
    <w:rsid w:val="00AB69AB"/>
    <w:rsid w:val="00AB6BD8"/>
    <w:rsid w:val="00AB6C23"/>
    <w:rsid w:val="00AB6D95"/>
    <w:rsid w:val="00AB78A7"/>
    <w:rsid w:val="00AB7C1C"/>
    <w:rsid w:val="00AB7F29"/>
    <w:rsid w:val="00AC03D4"/>
    <w:rsid w:val="00AC040F"/>
    <w:rsid w:val="00AC069C"/>
    <w:rsid w:val="00AC14DA"/>
    <w:rsid w:val="00AC18A4"/>
    <w:rsid w:val="00AC1CD5"/>
    <w:rsid w:val="00AC1CF9"/>
    <w:rsid w:val="00AC2252"/>
    <w:rsid w:val="00AC29D0"/>
    <w:rsid w:val="00AC2D18"/>
    <w:rsid w:val="00AC2D9D"/>
    <w:rsid w:val="00AC326C"/>
    <w:rsid w:val="00AC3CB8"/>
    <w:rsid w:val="00AC41CC"/>
    <w:rsid w:val="00AC78D4"/>
    <w:rsid w:val="00AC7B5C"/>
    <w:rsid w:val="00AC7D46"/>
    <w:rsid w:val="00AD03DF"/>
    <w:rsid w:val="00AD08E3"/>
    <w:rsid w:val="00AD22EB"/>
    <w:rsid w:val="00AD298B"/>
    <w:rsid w:val="00AD32F9"/>
    <w:rsid w:val="00AD37E0"/>
    <w:rsid w:val="00AD390E"/>
    <w:rsid w:val="00AD471D"/>
    <w:rsid w:val="00AD4C8C"/>
    <w:rsid w:val="00AD4EBE"/>
    <w:rsid w:val="00AD6343"/>
    <w:rsid w:val="00AD6D0D"/>
    <w:rsid w:val="00AD75B8"/>
    <w:rsid w:val="00AD7703"/>
    <w:rsid w:val="00AD7BF3"/>
    <w:rsid w:val="00AE0024"/>
    <w:rsid w:val="00AE12C2"/>
    <w:rsid w:val="00AE170E"/>
    <w:rsid w:val="00AE21C4"/>
    <w:rsid w:val="00AE2699"/>
    <w:rsid w:val="00AE298D"/>
    <w:rsid w:val="00AE2C1C"/>
    <w:rsid w:val="00AE3518"/>
    <w:rsid w:val="00AE3648"/>
    <w:rsid w:val="00AE3954"/>
    <w:rsid w:val="00AE414C"/>
    <w:rsid w:val="00AE4E4D"/>
    <w:rsid w:val="00AE599E"/>
    <w:rsid w:val="00AE60DE"/>
    <w:rsid w:val="00AE6B08"/>
    <w:rsid w:val="00AE7039"/>
    <w:rsid w:val="00AE7262"/>
    <w:rsid w:val="00AE7341"/>
    <w:rsid w:val="00AE7FCA"/>
    <w:rsid w:val="00AF02DF"/>
    <w:rsid w:val="00AF0451"/>
    <w:rsid w:val="00AF04E6"/>
    <w:rsid w:val="00AF0525"/>
    <w:rsid w:val="00AF06E9"/>
    <w:rsid w:val="00AF08C3"/>
    <w:rsid w:val="00AF0E5A"/>
    <w:rsid w:val="00AF1556"/>
    <w:rsid w:val="00AF16A4"/>
    <w:rsid w:val="00AF1DB5"/>
    <w:rsid w:val="00AF27AB"/>
    <w:rsid w:val="00AF2B83"/>
    <w:rsid w:val="00AF2D58"/>
    <w:rsid w:val="00AF2F58"/>
    <w:rsid w:val="00AF300E"/>
    <w:rsid w:val="00AF3A01"/>
    <w:rsid w:val="00AF3AA5"/>
    <w:rsid w:val="00AF3F1F"/>
    <w:rsid w:val="00AF4262"/>
    <w:rsid w:val="00AF4CDB"/>
    <w:rsid w:val="00AF5C83"/>
    <w:rsid w:val="00AF6191"/>
    <w:rsid w:val="00AF6299"/>
    <w:rsid w:val="00AF6436"/>
    <w:rsid w:val="00AF661B"/>
    <w:rsid w:val="00AF6C3F"/>
    <w:rsid w:val="00AF6EFE"/>
    <w:rsid w:val="00AF7258"/>
    <w:rsid w:val="00AF74B4"/>
    <w:rsid w:val="00AF75A8"/>
    <w:rsid w:val="00AF7835"/>
    <w:rsid w:val="00AF79AF"/>
    <w:rsid w:val="00AF7AB7"/>
    <w:rsid w:val="00AF7D84"/>
    <w:rsid w:val="00B00136"/>
    <w:rsid w:val="00B010FB"/>
    <w:rsid w:val="00B02474"/>
    <w:rsid w:val="00B025BF"/>
    <w:rsid w:val="00B03E03"/>
    <w:rsid w:val="00B04338"/>
    <w:rsid w:val="00B0462C"/>
    <w:rsid w:val="00B0497E"/>
    <w:rsid w:val="00B04B26"/>
    <w:rsid w:val="00B057FA"/>
    <w:rsid w:val="00B05A54"/>
    <w:rsid w:val="00B05E42"/>
    <w:rsid w:val="00B06280"/>
    <w:rsid w:val="00B0640B"/>
    <w:rsid w:val="00B07C1F"/>
    <w:rsid w:val="00B07C65"/>
    <w:rsid w:val="00B07D8B"/>
    <w:rsid w:val="00B07EFE"/>
    <w:rsid w:val="00B10BF6"/>
    <w:rsid w:val="00B1167E"/>
    <w:rsid w:val="00B118F6"/>
    <w:rsid w:val="00B12043"/>
    <w:rsid w:val="00B12140"/>
    <w:rsid w:val="00B1230A"/>
    <w:rsid w:val="00B13EDD"/>
    <w:rsid w:val="00B14E25"/>
    <w:rsid w:val="00B1534C"/>
    <w:rsid w:val="00B15B5D"/>
    <w:rsid w:val="00B15BCD"/>
    <w:rsid w:val="00B15F58"/>
    <w:rsid w:val="00B16710"/>
    <w:rsid w:val="00B16B37"/>
    <w:rsid w:val="00B16E9F"/>
    <w:rsid w:val="00B17C20"/>
    <w:rsid w:val="00B20020"/>
    <w:rsid w:val="00B2038A"/>
    <w:rsid w:val="00B20487"/>
    <w:rsid w:val="00B2060B"/>
    <w:rsid w:val="00B20822"/>
    <w:rsid w:val="00B20B7B"/>
    <w:rsid w:val="00B2141E"/>
    <w:rsid w:val="00B217E4"/>
    <w:rsid w:val="00B21C12"/>
    <w:rsid w:val="00B2288D"/>
    <w:rsid w:val="00B22DE7"/>
    <w:rsid w:val="00B22ED0"/>
    <w:rsid w:val="00B231AD"/>
    <w:rsid w:val="00B23418"/>
    <w:rsid w:val="00B238D9"/>
    <w:rsid w:val="00B23992"/>
    <w:rsid w:val="00B24EE2"/>
    <w:rsid w:val="00B255C4"/>
    <w:rsid w:val="00B258D3"/>
    <w:rsid w:val="00B261DF"/>
    <w:rsid w:val="00B2634A"/>
    <w:rsid w:val="00B2642F"/>
    <w:rsid w:val="00B2694A"/>
    <w:rsid w:val="00B2790E"/>
    <w:rsid w:val="00B27CCA"/>
    <w:rsid w:val="00B30211"/>
    <w:rsid w:val="00B31339"/>
    <w:rsid w:val="00B31BBE"/>
    <w:rsid w:val="00B3258D"/>
    <w:rsid w:val="00B32A1F"/>
    <w:rsid w:val="00B33027"/>
    <w:rsid w:val="00B33240"/>
    <w:rsid w:val="00B33730"/>
    <w:rsid w:val="00B337A7"/>
    <w:rsid w:val="00B33A51"/>
    <w:rsid w:val="00B33A6B"/>
    <w:rsid w:val="00B33A75"/>
    <w:rsid w:val="00B33AE8"/>
    <w:rsid w:val="00B347B2"/>
    <w:rsid w:val="00B34D93"/>
    <w:rsid w:val="00B350DA"/>
    <w:rsid w:val="00B356B3"/>
    <w:rsid w:val="00B356E4"/>
    <w:rsid w:val="00B35731"/>
    <w:rsid w:val="00B35A89"/>
    <w:rsid w:val="00B36C84"/>
    <w:rsid w:val="00B37118"/>
    <w:rsid w:val="00B37896"/>
    <w:rsid w:val="00B37DF8"/>
    <w:rsid w:val="00B40AA4"/>
    <w:rsid w:val="00B4101E"/>
    <w:rsid w:val="00B41254"/>
    <w:rsid w:val="00B413DA"/>
    <w:rsid w:val="00B41C99"/>
    <w:rsid w:val="00B42838"/>
    <w:rsid w:val="00B4356D"/>
    <w:rsid w:val="00B43697"/>
    <w:rsid w:val="00B441C8"/>
    <w:rsid w:val="00B4449C"/>
    <w:rsid w:val="00B44A31"/>
    <w:rsid w:val="00B4514D"/>
    <w:rsid w:val="00B45544"/>
    <w:rsid w:val="00B45E57"/>
    <w:rsid w:val="00B469A5"/>
    <w:rsid w:val="00B47070"/>
    <w:rsid w:val="00B47912"/>
    <w:rsid w:val="00B4794D"/>
    <w:rsid w:val="00B47ACC"/>
    <w:rsid w:val="00B50496"/>
    <w:rsid w:val="00B50CBB"/>
    <w:rsid w:val="00B5173C"/>
    <w:rsid w:val="00B51B80"/>
    <w:rsid w:val="00B52E8C"/>
    <w:rsid w:val="00B542FF"/>
    <w:rsid w:val="00B54791"/>
    <w:rsid w:val="00B54CB9"/>
    <w:rsid w:val="00B54FF0"/>
    <w:rsid w:val="00B55769"/>
    <w:rsid w:val="00B56185"/>
    <w:rsid w:val="00B5647E"/>
    <w:rsid w:val="00B570B9"/>
    <w:rsid w:val="00B57596"/>
    <w:rsid w:val="00B578A9"/>
    <w:rsid w:val="00B578EA"/>
    <w:rsid w:val="00B57B10"/>
    <w:rsid w:val="00B57B6F"/>
    <w:rsid w:val="00B603CD"/>
    <w:rsid w:val="00B603CF"/>
    <w:rsid w:val="00B61C63"/>
    <w:rsid w:val="00B61E01"/>
    <w:rsid w:val="00B62141"/>
    <w:rsid w:val="00B626A6"/>
    <w:rsid w:val="00B62BBA"/>
    <w:rsid w:val="00B64A07"/>
    <w:rsid w:val="00B652B2"/>
    <w:rsid w:val="00B6540D"/>
    <w:rsid w:val="00B657D1"/>
    <w:rsid w:val="00B6593D"/>
    <w:rsid w:val="00B65EEC"/>
    <w:rsid w:val="00B66183"/>
    <w:rsid w:val="00B669DC"/>
    <w:rsid w:val="00B67263"/>
    <w:rsid w:val="00B674A2"/>
    <w:rsid w:val="00B67CF5"/>
    <w:rsid w:val="00B67E13"/>
    <w:rsid w:val="00B701DF"/>
    <w:rsid w:val="00B7035C"/>
    <w:rsid w:val="00B70AD1"/>
    <w:rsid w:val="00B7149D"/>
    <w:rsid w:val="00B7174E"/>
    <w:rsid w:val="00B717A1"/>
    <w:rsid w:val="00B71EAF"/>
    <w:rsid w:val="00B72001"/>
    <w:rsid w:val="00B72057"/>
    <w:rsid w:val="00B723AF"/>
    <w:rsid w:val="00B729FD"/>
    <w:rsid w:val="00B7329C"/>
    <w:rsid w:val="00B73956"/>
    <w:rsid w:val="00B73E64"/>
    <w:rsid w:val="00B73F5A"/>
    <w:rsid w:val="00B743D3"/>
    <w:rsid w:val="00B74401"/>
    <w:rsid w:val="00B74C1B"/>
    <w:rsid w:val="00B751A7"/>
    <w:rsid w:val="00B753AA"/>
    <w:rsid w:val="00B754DD"/>
    <w:rsid w:val="00B75702"/>
    <w:rsid w:val="00B75B74"/>
    <w:rsid w:val="00B76033"/>
    <w:rsid w:val="00B76677"/>
    <w:rsid w:val="00B7686C"/>
    <w:rsid w:val="00B76AF1"/>
    <w:rsid w:val="00B76B37"/>
    <w:rsid w:val="00B776A7"/>
    <w:rsid w:val="00B77E69"/>
    <w:rsid w:val="00B77E77"/>
    <w:rsid w:val="00B77F0E"/>
    <w:rsid w:val="00B80A42"/>
    <w:rsid w:val="00B81CF4"/>
    <w:rsid w:val="00B820EB"/>
    <w:rsid w:val="00B8294F"/>
    <w:rsid w:val="00B83185"/>
    <w:rsid w:val="00B83672"/>
    <w:rsid w:val="00B83C2E"/>
    <w:rsid w:val="00B84306"/>
    <w:rsid w:val="00B84867"/>
    <w:rsid w:val="00B8493F"/>
    <w:rsid w:val="00B859FE"/>
    <w:rsid w:val="00B8633B"/>
    <w:rsid w:val="00B86488"/>
    <w:rsid w:val="00B86489"/>
    <w:rsid w:val="00B86679"/>
    <w:rsid w:val="00B8751C"/>
    <w:rsid w:val="00B87E24"/>
    <w:rsid w:val="00B87F18"/>
    <w:rsid w:val="00B87F79"/>
    <w:rsid w:val="00B901F0"/>
    <w:rsid w:val="00B9084A"/>
    <w:rsid w:val="00B90EA5"/>
    <w:rsid w:val="00B91367"/>
    <w:rsid w:val="00B919E6"/>
    <w:rsid w:val="00B91F0D"/>
    <w:rsid w:val="00B928A3"/>
    <w:rsid w:val="00B92C56"/>
    <w:rsid w:val="00B9418B"/>
    <w:rsid w:val="00B94418"/>
    <w:rsid w:val="00B9471E"/>
    <w:rsid w:val="00B94A88"/>
    <w:rsid w:val="00B94CCC"/>
    <w:rsid w:val="00B950B9"/>
    <w:rsid w:val="00B95B4C"/>
    <w:rsid w:val="00B967B6"/>
    <w:rsid w:val="00B97392"/>
    <w:rsid w:val="00BA073E"/>
    <w:rsid w:val="00BA083E"/>
    <w:rsid w:val="00BA087D"/>
    <w:rsid w:val="00BA0DAD"/>
    <w:rsid w:val="00BA0E24"/>
    <w:rsid w:val="00BA0EB3"/>
    <w:rsid w:val="00BA0EB8"/>
    <w:rsid w:val="00BA108F"/>
    <w:rsid w:val="00BA162E"/>
    <w:rsid w:val="00BA210F"/>
    <w:rsid w:val="00BA2339"/>
    <w:rsid w:val="00BA2A82"/>
    <w:rsid w:val="00BA3268"/>
    <w:rsid w:val="00BA3F82"/>
    <w:rsid w:val="00BA419F"/>
    <w:rsid w:val="00BA449F"/>
    <w:rsid w:val="00BA475E"/>
    <w:rsid w:val="00BA49C6"/>
    <w:rsid w:val="00BA5579"/>
    <w:rsid w:val="00BA5592"/>
    <w:rsid w:val="00BA5990"/>
    <w:rsid w:val="00BA6038"/>
    <w:rsid w:val="00BA6363"/>
    <w:rsid w:val="00BA749D"/>
    <w:rsid w:val="00BA7550"/>
    <w:rsid w:val="00BA7A74"/>
    <w:rsid w:val="00BB0F08"/>
    <w:rsid w:val="00BB11DB"/>
    <w:rsid w:val="00BB2344"/>
    <w:rsid w:val="00BB246E"/>
    <w:rsid w:val="00BB34A5"/>
    <w:rsid w:val="00BB37EF"/>
    <w:rsid w:val="00BB4113"/>
    <w:rsid w:val="00BB4AD5"/>
    <w:rsid w:val="00BB4E04"/>
    <w:rsid w:val="00BB4EE7"/>
    <w:rsid w:val="00BB5036"/>
    <w:rsid w:val="00BB5734"/>
    <w:rsid w:val="00BB59DE"/>
    <w:rsid w:val="00BB5B4E"/>
    <w:rsid w:val="00BB6639"/>
    <w:rsid w:val="00BB689B"/>
    <w:rsid w:val="00BB69C9"/>
    <w:rsid w:val="00BB6F6B"/>
    <w:rsid w:val="00BB7128"/>
    <w:rsid w:val="00BB7436"/>
    <w:rsid w:val="00BB76A5"/>
    <w:rsid w:val="00BC0630"/>
    <w:rsid w:val="00BC09A5"/>
    <w:rsid w:val="00BC0C00"/>
    <w:rsid w:val="00BC16A5"/>
    <w:rsid w:val="00BC1884"/>
    <w:rsid w:val="00BC190D"/>
    <w:rsid w:val="00BC26BE"/>
    <w:rsid w:val="00BC26C8"/>
    <w:rsid w:val="00BC36F4"/>
    <w:rsid w:val="00BC492D"/>
    <w:rsid w:val="00BC4953"/>
    <w:rsid w:val="00BC4CD7"/>
    <w:rsid w:val="00BC5051"/>
    <w:rsid w:val="00BC522D"/>
    <w:rsid w:val="00BC5B96"/>
    <w:rsid w:val="00BC661E"/>
    <w:rsid w:val="00BC6BD6"/>
    <w:rsid w:val="00BC6EEB"/>
    <w:rsid w:val="00BC77C4"/>
    <w:rsid w:val="00BC77F1"/>
    <w:rsid w:val="00BC7CFC"/>
    <w:rsid w:val="00BC7FEE"/>
    <w:rsid w:val="00BD02A7"/>
    <w:rsid w:val="00BD046B"/>
    <w:rsid w:val="00BD0F6D"/>
    <w:rsid w:val="00BD112C"/>
    <w:rsid w:val="00BD1227"/>
    <w:rsid w:val="00BD12FD"/>
    <w:rsid w:val="00BD157D"/>
    <w:rsid w:val="00BD159A"/>
    <w:rsid w:val="00BD16EB"/>
    <w:rsid w:val="00BD1C64"/>
    <w:rsid w:val="00BD3163"/>
    <w:rsid w:val="00BD38C5"/>
    <w:rsid w:val="00BD4671"/>
    <w:rsid w:val="00BD4D01"/>
    <w:rsid w:val="00BD500A"/>
    <w:rsid w:val="00BD5084"/>
    <w:rsid w:val="00BD546E"/>
    <w:rsid w:val="00BD580D"/>
    <w:rsid w:val="00BD61C4"/>
    <w:rsid w:val="00BD629B"/>
    <w:rsid w:val="00BD62A4"/>
    <w:rsid w:val="00BD6387"/>
    <w:rsid w:val="00BD64A5"/>
    <w:rsid w:val="00BD73F2"/>
    <w:rsid w:val="00BD7A4E"/>
    <w:rsid w:val="00BE0BAB"/>
    <w:rsid w:val="00BE0C3E"/>
    <w:rsid w:val="00BE10B6"/>
    <w:rsid w:val="00BE1637"/>
    <w:rsid w:val="00BE17F4"/>
    <w:rsid w:val="00BE188C"/>
    <w:rsid w:val="00BE1ABF"/>
    <w:rsid w:val="00BE2730"/>
    <w:rsid w:val="00BE2756"/>
    <w:rsid w:val="00BE29CC"/>
    <w:rsid w:val="00BE2C42"/>
    <w:rsid w:val="00BE300E"/>
    <w:rsid w:val="00BE399D"/>
    <w:rsid w:val="00BE41A7"/>
    <w:rsid w:val="00BE44DA"/>
    <w:rsid w:val="00BE45D4"/>
    <w:rsid w:val="00BE4772"/>
    <w:rsid w:val="00BE4CD2"/>
    <w:rsid w:val="00BE4CF2"/>
    <w:rsid w:val="00BE54F3"/>
    <w:rsid w:val="00BE561A"/>
    <w:rsid w:val="00BE5DD6"/>
    <w:rsid w:val="00BE5FF5"/>
    <w:rsid w:val="00BE6BE3"/>
    <w:rsid w:val="00BE7273"/>
    <w:rsid w:val="00BE79AF"/>
    <w:rsid w:val="00BE7D61"/>
    <w:rsid w:val="00BF027F"/>
    <w:rsid w:val="00BF077F"/>
    <w:rsid w:val="00BF07D1"/>
    <w:rsid w:val="00BF0BD8"/>
    <w:rsid w:val="00BF16D4"/>
    <w:rsid w:val="00BF19DE"/>
    <w:rsid w:val="00BF1CB1"/>
    <w:rsid w:val="00BF2342"/>
    <w:rsid w:val="00BF238B"/>
    <w:rsid w:val="00BF240E"/>
    <w:rsid w:val="00BF2D06"/>
    <w:rsid w:val="00BF3A6E"/>
    <w:rsid w:val="00BF4497"/>
    <w:rsid w:val="00BF4F71"/>
    <w:rsid w:val="00BF5B39"/>
    <w:rsid w:val="00BF64A2"/>
    <w:rsid w:val="00BF69CC"/>
    <w:rsid w:val="00BF6B3E"/>
    <w:rsid w:val="00BF74D9"/>
    <w:rsid w:val="00BF777B"/>
    <w:rsid w:val="00BF797D"/>
    <w:rsid w:val="00BF7D60"/>
    <w:rsid w:val="00BF7E96"/>
    <w:rsid w:val="00C00448"/>
    <w:rsid w:val="00C006C7"/>
    <w:rsid w:val="00C01715"/>
    <w:rsid w:val="00C0207C"/>
    <w:rsid w:val="00C0207E"/>
    <w:rsid w:val="00C02230"/>
    <w:rsid w:val="00C022B8"/>
    <w:rsid w:val="00C02A37"/>
    <w:rsid w:val="00C038A1"/>
    <w:rsid w:val="00C03D84"/>
    <w:rsid w:val="00C03F10"/>
    <w:rsid w:val="00C04048"/>
    <w:rsid w:val="00C043B9"/>
    <w:rsid w:val="00C0472B"/>
    <w:rsid w:val="00C047EA"/>
    <w:rsid w:val="00C04BB0"/>
    <w:rsid w:val="00C04F23"/>
    <w:rsid w:val="00C05127"/>
    <w:rsid w:val="00C05C07"/>
    <w:rsid w:val="00C05C55"/>
    <w:rsid w:val="00C06319"/>
    <w:rsid w:val="00C0673E"/>
    <w:rsid w:val="00C069C1"/>
    <w:rsid w:val="00C06B49"/>
    <w:rsid w:val="00C06F00"/>
    <w:rsid w:val="00C0719E"/>
    <w:rsid w:val="00C078CE"/>
    <w:rsid w:val="00C07A8F"/>
    <w:rsid w:val="00C07BF3"/>
    <w:rsid w:val="00C1027D"/>
    <w:rsid w:val="00C1055B"/>
    <w:rsid w:val="00C113DF"/>
    <w:rsid w:val="00C11BBB"/>
    <w:rsid w:val="00C11C48"/>
    <w:rsid w:val="00C12AF6"/>
    <w:rsid w:val="00C13C00"/>
    <w:rsid w:val="00C141C8"/>
    <w:rsid w:val="00C145A2"/>
    <w:rsid w:val="00C14829"/>
    <w:rsid w:val="00C15517"/>
    <w:rsid w:val="00C205FD"/>
    <w:rsid w:val="00C20948"/>
    <w:rsid w:val="00C20AC6"/>
    <w:rsid w:val="00C20F07"/>
    <w:rsid w:val="00C21347"/>
    <w:rsid w:val="00C21A58"/>
    <w:rsid w:val="00C222CF"/>
    <w:rsid w:val="00C2299A"/>
    <w:rsid w:val="00C22B19"/>
    <w:rsid w:val="00C22F71"/>
    <w:rsid w:val="00C230A0"/>
    <w:rsid w:val="00C23350"/>
    <w:rsid w:val="00C24103"/>
    <w:rsid w:val="00C2440C"/>
    <w:rsid w:val="00C251EA"/>
    <w:rsid w:val="00C254B7"/>
    <w:rsid w:val="00C2551A"/>
    <w:rsid w:val="00C257F2"/>
    <w:rsid w:val="00C26352"/>
    <w:rsid w:val="00C26D79"/>
    <w:rsid w:val="00C27143"/>
    <w:rsid w:val="00C277B3"/>
    <w:rsid w:val="00C3024A"/>
    <w:rsid w:val="00C30577"/>
    <w:rsid w:val="00C30D5F"/>
    <w:rsid w:val="00C30F93"/>
    <w:rsid w:val="00C31497"/>
    <w:rsid w:val="00C32D2D"/>
    <w:rsid w:val="00C3331A"/>
    <w:rsid w:val="00C33ABA"/>
    <w:rsid w:val="00C340E2"/>
    <w:rsid w:val="00C3423E"/>
    <w:rsid w:val="00C34A1E"/>
    <w:rsid w:val="00C34BFB"/>
    <w:rsid w:val="00C3578C"/>
    <w:rsid w:val="00C358C4"/>
    <w:rsid w:val="00C35A4F"/>
    <w:rsid w:val="00C36008"/>
    <w:rsid w:val="00C36847"/>
    <w:rsid w:val="00C410AE"/>
    <w:rsid w:val="00C418F9"/>
    <w:rsid w:val="00C42742"/>
    <w:rsid w:val="00C4309C"/>
    <w:rsid w:val="00C439FC"/>
    <w:rsid w:val="00C4478C"/>
    <w:rsid w:val="00C4482A"/>
    <w:rsid w:val="00C44BED"/>
    <w:rsid w:val="00C44DA5"/>
    <w:rsid w:val="00C44F2D"/>
    <w:rsid w:val="00C46273"/>
    <w:rsid w:val="00C46B07"/>
    <w:rsid w:val="00C473C5"/>
    <w:rsid w:val="00C504A8"/>
    <w:rsid w:val="00C5207E"/>
    <w:rsid w:val="00C523F8"/>
    <w:rsid w:val="00C5254D"/>
    <w:rsid w:val="00C5254F"/>
    <w:rsid w:val="00C528F3"/>
    <w:rsid w:val="00C52C5E"/>
    <w:rsid w:val="00C52F7B"/>
    <w:rsid w:val="00C53569"/>
    <w:rsid w:val="00C536CB"/>
    <w:rsid w:val="00C53883"/>
    <w:rsid w:val="00C54195"/>
    <w:rsid w:val="00C55A8B"/>
    <w:rsid w:val="00C55F8B"/>
    <w:rsid w:val="00C561E3"/>
    <w:rsid w:val="00C56882"/>
    <w:rsid w:val="00C56C24"/>
    <w:rsid w:val="00C579AF"/>
    <w:rsid w:val="00C57C63"/>
    <w:rsid w:val="00C57FF9"/>
    <w:rsid w:val="00C60459"/>
    <w:rsid w:val="00C609C1"/>
    <w:rsid w:val="00C60EDF"/>
    <w:rsid w:val="00C60F17"/>
    <w:rsid w:val="00C62654"/>
    <w:rsid w:val="00C62B8E"/>
    <w:rsid w:val="00C62EE7"/>
    <w:rsid w:val="00C6336D"/>
    <w:rsid w:val="00C64B01"/>
    <w:rsid w:val="00C64DD8"/>
    <w:rsid w:val="00C651DD"/>
    <w:rsid w:val="00C652A3"/>
    <w:rsid w:val="00C65BCB"/>
    <w:rsid w:val="00C66045"/>
    <w:rsid w:val="00C663CA"/>
    <w:rsid w:val="00C66944"/>
    <w:rsid w:val="00C66991"/>
    <w:rsid w:val="00C6701C"/>
    <w:rsid w:val="00C716FB"/>
    <w:rsid w:val="00C7204F"/>
    <w:rsid w:val="00C73960"/>
    <w:rsid w:val="00C74A2E"/>
    <w:rsid w:val="00C76FC7"/>
    <w:rsid w:val="00C77052"/>
    <w:rsid w:val="00C7730D"/>
    <w:rsid w:val="00C77843"/>
    <w:rsid w:val="00C778BC"/>
    <w:rsid w:val="00C77C2A"/>
    <w:rsid w:val="00C77C48"/>
    <w:rsid w:val="00C805D6"/>
    <w:rsid w:val="00C81925"/>
    <w:rsid w:val="00C81E2A"/>
    <w:rsid w:val="00C820D9"/>
    <w:rsid w:val="00C82330"/>
    <w:rsid w:val="00C8236D"/>
    <w:rsid w:val="00C82557"/>
    <w:rsid w:val="00C82BE0"/>
    <w:rsid w:val="00C82CCC"/>
    <w:rsid w:val="00C83096"/>
    <w:rsid w:val="00C83584"/>
    <w:rsid w:val="00C83828"/>
    <w:rsid w:val="00C842BE"/>
    <w:rsid w:val="00C845E7"/>
    <w:rsid w:val="00C852DC"/>
    <w:rsid w:val="00C855A1"/>
    <w:rsid w:val="00C85828"/>
    <w:rsid w:val="00C903EB"/>
    <w:rsid w:val="00C9072D"/>
    <w:rsid w:val="00C907BC"/>
    <w:rsid w:val="00C91758"/>
    <w:rsid w:val="00C91D32"/>
    <w:rsid w:val="00C91E1F"/>
    <w:rsid w:val="00C9246A"/>
    <w:rsid w:val="00C925D1"/>
    <w:rsid w:val="00C931A8"/>
    <w:rsid w:val="00C9350B"/>
    <w:rsid w:val="00C9388F"/>
    <w:rsid w:val="00C93CAA"/>
    <w:rsid w:val="00C93EAD"/>
    <w:rsid w:val="00C94181"/>
    <w:rsid w:val="00C941F7"/>
    <w:rsid w:val="00C945A3"/>
    <w:rsid w:val="00C945A6"/>
    <w:rsid w:val="00C945E0"/>
    <w:rsid w:val="00C948AB"/>
    <w:rsid w:val="00C94D40"/>
    <w:rsid w:val="00C95A12"/>
    <w:rsid w:val="00C960C7"/>
    <w:rsid w:val="00C964ED"/>
    <w:rsid w:val="00C97C6A"/>
    <w:rsid w:val="00CA00D6"/>
    <w:rsid w:val="00CA06E3"/>
    <w:rsid w:val="00CA06F1"/>
    <w:rsid w:val="00CA08EE"/>
    <w:rsid w:val="00CA103B"/>
    <w:rsid w:val="00CA1319"/>
    <w:rsid w:val="00CA18E2"/>
    <w:rsid w:val="00CA1B65"/>
    <w:rsid w:val="00CA1C26"/>
    <w:rsid w:val="00CA1F0F"/>
    <w:rsid w:val="00CA1F1F"/>
    <w:rsid w:val="00CA2050"/>
    <w:rsid w:val="00CA24FC"/>
    <w:rsid w:val="00CA2704"/>
    <w:rsid w:val="00CA2ACC"/>
    <w:rsid w:val="00CA2AF9"/>
    <w:rsid w:val="00CA2F16"/>
    <w:rsid w:val="00CA30DE"/>
    <w:rsid w:val="00CA32F7"/>
    <w:rsid w:val="00CA34DA"/>
    <w:rsid w:val="00CA3D7F"/>
    <w:rsid w:val="00CA47C1"/>
    <w:rsid w:val="00CA489F"/>
    <w:rsid w:val="00CA4955"/>
    <w:rsid w:val="00CA4BB2"/>
    <w:rsid w:val="00CA4F54"/>
    <w:rsid w:val="00CA68ED"/>
    <w:rsid w:val="00CA7012"/>
    <w:rsid w:val="00CA72FB"/>
    <w:rsid w:val="00CA767C"/>
    <w:rsid w:val="00CA7F7E"/>
    <w:rsid w:val="00CA7FC0"/>
    <w:rsid w:val="00CB0068"/>
    <w:rsid w:val="00CB09B2"/>
    <w:rsid w:val="00CB0E75"/>
    <w:rsid w:val="00CB12D3"/>
    <w:rsid w:val="00CB1678"/>
    <w:rsid w:val="00CB19AA"/>
    <w:rsid w:val="00CB1F6F"/>
    <w:rsid w:val="00CB2F43"/>
    <w:rsid w:val="00CB3A81"/>
    <w:rsid w:val="00CB3FD6"/>
    <w:rsid w:val="00CB4137"/>
    <w:rsid w:val="00CB427D"/>
    <w:rsid w:val="00CB42EA"/>
    <w:rsid w:val="00CB609B"/>
    <w:rsid w:val="00CB64DE"/>
    <w:rsid w:val="00CB79EE"/>
    <w:rsid w:val="00CB7B9B"/>
    <w:rsid w:val="00CB7DDC"/>
    <w:rsid w:val="00CC0F77"/>
    <w:rsid w:val="00CC16B0"/>
    <w:rsid w:val="00CC2404"/>
    <w:rsid w:val="00CC3E87"/>
    <w:rsid w:val="00CC45E7"/>
    <w:rsid w:val="00CC4F18"/>
    <w:rsid w:val="00CC4FCE"/>
    <w:rsid w:val="00CC6101"/>
    <w:rsid w:val="00CC625E"/>
    <w:rsid w:val="00CC641E"/>
    <w:rsid w:val="00CC7697"/>
    <w:rsid w:val="00CC7934"/>
    <w:rsid w:val="00CD0A8D"/>
    <w:rsid w:val="00CD160C"/>
    <w:rsid w:val="00CD16E4"/>
    <w:rsid w:val="00CD1DEB"/>
    <w:rsid w:val="00CD1FE7"/>
    <w:rsid w:val="00CD1FEB"/>
    <w:rsid w:val="00CD2834"/>
    <w:rsid w:val="00CD2971"/>
    <w:rsid w:val="00CD2F98"/>
    <w:rsid w:val="00CD34B3"/>
    <w:rsid w:val="00CD4604"/>
    <w:rsid w:val="00CD4A94"/>
    <w:rsid w:val="00CD52A7"/>
    <w:rsid w:val="00CD5EE7"/>
    <w:rsid w:val="00CD60D5"/>
    <w:rsid w:val="00CD67D6"/>
    <w:rsid w:val="00CD7DE7"/>
    <w:rsid w:val="00CD7F96"/>
    <w:rsid w:val="00CE00C0"/>
    <w:rsid w:val="00CE05E4"/>
    <w:rsid w:val="00CE0CA2"/>
    <w:rsid w:val="00CE1AEF"/>
    <w:rsid w:val="00CE3919"/>
    <w:rsid w:val="00CE3C3B"/>
    <w:rsid w:val="00CE4E0A"/>
    <w:rsid w:val="00CE5025"/>
    <w:rsid w:val="00CE7101"/>
    <w:rsid w:val="00CE77A9"/>
    <w:rsid w:val="00CE7AB6"/>
    <w:rsid w:val="00CE7AD6"/>
    <w:rsid w:val="00CF025F"/>
    <w:rsid w:val="00CF03AF"/>
    <w:rsid w:val="00CF07A4"/>
    <w:rsid w:val="00CF0C5F"/>
    <w:rsid w:val="00CF13CA"/>
    <w:rsid w:val="00CF14FE"/>
    <w:rsid w:val="00CF1A65"/>
    <w:rsid w:val="00CF1C32"/>
    <w:rsid w:val="00CF1E3A"/>
    <w:rsid w:val="00CF2742"/>
    <w:rsid w:val="00CF2790"/>
    <w:rsid w:val="00CF2FEA"/>
    <w:rsid w:val="00CF30C6"/>
    <w:rsid w:val="00CF3984"/>
    <w:rsid w:val="00CF3D27"/>
    <w:rsid w:val="00CF4999"/>
    <w:rsid w:val="00CF4D30"/>
    <w:rsid w:val="00CF4F2A"/>
    <w:rsid w:val="00CF5063"/>
    <w:rsid w:val="00CF613F"/>
    <w:rsid w:val="00CF6457"/>
    <w:rsid w:val="00CF6EEB"/>
    <w:rsid w:val="00CF72A2"/>
    <w:rsid w:val="00CF7F93"/>
    <w:rsid w:val="00D005D4"/>
    <w:rsid w:val="00D006E1"/>
    <w:rsid w:val="00D010AB"/>
    <w:rsid w:val="00D0270E"/>
    <w:rsid w:val="00D0274C"/>
    <w:rsid w:val="00D027A7"/>
    <w:rsid w:val="00D028D2"/>
    <w:rsid w:val="00D02F02"/>
    <w:rsid w:val="00D05EB3"/>
    <w:rsid w:val="00D064B1"/>
    <w:rsid w:val="00D064BD"/>
    <w:rsid w:val="00D066BF"/>
    <w:rsid w:val="00D073E3"/>
    <w:rsid w:val="00D076F0"/>
    <w:rsid w:val="00D07C30"/>
    <w:rsid w:val="00D07E29"/>
    <w:rsid w:val="00D07F35"/>
    <w:rsid w:val="00D1059A"/>
    <w:rsid w:val="00D10902"/>
    <w:rsid w:val="00D10DF7"/>
    <w:rsid w:val="00D114F5"/>
    <w:rsid w:val="00D115E4"/>
    <w:rsid w:val="00D1177A"/>
    <w:rsid w:val="00D11C44"/>
    <w:rsid w:val="00D12132"/>
    <w:rsid w:val="00D128C0"/>
    <w:rsid w:val="00D12921"/>
    <w:rsid w:val="00D12F1C"/>
    <w:rsid w:val="00D139D3"/>
    <w:rsid w:val="00D13A9B"/>
    <w:rsid w:val="00D13FE2"/>
    <w:rsid w:val="00D14744"/>
    <w:rsid w:val="00D1474A"/>
    <w:rsid w:val="00D14B3E"/>
    <w:rsid w:val="00D15761"/>
    <w:rsid w:val="00D173BB"/>
    <w:rsid w:val="00D201C5"/>
    <w:rsid w:val="00D20B98"/>
    <w:rsid w:val="00D217A4"/>
    <w:rsid w:val="00D2191B"/>
    <w:rsid w:val="00D21E4E"/>
    <w:rsid w:val="00D22537"/>
    <w:rsid w:val="00D22550"/>
    <w:rsid w:val="00D227DD"/>
    <w:rsid w:val="00D22B16"/>
    <w:rsid w:val="00D22D60"/>
    <w:rsid w:val="00D22DAD"/>
    <w:rsid w:val="00D2305D"/>
    <w:rsid w:val="00D234F7"/>
    <w:rsid w:val="00D242A3"/>
    <w:rsid w:val="00D242DC"/>
    <w:rsid w:val="00D24764"/>
    <w:rsid w:val="00D248C3"/>
    <w:rsid w:val="00D250D3"/>
    <w:rsid w:val="00D25101"/>
    <w:rsid w:val="00D25188"/>
    <w:rsid w:val="00D25934"/>
    <w:rsid w:val="00D26211"/>
    <w:rsid w:val="00D26275"/>
    <w:rsid w:val="00D267A3"/>
    <w:rsid w:val="00D26E6F"/>
    <w:rsid w:val="00D26FA0"/>
    <w:rsid w:val="00D27C82"/>
    <w:rsid w:val="00D31178"/>
    <w:rsid w:val="00D314DA"/>
    <w:rsid w:val="00D31E49"/>
    <w:rsid w:val="00D321B7"/>
    <w:rsid w:val="00D3250C"/>
    <w:rsid w:val="00D326C8"/>
    <w:rsid w:val="00D32DAE"/>
    <w:rsid w:val="00D3316D"/>
    <w:rsid w:val="00D33366"/>
    <w:rsid w:val="00D3349E"/>
    <w:rsid w:val="00D3363F"/>
    <w:rsid w:val="00D34316"/>
    <w:rsid w:val="00D348C4"/>
    <w:rsid w:val="00D34CA6"/>
    <w:rsid w:val="00D3531A"/>
    <w:rsid w:val="00D35874"/>
    <w:rsid w:val="00D3686A"/>
    <w:rsid w:val="00D368DA"/>
    <w:rsid w:val="00D370E1"/>
    <w:rsid w:val="00D37533"/>
    <w:rsid w:val="00D37D7D"/>
    <w:rsid w:val="00D37E15"/>
    <w:rsid w:val="00D4023F"/>
    <w:rsid w:val="00D405F3"/>
    <w:rsid w:val="00D405F5"/>
    <w:rsid w:val="00D40673"/>
    <w:rsid w:val="00D407BD"/>
    <w:rsid w:val="00D410A0"/>
    <w:rsid w:val="00D41810"/>
    <w:rsid w:val="00D41E68"/>
    <w:rsid w:val="00D41F5A"/>
    <w:rsid w:val="00D423C2"/>
    <w:rsid w:val="00D424D6"/>
    <w:rsid w:val="00D42B39"/>
    <w:rsid w:val="00D43534"/>
    <w:rsid w:val="00D43BE8"/>
    <w:rsid w:val="00D446A0"/>
    <w:rsid w:val="00D447B3"/>
    <w:rsid w:val="00D458EE"/>
    <w:rsid w:val="00D459AA"/>
    <w:rsid w:val="00D46354"/>
    <w:rsid w:val="00D4645C"/>
    <w:rsid w:val="00D465DF"/>
    <w:rsid w:val="00D46C79"/>
    <w:rsid w:val="00D47597"/>
    <w:rsid w:val="00D47615"/>
    <w:rsid w:val="00D47AB1"/>
    <w:rsid w:val="00D50005"/>
    <w:rsid w:val="00D50149"/>
    <w:rsid w:val="00D50204"/>
    <w:rsid w:val="00D50647"/>
    <w:rsid w:val="00D50949"/>
    <w:rsid w:val="00D50AF7"/>
    <w:rsid w:val="00D5137B"/>
    <w:rsid w:val="00D51387"/>
    <w:rsid w:val="00D514E8"/>
    <w:rsid w:val="00D515F9"/>
    <w:rsid w:val="00D5175B"/>
    <w:rsid w:val="00D51A31"/>
    <w:rsid w:val="00D52590"/>
    <w:rsid w:val="00D52A0F"/>
    <w:rsid w:val="00D52B50"/>
    <w:rsid w:val="00D53027"/>
    <w:rsid w:val="00D53313"/>
    <w:rsid w:val="00D54023"/>
    <w:rsid w:val="00D5438A"/>
    <w:rsid w:val="00D55C9E"/>
    <w:rsid w:val="00D56169"/>
    <w:rsid w:val="00D5637B"/>
    <w:rsid w:val="00D56D83"/>
    <w:rsid w:val="00D56E10"/>
    <w:rsid w:val="00D571AE"/>
    <w:rsid w:val="00D5760C"/>
    <w:rsid w:val="00D57F67"/>
    <w:rsid w:val="00D605DF"/>
    <w:rsid w:val="00D60D74"/>
    <w:rsid w:val="00D61F7D"/>
    <w:rsid w:val="00D636D2"/>
    <w:rsid w:val="00D63736"/>
    <w:rsid w:val="00D63C13"/>
    <w:rsid w:val="00D6497F"/>
    <w:rsid w:val="00D653D9"/>
    <w:rsid w:val="00D65ABE"/>
    <w:rsid w:val="00D65DFD"/>
    <w:rsid w:val="00D66AAE"/>
    <w:rsid w:val="00D677FF"/>
    <w:rsid w:val="00D703E1"/>
    <w:rsid w:val="00D71C43"/>
    <w:rsid w:val="00D71EDB"/>
    <w:rsid w:val="00D7247D"/>
    <w:rsid w:val="00D72565"/>
    <w:rsid w:val="00D73BA2"/>
    <w:rsid w:val="00D74747"/>
    <w:rsid w:val="00D74751"/>
    <w:rsid w:val="00D7491E"/>
    <w:rsid w:val="00D74FF3"/>
    <w:rsid w:val="00D750AB"/>
    <w:rsid w:val="00D754B7"/>
    <w:rsid w:val="00D754C0"/>
    <w:rsid w:val="00D75844"/>
    <w:rsid w:val="00D75B17"/>
    <w:rsid w:val="00D76019"/>
    <w:rsid w:val="00D762CC"/>
    <w:rsid w:val="00D7735C"/>
    <w:rsid w:val="00D7762E"/>
    <w:rsid w:val="00D77915"/>
    <w:rsid w:val="00D81800"/>
    <w:rsid w:val="00D81CF1"/>
    <w:rsid w:val="00D823AD"/>
    <w:rsid w:val="00D826D5"/>
    <w:rsid w:val="00D82928"/>
    <w:rsid w:val="00D83413"/>
    <w:rsid w:val="00D8353B"/>
    <w:rsid w:val="00D86123"/>
    <w:rsid w:val="00D862DD"/>
    <w:rsid w:val="00D8692F"/>
    <w:rsid w:val="00D873F3"/>
    <w:rsid w:val="00D9029B"/>
    <w:rsid w:val="00D90633"/>
    <w:rsid w:val="00D908D1"/>
    <w:rsid w:val="00D917E3"/>
    <w:rsid w:val="00D92006"/>
    <w:rsid w:val="00D9211C"/>
    <w:rsid w:val="00D92909"/>
    <w:rsid w:val="00D92DBC"/>
    <w:rsid w:val="00D937EB"/>
    <w:rsid w:val="00D93A08"/>
    <w:rsid w:val="00D93BEE"/>
    <w:rsid w:val="00D9464F"/>
    <w:rsid w:val="00D949C7"/>
    <w:rsid w:val="00D94E95"/>
    <w:rsid w:val="00D95113"/>
    <w:rsid w:val="00D95EEC"/>
    <w:rsid w:val="00D95F9B"/>
    <w:rsid w:val="00D96A53"/>
    <w:rsid w:val="00D97811"/>
    <w:rsid w:val="00D97BBD"/>
    <w:rsid w:val="00D97C10"/>
    <w:rsid w:val="00D97FC6"/>
    <w:rsid w:val="00DA011B"/>
    <w:rsid w:val="00DA0327"/>
    <w:rsid w:val="00DA062C"/>
    <w:rsid w:val="00DA19AB"/>
    <w:rsid w:val="00DA19FE"/>
    <w:rsid w:val="00DA1B3B"/>
    <w:rsid w:val="00DA1E63"/>
    <w:rsid w:val="00DA2697"/>
    <w:rsid w:val="00DA2BFA"/>
    <w:rsid w:val="00DA40FB"/>
    <w:rsid w:val="00DA5819"/>
    <w:rsid w:val="00DA606C"/>
    <w:rsid w:val="00DA62EC"/>
    <w:rsid w:val="00DA651C"/>
    <w:rsid w:val="00DB0917"/>
    <w:rsid w:val="00DB2021"/>
    <w:rsid w:val="00DB2BA3"/>
    <w:rsid w:val="00DB2C5A"/>
    <w:rsid w:val="00DB3371"/>
    <w:rsid w:val="00DB3736"/>
    <w:rsid w:val="00DB388E"/>
    <w:rsid w:val="00DB411E"/>
    <w:rsid w:val="00DB42FE"/>
    <w:rsid w:val="00DB586B"/>
    <w:rsid w:val="00DB5921"/>
    <w:rsid w:val="00DB59DB"/>
    <w:rsid w:val="00DB5B24"/>
    <w:rsid w:val="00DB5BB8"/>
    <w:rsid w:val="00DB5F3C"/>
    <w:rsid w:val="00DB71C7"/>
    <w:rsid w:val="00DB7701"/>
    <w:rsid w:val="00DB778A"/>
    <w:rsid w:val="00DC0C38"/>
    <w:rsid w:val="00DC0F05"/>
    <w:rsid w:val="00DC1654"/>
    <w:rsid w:val="00DC3F46"/>
    <w:rsid w:val="00DC4D93"/>
    <w:rsid w:val="00DC50D7"/>
    <w:rsid w:val="00DC5514"/>
    <w:rsid w:val="00DC5F21"/>
    <w:rsid w:val="00DC5FE3"/>
    <w:rsid w:val="00DC6048"/>
    <w:rsid w:val="00DC604A"/>
    <w:rsid w:val="00DC631D"/>
    <w:rsid w:val="00DC6AB8"/>
    <w:rsid w:val="00DC6B79"/>
    <w:rsid w:val="00DC6DF0"/>
    <w:rsid w:val="00DD03F2"/>
    <w:rsid w:val="00DD0593"/>
    <w:rsid w:val="00DD0BE8"/>
    <w:rsid w:val="00DD12B1"/>
    <w:rsid w:val="00DD1CC6"/>
    <w:rsid w:val="00DD2163"/>
    <w:rsid w:val="00DD2385"/>
    <w:rsid w:val="00DD2BB1"/>
    <w:rsid w:val="00DD337C"/>
    <w:rsid w:val="00DD37A7"/>
    <w:rsid w:val="00DD3AD1"/>
    <w:rsid w:val="00DD4B6E"/>
    <w:rsid w:val="00DD5519"/>
    <w:rsid w:val="00DD5C1C"/>
    <w:rsid w:val="00DD67C3"/>
    <w:rsid w:val="00DD6B0C"/>
    <w:rsid w:val="00DD70EB"/>
    <w:rsid w:val="00DD72E1"/>
    <w:rsid w:val="00DE0AEC"/>
    <w:rsid w:val="00DE0B9C"/>
    <w:rsid w:val="00DE1777"/>
    <w:rsid w:val="00DE193D"/>
    <w:rsid w:val="00DE3541"/>
    <w:rsid w:val="00DE3619"/>
    <w:rsid w:val="00DE3AE5"/>
    <w:rsid w:val="00DE415A"/>
    <w:rsid w:val="00DE4740"/>
    <w:rsid w:val="00DE4F1A"/>
    <w:rsid w:val="00DE5284"/>
    <w:rsid w:val="00DE5469"/>
    <w:rsid w:val="00DE5681"/>
    <w:rsid w:val="00DE5FCB"/>
    <w:rsid w:val="00DE7480"/>
    <w:rsid w:val="00DE770F"/>
    <w:rsid w:val="00DE7BC4"/>
    <w:rsid w:val="00DE7EFC"/>
    <w:rsid w:val="00DF0617"/>
    <w:rsid w:val="00DF0E06"/>
    <w:rsid w:val="00DF0E17"/>
    <w:rsid w:val="00DF126D"/>
    <w:rsid w:val="00DF13BB"/>
    <w:rsid w:val="00DF18DF"/>
    <w:rsid w:val="00DF1D44"/>
    <w:rsid w:val="00DF1D9B"/>
    <w:rsid w:val="00DF2B24"/>
    <w:rsid w:val="00DF3008"/>
    <w:rsid w:val="00DF39E4"/>
    <w:rsid w:val="00DF544A"/>
    <w:rsid w:val="00DF5DDC"/>
    <w:rsid w:val="00DF669D"/>
    <w:rsid w:val="00DF6D3C"/>
    <w:rsid w:val="00DF7253"/>
    <w:rsid w:val="00DF72BB"/>
    <w:rsid w:val="00DF7792"/>
    <w:rsid w:val="00E001A8"/>
    <w:rsid w:val="00E0076B"/>
    <w:rsid w:val="00E008CE"/>
    <w:rsid w:val="00E01A97"/>
    <w:rsid w:val="00E02654"/>
    <w:rsid w:val="00E03006"/>
    <w:rsid w:val="00E03424"/>
    <w:rsid w:val="00E03A60"/>
    <w:rsid w:val="00E03A76"/>
    <w:rsid w:val="00E03C34"/>
    <w:rsid w:val="00E03FDB"/>
    <w:rsid w:val="00E04700"/>
    <w:rsid w:val="00E067CB"/>
    <w:rsid w:val="00E06A2A"/>
    <w:rsid w:val="00E06B46"/>
    <w:rsid w:val="00E0751E"/>
    <w:rsid w:val="00E076C2"/>
    <w:rsid w:val="00E07B15"/>
    <w:rsid w:val="00E10086"/>
    <w:rsid w:val="00E10B8E"/>
    <w:rsid w:val="00E10EAB"/>
    <w:rsid w:val="00E1118F"/>
    <w:rsid w:val="00E1157D"/>
    <w:rsid w:val="00E118E0"/>
    <w:rsid w:val="00E11AD3"/>
    <w:rsid w:val="00E127DA"/>
    <w:rsid w:val="00E135F2"/>
    <w:rsid w:val="00E1498B"/>
    <w:rsid w:val="00E14A9A"/>
    <w:rsid w:val="00E14F5E"/>
    <w:rsid w:val="00E15098"/>
    <w:rsid w:val="00E15509"/>
    <w:rsid w:val="00E15BEC"/>
    <w:rsid w:val="00E16362"/>
    <w:rsid w:val="00E16556"/>
    <w:rsid w:val="00E16C33"/>
    <w:rsid w:val="00E175EC"/>
    <w:rsid w:val="00E17C83"/>
    <w:rsid w:val="00E17EBD"/>
    <w:rsid w:val="00E20032"/>
    <w:rsid w:val="00E20BEB"/>
    <w:rsid w:val="00E2155F"/>
    <w:rsid w:val="00E2202F"/>
    <w:rsid w:val="00E22198"/>
    <w:rsid w:val="00E223BC"/>
    <w:rsid w:val="00E236A2"/>
    <w:rsid w:val="00E236A3"/>
    <w:rsid w:val="00E236F4"/>
    <w:rsid w:val="00E23964"/>
    <w:rsid w:val="00E23DFC"/>
    <w:rsid w:val="00E23FA1"/>
    <w:rsid w:val="00E2456C"/>
    <w:rsid w:val="00E24A7C"/>
    <w:rsid w:val="00E24AED"/>
    <w:rsid w:val="00E24CFB"/>
    <w:rsid w:val="00E25C2E"/>
    <w:rsid w:val="00E25F46"/>
    <w:rsid w:val="00E268EE"/>
    <w:rsid w:val="00E26A51"/>
    <w:rsid w:val="00E27644"/>
    <w:rsid w:val="00E303A0"/>
    <w:rsid w:val="00E30CEF"/>
    <w:rsid w:val="00E30E12"/>
    <w:rsid w:val="00E31C9C"/>
    <w:rsid w:val="00E31E68"/>
    <w:rsid w:val="00E32631"/>
    <w:rsid w:val="00E3327C"/>
    <w:rsid w:val="00E333C1"/>
    <w:rsid w:val="00E335DE"/>
    <w:rsid w:val="00E336EB"/>
    <w:rsid w:val="00E33CFF"/>
    <w:rsid w:val="00E33DC0"/>
    <w:rsid w:val="00E33EAF"/>
    <w:rsid w:val="00E34E45"/>
    <w:rsid w:val="00E35D3E"/>
    <w:rsid w:val="00E35EED"/>
    <w:rsid w:val="00E360BB"/>
    <w:rsid w:val="00E364B2"/>
    <w:rsid w:val="00E36D27"/>
    <w:rsid w:val="00E36EF1"/>
    <w:rsid w:val="00E37068"/>
    <w:rsid w:val="00E3733E"/>
    <w:rsid w:val="00E375F5"/>
    <w:rsid w:val="00E37B38"/>
    <w:rsid w:val="00E37F2F"/>
    <w:rsid w:val="00E40D63"/>
    <w:rsid w:val="00E4112E"/>
    <w:rsid w:val="00E41F86"/>
    <w:rsid w:val="00E42516"/>
    <w:rsid w:val="00E428ED"/>
    <w:rsid w:val="00E42927"/>
    <w:rsid w:val="00E433A1"/>
    <w:rsid w:val="00E4358D"/>
    <w:rsid w:val="00E43B74"/>
    <w:rsid w:val="00E43CD6"/>
    <w:rsid w:val="00E43E02"/>
    <w:rsid w:val="00E44D47"/>
    <w:rsid w:val="00E455B7"/>
    <w:rsid w:val="00E466EA"/>
    <w:rsid w:val="00E4769C"/>
    <w:rsid w:val="00E47F4D"/>
    <w:rsid w:val="00E50C88"/>
    <w:rsid w:val="00E51A94"/>
    <w:rsid w:val="00E52014"/>
    <w:rsid w:val="00E523EE"/>
    <w:rsid w:val="00E52624"/>
    <w:rsid w:val="00E52883"/>
    <w:rsid w:val="00E52F00"/>
    <w:rsid w:val="00E53732"/>
    <w:rsid w:val="00E5384B"/>
    <w:rsid w:val="00E53A16"/>
    <w:rsid w:val="00E53F5D"/>
    <w:rsid w:val="00E546DB"/>
    <w:rsid w:val="00E553EE"/>
    <w:rsid w:val="00E5608C"/>
    <w:rsid w:val="00E5639D"/>
    <w:rsid w:val="00E57067"/>
    <w:rsid w:val="00E5743A"/>
    <w:rsid w:val="00E57ACC"/>
    <w:rsid w:val="00E60CB0"/>
    <w:rsid w:val="00E60FBE"/>
    <w:rsid w:val="00E62195"/>
    <w:rsid w:val="00E637C9"/>
    <w:rsid w:val="00E65348"/>
    <w:rsid w:val="00E6641D"/>
    <w:rsid w:val="00E666EB"/>
    <w:rsid w:val="00E678F4"/>
    <w:rsid w:val="00E67B43"/>
    <w:rsid w:val="00E67D81"/>
    <w:rsid w:val="00E7009D"/>
    <w:rsid w:val="00E70134"/>
    <w:rsid w:val="00E712F3"/>
    <w:rsid w:val="00E714ED"/>
    <w:rsid w:val="00E71F85"/>
    <w:rsid w:val="00E724E1"/>
    <w:rsid w:val="00E72884"/>
    <w:rsid w:val="00E72A41"/>
    <w:rsid w:val="00E72E32"/>
    <w:rsid w:val="00E73348"/>
    <w:rsid w:val="00E73D03"/>
    <w:rsid w:val="00E73DB9"/>
    <w:rsid w:val="00E7444C"/>
    <w:rsid w:val="00E753F4"/>
    <w:rsid w:val="00E7569A"/>
    <w:rsid w:val="00E756E5"/>
    <w:rsid w:val="00E762DC"/>
    <w:rsid w:val="00E766AF"/>
    <w:rsid w:val="00E76DC6"/>
    <w:rsid w:val="00E77209"/>
    <w:rsid w:val="00E77AA3"/>
    <w:rsid w:val="00E8018E"/>
    <w:rsid w:val="00E826FD"/>
    <w:rsid w:val="00E8304F"/>
    <w:rsid w:val="00E830FF"/>
    <w:rsid w:val="00E83164"/>
    <w:rsid w:val="00E83191"/>
    <w:rsid w:val="00E834D8"/>
    <w:rsid w:val="00E83F0F"/>
    <w:rsid w:val="00E84143"/>
    <w:rsid w:val="00E854DC"/>
    <w:rsid w:val="00E85C2E"/>
    <w:rsid w:val="00E860AF"/>
    <w:rsid w:val="00E862E6"/>
    <w:rsid w:val="00E86860"/>
    <w:rsid w:val="00E86A07"/>
    <w:rsid w:val="00E86CB2"/>
    <w:rsid w:val="00E86D90"/>
    <w:rsid w:val="00E8730A"/>
    <w:rsid w:val="00E875AD"/>
    <w:rsid w:val="00E875C8"/>
    <w:rsid w:val="00E87DD7"/>
    <w:rsid w:val="00E87EF9"/>
    <w:rsid w:val="00E90433"/>
    <w:rsid w:val="00E90A61"/>
    <w:rsid w:val="00E90C08"/>
    <w:rsid w:val="00E91612"/>
    <w:rsid w:val="00E917CD"/>
    <w:rsid w:val="00E92140"/>
    <w:rsid w:val="00E92724"/>
    <w:rsid w:val="00E95291"/>
    <w:rsid w:val="00E95521"/>
    <w:rsid w:val="00E96E91"/>
    <w:rsid w:val="00E970E2"/>
    <w:rsid w:val="00E97D3E"/>
    <w:rsid w:val="00EA02BB"/>
    <w:rsid w:val="00EA0A82"/>
    <w:rsid w:val="00EA14B1"/>
    <w:rsid w:val="00EA177C"/>
    <w:rsid w:val="00EA2EFB"/>
    <w:rsid w:val="00EA2FF4"/>
    <w:rsid w:val="00EA33D0"/>
    <w:rsid w:val="00EA3A29"/>
    <w:rsid w:val="00EA453F"/>
    <w:rsid w:val="00EA461F"/>
    <w:rsid w:val="00EA4CCD"/>
    <w:rsid w:val="00EA55EB"/>
    <w:rsid w:val="00EA565B"/>
    <w:rsid w:val="00EA570A"/>
    <w:rsid w:val="00EA7311"/>
    <w:rsid w:val="00EA73E6"/>
    <w:rsid w:val="00EA7F17"/>
    <w:rsid w:val="00EB04AC"/>
    <w:rsid w:val="00EB1CBD"/>
    <w:rsid w:val="00EB1E0A"/>
    <w:rsid w:val="00EB1F28"/>
    <w:rsid w:val="00EB2EB0"/>
    <w:rsid w:val="00EB370F"/>
    <w:rsid w:val="00EB377E"/>
    <w:rsid w:val="00EB37DA"/>
    <w:rsid w:val="00EB446B"/>
    <w:rsid w:val="00EB47D5"/>
    <w:rsid w:val="00EB585A"/>
    <w:rsid w:val="00EB59B4"/>
    <w:rsid w:val="00EB5DD8"/>
    <w:rsid w:val="00EB7156"/>
    <w:rsid w:val="00EB77C1"/>
    <w:rsid w:val="00EB7CC2"/>
    <w:rsid w:val="00EC0EC1"/>
    <w:rsid w:val="00EC0ED3"/>
    <w:rsid w:val="00EC14BF"/>
    <w:rsid w:val="00EC1778"/>
    <w:rsid w:val="00EC1C45"/>
    <w:rsid w:val="00EC21EA"/>
    <w:rsid w:val="00EC2825"/>
    <w:rsid w:val="00EC34F2"/>
    <w:rsid w:val="00EC3D15"/>
    <w:rsid w:val="00EC3D8E"/>
    <w:rsid w:val="00EC4C1B"/>
    <w:rsid w:val="00EC4D1F"/>
    <w:rsid w:val="00EC4D95"/>
    <w:rsid w:val="00EC53B6"/>
    <w:rsid w:val="00EC545B"/>
    <w:rsid w:val="00EC6BE4"/>
    <w:rsid w:val="00EC6E81"/>
    <w:rsid w:val="00EC7CE3"/>
    <w:rsid w:val="00ED05FF"/>
    <w:rsid w:val="00ED0AE1"/>
    <w:rsid w:val="00ED0EE3"/>
    <w:rsid w:val="00ED1504"/>
    <w:rsid w:val="00ED1BB2"/>
    <w:rsid w:val="00ED21E0"/>
    <w:rsid w:val="00ED293E"/>
    <w:rsid w:val="00ED34BE"/>
    <w:rsid w:val="00ED384B"/>
    <w:rsid w:val="00ED3F93"/>
    <w:rsid w:val="00ED49DF"/>
    <w:rsid w:val="00ED4C86"/>
    <w:rsid w:val="00ED4EF9"/>
    <w:rsid w:val="00ED51FD"/>
    <w:rsid w:val="00ED543B"/>
    <w:rsid w:val="00ED5A5B"/>
    <w:rsid w:val="00ED5DBE"/>
    <w:rsid w:val="00ED65B5"/>
    <w:rsid w:val="00ED7D85"/>
    <w:rsid w:val="00EE053C"/>
    <w:rsid w:val="00EE0699"/>
    <w:rsid w:val="00EE0AFD"/>
    <w:rsid w:val="00EE0FFE"/>
    <w:rsid w:val="00EE29AD"/>
    <w:rsid w:val="00EE2D4F"/>
    <w:rsid w:val="00EE3638"/>
    <w:rsid w:val="00EE47B4"/>
    <w:rsid w:val="00EE4AD7"/>
    <w:rsid w:val="00EE4D0B"/>
    <w:rsid w:val="00EE4E1A"/>
    <w:rsid w:val="00EE52D5"/>
    <w:rsid w:val="00EE5575"/>
    <w:rsid w:val="00EE6278"/>
    <w:rsid w:val="00EE75C1"/>
    <w:rsid w:val="00EF14DC"/>
    <w:rsid w:val="00EF15B3"/>
    <w:rsid w:val="00EF1C59"/>
    <w:rsid w:val="00EF1F41"/>
    <w:rsid w:val="00EF211E"/>
    <w:rsid w:val="00EF312A"/>
    <w:rsid w:val="00EF3607"/>
    <w:rsid w:val="00EF3815"/>
    <w:rsid w:val="00EF4096"/>
    <w:rsid w:val="00EF4C60"/>
    <w:rsid w:val="00EF6394"/>
    <w:rsid w:val="00EF6582"/>
    <w:rsid w:val="00EF6618"/>
    <w:rsid w:val="00EF6871"/>
    <w:rsid w:val="00EF7C25"/>
    <w:rsid w:val="00EF7D87"/>
    <w:rsid w:val="00EF7FDE"/>
    <w:rsid w:val="00F0035D"/>
    <w:rsid w:val="00F0036D"/>
    <w:rsid w:val="00F00F0F"/>
    <w:rsid w:val="00F010B2"/>
    <w:rsid w:val="00F015BA"/>
    <w:rsid w:val="00F01DBE"/>
    <w:rsid w:val="00F0256D"/>
    <w:rsid w:val="00F02663"/>
    <w:rsid w:val="00F02F1A"/>
    <w:rsid w:val="00F0314A"/>
    <w:rsid w:val="00F0342D"/>
    <w:rsid w:val="00F034DA"/>
    <w:rsid w:val="00F034F4"/>
    <w:rsid w:val="00F04539"/>
    <w:rsid w:val="00F053FE"/>
    <w:rsid w:val="00F06934"/>
    <w:rsid w:val="00F06CE5"/>
    <w:rsid w:val="00F074BE"/>
    <w:rsid w:val="00F0769D"/>
    <w:rsid w:val="00F079FA"/>
    <w:rsid w:val="00F07E53"/>
    <w:rsid w:val="00F1008B"/>
    <w:rsid w:val="00F1025B"/>
    <w:rsid w:val="00F10526"/>
    <w:rsid w:val="00F1095F"/>
    <w:rsid w:val="00F10B34"/>
    <w:rsid w:val="00F10F26"/>
    <w:rsid w:val="00F10FA6"/>
    <w:rsid w:val="00F10FBA"/>
    <w:rsid w:val="00F11161"/>
    <w:rsid w:val="00F11449"/>
    <w:rsid w:val="00F12698"/>
    <w:rsid w:val="00F12735"/>
    <w:rsid w:val="00F13159"/>
    <w:rsid w:val="00F131DF"/>
    <w:rsid w:val="00F13921"/>
    <w:rsid w:val="00F13EE2"/>
    <w:rsid w:val="00F13F2E"/>
    <w:rsid w:val="00F13FBE"/>
    <w:rsid w:val="00F143A0"/>
    <w:rsid w:val="00F14989"/>
    <w:rsid w:val="00F149DA"/>
    <w:rsid w:val="00F150D1"/>
    <w:rsid w:val="00F15231"/>
    <w:rsid w:val="00F155FF"/>
    <w:rsid w:val="00F17383"/>
    <w:rsid w:val="00F173E4"/>
    <w:rsid w:val="00F20B1D"/>
    <w:rsid w:val="00F22299"/>
    <w:rsid w:val="00F229E2"/>
    <w:rsid w:val="00F23C4F"/>
    <w:rsid w:val="00F23D3E"/>
    <w:rsid w:val="00F23F34"/>
    <w:rsid w:val="00F24751"/>
    <w:rsid w:val="00F2538B"/>
    <w:rsid w:val="00F2550F"/>
    <w:rsid w:val="00F25BB1"/>
    <w:rsid w:val="00F25E7B"/>
    <w:rsid w:val="00F25F17"/>
    <w:rsid w:val="00F26941"/>
    <w:rsid w:val="00F26B2F"/>
    <w:rsid w:val="00F2718A"/>
    <w:rsid w:val="00F27309"/>
    <w:rsid w:val="00F30185"/>
    <w:rsid w:val="00F305F6"/>
    <w:rsid w:val="00F30C17"/>
    <w:rsid w:val="00F30DB3"/>
    <w:rsid w:val="00F30EAB"/>
    <w:rsid w:val="00F30F8E"/>
    <w:rsid w:val="00F3105A"/>
    <w:rsid w:val="00F313B9"/>
    <w:rsid w:val="00F32132"/>
    <w:rsid w:val="00F3229E"/>
    <w:rsid w:val="00F33043"/>
    <w:rsid w:val="00F33C28"/>
    <w:rsid w:val="00F33D03"/>
    <w:rsid w:val="00F34525"/>
    <w:rsid w:val="00F34E43"/>
    <w:rsid w:val="00F352E0"/>
    <w:rsid w:val="00F3540A"/>
    <w:rsid w:val="00F360BE"/>
    <w:rsid w:val="00F3688A"/>
    <w:rsid w:val="00F369C1"/>
    <w:rsid w:val="00F375A9"/>
    <w:rsid w:val="00F37F8F"/>
    <w:rsid w:val="00F37FFC"/>
    <w:rsid w:val="00F401D6"/>
    <w:rsid w:val="00F40CC4"/>
    <w:rsid w:val="00F40F88"/>
    <w:rsid w:val="00F41C05"/>
    <w:rsid w:val="00F422EE"/>
    <w:rsid w:val="00F428E6"/>
    <w:rsid w:val="00F42AEC"/>
    <w:rsid w:val="00F42CC9"/>
    <w:rsid w:val="00F443B4"/>
    <w:rsid w:val="00F45536"/>
    <w:rsid w:val="00F457D1"/>
    <w:rsid w:val="00F45D6E"/>
    <w:rsid w:val="00F46511"/>
    <w:rsid w:val="00F469F7"/>
    <w:rsid w:val="00F4767A"/>
    <w:rsid w:val="00F47A25"/>
    <w:rsid w:val="00F47DA0"/>
    <w:rsid w:val="00F509B4"/>
    <w:rsid w:val="00F515E8"/>
    <w:rsid w:val="00F51A7E"/>
    <w:rsid w:val="00F51FA6"/>
    <w:rsid w:val="00F5215D"/>
    <w:rsid w:val="00F524FD"/>
    <w:rsid w:val="00F532DB"/>
    <w:rsid w:val="00F53333"/>
    <w:rsid w:val="00F534DF"/>
    <w:rsid w:val="00F53EE2"/>
    <w:rsid w:val="00F54273"/>
    <w:rsid w:val="00F549CC"/>
    <w:rsid w:val="00F54F2C"/>
    <w:rsid w:val="00F5553D"/>
    <w:rsid w:val="00F55898"/>
    <w:rsid w:val="00F55AF7"/>
    <w:rsid w:val="00F56261"/>
    <w:rsid w:val="00F56C1F"/>
    <w:rsid w:val="00F576B6"/>
    <w:rsid w:val="00F579C3"/>
    <w:rsid w:val="00F601AB"/>
    <w:rsid w:val="00F602E4"/>
    <w:rsid w:val="00F605EE"/>
    <w:rsid w:val="00F60B75"/>
    <w:rsid w:val="00F610E5"/>
    <w:rsid w:val="00F61462"/>
    <w:rsid w:val="00F61C31"/>
    <w:rsid w:val="00F61CF9"/>
    <w:rsid w:val="00F61FAE"/>
    <w:rsid w:val="00F6220E"/>
    <w:rsid w:val="00F62728"/>
    <w:rsid w:val="00F62F04"/>
    <w:rsid w:val="00F62F4E"/>
    <w:rsid w:val="00F63146"/>
    <w:rsid w:val="00F636AA"/>
    <w:rsid w:val="00F6391E"/>
    <w:rsid w:val="00F642EC"/>
    <w:rsid w:val="00F64D2E"/>
    <w:rsid w:val="00F64E20"/>
    <w:rsid w:val="00F651F0"/>
    <w:rsid w:val="00F6537D"/>
    <w:rsid w:val="00F65841"/>
    <w:rsid w:val="00F65E2D"/>
    <w:rsid w:val="00F65E7A"/>
    <w:rsid w:val="00F6608B"/>
    <w:rsid w:val="00F662C3"/>
    <w:rsid w:val="00F67246"/>
    <w:rsid w:val="00F67369"/>
    <w:rsid w:val="00F67772"/>
    <w:rsid w:val="00F67C28"/>
    <w:rsid w:val="00F67C54"/>
    <w:rsid w:val="00F704D0"/>
    <w:rsid w:val="00F71193"/>
    <w:rsid w:val="00F71965"/>
    <w:rsid w:val="00F72433"/>
    <w:rsid w:val="00F72566"/>
    <w:rsid w:val="00F7257D"/>
    <w:rsid w:val="00F72946"/>
    <w:rsid w:val="00F72A3D"/>
    <w:rsid w:val="00F732CC"/>
    <w:rsid w:val="00F735F5"/>
    <w:rsid w:val="00F7450E"/>
    <w:rsid w:val="00F749D3"/>
    <w:rsid w:val="00F74D13"/>
    <w:rsid w:val="00F75015"/>
    <w:rsid w:val="00F75C61"/>
    <w:rsid w:val="00F761BD"/>
    <w:rsid w:val="00F7663B"/>
    <w:rsid w:val="00F76C3A"/>
    <w:rsid w:val="00F76CDE"/>
    <w:rsid w:val="00F77127"/>
    <w:rsid w:val="00F778DD"/>
    <w:rsid w:val="00F77BD4"/>
    <w:rsid w:val="00F77E20"/>
    <w:rsid w:val="00F8070D"/>
    <w:rsid w:val="00F8083C"/>
    <w:rsid w:val="00F817ED"/>
    <w:rsid w:val="00F8185B"/>
    <w:rsid w:val="00F81DA0"/>
    <w:rsid w:val="00F82060"/>
    <w:rsid w:val="00F8249A"/>
    <w:rsid w:val="00F825B7"/>
    <w:rsid w:val="00F828AD"/>
    <w:rsid w:val="00F82941"/>
    <w:rsid w:val="00F834FF"/>
    <w:rsid w:val="00F83B60"/>
    <w:rsid w:val="00F83E43"/>
    <w:rsid w:val="00F8455A"/>
    <w:rsid w:val="00F84585"/>
    <w:rsid w:val="00F84605"/>
    <w:rsid w:val="00F86BB3"/>
    <w:rsid w:val="00F90884"/>
    <w:rsid w:val="00F91530"/>
    <w:rsid w:val="00F91893"/>
    <w:rsid w:val="00F91EFC"/>
    <w:rsid w:val="00F92702"/>
    <w:rsid w:val="00F9295F"/>
    <w:rsid w:val="00F932F8"/>
    <w:rsid w:val="00F94582"/>
    <w:rsid w:val="00F94749"/>
    <w:rsid w:val="00F94E2D"/>
    <w:rsid w:val="00F950B5"/>
    <w:rsid w:val="00F95CDB"/>
    <w:rsid w:val="00F96389"/>
    <w:rsid w:val="00F96563"/>
    <w:rsid w:val="00F96D6B"/>
    <w:rsid w:val="00F96FDD"/>
    <w:rsid w:val="00F97129"/>
    <w:rsid w:val="00F9797D"/>
    <w:rsid w:val="00F97D4B"/>
    <w:rsid w:val="00F97E59"/>
    <w:rsid w:val="00F97E94"/>
    <w:rsid w:val="00FA085E"/>
    <w:rsid w:val="00FA09FB"/>
    <w:rsid w:val="00FA2070"/>
    <w:rsid w:val="00FA24A5"/>
    <w:rsid w:val="00FA2D6F"/>
    <w:rsid w:val="00FA340F"/>
    <w:rsid w:val="00FA3C88"/>
    <w:rsid w:val="00FA429D"/>
    <w:rsid w:val="00FA49DE"/>
    <w:rsid w:val="00FA4A14"/>
    <w:rsid w:val="00FA4FEA"/>
    <w:rsid w:val="00FA54E2"/>
    <w:rsid w:val="00FA65AA"/>
    <w:rsid w:val="00FA6843"/>
    <w:rsid w:val="00FA6CC8"/>
    <w:rsid w:val="00FA746D"/>
    <w:rsid w:val="00FA78BA"/>
    <w:rsid w:val="00FA7A1E"/>
    <w:rsid w:val="00FA7DDE"/>
    <w:rsid w:val="00FB1048"/>
    <w:rsid w:val="00FB1A05"/>
    <w:rsid w:val="00FB1EF8"/>
    <w:rsid w:val="00FB2343"/>
    <w:rsid w:val="00FB2587"/>
    <w:rsid w:val="00FB2C01"/>
    <w:rsid w:val="00FB2C12"/>
    <w:rsid w:val="00FB2EA5"/>
    <w:rsid w:val="00FB3253"/>
    <w:rsid w:val="00FB4DB1"/>
    <w:rsid w:val="00FB51D9"/>
    <w:rsid w:val="00FB5F93"/>
    <w:rsid w:val="00FB6958"/>
    <w:rsid w:val="00FB6BCF"/>
    <w:rsid w:val="00FC076C"/>
    <w:rsid w:val="00FC1087"/>
    <w:rsid w:val="00FC193A"/>
    <w:rsid w:val="00FC2611"/>
    <w:rsid w:val="00FC26E7"/>
    <w:rsid w:val="00FC2951"/>
    <w:rsid w:val="00FC2F82"/>
    <w:rsid w:val="00FC3731"/>
    <w:rsid w:val="00FC3F97"/>
    <w:rsid w:val="00FC42C7"/>
    <w:rsid w:val="00FC50F9"/>
    <w:rsid w:val="00FC51A0"/>
    <w:rsid w:val="00FC568F"/>
    <w:rsid w:val="00FC632E"/>
    <w:rsid w:val="00FC6551"/>
    <w:rsid w:val="00FC670A"/>
    <w:rsid w:val="00FC7089"/>
    <w:rsid w:val="00FC70B6"/>
    <w:rsid w:val="00FC74AA"/>
    <w:rsid w:val="00FD030F"/>
    <w:rsid w:val="00FD0CA5"/>
    <w:rsid w:val="00FD1347"/>
    <w:rsid w:val="00FD18DC"/>
    <w:rsid w:val="00FD22BD"/>
    <w:rsid w:val="00FD267C"/>
    <w:rsid w:val="00FD2A8A"/>
    <w:rsid w:val="00FD2BA0"/>
    <w:rsid w:val="00FD2D46"/>
    <w:rsid w:val="00FD328C"/>
    <w:rsid w:val="00FD35A6"/>
    <w:rsid w:val="00FD3DBA"/>
    <w:rsid w:val="00FD4065"/>
    <w:rsid w:val="00FD4555"/>
    <w:rsid w:val="00FD45F0"/>
    <w:rsid w:val="00FD46DD"/>
    <w:rsid w:val="00FD4B5A"/>
    <w:rsid w:val="00FD531C"/>
    <w:rsid w:val="00FD5E4A"/>
    <w:rsid w:val="00FD660D"/>
    <w:rsid w:val="00FD663C"/>
    <w:rsid w:val="00FE0B68"/>
    <w:rsid w:val="00FE1713"/>
    <w:rsid w:val="00FE1BEC"/>
    <w:rsid w:val="00FE231D"/>
    <w:rsid w:val="00FE27FB"/>
    <w:rsid w:val="00FE2A7D"/>
    <w:rsid w:val="00FE2B08"/>
    <w:rsid w:val="00FE2CD6"/>
    <w:rsid w:val="00FE2E9A"/>
    <w:rsid w:val="00FE30F4"/>
    <w:rsid w:val="00FE3112"/>
    <w:rsid w:val="00FE3713"/>
    <w:rsid w:val="00FE45B9"/>
    <w:rsid w:val="00FE4AD4"/>
    <w:rsid w:val="00FE4BD4"/>
    <w:rsid w:val="00FE5444"/>
    <w:rsid w:val="00FE60FB"/>
    <w:rsid w:val="00FE6145"/>
    <w:rsid w:val="00FE62BD"/>
    <w:rsid w:val="00FE6502"/>
    <w:rsid w:val="00FE6B0F"/>
    <w:rsid w:val="00FE70CE"/>
    <w:rsid w:val="00FE75F3"/>
    <w:rsid w:val="00FF00B3"/>
    <w:rsid w:val="00FF215A"/>
    <w:rsid w:val="00FF321E"/>
    <w:rsid w:val="00FF332F"/>
    <w:rsid w:val="00FF3699"/>
    <w:rsid w:val="00FF3A25"/>
    <w:rsid w:val="00FF486E"/>
    <w:rsid w:val="00FF4BE1"/>
    <w:rsid w:val="00FF4FBA"/>
    <w:rsid w:val="00FF5286"/>
    <w:rsid w:val="00FF5DC8"/>
    <w:rsid w:val="00FF6632"/>
    <w:rsid w:val="00FF6791"/>
    <w:rsid w:val="00FF699A"/>
    <w:rsid w:val="00FF6BAB"/>
    <w:rsid w:val="00FF75F5"/>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mso-position-vertical-relative:line" fill="f" fillcolor="white" stroke="f">
      <v:fill color="white" on="f"/>
      <v:stroke on="f"/>
      <v:textbox inset="5.85pt,.7pt,5.85pt,.7pt"/>
      <o:colormru v:ext="edit" colors="#ff6,#b5d14f,#b9fc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E9"/>
    <w:rPr>
      <w:kern w:val="2"/>
      <w:sz w:val="21"/>
      <w:szCs w:val="22"/>
    </w:rPr>
  </w:style>
  <w:style w:type="paragraph" w:styleId="1">
    <w:name w:val="heading 1"/>
    <w:basedOn w:val="a"/>
    <w:link w:val="10"/>
    <w:uiPriority w:val="9"/>
    <w:qFormat/>
    <w:rsid w:val="00A73910"/>
    <w:pPr>
      <w:spacing w:before="100" w:beforeAutospacing="1" w:after="100" w:afterAutospacing="1" w:line="336" w:lineRule="auto"/>
      <w:outlineLvl w:val="0"/>
    </w:pPr>
    <w:rPr>
      <w:rFonts w:ascii="ＭＳ Ｐゴシック" w:eastAsia="ＭＳ Ｐゴシック" w:hAnsi="ＭＳ Ｐゴシック" w:cs="ＭＳ Ｐゴシック"/>
      <w:b/>
      <w:bCs/>
      <w:kern w:val="36"/>
      <w:sz w:val="38"/>
      <w:szCs w:val="38"/>
    </w:rPr>
  </w:style>
  <w:style w:type="paragraph" w:styleId="2">
    <w:name w:val="heading 2"/>
    <w:basedOn w:val="a"/>
    <w:link w:val="20"/>
    <w:uiPriority w:val="9"/>
    <w:qFormat/>
    <w:rsid w:val="00A73910"/>
    <w:pPr>
      <w:spacing w:before="100" w:beforeAutospacing="1" w:after="100" w:afterAutospacing="1" w:line="336" w:lineRule="auto"/>
      <w:outlineLvl w:val="1"/>
    </w:pPr>
    <w:rPr>
      <w:rFonts w:ascii="ＭＳ Ｐゴシック" w:eastAsia="ＭＳ Ｐゴシック" w:hAnsi="ＭＳ Ｐゴシック" w:cs="ＭＳ Ｐゴシック"/>
      <w:b/>
      <w:bCs/>
      <w:kern w:val="0"/>
      <w:sz w:val="34"/>
      <w:szCs w:val="34"/>
    </w:rPr>
  </w:style>
  <w:style w:type="paragraph" w:styleId="3">
    <w:name w:val="heading 3"/>
    <w:basedOn w:val="a"/>
    <w:next w:val="a"/>
    <w:link w:val="30"/>
    <w:uiPriority w:val="9"/>
    <w:unhideWhenUsed/>
    <w:qFormat/>
    <w:rsid w:val="00DD72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1BA"/>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151BA"/>
    <w:rPr>
      <w:rFonts w:ascii="Arial" w:eastAsia="ＭＳ ゴシック" w:hAnsi="Arial" w:cs="Times New Roman"/>
      <w:sz w:val="18"/>
      <w:szCs w:val="18"/>
    </w:rPr>
  </w:style>
  <w:style w:type="paragraph" w:styleId="a5">
    <w:name w:val="Date"/>
    <w:basedOn w:val="a"/>
    <w:next w:val="a"/>
    <w:link w:val="a6"/>
    <w:unhideWhenUsed/>
    <w:rsid w:val="00AF3AA5"/>
  </w:style>
  <w:style w:type="character" w:customStyle="1" w:styleId="a6">
    <w:name w:val="日付 (文字)"/>
    <w:basedOn w:val="a0"/>
    <w:link w:val="a5"/>
    <w:uiPriority w:val="99"/>
    <w:rsid w:val="00AF3AA5"/>
  </w:style>
  <w:style w:type="paragraph" w:styleId="a7">
    <w:name w:val="header"/>
    <w:basedOn w:val="a"/>
    <w:link w:val="a8"/>
    <w:uiPriority w:val="99"/>
    <w:unhideWhenUsed/>
    <w:rsid w:val="002149F6"/>
    <w:pPr>
      <w:tabs>
        <w:tab w:val="center" w:pos="4252"/>
        <w:tab w:val="right" w:pos="8504"/>
      </w:tabs>
      <w:snapToGrid w:val="0"/>
    </w:pPr>
    <w:rPr>
      <w:lang w:val="x-none" w:eastAsia="x-none"/>
    </w:rPr>
  </w:style>
  <w:style w:type="character" w:customStyle="1" w:styleId="a8">
    <w:name w:val="ヘッダー (文字)"/>
    <w:link w:val="a7"/>
    <w:uiPriority w:val="99"/>
    <w:rsid w:val="002149F6"/>
    <w:rPr>
      <w:kern w:val="2"/>
      <w:sz w:val="21"/>
      <w:szCs w:val="22"/>
    </w:rPr>
  </w:style>
  <w:style w:type="paragraph" w:styleId="a9">
    <w:name w:val="footer"/>
    <w:basedOn w:val="a"/>
    <w:link w:val="aa"/>
    <w:uiPriority w:val="99"/>
    <w:unhideWhenUsed/>
    <w:rsid w:val="002149F6"/>
    <w:pPr>
      <w:tabs>
        <w:tab w:val="center" w:pos="4252"/>
        <w:tab w:val="right" w:pos="8504"/>
      </w:tabs>
      <w:snapToGrid w:val="0"/>
    </w:pPr>
    <w:rPr>
      <w:lang w:val="x-none" w:eastAsia="x-none"/>
    </w:rPr>
  </w:style>
  <w:style w:type="character" w:customStyle="1" w:styleId="aa">
    <w:name w:val="フッター (文字)"/>
    <w:link w:val="a9"/>
    <w:uiPriority w:val="99"/>
    <w:rsid w:val="002149F6"/>
    <w:rPr>
      <w:kern w:val="2"/>
      <w:sz w:val="21"/>
      <w:szCs w:val="22"/>
    </w:rPr>
  </w:style>
  <w:style w:type="character" w:styleId="ab">
    <w:name w:val="Hyperlink"/>
    <w:uiPriority w:val="99"/>
    <w:unhideWhenUsed/>
    <w:rsid w:val="0061461A"/>
    <w:rPr>
      <w:color w:val="0000FF"/>
      <w:u w:val="single"/>
    </w:rPr>
  </w:style>
  <w:style w:type="paragraph" w:customStyle="1" w:styleId="Default">
    <w:name w:val="Default"/>
    <w:rsid w:val="00582861"/>
    <w:pPr>
      <w:widowControl w:val="0"/>
      <w:autoSpaceDE w:val="0"/>
      <w:autoSpaceDN w:val="0"/>
      <w:adjustRightInd w:val="0"/>
    </w:pPr>
    <w:rPr>
      <w:rFonts w:ascii="HGP創英角ｺﾞｼｯｸUB" w:eastAsia="HGP創英角ｺﾞｼｯｸUB" w:cs="HGP創英角ｺﾞｼｯｸUB"/>
      <w:color w:val="000000"/>
      <w:sz w:val="24"/>
      <w:szCs w:val="24"/>
    </w:rPr>
  </w:style>
  <w:style w:type="paragraph" w:styleId="ac">
    <w:name w:val="Body Text"/>
    <w:basedOn w:val="a"/>
    <w:link w:val="ad"/>
    <w:semiHidden/>
    <w:rsid w:val="00D677FF"/>
    <w:rPr>
      <w:rFonts w:ascii="ＭＳ 明朝" w:hAnsi="MS UI Gothic"/>
      <w:sz w:val="24"/>
      <w:szCs w:val="24"/>
      <w:lang w:val="x-none" w:eastAsia="x-none"/>
    </w:rPr>
  </w:style>
  <w:style w:type="character" w:customStyle="1" w:styleId="ad">
    <w:name w:val="本文 (文字)"/>
    <w:link w:val="ac"/>
    <w:semiHidden/>
    <w:rsid w:val="00D677FF"/>
    <w:rPr>
      <w:rFonts w:ascii="ＭＳ 明朝" w:hAnsi="MS UI Gothic"/>
      <w:kern w:val="2"/>
      <w:sz w:val="24"/>
      <w:szCs w:val="24"/>
    </w:rPr>
  </w:style>
  <w:style w:type="character" w:customStyle="1" w:styleId="10">
    <w:name w:val="見出し 1 (文字)"/>
    <w:link w:val="1"/>
    <w:uiPriority w:val="9"/>
    <w:rsid w:val="00A73910"/>
    <w:rPr>
      <w:rFonts w:ascii="ＭＳ Ｐゴシック" w:eastAsia="ＭＳ Ｐゴシック" w:hAnsi="ＭＳ Ｐゴシック" w:cs="ＭＳ Ｐゴシック"/>
      <w:b/>
      <w:bCs/>
      <w:kern w:val="36"/>
      <w:sz w:val="38"/>
      <w:szCs w:val="38"/>
    </w:rPr>
  </w:style>
  <w:style w:type="character" w:customStyle="1" w:styleId="20">
    <w:name w:val="見出し 2 (文字)"/>
    <w:link w:val="2"/>
    <w:uiPriority w:val="9"/>
    <w:rsid w:val="00A73910"/>
    <w:rPr>
      <w:rFonts w:ascii="ＭＳ Ｐゴシック" w:eastAsia="ＭＳ Ｐゴシック" w:hAnsi="ＭＳ Ｐゴシック" w:cs="ＭＳ Ｐゴシック"/>
      <w:b/>
      <w:bCs/>
      <w:sz w:val="34"/>
      <w:szCs w:val="34"/>
    </w:rPr>
  </w:style>
  <w:style w:type="paragraph" w:styleId="Web">
    <w:name w:val="Normal (Web)"/>
    <w:basedOn w:val="a"/>
    <w:uiPriority w:val="99"/>
    <w:unhideWhenUsed/>
    <w:rsid w:val="00A73910"/>
    <w:pPr>
      <w:spacing w:before="100" w:beforeAutospacing="1" w:after="100" w:afterAutospacing="1" w:line="336" w:lineRule="atLeast"/>
    </w:pPr>
    <w:rPr>
      <w:rFonts w:ascii="ＭＳ Ｐゴシック" w:eastAsia="ＭＳ Ｐゴシック" w:hAnsi="ＭＳ Ｐゴシック" w:cs="ＭＳ Ｐゴシック"/>
      <w:kern w:val="0"/>
      <w:sz w:val="24"/>
      <w:szCs w:val="24"/>
    </w:rPr>
  </w:style>
  <w:style w:type="paragraph" w:customStyle="1" w:styleId="11">
    <w:name w:val="図表番号1"/>
    <w:basedOn w:val="a"/>
    <w:rsid w:val="00A73910"/>
    <w:pPr>
      <w:spacing w:before="100" w:beforeAutospacing="1" w:after="100" w:afterAutospacing="1" w:line="336" w:lineRule="atLeast"/>
    </w:pPr>
    <w:rPr>
      <w:rFonts w:ascii="ＭＳ Ｐゴシック" w:eastAsia="ＭＳ Ｐゴシック" w:hAnsi="ＭＳ Ｐゴシック" w:cs="ＭＳ Ｐゴシック"/>
      <w:b/>
      <w:bCs/>
      <w:kern w:val="0"/>
      <w:sz w:val="18"/>
      <w:szCs w:val="18"/>
    </w:rPr>
  </w:style>
  <w:style w:type="paragraph" w:styleId="31">
    <w:name w:val="Body Text Indent 3"/>
    <w:basedOn w:val="a"/>
    <w:link w:val="32"/>
    <w:uiPriority w:val="99"/>
    <w:unhideWhenUsed/>
    <w:rsid w:val="007F12C3"/>
    <w:pPr>
      <w:ind w:leftChars="400" w:left="851"/>
    </w:pPr>
    <w:rPr>
      <w:sz w:val="16"/>
      <w:szCs w:val="16"/>
    </w:rPr>
  </w:style>
  <w:style w:type="character" w:customStyle="1" w:styleId="32">
    <w:name w:val="本文インデント 3 (文字)"/>
    <w:link w:val="31"/>
    <w:uiPriority w:val="99"/>
    <w:rsid w:val="007F12C3"/>
    <w:rPr>
      <w:kern w:val="2"/>
      <w:sz w:val="16"/>
      <w:szCs w:val="16"/>
    </w:rPr>
  </w:style>
  <w:style w:type="character" w:customStyle="1" w:styleId="bold">
    <w:name w:val="bold"/>
    <w:rsid w:val="00DB5F3C"/>
  </w:style>
  <w:style w:type="paragraph" w:styleId="ae">
    <w:name w:val="Note Heading"/>
    <w:basedOn w:val="a"/>
    <w:next w:val="a"/>
    <w:link w:val="af"/>
    <w:uiPriority w:val="99"/>
    <w:unhideWhenUsed/>
    <w:rsid w:val="00DB5F3C"/>
    <w:pPr>
      <w:jc w:val="center"/>
    </w:pPr>
    <w:rPr>
      <w:rFonts w:ascii="ＭＳ 明朝" w:hAnsi="ＭＳ 明朝"/>
    </w:rPr>
  </w:style>
  <w:style w:type="character" w:customStyle="1" w:styleId="af">
    <w:name w:val="記 (文字)"/>
    <w:link w:val="ae"/>
    <w:uiPriority w:val="99"/>
    <w:rsid w:val="00DB5F3C"/>
    <w:rPr>
      <w:rFonts w:ascii="ＭＳ 明朝" w:hAnsi="ＭＳ 明朝"/>
      <w:kern w:val="2"/>
      <w:sz w:val="21"/>
      <w:szCs w:val="22"/>
    </w:rPr>
  </w:style>
  <w:style w:type="paragraph" w:styleId="af0">
    <w:name w:val="Closing"/>
    <w:basedOn w:val="a"/>
    <w:link w:val="af1"/>
    <w:uiPriority w:val="99"/>
    <w:unhideWhenUsed/>
    <w:rsid w:val="00DB5F3C"/>
    <w:pPr>
      <w:jc w:val="right"/>
    </w:pPr>
    <w:rPr>
      <w:rFonts w:ascii="ＭＳ 明朝" w:hAnsi="ＭＳ 明朝"/>
    </w:rPr>
  </w:style>
  <w:style w:type="character" w:customStyle="1" w:styleId="af1">
    <w:name w:val="結語 (文字)"/>
    <w:link w:val="af0"/>
    <w:uiPriority w:val="99"/>
    <w:rsid w:val="00DB5F3C"/>
    <w:rPr>
      <w:rFonts w:ascii="ＭＳ 明朝" w:hAnsi="ＭＳ 明朝"/>
      <w:kern w:val="2"/>
      <w:sz w:val="21"/>
      <w:szCs w:val="22"/>
    </w:rPr>
  </w:style>
  <w:style w:type="paragraph" w:styleId="21">
    <w:name w:val="Body Text Indent 2"/>
    <w:basedOn w:val="a"/>
    <w:link w:val="22"/>
    <w:uiPriority w:val="99"/>
    <w:semiHidden/>
    <w:unhideWhenUsed/>
    <w:rsid w:val="001F4C81"/>
    <w:pPr>
      <w:spacing w:line="480" w:lineRule="auto"/>
      <w:ind w:leftChars="400" w:left="851"/>
    </w:pPr>
  </w:style>
  <w:style w:type="character" w:customStyle="1" w:styleId="22">
    <w:name w:val="本文インデント 2 (文字)"/>
    <w:link w:val="21"/>
    <w:uiPriority w:val="99"/>
    <w:semiHidden/>
    <w:rsid w:val="001F4C81"/>
    <w:rPr>
      <w:kern w:val="2"/>
      <w:sz w:val="21"/>
      <w:szCs w:val="22"/>
    </w:rPr>
  </w:style>
  <w:style w:type="paragraph" w:customStyle="1" w:styleId="af2">
    <w:name w:val="標準(太郎文書スタイル)"/>
    <w:uiPriority w:val="99"/>
    <w:rsid w:val="009F1D88"/>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character" w:styleId="af3">
    <w:name w:val="FollowedHyperlink"/>
    <w:uiPriority w:val="99"/>
    <w:semiHidden/>
    <w:unhideWhenUsed/>
    <w:rsid w:val="00D66AAE"/>
    <w:rPr>
      <w:color w:val="800080"/>
      <w:u w:val="single"/>
    </w:rPr>
  </w:style>
  <w:style w:type="character" w:customStyle="1" w:styleId="usercontent">
    <w:name w:val="usercontent"/>
    <w:rsid w:val="00EC3D8E"/>
  </w:style>
  <w:style w:type="character" w:customStyle="1" w:styleId="fcg1">
    <w:name w:val="fcg1"/>
    <w:rsid w:val="00EC3D8E"/>
    <w:rPr>
      <w:color w:val="808080"/>
    </w:rPr>
  </w:style>
  <w:style w:type="paragraph" w:styleId="af4">
    <w:name w:val="List Paragraph"/>
    <w:basedOn w:val="a"/>
    <w:uiPriority w:val="34"/>
    <w:qFormat/>
    <w:rsid w:val="008E2C0F"/>
    <w:pPr>
      <w:ind w:leftChars="400" w:left="840"/>
    </w:pPr>
  </w:style>
  <w:style w:type="character" w:customStyle="1" w:styleId="usercontent2">
    <w:name w:val="usercontent2"/>
    <w:basedOn w:val="a0"/>
    <w:rsid w:val="007741C2"/>
  </w:style>
  <w:style w:type="paragraph" w:styleId="z-">
    <w:name w:val="HTML Top of Form"/>
    <w:basedOn w:val="a"/>
    <w:next w:val="a"/>
    <w:link w:val="z-0"/>
    <w:hidden/>
    <w:uiPriority w:val="99"/>
    <w:semiHidden/>
    <w:unhideWhenUsed/>
    <w:rsid w:val="007741C2"/>
    <w:pPr>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741C2"/>
    <w:rPr>
      <w:rFonts w:ascii="Arial" w:eastAsia="ＭＳ Ｐゴシック" w:hAnsi="Arial" w:cs="Arial"/>
      <w:vanish/>
      <w:sz w:val="16"/>
      <w:szCs w:val="16"/>
    </w:rPr>
  </w:style>
  <w:style w:type="character" w:customStyle="1" w:styleId="uiactionlinks">
    <w:name w:val="uiactionlinks"/>
    <w:basedOn w:val="a0"/>
    <w:rsid w:val="007741C2"/>
  </w:style>
  <w:style w:type="paragraph" w:styleId="z-1">
    <w:name w:val="HTML Bottom of Form"/>
    <w:basedOn w:val="a"/>
    <w:next w:val="a"/>
    <w:link w:val="z-2"/>
    <w:hidden/>
    <w:uiPriority w:val="99"/>
    <w:semiHidden/>
    <w:unhideWhenUsed/>
    <w:rsid w:val="007741C2"/>
    <w:pPr>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741C2"/>
    <w:rPr>
      <w:rFonts w:ascii="Arial" w:eastAsia="ＭＳ Ｐゴシック" w:hAnsi="Arial" w:cs="Arial"/>
      <w:vanish/>
      <w:sz w:val="16"/>
      <w:szCs w:val="16"/>
    </w:rPr>
  </w:style>
  <w:style w:type="paragraph" w:styleId="af5">
    <w:name w:val="No Spacing"/>
    <w:uiPriority w:val="1"/>
    <w:qFormat/>
    <w:rsid w:val="0010597C"/>
    <w:pPr>
      <w:widowControl w:val="0"/>
      <w:jc w:val="both"/>
    </w:pPr>
    <w:rPr>
      <w:kern w:val="2"/>
      <w:sz w:val="21"/>
      <w:szCs w:val="22"/>
    </w:rPr>
  </w:style>
  <w:style w:type="character" w:customStyle="1" w:styleId="30">
    <w:name w:val="見出し 3 (文字)"/>
    <w:basedOn w:val="a0"/>
    <w:link w:val="3"/>
    <w:uiPriority w:val="9"/>
    <w:rsid w:val="00DD72E1"/>
    <w:rPr>
      <w:rFonts w:asciiTheme="majorHAnsi" w:eastAsiaTheme="majorEastAsia" w:hAnsiTheme="majorHAnsi" w:cstheme="majorBidi"/>
      <w:kern w:val="2"/>
      <w:sz w:val="21"/>
      <w:szCs w:val="22"/>
    </w:rPr>
  </w:style>
  <w:style w:type="paragraph" w:styleId="af6">
    <w:name w:val="Plain Text"/>
    <w:basedOn w:val="a"/>
    <w:link w:val="af7"/>
    <w:uiPriority w:val="99"/>
    <w:semiHidden/>
    <w:unhideWhenUsed/>
    <w:rsid w:val="002E7A67"/>
    <w:rPr>
      <w:rFonts w:ascii="ＭＳ ゴシック" w:eastAsia="ＭＳ ゴシック" w:hAnsi="Courier New" w:cs="Courier New"/>
      <w:sz w:val="20"/>
      <w:szCs w:val="21"/>
    </w:rPr>
  </w:style>
  <w:style w:type="character" w:customStyle="1" w:styleId="af7">
    <w:name w:val="書式なし (文字)"/>
    <w:basedOn w:val="a0"/>
    <w:link w:val="af6"/>
    <w:uiPriority w:val="99"/>
    <w:semiHidden/>
    <w:rsid w:val="002E7A67"/>
    <w:rPr>
      <w:rFonts w:ascii="ＭＳ ゴシック" w:eastAsia="ＭＳ ゴシック" w:hAnsi="Courier New" w:cs="Courier New"/>
      <w:kern w:val="2"/>
      <w:szCs w:val="21"/>
    </w:rPr>
  </w:style>
  <w:style w:type="character" w:customStyle="1" w:styleId="textexposedshow2">
    <w:name w:val="text_exposed_show2"/>
    <w:rsid w:val="00A01453"/>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E9"/>
    <w:rPr>
      <w:kern w:val="2"/>
      <w:sz w:val="21"/>
      <w:szCs w:val="22"/>
    </w:rPr>
  </w:style>
  <w:style w:type="paragraph" w:styleId="1">
    <w:name w:val="heading 1"/>
    <w:basedOn w:val="a"/>
    <w:link w:val="10"/>
    <w:uiPriority w:val="9"/>
    <w:qFormat/>
    <w:rsid w:val="00A73910"/>
    <w:pPr>
      <w:spacing w:before="100" w:beforeAutospacing="1" w:after="100" w:afterAutospacing="1" w:line="336" w:lineRule="auto"/>
      <w:outlineLvl w:val="0"/>
    </w:pPr>
    <w:rPr>
      <w:rFonts w:ascii="ＭＳ Ｐゴシック" w:eastAsia="ＭＳ Ｐゴシック" w:hAnsi="ＭＳ Ｐゴシック" w:cs="ＭＳ Ｐゴシック"/>
      <w:b/>
      <w:bCs/>
      <w:kern w:val="36"/>
      <w:sz w:val="38"/>
      <w:szCs w:val="38"/>
    </w:rPr>
  </w:style>
  <w:style w:type="paragraph" w:styleId="2">
    <w:name w:val="heading 2"/>
    <w:basedOn w:val="a"/>
    <w:link w:val="20"/>
    <w:uiPriority w:val="9"/>
    <w:qFormat/>
    <w:rsid w:val="00A73910"/>
    <w:pPr>
      <w:spacing w:before="100" w:beforeAutospacing="1" w:after="100" w:afterAutospacing="1" w:line="336" w:lineRule="auto"/>
      <w:outlineLvl w:val="1"/>
    </w:pPr>
    <w:rPr>
      <w:rFonts w:ascii="ＭＳ Ｐゴシック" w:eastAsia="ＭＳ Ｐゴシック" w:hAnsi="ＭＳ Ｐゴシック" w:cs="ＭＳ Ｐゴシック"/>
      <w:b/>
      <w:bCs/>
      <w:kern w:val="0"/>
      <w:sz w:val="34"/>
      <w:szCs w:val="34"/>
    </w:rPr>
  </w:style>
  <w:style w:type="paragraph" w:styleId="3">
    <w:name w:val="heading 3"/>
    <w:basedOn w:val="a"/>
    <w:next w:val="a"/>
    <w:link w:val="30"/>
    <w:uiPriority w:val="9"/>
    <w:unhideWhenUsed/>
    <w:qFormat/>
    <w:rsid w:val="00DD72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1BA"/>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151BA"/>
    <w:rPr>
      <w:rFonts w:ascii="Arial" w:eastAsia="ＭＳ ゴシック" w:hAnsi="Arial" w:cs="Times New Roman"/>
      <w:sz w:val="18"/>
      <w:szCs w:val="18"/>
    </w:rPr>
  </w:style>
  <w:style w:type="paragraph" w:styleId="a5">
    <w:name w:val="Date"/>
    <w:basedOn w:val="a"/>
    <w:next w:val="a"/>
    <w:link w:val="a6"/>
    <w:unhideWhenUsed/>
    <w:rsid w:val="00AF3AA5"/>
  </w:style>
  <w:style w:type="character" w:customStyle="1" w:styleId="a6">
    <w:name w:val="日付 (文字)"/>
    <w:basedOn w:val="a0"/>
    <w:link w:val="a5"/>
    <w:uiPriority w:val="99"/>
    <w:rsid w:val="00AF3AA5"/>
  </w:style>
  <w:style w:type="paragraph" w:styleId="a7">
    <w:name w:val="header"/>
    <w:basedOn w:val="a"/>
    <w:link w:val="a8"/>
    <w:uiPriority w:val="99"/>
    <w:unhideWhenUsed/>
    <w:rsid w:val="002149F6"/>
    <w:pPr>
      <w:tabs>
        <w:tab w:val="center" w:pos="4252"/>
        <w:tab w:val="right" w:pos="8504"/>
      </w:tabs>
      <w:snapToGrid w:val="0"/>
    </w:pPr>
    <w:rPr>
      <w:lang w:val="x-none" w:eastAsia="x-none"/>
    </w:rPr>
  </w:style>
  <w:style w:type="character" w:customStyle="1" w:styleId="a8">
    <w:name w:val="ヘッダー (文字)"/>
    <w:link w:val="a7"/>
    <w:uiPriority w:val="99"/>
    <w:rsid w:val="002149F6"/>
    <w:rPr>
      <w:kern w:val="2"/>
      <w:sz w:val="21"/>
      <w:szCs w:val="22"/>
    </w:rPr>
  </w:style>
  <w:style w:type="paragraph" w:styleId="a9">
    <w:name w:val="footer"/>
    <w:basedOn w:val="a"/>
    <w:link w:val="aa"/>
    <w:uiPriority w:val="99"/>
    <w:unhideWhenUsed/>
    <w:rsid w:val="002149F6"/>
    <w:pPr>
      <w:tabs>
        <w:tab w:val="center" w:pos="4252"/>
        <w:tab w:val="right" w:pos="8504"/>
      </w:tabs>
      <w:snapToGrid w:val="0"/>
    </w:pPr>
    <w:rPr>
      <w:lang w:val="x-none" w:eastAsia="x-none"/>
    </w:rPr>
  </w:style>
  <w:style w:type="character" w:customStyle="1" w:styleId="aa">
    <w:name w:val="フッター (文字)"/>
    <w:link w:val="a9"/>
    <w:uiPriority w:val="99"/>
    <w:rsid w:val="002149F6"/>
    <w:rPr>
      <w:kern w:val="2"/>
      <w:sz w:val="21"/>
      <w:szCs w:val="22"/>
    </w:rPr>
  </w:style>
  <w:style w:type="character" w:styleId="ab">
    <w:name w:val="Hyperlink"/>
    <w:uiPriority w:val="99"/>
    <w:unhideWhenUsed/>
    <w:rsid w:val="0061461A"/>
    <w:rPr>
      <w:color w:val="0000FF"/>
      <w:u w:val="single"/>
    </w:rPr>
  </w:style>
  <w:style w:type="paragraph" w:customStyle="1" w:styleId="Default">
    <w:name w:val="Default"/>
    <w:rsid w:val="00582861"/>
    <w:pPr>
      <w:widowControl w:val="0"/>
      <w:autoSpaceDE w:val="0"/>
      <w:autoSpaceDN w:val="0"/>
      <w:adjustRightInd w:val="0"/>
    </w:pPr>
    <w:rPr>
      <w:rFonts w:ascii="HGP創英角ｺﾞｼｯｸUB" w:eastAsia="HGP創英角ｺﾞｼｯｸUB" w:cs="HGP創英角ｺﾞｼｯｸUB"/>
      <w:color w:val="000000"/>
      <w:sz w:val="24"/>
      <w:szCs w:val="24"/>
    </w:rPr>
  </w:style>
  <w:style w:type="paragraph" w:styleId="ac">
    <w:name w:val="Body Text"/>
    <w:basedOn w:val="a"/>
    <w:link w:val="ad"/>
    <w:semiHidden/>
    <w:rsid w:val="00D677FF"/>
    <w:rPr>
      <w:rFonts w:ascii="ＭＳ 明朝" w:hAnsi="MS UI Gothic"/>
      <w:sz w:val="24"/>
      <w:szCs w:val="24"/>
      <w:lang w:val="x-none" w:eastAsia="x-none"/>
    </w:rPr>
  </w:style>
  <w:style w:type="character" w:customStyle="1" w:styleId="ad">
    <w:name w:val="本文 (文字)"/>
    <w:link w:val="ac"/>
    <w:semiHidden/>
    <w:rsid w:val="00D677FF"/>
    <w:rPr>
      <w:rFonts w:ascii="ＭＳ 明朝" w:hAnsi="MS UI Gothic"/>
      <w:kern w:val="2"/>
      <w:sz w:val="24"/>
      <w:szCs w:val="24"/>
    </w:rPr>
  </w:style>
  <w:style w:type="character" w:customStyle="1" w:styleId="10">
    <w:name w:val="見出し 1 (文字)"/>
    <w:link w:val="1"/>
    <w:uiPriority w:val="9"/>
    <w:rsid w:val="00A73910"/>
    <w:rPr>
      <w:rFonts w:ascii="ＭＳ Ｐゴシック" w:eastAsia="ＭＳ Ｐゴシック" w:hAnsi="ＭＳ Ｐゴシック" w:cs="ＭＳ Ｐゴシック"/>
      <w:b/>
      <w:bCs/>
      <w:kern w:val="36"/>
      <w:sz w:val="38"/>
      <w:szCs w:val="38"/>
    </w:rPr>
  </w:style>
  <w:style w:type="character" w:customStyle="1" w:styleId="20">
    <w:name w:val="見出し 2 (文字)"/>
    <w:link w:val="2"/>
    <w:uiPriority w:val="9"/>
    <w:rsid w:val="00A73910"/>
    <w:rPr>
      <w:rFonts w:ascii="ＭＳ Ｐゴシック" w:eastAsia="ＭＳ Ｐゴシック" w:hAnsi="ＭＳ Ｐゴシック" w:cs="ＭＳ Ｐゴシック"/>
      <w:b/>
      <w:bCs/>
      <w:sz w:val="34"/>
      <w:szCs w:val="34"/>
    </w:rPr>
  </w:style>
  <w:style w:type="paragraph" w:styleId="Web">
    <w:name w:val="Normal (Web)"/>
    <w:basedOn w:val="a"/>
    <w:uiPriority w:val="99"/>
    <w:unhideWhenUsed/>
    <w:rsid w:val="00A73910"/>
    <w:pPr>
      <w:spacing w:before="100" w:beforeAutospacing="1" w:after="100" w:afterAutospacing="1" w:line="336" w:lineRule="atLeast"/>
    </w:pPr>
    <w:rPr>
      <w:rFonts w:ascii="ＭＳ Ｐゴシック" w:eastAsia="ＭＳ Ｐゴシック" w:hAnsi="ＭＳ Ｐゴシック" w:cs="ＭＳ Ｐゴシック"/>
      <w:kern w:val="0"/>
      <w:sz w:val="24"/>
      <w:szCs w:val="24"/>
    </w:rPr>
  </w:style>
  <w:style w:type="paragraph" w:customStyle="1" w:styleId="11">
    <w:name w:val="図表番号1"/>
    <w:basedOn w:val="a"/>
    <w:rsid w:val="00A73910"/>
    <w:pPr>
      <w:spacing w:before="100" w:beforeAutospacing="1" w:after="100" w:afterAutospacing="1" w:line="336" w:lineRule="atLeast"/>
    </w:pPr>
    <w:rPr>
      <w:rFonts w:ascii="ＭＳ Ｐゴシック" w:eastAsia="ＭＳ Ｐゴシック" w:hAnsi="ＭＳ Ｐゴシック" w:cs="ＭＳ Ｐゴシック"/>
      <w:b/>
      <w:bCs/>
      <w:kern w:val="0"/>
      <w:sz w:val="18"/>
      <w:szCs w:val="18"/>
    </w:rPr>
  </w:style>
  <w:style w:type="paragraph" w:styleId="31">
    <w:name w:val="Body Text Indent 3"/>
    <w:basedOn w:val="a"/>
    <w:link w:val="32"/>
    <w:uiPriority w:val="99"/>
    <w:unhideWhenUsed/>
    <w:rsid w:val="007F12C3"/>
    <w:pPr>
      <w:ind w:leftChars="400" w:left="851"/>
    </w:pPr>
    <w:rPr>
      <w:sz w:val="16"/>
      <w:szCs w:val="16"/>
    </w:rPr>
  </w:style>
  <w:style w:type="character" w:customStyle="1" w:styleId="32">
    <w:name w:val="本文インデント 3 (文字)"/>
    <w:link w:val="31"/>
    <w:uiPriority w:val="99"/>
    <w:rsid w:val="007F12C3"/>
    <w:rPr>
      <w:kern w:val="2"/>
      <w:sz w:val="16"/>
      <w:szCs w:val="16"/>
    </w:rPr>
  </w:style>
  <w:style w:type="character" w:customStyle="1" w:styleId="bold">
    <w:name w:val="bold"/>
    <w:rsid w:val="00DB5F3C"/>
  </w:style>
  <w:style w:type="paragraph" w:styleId="ae">
    <w:name w:val="Note Heading"/>
    <w:basedOn w:val="a"/>
    <w:next w:val="a"/>
    <w:link w:val="af"/>
    <w:uiPriority w:val="99"/>
    <w:unhideWhenUsed/>
    <w:rsid w:val="00DB5F3C"/>
    <w:pPr>
      <w:jc w:val="center"/>
    </w:pPr>
    <w:rPr>
      <w:rFonts w:ascii="ＭＳ 明朝" w:hAnsi="ＭＳ 明朝"/>
    </w:rPr>
  </w:style>
  <w:style w:type="character" w:customStyle="1" w:styleId="af">
    <w:name w:val="記 (文字)"/>
    <w:link w:val="ae"/>
    <w:uiPriority w:val="99"/>
    <w:rsid w:val="00DB5F3C"/>
    <w:rPr>
      <w:rFonts w:ascii="ＭＳ 明朝" w:hAnsi="ＭＳ 明朝"/>
      <w:kern w:val="2"/>
      <w:sz w:val="21"/>
      <w:szCs w:val="22"/>
    </w:rPr>
  </w:style>
  <w:style w:type="paragraph" w:styleId="af0">
    <w:name w:val="Closing"/>
    <w:basedOn w:val="a"/>
    <w:link w:val="af1"/>
    <w:uiPriority w:val="99"/>
    <w:unhideWhenUsed/>
    <w:rsid w:val="00DB5F3C"/>
    <w:pPr>
      <w:jc w:val="right"/>
    </w:pPr>
    <w:rPr>
      <w:rFonts w:ascii="ＭＳ 明朝" w:hAnsi="ＭＳ 明朝"/>
    </w:rPr>
  </w:style>
  <w:style w:type="character" w:customStyle="1" w:styleId="af1">
    <w:name w:val="結語 (文字)"/>
    <w:link w:val="af0"/>
    <w:uiPriority w:val="99"/>
    <w:rsid w:val="00DB5F3C"/>
    <w:rPr>
      <w:rFonts w:ascii="ＭＳ 明朝" w:hAnsi="ＭＳ 明朝"/>
      <w:kern w:val="2"/>
      <w:sz w:val="21"/>
      <w:szCs w:val="22"/>
    </w:rPr>
  </w:style>
  <w:style w:type="paragraph" w:styleId="21">
    <w:name w:val="Body Text Indent 2"/>
    <w:basedOn w:val="a"/>
    <w:link w:val="22"/>
    <w:uiPriority w:val="99"/>
    <w:semiHidden/>
    <w:unhideWhenUsed/>
    <w:rsid w:val="001F4C81"/>
    <w:pPr>
      <w:spacing w:line="480" w:lineRule="auto"/>
      <w:ind w:leftChars="400" w:left="851"/>
    </w:pPr>
  </w:style>
  <w:style w:type="character" w:customStyle="1" w:styleId="22">
    <w:name w:val="本文インデント 2 (文字)"/>
    <w:link w:val="21"/>
    <w:uiPriority w:val="99"/>
    <w:semiHidden/>
    <w:rsid w:val="001F4C81"/>
    <w:rPr>
      <w:kern w:val="2"/>
      <w:sz w:val="21"/>
      <w:szCs w:val="22"/>
    </w:rPr>
  </w:style>
  <w:style w:type="paragraph" w:customStyle="1" w:styleId="af2">
    <w:name w:val="標準(太郎文書スタイル)"/>
    <w:uiPriority w:val="99"/>
    <w:rsid w:val="009F1D88"/>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character" w:styleId="af3">
    <w:name w:val="FollowedHyperlink"/>
    <w:uiPriority w:val="99"/>
    <w:semiHidden/>
    <w:unhideWhenUsed/>
    <w:rsid w:val="00D66AAE"/>
    <w:rPr>
      <w:color w:val="800080"/>
      <w:u w:val="single"/>
    </w:rPr>
  </w:style>
  <w:style w:type="character" w:customStyle="1" w:styleId="usercontent">
    <w:name w:val="usercontent"/>
    <w:rsid w:val="00EC3D8E"/>
  </w:style>
  <w:style w:type="character" w:customStyle="1" w:styleId="fcg1">
    <w:name w:val="fcg1"/>
    <w:rsid w:val="00EC3D8E"/>
    <w:rPr>
      <w:color w:val="808080"/>
    </w:rPr>
  </w:style>
  <w:style w:type="paragraph" w:styleId="af4">
    <w:name w:val="List Paragraph"/>
    <w:basedOn w:val="a"/>
    <w:uiPriority w:val="34"/>
    <w:qFormat/>
    <w:rsid w:val="008E2C0F"/>
    <w:pPr>
      <w:ind w:leftChars="400" w:left="840"/>
    </w:pPr>
  </w:style>
  <w:style w:type="character" w:customStyle="1" w:styleId="usercontent2">
    <w:name w:val="usercontent2"/>
    <w:basedOn w:val="a0"/>
    <w:rsid w:val="007741C2"/>
  </w:style>
  <w:style w:type="paragraph" w:styleId="z-">
    <w:name w:val="HTML Top of Form"/>
    <w:basedOn w:val="a"/>
    <w:next w:val="a"/>
    <w:link w:val="z-0"/>
    <w:hidden/>
    <w:uiPriority w:val="99"/>
    <w:semiHidden/>
    <w:unhideWhenUsed/>
    <w:rsid w:val="007741C2"/>
    <w:pPr>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741C2"/>
    <w:rPr>
      <w:rFonts w:ascii="Arial" w:eastAsia="ＭＳ Ｐゴシック" w:hAnsi="Arial" w:cs="Arial"/>
      <w:vanish/>
      <w:sz w:val="16"/>
      <w:szCs w:val="16"/>
    </w:rPr>
  </w:style>
  <w:style w:type="character" w:customStyle="1" w:styleId="uiactionlinks">
    <w:name w:val="uiactionlinks"/>
    <w:basedOn w:val="a0"/>
    <w:rsid w:val="007741C2"/>
  </w:style>
  <w:style w:type="paragraph" w:styleId="z-1">
    <w:name w:val="HTML Bottom of Form"/>
    <w:basedOn w:val="a"/>
    <w:next w:val="a"/>
    <w:link w:val="z-2"/>
    <w:hidden/>
    <w:uiPriority w:val="99"/>
    <w:semiHidden/>
    <w:unhideWhenUsed/>
    <w:rsid w:val="007741C2"/>
    <w:pPr>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741C2"/>
    <w:rPr>
      <w:rFonts w:ascii="Arial" w:eastAsia="ＭＳ Ｐゴシック" w:hAnsi="Arial" w:cs="Arial"/>
      <w:vanish/>
      <w:sz w:val="16"/>
      <w:szCs w:val="16"/>
    </w:rPr>
  </w:style>
  <w:style w:type="paragraph" w:styleId="af5">
    <w:name w:val="No Spacing"/>
    <w:uiPriority w:val="1"/>
    <w:qFormat/>
    <w:rsid w:val="0010597C"/>
    <w:pPr>
      <w:widowControl w:val="0"/>
      <w:jc w:val="both"/>
    </w:pPr>
    <w:rPr>
      <w:kern w:val="2"/>
      <w:sz w:val="21"/>
      <w:szCs w:val="22"/>
    </w:rPr>
  </w:style>
  <w:style w:type="character" w:customStyle="1" w:styleId="30">
    <w:name w:val="見出し 3 (文字)"/>
    <w:basedOn w:val="a0"/>
    <w:link w:val="3"/>
    <w:uiPriority w:val="9"/>
    <w:rsid w:val="00DD72E1"/>
    <w:rPr>
      <w:rFonts w:asciiTheme="majorHAnsi" w:eastAsiaTheme="majorEastAsia" w:hAnsiTheme="majorHAnsi" w:cstheme="majorBidi"/>
      <w:kern w:val="2"/>
      <w:sz w:val="21"/>
      <w:szCs w:val="22"/>
    </w:rPr>
  </w:style>
  <w:style w:type="paragraph" w:styleId="af6">
    <w:name w:val="Plain Text"/>
    <w:basedOn w:val="a"/>
    <w:link w:val="af7"/>
    <w:uiPriority w:val="99"/>
    <w:semiHidden/>
    <w:unhideWhenUsed/>
    <w:rsid w:val="002E7A67"/>
    <w:rPr>
      <w:rFonts w:ascii="ＭＳ ゴシック" w:eastAsia="ＭＳ ゴシック" w:hAnsi="Courier New" w:cs="Courier New"/>
      <w:sz w:val="20"/>
      <w:szCs w:val="21"/>
    </w:rPr>
  </w:style>
  <w:style w:type="character" w:customStyle="1" w:styleId="af7">
    <w:name w:val="書式なし (文字)"/>
    <w:basedOn w:val="a0"/>
    <w:link w:val="af6"/>
    <w:uiPriority w:val="99"/>
    <w:semiHidden/>
    <w:rsid w:val="002E7A67"/>
    <w:rPr>
      <w:rFonts w:ascii="ＭＳ ゴシック" w:eastAsia="ＭＳ ゴシック" w:hAnsi="Courier New" w:cs="Courier New"/>
      <w:kern w:val="2"/>
      <w:szCs w:val="21"/>
    </w:rPr>
  </w:style>
  <w:style w:type="character" w:customStyle="1" w:styleId="textexposedshow2">
    <w:name w:val="text_exposed_show2"/>
    <w:rsid w:val="00A0145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667">
      <w:bodyDiv w:val="1"/>
      <w:marLeft w:val="0"/>
      <w:marRight w:val="0"/>
      <w:marTop w:val="0"/>
      <w:marBottom w:val="0"/>
      <w:divBdr>
        <w:top w:val="none" w:sz="0" w:space="0" w:color="auto"/>
        <w:left w:val="none" w:sz="0" w:space="0" w:color="auto"/>
        <w:bottom w:val="none" w:sz="0" w:space="0" w:color="auto"/>
        <w:right w:val="none" w:sz="0" w:space="0" w:color="auto"/>
      </w:divBdr>
    </w:div>
    <w:div w:id="145367803">
      <w:bodyDiv w:val="1"/>
      <w:marLeft w:val="0"/>
      <w:marRight w:val="0"/>
      <w:marTop w:val="0"/>
      <w:marBottom w:val="0"/>
      <w:divBdr>
        <w:top w:val="none" w:sz="0" w:space="0" w:color="auto"/>
        <w:left w:val="none" w:sz="0" w:space="0" w:color="auto"/>
        <w:bottom w:val="none" w:sz="0" w:space="0" w:color="auto"/>
        <w:right w:val="none" w:sz="0" w:space="0" w:color="auto"/>
      </w:divBdr>
      <w:divsChild>
        <w:div w:id="1332440789">
          <w:marLeft w:val="0"/>
          <w:marRight w:val="0"/>
          <w:marTop w:val="0"/>
          <w:marBottom w:val="0"/>
          <w:divBdr>
            <w:top w:val="none" w:sz="0" w:space="0" w:color="auto"/>
            <w:left w:val="none" w:sz="0" w:space="0" w:color="auto"/>
            <w:bottom w:val="none" w:sz="0" w:space="0" w:color="auto"/>
            <w:right w:val="none" w:sz="0" w:space="0" w:color="auto"/>
          </w:divBdr>
          <w:divsChild>
            <w:div w:id="277759987">
              <w:marLeft w:val="0"/>
              <w:marRight w:val="0"/>
              <w:marTop w:val="0"/>
              <w:marBottom w:val="0"/>
              <w:divBdr>
                <w:top w:val="none" w:sz="0" w:space="0" w:color="auto"/>
                <w:left w:val="none" w:sz="0" w:space="0" w:color="auto"/>
                <w:bottom w:val="none" w:sz="0" w:space="0" w:color="auto"/>
                <w:right w:val="none" w:sz="0" w:space="0" w:color="auto"/>
              </w:divBdr>
              <w:divsChild>
                <w:div w:id="240917897">
                  <w:marLeft w:val="0"/>
                  <w:marRight w:val="0"/>
                  <w:marTop w:val="195"/>
                  <w:marBottom w:val="0"/>
                  <w:divBdr>
                    <w:top w:val="none" w:sz="0" w:space="0" w:color="auto"/>
                    <w:left w:val="none" w:sz="0" w:space="0" w:color="auto"/>
                    <w:bottom w:val="none" w:sz="0" w:space="0" w:color="auto"/>
                    <w:right w:val="none" w:sz="0" w:space="0" w:color="auto"/>
                  </w:divBdr>
                  <w:divsChild>
                    <w:div w:id="850029823">
                      <w:marLeft w:val="0"/>
                      <w:marRight w:val="0"/>
                      <w:marTop w:val="0"/>
                      <w:marBottom w:val="180"/>
                      <w:divBdr>
                        <w:top w:val="none" w:sz="0" w:space="0" w:color="auto"/>
                        <w:left w:val="none" w:sz="0" w:space="0" w:color="auto"/>
                        <w:bottom w:val="none" w:sz="0" w:space="0" w:color="auto"/>
                        <w:right w:val="none" w:sz="0" w:space="0" w:color="auto"/>
                      </w:divBdr>
                      <w:divsChild>
                        <w:div w:id="888227022">
                          <w:marLeft w:val="0"/>
                          <w:marRight w:val="0"/>
                          <w:marTop w:val="0"/>
                          <w:marBottom w:val="0"/>
                          <w:divBdr>
                            <w:top w:val="none" w:sz="0" w:space="0" w:color="auto"/>
                            <w:left w:val="none" w:sz="0" w:space="0" w:color="auto"/>
                            <w:bottom w:val="none" w:sz="0" w:space="0" w:color="auto"/>
                            <w:right w:val="none" w:sz="0" w:space="0" w:color="auto"/>
                          </w:divBdr>
                          <w:divsChild>
                            <w:div w:id="1222908381">
                              <w:marLeft w:val="0"/>
                              <w:marRight w:val="0"/>
                              <w:marTop w:val="0"/>
                              <w:marBottom w:val="0"/>
                              <w:divBdr>
                                <w:top w:val="none" w:sz="0" w:space="0" w:color="auto"/>
                                <w:left w:val="none" w:sz="0" w:space="0" w:color="auto"/>
                                <w:bottom w:val="none" w:sz="0" w:space="0" w:color="auto"/>
                                <w:right w:val="none" w:sz="0" w:space="0" w:color="auto"/>
                              </w:divBdr>
                              <w:divsChild>
                                <w:div w:id="530653361">
                                  <w:marLeft w:val="0"/>
                                  <w:marRight w:val="0"/>
                                  <w:marTop w:val="0"/>
                                  <w:marBottom w:val="0"/>
                                  <w:divBdr>
                                    <w:top w:val="none" w:sz="0" w:space="0" w:color="auto"/>
                                    <w:left w:val="none" w:sz="0" w:space="0" w:color="auto"/>
                                    <w:bottom w:val="none" w:sz="0" w:space="0" w:color="auto"/>
                                    <w:right w:val="none" w:sz="0" w:space="0" w:color="auto"/>
                                  </w:divBdr>
                                  <w:divsChild>
                                    <w:div w:id="34237155">
                                      <w:marLeft w:val="0"/>
                                      <w:marRight w:val="0"/>
                                      <w:marTop w:val="0"/>
                                      <w:marBottom w:val="0"/>
                                      <w:divBdr>
                                        <w:top w:val="none" w:sz="0" w:space="0" w:color="auto"/>
                                        <w:left w:val="none" w:sz="0" w:space="0" w:color="auto"/>
                                        <w:bottom w:val="none" w:sz="0" w:space="0" w:color="auto"/>
                                        <w:right w:val="none" w:sz="0" w:space="0" w:color="auto"/>
                                      </w:divBdr>
                                      <w:divsChild>
                                        <w:div w:id="1639265304">
                                          <w:marLeft w:val="0"/>
                                          <w:marRight w:val="0"/>
                                          <w:marTop w:val="0"/>
                                          <w:marBottom w:val="0"/>
                                          <w:divBdr>
                                            <w:top w:val="none" w:sz="0" w:space="0" w:color="auto"/>
                                            <w:left w:val="none" w:sz="0" w:space="0" w:color="auto"/>
                                            <w:bottom w:val="none" w:sz="0" w:space="0" w:color="auto"/>
                                            <w:right w:val="none" w:sz="0" w:space="0" w:color="auto"/>
                                          </w:divBdr>
                                          <w:divsChild>
                                            <w:div w:id="224801244">
                                              <w:marLeft w:val="0"/>
                                              <w:marRight w:val="0"/>
                                              <w:marTop w:val="0"/>
                                              <w:marBottom w:val="0"/>
                                              <w:divBdr>
                                                <w:top w:val="none" w:sz="0" w:space="0" w:color="auto"/>
                                                <w:left w:val="none" w:sz="0" w:space="0" w:color="auto"/>
                                                <w:bottom w:val="none" w:sz="0" w:space="0" w:color="auto"/>
                                                <w:right w:val="none" w:sz="0" w:space="0" w:color="auto"/>
                                              </w:divBdr>
                                              <w:divsChild>
                                                <w:div w:id="4112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5153">
      <w:bodyDiv w:val="1"/>
      <w:marLeft w:val="0"/>
      <w:marRight w:val="0"/>
      <w:marTop w:val="0"/>
      <w:marBottom w:val="0"/>
      <w:divBdr>
        <w:top w:val="none" w:sz="0" w:space="0" w:color="auto"/>
        <w:left w:val="none" w:sz="0" w:space="0" w:color="auto"/>
        <w:bottom w:val="none" w:sz="0" w:space="0" w:color="auto"/>
        <w:right w:val="none" w:sz="0" w:space="0" w:color="auto"/>
      </w:divBdr>
      <w:divsChild>
        <w:div w:id="598411562">
          <w:marLeft w:val="0"/>
          <w:marRight w:val="0"/>
          <w:marTop w:val="0"/>
          <w:marBottom w:val="0"/>
          <w:divBdr>
            <w:top w:val="none" w:sz="0" w:space="0" w:color="auto"/>
            <w:left w:val="none" w:sz="0" w:space="0" w:color="auto"/>
            <w:bottom w:val="none" w:sz="0" w:space="0" w:color="auto"/>
            <w:right w:val="none" w:sz="0" w:space="0" w:color="auto"/>
          </w:divBdr>
          <w:divsChild>
            <w:div w:id="1014110010">
              <w:marLeft w:val="0"/>
              <w:marRight w:val="0"/>
              <w:marTop w:val="0"/>
              <w:marBottom w:val="0"/>
              <w:divBdr>
                <w:top w:val="none" w:sz="0" w:space="0" w:color="auto"/>
                <w:left w:val="none" w:sz="0" w:space="0" w:color="auto"/>
                <w:bottom w:val="none" w:sz="0" w:space="0" w:color="auto"/>
                <w:right w:val="none" w:sz="0" w:space="0" w:color="auto"/>
              </w:divBdr>
              <w:divsChild>
                <w:div w:id="930161311">
                  <w:marLeft w:val="0"/>
                  <w:marRight w:val="0"/>
                  <w:marTop w:val="195"/>
                  <w:marBottom w:val="0"/>
                  <w:divBdr>
                    <w:top w:val="none" w:sz="0" w:space="0" w:color="auto"/>
                    <w:left w:val="none" w:sz="0" w:space="0" w:color="auto"/>
                    <w:bottom w:val="none" w:sz="0" w:space="0" w:color="auto"/>
                    <w:right w:val="none" w:sz="0" w:space="0" w:color="auto"/>
                  </w:divBdr>
                  <w:divsChild>
                    <w:div w:id="736174971">
                      <w:marLeft w:val="0"/>
                      <w:marRight w:val="0"/>
                      <w:marTop w:val="0"/>
                      <w:marBottom w:val="180"/>
                      <w:divBdr>
                        <w:top w:val="none" w:sz="0" w:space="0" w:color="auto"/>
                        <w:left w:val="none" w:sz="0" w:space="0" w:color="auto"/>
                        <w:bottom w:val="none" w:sz="0" w:space="0" w:color="auto"/>
                        <w:right w:val="none" w:sz="0" w:space="0" w:color="auto"/>
                      </w:divBdr>
                      <w:divsChild>
                        <w:div w:id="1331056964">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sChild>
                                <w:div w:id="1860392742">
                                  <w:marLeft w:val="0"/>
                                  <w:marRight w:val="0"/>
                                  <w:marTop w:val="0"/>
                                  <w:marBottom w:val="0"/>
                                  <w:divBdr>
                                    <w:top w:val="none" w:sz="0" w:space="0" w:color="auto"/>
                                    <w:left w:val="none" w:sz="0" w:space="0" w:color="auto"/>
                                    <w:bottom w:val="none" w:sz="0" w:space="0" w:color="auto"/>
                                    <w:right w:val="none" w:sz="0" w:space="0" w:color="auto"/>
                                  </w:divBdr>
                                  <w:divsChild>
                                    <w:div w:id="1489249085">
                                      <w:marLeft w:val="0"/>
                                      <w:marRight w:val="0"/>
                                      <w:marTop w:val="0"/>
                                      <w:marBottom w:val="0"/>
                                      <w:divBdr>
                                        <w:top w:val="none" w:sz="0" w:space="0" w:color="auto"/>
                                        <w:left w:val="none" w:sz="0" w:space="0" w:color="auto"/>
                                        <w:bottom w:val="none" w:sz="0" w:space="0" w:color="auto"/>
                                        <w:right w:val="none" w:sz="0" w:space="0" w:color="auto"/>
                                      </w:divBdr>
                                      <w:divsChild>
                                        <w:div w:id="2010936647">
                                          <w:marLeft w:val="0"/>
                                          <w:marRight w:val="0"/>
                                          <w:marTop w:val="0"/>
                                          <w:marBottom w:val="0"/>
                                          <w:divBdr>
                                            <w:top w:val="none" w:sz="0" w:space="0" w:color="auto"/>
                                            <w:left w:val="none" w:sz="0" w:space="0" w:color="auto"/>
                                            <w:bottom w:val="none" w:sz="0" w:space="0" w:color="auto"/>
                                            <w:right w:val="none" w:sz="0" w:space="0" w:color="auto"/>
                                          </w:divBdr>
                                          <w:divsChild>
                                            <w:div w:id="1423407889">
                                              <w:marLeft w:val="0"/>
                                              <w:marRight w:val="0"/>
                                              <w:marTop w:val="0"/>
                                              <w:marBottom w:val="0"/>
                                              <w:divBdr>
                                                <w:top w:val="none" w:sz="0" w:space="0" w:color="auto"/>
                                                <w:left w:val="none" w:sz="0" w:space="0" w:color="auto"/>
                                                <w:bottom w:val="none" w:sz="0" w:space="0" w:color="auto"/>
                                                <w:right w:val="none" w:sz="0" w:space="0" w:color="auto"/>
                                              </w:divBdr>
                                              <w:divsChild>
                                                <w:div w:id="1316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62400">
      <w:bodyDiv w:val="1"/>
      <w:marLeft w:val="0"/>
      <w:marRight w:val="0"/>
      <w:marTop w:val="0"/>
      <w:marBottom w:val="0"/>
      <w:divBdr>
        <w:top w:val="none" w:sz="0" w:space="0" w:color="auto"/>
        <w:left w:val="none" w:sz="0" w:space="0" w:color="auto"/>
        <w:bottom w:val="none" w:sz="0" w:space="0" w:color="auto"/>
        <w:right w:val="none" w:sz="0" w:space="0" w:color="auto"/>
      </w:divBdr>
      <w:divsChild>
        <w:div w:id="936719023">
          <w:marLeft w:val="0"/>
          <w:marRight w:val="0"/>
          <w:marTop w:val="0"/>
          <w:marBottom w:val="0"/>
          <w:divBdr>
            <w:top w:val="none" w:sz="0" w:space="0" w:color="auto"/>
            <w:left w:val="none" w:sz="0" w:space="0" w:color="auto"/>
            <w:bottom w:val="none" w:sz="0" w:space="0" w:color="auto"/>
            <w:right w:val="none" w:sz="0" w:space="0" w:color="auto"/>
          </w:divBdr>
          <w:divsChild>
            <w:div w:id="982078914">
              <w:marLeft w:val="0"/>
              <w:marRight w:val="0"/>
              <w:marTop w:val="0"/>
              <w:marBottom w:val="0"/>
              <w:divBdr>
                <w:top w:val="none" w:sz="0" w:space="0" w:color="auto"/>
                <w:left w:val="none" w:sz="0" w:space="0" w:color="auto"/>
                <w:bottom w:val="none" w:sz="0" w:space="0" w:color="auto"/>
                <w:right w:val="none" w:sz="0" w:space="0" w:color="auto"/>
              </w:divBdr>
              <w:divsChild>
                <w:div w:id="772940434">
                  <w:marLeft w:val="0"/>
                  <w:marRight w:val="0"/>
                  <w:marTop w:val="0"/>
                  <w:marBottom w:val="0"/>
                  <w:divBdr>
                    <w:top w:val="none" w:sz="0" w:space="0" w:color="auto"/>
                    <w:left w:val="none" w:sz="0" w:space="0" w:color="auto"/>
                    <w:bottom w:val="none" w:sz="0" w:space="0" w:color="auto"/>
                    <w:right w:val="none" w:sz="0" w:space="0" w:color="auto"/>
                  </w:divBdr>
                  <w:divsChild>
                    <w:div w:id="1790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5936">
              <w:marLeft w:val="0"/>
              <w:marRight w:val="0"/>
              <w:marTop w:val="0"/>
              <w:marBottom w:val="0"/>
              <w:divBdr>
                <w:top w:val="none" w:sz="0" w:space="0" w:color="auto"/>
                <w:left w:val="none" w:sz="0" w:space="0" w:color="auto"/>
                <w:bottom w:val="none" w:sz="0" w:space="0" w:color="auto"/>
                <w:right w:val="none" w:sz="0" w:space="0" w:color="auto"/>
              </w:divBdr>
              <w:divsChild>
                <w:div w:id="614021831">
                  <w:marLeft w:val="0"/>
                  <w:marRight w:val="0"/>
                  <w:marTop w:val="0"/>
                  <w:marBottom w:val="0"/>
                  <w:divBdr>
                    <w:top w:val="none" w:sz="0" w:space="0" w:color="auto"/>
                    <w:left w:val="none" w:sz="0" w:space="0" w:color="auto"/>
                    <w:bottom w:val="none" w:sz="0" w:space="0" w:color="auto"/>
                    <w:right w:val="none" w:sz="0" w:space="0" w:color="auto"/>
                  </w:divBdr>
                  <w:divsChild>
                    <w:div w:id="1231425022">
                      <w:marLeft w:val="0"/>
                      <w:marRight w:val="0"/>
                      <w:marTop w:val="0"/>
                      <w:marBottom w:val="0"/>
                      <w:divBdr>
                        <w:top w:val="none" w:sz="0" w:space="0" w:color="auto"/>
                        <w:left w:val="none" w:sz="0" w:space="0" w:color="auto"/>
                        <w:bottom w:val="none" w:sz="0" w:space="0" w:color="auto"/>
                        <w:right w:val="none" w:sz="0" w:space="0" w:color="auto"/>
                      </w:divBdr>
                    </w:div>
                    <w:div w:id="1612008208">
                      <w:marLeft w:val="0"/>
                      <w:marRight w:val="0"/>
                      <w:marTop w:val="0"/>
                      <w:marBottom w:val="0"/>
                      <w:divBdr>
                        <w:top w:val="none" w:sz="0" w:space="0" w:color="auto"/>
                        <w:left w:val="none" w:sz="0" w:space="0" w:color="auto"/>
                        <w:bottom w:val="none" w:sz="0" w:space="0" w:color="auto"/>
                        <w:right w:val="none" w:sz="0" w:space="0" w:color="auto"/>
                      </w:divBdr>
                    </w:div>
                    <w:div w:id="1159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8839">
      <w:bodyDiv w:val="1"/>
      <w:marLeft w:val="0"/>
      <w:marRight w:val="0"/>
      <w:marTop w:val="0"/>
      <w:marBottom w:val="0"/>
      <w:divBdr>
        <w:top w:val="none" w:sz="0" w:space="0" w:color="auto"/>
        <w:left w:val="none" w:sz="0" w:space="0" w:color="auto"/>
        <w:bottom w:val="none" w:sz="0" w:space="0" w:color="auto"/>
        <w:right w:val="none" w:sz="0" w:space="0" w:color="auto"/>
      </w:divBdr>
    </w:div>
    <w:div w:id="280652652">
      <w:bodyDiv w:val="1"/>
      <w:marLeft w:val="0"/>
      <w:marRight w:val="0"/>
      <w:marTop w:val="0"/>
      <w:marBottom w:val="0"/>
      <w:divBdr>
        <w:top w:val="none" w:sz="0" w:space="0" w:color="auto"/>
        <w:left w:val="none" w:sz="0" w:space="0" w:color="auto"/>
        <w:bottom w:val="none" w:sz="0" w:space="0" w:color="auto"/>
        <w:right w:val="none" w:sz="0" w:space="0" w:color="auto"/>
      </w:divBdr>
    </w:div>
    <w:div w:id="402534361">
      <w:bodyDiv w:val="1"/>
      <w:marLeft w:val="0"/>
      <w:marRight w:val="0"/>
      <w:marTop w:val="0"/>
      <w:marBottom w:val="0"/>
      <w:divBdr>
        <w:top w:val="none" w:sz="0" w:space="0" w:color="auto"/>
        <w:left w:val="none" w:sz="0" w:space="0" w:color="auto"/>
        <w:bottom w:val="none" w:sz="0" w:space="0" w:color="auto"/>
        <w:right w:val="none" w:sz="0" w:space="0" w:color="auto"/>
      </w:divBdr>
    </w:div>
    <w:div w:id="444423783">
      <w:bodyDiv w:val="1"/>
      <w:marLeft w:val="0"/>
      <w:marRight w:val="0"/>
      <w:marTop w:val="0"/>
      <w:marBottom w:val="0"/>
      <w:divBdr>
        <w:top w:val="none" w:sz="0" w:space="0" w:color="auto"/>
        <w:left w:val="none" w:sz="0" w:space="0" w:color="auto"/>
        <w:bottom w:val="none" w:sz="0" w:space="0" w:color="auto"/>
        <w:right w:val="none" w:sz="0" w:space="0" w:color="auto"/>
      </w:divBdr>
    </w:div>
    <w:div w:id="465586154">
      <w:bodyDiv w:val="1"/>
      <w:marLeft w:val="0"/>
      <w:marRight w:val="0"/>
      <w:marTop w:val="0"/>
      <w:marBottom w:val="0"/>
      <w:divBdr>
        <w:top w:val="none" w:sz="0" w:space="0" w:color="auto"/>
        <w:left w:val="none" w:sz="0" w:space="0" w:color="auto"/>
        <w:bottom w:val="none" w:sz="0" w:space="0" w:color="auto"/>
        <w:right w:val="none" w:sz="0" w:space="0" w:color="auto"/>
      </w:divBdr>
    </w:div>
    <w:div w:id="482817593">
      <w:bodyDiv w:val="1"/>
      <w:marLeft w:val="0"/>
      <w:marRight w:val="0"/>
      <w:marTop w:val="0"/>
      <w:marBottom w:val="0"/>
      <w:divBdr>
        <w:top w:val="none" w:sz="0" w:space="0" w:color="auto"/>
        <w:left w:val="none" w:sz="0" w:space="0" w:color="auto"/>
        <w:bottom w:val="none" w:sz="0" w:space="0" w:color="auto"/>
        <w:right w:val="none" w:sz="0" w:space="0" w:color="auto"/>
      </w:divBdr>
    </w:div>
    <w:div w:id="499735806">
      <w:bodyDiv w:val="1"/>
      <w:marLeft w:val="0"/>
      <w:marRight w:val="0"/>
      <w:marTop w:val="0"/>
      <w:marBottom w:val="0"/>
      <w:divBdr>
        <w:top w:val="none" w:sz="0" w:space="0" w:color="auto"/>
        <w:left w:val="none" w:sz="0" w:space="0" w:color="auto"/>
        <w:bottom w:val="none" w:sz="0" w:space="0" w:color="auto"/>
        <w:right w:val="none" w:sz="0" w:space="0" w:color="auto"/>
      </w:divBdr>
    </w:div>
    <w:div w:id="518012316">
      <w:bodyDiv w:val="1"/>
      <w:marLeft w:val="0"/>
      <w:marRight w:val="0"/>
      <w:marTop w:val="0"/>
      <w:marBottom w:val="0"/>
      <w:divBdr>
        <w:top w:val="none" w:sz="0" w:space="0" w:color="auto"/>
        <w:left w:val="none" w:sz="0" w:space="0" w:color="auto"/>
        <w:bottom w:val="none" w:sz="0" w:space="0" w:color="auto"/>
        <w:right w:val="none" w:sz="0" w:space="0" w:color="auto"/>
      </w:divBdr>
    </w:div>
    <w:div w:id="526479646">
      <w:bodyDiv w:val="1"/>
      <w:marLeft w:val="0"/>
      <w:marRight w:val="0"/>
      <w:marTop w:val="0"/>
      <w:marBottom w:val="0"/>
      <w:divBdr>
        <w:top w:val="none" w:sz="0" w:space="0" w:color="auto"/>
        <w:left w:val="none" w:sz="0" w:space="0" w:color="auto"/>
        <w:bottom w:val="none" w:sz="0" w:space="0" w:color="auto"/>
        <w:right w:val="none" w:sz="0" w:space="0" w:color="auto"/>
      </w:divBdr>
    </w:div>
    <w:div w:id="588579857">
      <w:bodyDiv w:val="1"/>
      <w:marLeft w:val="0"/>
      <w:marRight w:val="0"/>
      <w:marTop w:val="0"/>
      <w:marBottom w:val="0"/>
      <w:divBdr>
        <w:top w:val="none" w:sz="0" w:space="0" w:color="auto"/>
        <w:left w:val="none" w:sz="0" w:space="0" w:color="auto"/>
        <w:bottom w:val="none" w:sz="0" w:space="0" w:color="auto"/>
        <w:right w:val="none" w:sz="0" w:space="0" w:color="auto"/>
      </w:divBdr>
      <w:divsChild>
        <w:div w:id="1184780208">
          <w:marLeft w:val="0"/>
          <w:marRight w:val="0"/>
          <w:marTop w:val="0"/>
          <w:marBottom w:val="0"/>
          <w:divBdr>
            <w:top w:val="none" w:sz="0" w:space="0" w:color="auto"/>
            <w:left w:val="none" w:sz="0" w:space="0" w:color="auto"/>
            <w:bottom w:val="none" w:sz="0" w:space="0" w:color="auto"/>
            <w:right w:val="none" w:sz="0" w:space="0" w:color="auto"/>
          </w:divBdr>
          <w:divsChild>
            <w:div w:id="1260796227">
              <w:marLeft w:val="0"/>
              <w:marRight w:val="0"/>
              <w:marTop w:val="0"/>
              <w:marBottom w:val="0"/>
              <w:divBdr>
                <w:top w:val="none" w:sz="0" w:space="0" w:color="auto"/>
                <w:left w:val="none" w:sz="0" w:space="0" w:color="auto"/>
                <w:bottom w:val="none" w:sz="0" w:space="0" w:color="auto"/>
                <w:right w:val="none" w:sz="0" w:space="0" w:color="auto"/>
              </w:divBdr>
              <w:divsChild>
                <w:div w:id="1539778571">
                  <w:marLeft w:val="0"/>
                  <w:marRight w:val="0"/>
                  <w:marTop w:val="195"/>
                  <w:marBottom w:val="0"/>
                  <w:divBdr>
                    <w:top w:val="none" w:sz="0" w:space="0" w:color="auto"/>
                    <w:left w:val="none" w:sz="0" w:space="0" w:color="auto"/>
                    <w:bottom w:val="none" w:sz="0" w:space="0" w:color="auto"/>
                    <w:right w:val="none" w:sz="0" w:space="0" w:color="auto"/>
                  </w:divBdr>
                  <w:divsChild>
                    <w:div w:id="1654531417">
                      <w:marLeft w:val="0"/>
                      <w:marRight w:val="0"/>
                      <w:marTop w:val="0"/>
                      <w:marBottom w:val="180"/>
                      <w:divBdr>
                        <w:top w:val="none" w:sz="0" w:space="0" w:color="auto"/>
                        <w:left w:val="none" w:sz="0" w:space="0" w:color="auto"/>
                        <w:bottom w:val="none" w:sz="0" w:space="0" w:color="auto"/>
                        <w:right w:val="none" w:sz="0" w:space="0" w:color="auto"/>
                      </w:divBdr>
                      <w:divsChild>
                        <w:div w:id="1398938999">
                          <w:marLeft w:val="0"/>
                          <w:marRight w:val="0"/>
                          <w:marTop w:val="0"/>
                          <w:marBottom w:val="0"/>
                          <w:divBdr>
                            <w:top w:val="none" w:sz="0" w:space="0" w:color="auto"/>
                            <w:left w:val="none" w:sz="0" w:space="0" w:color="auto"/>
                            <w:bottom w:val="none" w:sz="0" w:space="0" w:color="auto"/>
                            <w:right w:val="none" w:sz="0" w:space="0" w:color="auto"/>
                          </w:divBdr>
                          <w:divsChild>
                            <w:div w:id="1956130594">
                              <w:marLeft w:val="0"/>
                              <w:marRight w:val="0"/>
                              <w:marTop w:val="0"/>
                              <w:marBottom w:val="0"/>
                              <w:divBdr>
                                <w:top w:val="none" w:sz="0" w:space="0" w:color="auto"/>
                                <w:left w:val="none" w:sz="0" w:space="0" w:color="auto"/>
                                <w:bottom w:val="none" w:sz="0" w:space="0" w:color="auto"/>
                                <w:right w:val="none" w:sz="0" w:space="0" w:color="auto"/>
                              </w:divBdr>
                              <w:divsChild>
                                <w:div w:id="2053569">
                                  <w:marLeft w:val="0"/>
                                  <w:marRight w:val="0"/>
                                  <w:marTop w:val="0"/>
                                  <w:marBottom w:val="0"/>
                                  <w:divBdr>
                                    <w:top w:val="none" w:sz="0" w:space="0" w:color="auto"/>
                                    <w:left w:val="none" w:sz="0" w:space="0" w:color="auto"/>
                                    <w:bottom w:val="none" w:sz="0" w:space="0" w:color="auto"/>
                                    <w:right w:val="none" w:sz="0" w:space="0" w:color="auto"/>
                                  </w:divBdr>
                                  <w:divsChild>
                                    <w:div w:id="151333564">
                                      <w:marLeft w:val="0"/>
                                      <w:marRight w:val="0"/>
                                      <w:marTop w:val="0"/>
                                      <w:marBottom w:val="0"/>
                                      <w:divBdr>
                                        <w:top w:val="none" w:sz="0" w:space="0" w:color="auto"/>
                                        <w:left w:val="none" w:sz="0" w:space="0" w:color="auto"/>
                                        <w:bottom w:val="none" w:sz="0" w:space="0" w:color="auto"/>
                                        <w:right w:val="none" w:sz="0" w:space="0" w:color="auto"/>
                                      </w:divBdr>
                                      <w:divsChild>
                                        <w:div w:id="2138141437">
                                          <w:marLeft w:val="0"/>
                                          <w:marRight w:val="0"/>
                                          <w:marTop w:val="0"/>
                                          <w:marBottom w:val="0"/>
                                          <w:divBdr>
                                            <w:top w:val="none" w:sz="0" w:space="0" w:color="auto"/>
                                            <w:left w:val="none" w:sz="0" w:space="0" w:color="auto"/>
                                            <w:bottom w:val="none" w:sz="0" w:space="0" w:color="auto"/>
                                            <w:right w:val="none" w:sz="0" w:space="0" w:color="auto"/>
                                          </w:divBdr>
                                          <w:divsChild>
                                            <w:div w:id="982075417">
                                              <w:marLeft w:val="0"/>
                                              <w:marRight w:val="0"/>
                                              <w:marTop w:val="0"/>
                                              <w:marBottom w:val="0"/>
                                              <w:divBdr>
                                                <w:top w:val="none" w:sz="0" w:space="0" w:color="auto"/>
                                                <w:left w:val="none" w:sz="0" w:space="0" w:color="auto"/>
                                                <w:bottom w:val="none" w:sz="0" w:space="0" w:color="auto"/>
                                                <w:right w:val="none" w:sz="0" w:space="0" w:color="auto"/>
                                              </w:divBdr>
                                              <w:divsChild>
                                                <w:div w:id="6699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401262">
      <w:bodyDiv w:val="1"/>
      <w:marLeft w:val="0"/>
      <w:marRight w:val="0"/>
      <w:marTop w:val="0"/>
      <w:marBottom w:val="0"/>
      <w:divBdr>
        <w:top w:val="none" w:sz="0" w:space="0" w:color="auto"/>
        <w:left w:val="none" w:sz="0" w:space="0" w:color="auto"/>
        <w:bottom w:val="none" w:sz="0" w:space="0" w:color="auto"/>
        <w:right w:val="none" w:sz="0" w:space="0" w:color="auto"/>
      </w:divBdr>
    </w:div>
    <w:div w:id="955335425">
      <w:bodyDiv w:val="1"/>
      <w:marLeft w:val="0"/>
      <w:marRight w:val="0"/>
      <w:marTop w:val="0"/>
      <w:marBottom w:val="0"/>
      <w:divBdr>
        <w:top w:val="none" w:sz="0" w:space="0" w:color="auto"/>
        <w:left w:val="none" w:sz="0" w:space="0" w:color="auto"/>
        <w:bottom w:val="none" w:sz="0" w:space="0" w:color="auto"/>
        <w:right w:val="none" w:sz="0" w:space="0" w:color="auto"/>
      </w:divBdr>
      <w:divsChild>
        <w:div w:id="554584537">
          <w:marLeft w:val="0"/>
          <w:marRight w:val="0"/>
          <w:marTop w:val="0"/>
          <w:marBottom w:val="0"/>
          <w:divBdr>
            <w:top w:val="none" w:sz="0" w:space="0" w:color="auto"/>
            <w:left w:val="none" w:sz="0" w:space="0" w:color="auto"/>
            <w:bottom w:val="none" w:sz="0" w:space="0" w:color="auto"/>
            <w:right w:val="none" w:sz="0" w:space="0" w:color="auto"/>
          </w:divBdr>
          <w:divsChild>
            <w:div w:id="351879527">
              <w:marLeft w:val="0"/>
              <w:marRight w:val="0"/>
              <w:marTop w:val="0"/>
              <w:marBottom w:val="0"/>
              <w:divBdr>
                <w:top w:val="none" w:sz="0" w:space="0" w:color="auto"/>
                <w:left w:val="none" w:sz="0" w:space="0" w:color="auto"/>
                <w:bottom w:val="none" w:sz="0" w:space="0" w:color="auto"/>
                <w:right w:val="none" w:sz="0" w:space="0" w:color="auto"/>
              </w:divBdr>
              <w:divsChild>
                <w:div w:id="399639146">
                  <w:marLeft w:val="0"/>
                  <w:marRight w:val="0"/>
                  <w:marTop w:val="0"/>
                  <w:marBottom w:val="0"/>
                  <w:divBdr>
                    <w:top w:val="none" w:sz="0" w:space="0" w:color="auto"/>
                    <w:left w:val="none" w:sz="0" w:space="0" w:color="auto"/>
                    <w:bottom w:val="none" w:sz="0" w:space="0" w:color="auto"/>
                    <w:right w:val="none" w:sz="0" w:space="0" w:color="auto"/>
                  </w:divBdr>
                  <w:divsChild>
                    <w:div w:id="19475246">
                      <w:marLeft w:val="0"/>
                      <w:marRight w:val="0"/>
                      <w:marTop w:val="195"/>
                      <w:marBottom w:val="0"/>
                      <w:divBdr>
                        <w:top w:val="none" w:sz="0" w:space="0" w:color="auto"/>
                        <w:left w:val="none" w:sz="0" w:space="0" w:color="auto"/>
                        <w:bottom w:val="none" w:sz="0" w:space="0" w:color="auto"/>
                        <w:right w:val="none" w:sz="0" w:space="0" w:color="auto"/>
                      </w:divBdr>
                      <w:divsChild>
                        <w:div w:id="1043141096">
                          <w:marLeft w:val="0"/>
                          <w:marRight w:val="0"/>
                          <w:marTop w:val="0"/>
                          <w:marBottom w:val="180"/>
                          <w:divBdr>
                            <w:top w:val="none" w:sz="0" w:space="0" w:color="auto"/>
                            <w:left w:val="none" w:sz="0" w:space="0" w:color="auto"/>
                            <w:bottom w:val="none" w:sz="0" w:space="0" w:color="auto"/>
                            <w:right w:val="none" w:sz="0" w:space="0" w:color="auto"/>
                          </w:divBdr>
                          <w:divsChild>
                            <w:div w:id="1233656428">
                              <w:marLeft w:val="0"/>
                              <w:marRight w:val="0"/>
                              <w:marTop w:val="0"/>
                              <w:marBottom w:val="0"/>
                              <w:divBdr>
                                <w:top w:val="none" w:sz="0" w:space="0" w:color="auto"/>
                                <w:left w:val="none" w:sz="0" w:space="0" w:color="auto"/>
                                <w:bottom w:val="none" w:sz="0" w:space="0" w:color="auto"/>
                                <w:right w:val="none" w:sz="0" w:space="0" w:color="auto"/>
                              </w:divBdr>
                              <w:divsChild>
                                <w:div w:id="1114054513">
                                  <w:marLeft w:val="0"/>
                                  <w:marRight w:val="0"/>
                                  <w:marTop w:val="0"/>
                                  <w:marBottom w:val="0"/>
                                  <w:divBdr>
                                    <w:top w:val="none" w:sz="0" w:space="0" w:color="auto"/>
                                    <w:left w:val="none" w:sz="0" w:space="0" w:color="auto"/>
                                    <w:bottom w:val="none" w:sz="0" w:space="0" w:color="auto"/>
                                    <w:right w:val="none" w:sz="0" w:space="0" w:color="auto"/>
                                  </w:divBdr>
                                  <w:divsChild>
                                    <w:div w:id="849877482">
                                      <w:marLeft w:val="0"/>
                                      <w:marRight w:val="0"/>
                                      <w:marTop w:val="0"/>
                                      <w:marBottom w:val="0"/>
                                      <w:divBdr>
                                        <w:top w:val="none" w:sz="0" w:space="0" w:color="auto"/>
                                        <w:left w:val="none" w:sz="0" w:space="0" w:color="auto"/>
                                        <w:bottom w:val="none" w:sz="0" w:space="0" w:color="auto"/>
                                        <w:right w:val="none" w:sz="0" w:space="0" w:color="auto"/>
                                      </w:divBdr>
                                      <w:divsChild>
                                        <w:div w:id="482697618">
                                          <w:marLeft w:val="0"/>
                                          <w:marRight w:val="0"/>
                                          <w:marTop w:val="0"/>
                                          <w:marBottom w:val="0"/>
                                          <w:divBdr>
                                            <w:top w:val="none" w:sz="0" w:space="0" w:color="auto"/>
                                            <w:left w:val="none" w:sz="0" w:space="0" w:color="auto"/>
                                            <w:bottom w:val="none" w:sz="0" w:space="0" w:color="auto"/>
                                            <w:right w:val="none" w:sz="0" w:space="0" w:color="auto"/>
                                          </w:divBdr>
                                          <w:divsChild>
                                            <w:div w:id="107357838">
                                              <w:marLeft w:val="0"/>
                                              <w:marRight w:val="0"/>
                                              <w:marTop w:val="0"/>
                                              <w:marBottom w:val="0"/>
                                              <w:divBdr>
                                                <w:top w:val="none" w:sz="0" w:space="0" w:color="auto"/>
                                                <w:left w:val="none" w:sz="0" w:space="0" w:color="auto"/>
                                                <w:bottom w:val="none" w:sz="0" w:space="0" w:color="auto"/>
                                                <w:right w:val="none" w:sz="0" w:space="0" w:color="auto"/>
                                              </w:divBdr>
                                              <w:divsChild>
                                                <w:div w:id="15408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050862">
      <w:bodyDiv w:val="1"/>
      <w:marLeft w:val="0"/>
      <w:marRight w:val="0"/>
      <w:marTop w:val="0"/>
      <w:marBottom w:val="0"/>
      <w:divBdr>
        <w:top w:val="none" w:sz="0" w:space="0" w:color="auto"/>
        <w:left w:val="none" w:sz="0" w:space="0" w:color="auto"/>
        <w:bottom w:val="none" w:sz="0" w:space="0" w:color="auto"/>
        <w:right w:val="none" w:sz="0" w:space="0" w:color="auto"/>
      </w:divBdr>
      <w:divsChild>
        <w:div w:id="1261716813">
          <w:marLeft w:val="0"/>
          <w:marRight w:val="0"/>
          <w:marTop w:val="225"/>
          <w:marBottom w:val="0"/>
          <w:divBdr>
            <w:top w:val="none" w:sz="0" w:space="0" w:color="auto"/>
            <w:left w:val="none" w:sz="0" w:space="0" w:color="auto"/>
            <w:bottom w:val="none" w:sz="0" w:space="0" w:color="auto"/>
            <w:right w:val="none" w:sz="0" w:space="0" w:color="auto"/>
          </w:divBdr>
        </w:div>
      </w:divsChild>
    </w:div>
    <w:div w:id="1057044341">
      <w:bodyDiv w:val="1"/>
      <w:marLeft w:val="0"/>
      <w:marRight w:val="0"/>
      <w:marTop w:val="0"/>
      <w:marBottom w:val="0"/>
      <w:divBdr>
        <w:top w:val="none" w:sz="0" w:space="0" w:color="auto"/>
        <w:left w:val="none" w:sz="0" w:space="0" w:color="auto"/>
        <w:bottom w:val="none" w:sz="0" w:space="0" w:color="auto"/>
        <w:right w:val="none" w:sz="0" w:space="0" w:color="auto"/>
      </w:divBdr>
    </w:div>
    <w:div w:id="1091048789">
      <w:bodyDiv w:val="1"/>
      <w:marLeft w:val="0"/>
      <w:marRight w:val="0"/>
      <w:marTop w:val="0"/>
      <w:marBottom w:val="0"/>
      <w:divBdr>
        <w:top w:val="none" w:sz="0" w:space="0" w:color="auto"/>
        <w:left w:val="none" w:sz="0" w:space="0" w:color="auto"/>
        <w:bottom w:val="none" w:sz="0" w:space="0" w:color="auto"/>
        <w:right w:val="none" w:sz="0" w:space="0" w:color="auto"/>
      </w:divBdr>
      <w:divsChild>
        <w:div w:id="1412653631">
          <w:marLeft w:val="0"/>
          <w:marRight w:val="0"/>
          <w:marTop w:val="0"/>
          <w:marBottom w:val="0"/>
          <w:divBdr>
            <w:top w:val="none" w:sz="0" w:space="0" w:color="auto"/>
            <w:left w:val="none" w:sz="0" w:space="0" w:color="auto"/>
            <w:bottom w:val="none" w:sz="0" w:space="0" w:color="auto"/>
            <w:right w:val="none" w:sz="0" w:space="0" w:color="auto"/>
          </w:divBdr>
          <w:divsChild>
            <w:div w:id="1112289522">
              <w:marLeft w:val="0"/>
              <w:marRight w:val="0"/>
              <w:marTop w:val="0"/>
              <w:marBottom w:val="0"/>
              <w:divBdr>
                <w:top w:val="none" w:sz="0" w:space="0" w:color="auto"/>
                <w:left w:val="none" w:sz="0" w:space="0" w:color="auto"/>
                <w:bottom w:val="none" w:sz="0" w:space="0" w:color="auto"/>
                <w:right w:val="none" w:sz="0" w:space="0" w:color="auto"/>
              </w:divBdr>
              <w:divsChild>
                <w:div w:id="1220214866">
                  <w:marLeft w:val="0"/>
                  <w:marRight w:val="0"/>
                  <w:marTop w:val="0"/>
                  <w:marBottom w:val="0"/>
                  <w:divBdr>
                    <w:top w:val="none" w:sz="0" w:space="0" w:color="auto"/>
                    <w:left w:val="none" w:sz="0" w:space="0" w:color="auto"/>
                    <w:bottom w:val="none" w:sz="0" w:space="0" w:color="auto"/>
                    <w:right w:val="none" w:sz="0" w:space="0" w:color="auto"/>
                  </w:divBdr>
                  <w:divsChild>
                    <w:div w:id="1380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9175">
              <w:marLeft w:val="0"/>
              <w:marRight w:val="0"/>
              <w:marTop w:val="0"/>
              <w:marBottom w:val="0"/>
              <w:divBdr>
                <w:top w:val="none" w:sz="0" w:space="0" w:color="auto"/>
                <w:left w:val="none" w:sz="0" w:space="0" w:color="auto"/>
                <w:bottom w:val="none" w:sz="0" w:space="0" w:color="auto"/>
                <w:right w:val="none" w:sz="0" w:space="0" w:color="auto"/>
              </w:divBdr>
              <w:divsChild>
                <w:div w:id="506988994">
                  <w:marLeft w:val="0"/>
                  <w:marRight w:val="0"/>
                  <w:marTop w:val="0"/>
                  <w:marBottom w:val="0"/>
                  <w:divBdr>
                    <w:top w:val="none" w:sz="0" w:space="0" w:color="auto"/>
                    <w:left w:val="none" w:sz="0" w:space="0" w:color="auto"/>
                    <w:bottom w:val="none" w:sz="0" w:space="0" w:color="auto"/>
                    <w:right w:val="none" w:sz="0" w:space="0" w:color="auto"/>
                  </w:divBdr>
                  <w:divsChild>
                    <w:div w:id="1031608419">
                      <w:marLeft w:val="0"/>
                      <w:marRight w:val="0"/>
                      <w:marTop w:val="0"/>
                      <w:marBottom w:val="0"/>
                      <w:divBdr>
                        <w:top w:val="none" w:sz="0" w:space="0" w:color="auto"/>
                        <w:left w:val="none" w:sz="0" w:space="0" w:color="auto"/>
                        <w:bottom w:val="none" w:sz="0" w:space="0" w:color="auto"/>
                        <w:right w:val="none" w:sz="0" w:space="0" w:color="auto"/>
                      </w:divBdr>
                    </w:div>
                    <w:div w:id="693729135">
                      <w:marLeft w:val="0"/>
                      <w:marRight w:val="0"/>
                      <w:marTop w:val="0"/>
                      <w:marBottom w:val="0"/>
                      <w:divBdr>
                        <w:top w:val="none" w:sz="0" w:space="0" w:color="auto"/>
                        <w:left w:val="none" w:sz="0" w:space="0" w:color="auto"/>
                        <w:bottom w:val="none" w:sz="0" w:space="0" w:color="auto"/>
                        <w:right w:val="none" w:sz="0" w:space="0" w:color="auto"/>
                      </w:divBdr>
                    </w:div>
                    <w:div w:id="139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6617">
      <w:bodyDiv w:val="1"/>
      <w:marLeft w:val="0"/>
      <w:marRight w:val="0"/>
      <w:marTop w:val="0"/>
      <w:marBottom w:val="0"/>
      <w:divBdr>
        <w:top w:val="none" w:sz="0" w:space="0" w:color="auto"/>
        <w:left w:val="none" w:sz="0" w:space="0" w:color="auto"/>
        <w:bottom w:val="none" w:sz="0" w:space="0" w:color="auto"/>
        <w:right w:val="none" w:sz="0" w:space="0" w:color="auto"/>
      </w:divBdr>
      <w:divsChild>
        <w:div w:id="582184603">
          <w:marLeft w:val="0"/>
          <w:marRight w:val="0"/>
          <w:marTop w:val="0"/>
          <w:marBottom w:val="0"/>
          <w:divBdr>
            <w:top w:val="none" w:sz="0" w:space="0" w:color="auto"/>
            <w:left w:val="none" w:sz="0" w:space="0" w:color="auto"/>
            <w:bottom w:val="none" w:sz="0" w:space="0" w:color="auto"/>
            <w:right w:val="none" w:sz="0" w:space="0" w:color="auto"/>
          </w:divBdr>
          <w:divsChild>
            <w:div w:id="45569851">
              <w:marLeft w:val="0"/>
              <w:marRight w:val="0"/>
              <w:marTop w:val="0"/>
              <w:marBottom w:val="0"/>
              <w:divBdr>
                <w:top w:val="none" w:sz="0" w:space="0" w:color="auto"/>
                <w:left w:val="none" w:sz="0" w:space="0" w:color="auto"/>
                <w:bottom w:val="none" w:sz="0" w:space="0" w:color="auto"/>
                <w:right w:val="none" w:sz="0" w:space="0" w:color="auto"/>
              </w:divBdr>
              <w:divsChild>
                <w:div w:id="22706351">
                  <w:marLeft w:val="0"/>
                  <w:marRight w:val="0"/>
                  <w:marTop w:val="195"/>
                  <w:marBottom w:val="0"/>
                  <w:divBdr>
                    <w:top w:val="none" w:sz="0" w:space="0" w:color="auto"/>
                    <w:left w:val="none" w:sz="0" w:space="0" w:color="auto"/>
                    <w:bottom w:val="none" w:sz="0" w:space="0" w:color="auto"/>
                    <w:right w:val="none" w:sz="0" w:space="0" w:color="auto"/>
                  </w:divBdr>
                  <w:divsChild>
                    <w:div w:id="609044478">
                      <w:marLeft w:val="0"/>
                      <w:marRight w:val="0"/>
                      <w:marTop w:val="0"/>
                      <w:marBottom w:val="180"/>
                      <w:divBdr>
                        <w:top w:val="none" w:sz="0" w:space="0" w:color="auto"/>
                        <w:left w:val="none" w:sz="0" w:space="0" w:color="auto"/>
                        <w:bottom w:val="none" w:sz="0" w:space="0" w:color="auto"/>
                        <w:right w:val="none" w:sz="0" w:space="0" w:color="auto"/>
                      </w:divBdr>
                      <w:divsChild>
                        <w:div w:id="1215459740">
                          <w:marLeft w:val="0"/>
                          <w:marRight w:val="0"/>
                          <w:marTop w:val="0"/>
                          <w:marBottom w:val="0"/>
                          <w:divBdr>
                            <w:top w:val="none" w:sz="0" w:space="0" w:color="auto"/>
                            <w:left w:val="none" w:sz="0" w:space="0" w:color="auto"/>
                            <w:bottom w:val="none" w:sz="0" w:space="0" w:color="auto"/>
                            <w:right w:val="none" w:sz="0" w:space="0" w:color="auto"/>
                          </w:divBdr>
                          <w:divsChild>
                            <w:div w:id="2052223102">
                              <w:marLeft w:val="0"/>
                              <w:marRight w:val="0"/>
                              <w:marTop w:val="0"/>
                              <w:marBottom w:val="0"/>
                              <w:divBdr>
                                <w:top w:val="none" w:sz="0" w:space="0" w:color="auto"/>
                                <w:left w:val="none" w:sz="0" w:space="0" w:color="auto"/>
                                <w:bottom w:val="none" w:sz="0" w:space="0" w:color="auto"/>
                                <w:right w:val="none" w:sz="0" w:space="0" w:color="auto"/>
                              </w:divBdr>
                              <w:divsChild>
                                <w:div w:id="1852602476">
                                  <w:marLeft w:val="0"/>
                                  <w:marRight w:val="0"/>
                                  <w:marTop w:val="0"/>
                                  <w:marBottom w:val="0"/>
                                  <w:divBdr>
                                    <w:top w:val="none" w:sz="0" w:space="0" w:color="auto"/>
                                    <w:left w:val="none" w:sz="0" w:space="0" w:color="auto"/>
                                    <w:bottom w:val="none" w:sz="0" w:space="0" w:color="auto"/>
                                    <w:right w:val="none" w:sz="0" w:space="0" w:color="auto"/>
                                  </w:divBdr>
                                  <w:divsChild>
                                    <w:div w:id="243957501">
                                      <w:marLeft w:val="0"/>
                                      <w:marRight w:val="0"/>
                                      <w:marTop w:val="0"/>
                                      <w:marBottom w:val="0"/>
                                      <w:divBdr>
                                        <w:top w:val="none" w:sz="0" w:space="0" w:color="auto"/>
                                        <w:left w:val="none" w:sz="0" w:space="0" w:color="auto"/>
                                        <w:bottom w:val="none" w:sz="0" w:space="0" w:color="auto"/>
                                        <w:right w:val="none" w:sz="0" w:space="0" w:color="auto"/>
                                      </w:divBdr>
                                      <w:divsChild>
                                        <w:div w:id="144710748">
                                          <w:marLeft w:val="0"/>
                                          <w:marRight w:val="0"/>
                                          <w:marTop w:val="0"/>
                                          <w:marBottom w:val="0"/>
                                          <w:divBdr>
                                            <w:top w:val="none" w:sz="0" w:space="0" w:color="auto"/>
                                            <w:left w:val="none" w:sz="0" w:space="0" w:color="auto"/>
                                            <w:bottom w:val="none" w:sz="0" w:space="0" w:color="auto"/>
                                            <w:right w:val="none" w:sz="0" w:space="0" w:color="auto"/>
                                          </w:divBdr>
                                          <w:divsChild>
                                            <w:div w:id="1348290925">
                                              <w:marLeft w:val="0"/>
                                              <w:marRight w:val="0"/>
                                              <w:marTop w:val="0"/>
                                              <w:marBottom w:val="0"/>
                                              <w:divBdr>
                                                <w:top w:val="none" w:sz="0" w:space="0" w:color="auto"/>
                                                <w:left w:val="none" w:sz="0" w:space="0" w:color="auto"/>
                                                <w:bottom w:val="none" w:sz="0" w:space="0" w:color="auto"/>
                                                <w:right w:val="none" w:sz="0" w:space="0" w:color="auto"/>
                                              </w:divBdr>
                                              <w:divsChild>
                                                <w:div w:id="775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04355">
      <w:bodyDiv w:val="1"/>
      <w:marLeft w:val="0"/>
      <w:marRight w:val="0"/>
      <w:marTop w:val="0"/>
      <w:marBottom w:val="0"/>
      <w:divBdr>
        <w:top w:val="none" w:sz="0" w:space="0" w:color="auto"/>
        <w:left w:val="none" w:sz="0" w:space="0" w:color="auto"/>
        <w:bottom w:val="none" w:sz="0" w:space="0" w:color="auto"/>
        <w:right w:val="none" w:sz="0" w:space="0" w:color="auto"/>
      </w:divBdr>
    </w:div>
    <w:div w:id="1332681077">
      <w:bodyDiv w:val="1"/>
      <w:marLeft w:val="0"/>
      <w:marRight w:val="0"/>
      <w:marTop w:val="0"/>
      <w:marBottom w:val="0"/>
      <w:divBdr>
        <w:top w:val="none" w:sz="0" w:space="0" w:color="auto"/>
        <w:left w:val="none" w:sz="0" w:space="0" w:color="auto"/>
        <w:bottom w:val="none" w:sz="0" w:space="0" w:color="auto"/>
        <w:right w:val="none" w:sz="0" w:space="0" w:color="auto"/>
      </w:divBdr>
    </w:div>
    <w:div w:id="1434126007">
      <w:bodyDiv w:val="1"/>
      <w:marLeft w:val="0"/>
      <w:marRight w:val="0"/>
      <w:marTop w:val="0"/>
      <w:marBottom w:val="0"/>
      <w:divBdr>
        <w:top w:val="none" w:sz="0" w:space="0" w:color="auto"/>
        <w:left w:val="none" w:sz="0" w:space="0" w:color="auto"/>
        <w:bottom w:val="none" w:sz="0" w:space="0" w:color="auto"/>
        <w:right w:val="none" w:sz="0" w:space="0" w:color="auto"/>
      </w:divBdr>
      <w:divsChild>
        <w:div w:id="349795392">
          <w:marLeft w:val="0"/>
          <w:marRight w:val="0"/>
          <w:marTop w:val="0"/>
          <w:marBottom w:val="0"/>
          <w:divBdr>
            <w:top w:val="none" w:sz="0" w:space="0" w:color="auto"/>
            <w:left w:val="none" w:sz="0" w:space="0" w:color="auto"/>
            <w:bottom w:val="none" w:sz="0" w:space="0" w:color="auto"/>
            <w:right w:val="none" w:sz="0" w:space="0" w:color="auto"/>
          </w:divBdr>
          <w:divsChild>
            <w:div w:id="8872564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195"/>
                  <w:marBottom w:val="0"/>
                  <w:divBdr>
                    <w:top w:val="none" w:sz="0" w:space="0" w:color="auto"/>
                    <w:left w:val="none" w:sz="0" w:space="0" w:color="auto"/>
                    <w:bottom w:val="none" w:sz="0" w:space="0" w:color="auto"/>
                    <w:right w:val="none" w:sz="0" w:space="0" w:color="auto"/>
                  </w:divBdr>
                  <w:divsChild>
                    <w:div w:id="478769752">
                      <w:marLeft w:val="0"/>
                      <w:marRight w:val="0"/>
                      <w:marTop w:val="0"/>
                      <w:marBottom w:val="180"/>
                      <w:divBdr>
                        <w:top w:val="none" w:sz="0" w:space="0" w:color="auto"/>
                        <w:left w:val="none" w:sz="0" w:space="0" w:color="auto"/>
                        <w:bottom w:val="none" w:sz="0" w:space="0" w:color="auto"/>
                        <w:right w:val="none" w:sz="0" w:space="0" w:color="auto"/>
                      </w:divBdr>
                      <w:divsChild>
                        <w:div w:id="1962808586">
                          <w:marLeft w:val="0"/>
                          <w:marRight w:val="0"/>
                          <w:marTop w:val="0"/>
                          <w:marBottom w:val="0"/>
                          <w:divBdr>
                            <w:top w:val="none" w:sz="0" w:space="0" w:color="auto"/>
                            <w:left w:val="none" w:sz="0" w:space="0" w:color="auto"/>
                            <w:bottom w:val="none" w:sz="0" w:space="0" w:color="auto"/>
                            <w:right w:val="none" w:sz="0" w:space="0" w:color="auto"/>
                          </w:divBdr>
                          <w:divsChild>
                            <w:div w:id="351077980">
                              <w:marLeft w:val="0"/>
                              <w:marRight w:val="0"/>
                              <w:marTop w:val="0"/>
                              <w:marBottom w:val="0"/>
                              <w:divBdr>
                                <w:top w:val="none" w:sz="0" w:space="0" w:color="auto"/>
                                <w:left w:val="none" w:sz="0" w:space="0" w:color="auto"/>
                                <w:bottom w:val="none" w:sz="0" w:space="0" w:color="auto"/>
                                <w:right w:val="none" w:sz="0" w:space="0" w:color="auto"/>
                              </w:divBdr>
                              <w:divsChild>
                                <w:div w:id="23870202">
                                  <w:marLeft w:val="0"/>
                                  <w:marRight w:val="0"/>
                                  <w:marTop w:val="0"/>
                                  <w:marBottom w:val="0"/>
                                  <w:divBdr>
                                    <w:top w:val="none" w:sz="0" w:space="0" w:color="auto"/>
                                    <w:left w:val="none" w:sz="0" w:space="0" w:color="auto"/>
                                    <w:bottom w:val="none" w:sz="0" w:space="0" w:color="auto"/>
                                    <w:right w:val="none" w:sz="0" w:space="0" w:color="auto"/>
                                  </w:divBdr>
                                  <w:divsChild>
                                    <w:div w:id="140388802">
                                      <w:marLeft w:val="0"/>
                                      <w:marRight w:val="0"/>
                                      <w:marTop w:val="0"/>
                                      <w:marBottom w:val="0"/>
                                      <w:divBdr>
                                        <w:top w:val="none" w:sz="0" w:space="0" w:color="auto"/>
                                        <w:left w:val="none" w:sz="0" w:space="0" w:color="auto"/>
                                        <w:bottom w:val="none" w:sz="0" w:space="0" w:color="auto"/>
                                        <w:right w:val="none" w:sz="0" w:space="0" w:color="auto"/>
                                      </w:divBdr>
                                      <w:divsChild>
                                        <w:div w:id="1792166884">
                                          <w:marLeft w:val="0"/>
                                          <w:marRight w:val="0"/>
                                          <w:marTop w:val="0"/>
                                          <w:marBottom w:val="0"/>
                                          <w:divBdr>
                                            <w:top w:val="none" w:sz="0" w:space="0" w:color="auto"/>
                                            <w:left w:val="none" w:sz="0" w:space="0" w:color="auto"/>
                                            <w:bottom w:val="none" w:sz="0" w:space="0" w:color="auto"/>
                                            <w:right w:val="none" w:sz="0" w:space="0" w:color="auto"/>
                                          </w:divBdr>
                                          <w:divsChild>
                                            <w:div w:id="132019721">
                                              <w:marLeft w:val="0"/>
                                              <w:marRight w:val="0"/>
                                              <w:marTop w:val="0"/>
                                              <w:marBottom w:val="0"/>
                                              <w:divBdr>
                                                <w:top w:val="none" w:sz="0" w:space="0" w:color="auto"/>
                                                <w:left w:val="none" w:sz="0" w:space="0" w:color="auto"/>
                                                <w:bottom w:val="none" w:sz="0" w:space="0" w:color="auto"/>
                                                <w:right w:val="none" w:sz="0" w:space="0" w:color="auto"/>
                                              </w:divBdr>
                                              <w:divsChild>
                                                <w:div w:id="1428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973">
      <w:bodyDiv w:val="1"/>
      <w:marLeft w:val="0"/>
      <w:marRight w:val="0"/>
      <w:marTop w:val="0"/>
      <w:marBottom w:val="0"/>
      <w:divBdr>
        <w:top w:val="none" w:sz="0" w:space="0" w:color="auto"/>
        <w:left w:val="none" w:sz="0" w:space="0" w:color="auto"/>
        <w:bottom w:val="none" w:sz="0" w:space="0" w:color="auto"/>
        <w:right w:val="none" w:sz="0" w:space="0" w:color="auto"/>
      </w:divBdr>
      <w:divsChild>
        <w:div w:id="377776412">
          <w:marLeft w:val="0"/>
          <w:marRight w:val="0"/>
          <w:marTop w:val="0"/>
          <w:marBottom w:val="0"/>
          <w:divBdr>
            <w:top w:val="none" w:sz="0" w:space="0" w:color="auto"/>
            <w:left w:val="none" w:sz="0" w:space="0" w:color="auto"/>
            <w:bottom w:val="none" w:sz="0" w:space="0" w:color="auto"/>
            <w:right w:val="none" w:sz="0" w:space="0" w:color="auto"/>
          </w:divBdr>
        </w:div>
        <w:div w:id="927033602">
          <w:marLeft w:val="0"/>
          <w:marRight w:val="0"/>
          <w:marTop w:val="0"/>
          <w:marBottom w:val="0"/>
          <w:divBdr>
            <w:top w:val="none" w:sz="0" w:space="0" w:color="auto"/>
            <w:left w:val="none" w:sz="0" w:space="0" w:color="auto"/>
            <w:bottom w:val="none" w:sz="0" w:space="0" w:color="auto"/>
            <w:right w:val="none" w:sz="0" w:space="0" w:color="auto"/>
          </w:divBdr>
        </w:div>
        <w:div w:id="2136287554">
          <w:marLeft w:val="0"/>
          <w:marRight w:val="0"/>
          <w:marTop w:val="0"/>
          <w:marBottom w:val="0"/>
          <w:divBdr>
            <w:top w:val="none" w:sz="0" w:space="0" w:color="auto"/>
            <w:left w:val="none" w:sz="0" w:space="0" w:color="auto"/>
            <w:bottom w:val="none" w:sz="0" w:space="0" w:color="auto"/>
            <w:right w:val="none" w:sz="0" w:space="0" w:color="auto"/>
          </w:divBdr>
        </w:div>
      </w:divsChild>
    </w:div>
    <w:div w:id="1674337114">
      <w:bodyDiv w:val="1"/>
      <w:marLeft w:val="0"/>
      <w:marRight w:val="0"/>
      <w:marTop w:val="0"/>
      <w:marBottom w:val="0"/>
      <w:divBdr>
        <w:top w:val="none" w:sz="0" w:space="0" w:color="auto"/>
        <w:left w:val="none" w:sz="0" w:space="0" w:color="auto"/>
        <w:bottom w:val="none" w:sz="0" w:space="0" w:color="auto"/>
        <w:right w:val="none" w:sz="0" w:space="0" w:color="auto"/>
      </w:divBdr>
      <w:divsChild>
        <w:div w:id="702826070">
          <w:marLeft w:val="0"/>
          <w:marRight w:val="0"/>
          <w:marTop w:val="0"/>
          <w:marBottom w:val="0"/>
          <w:divBdr>
            <w:top w:val="none" w:sz="0" w:space="0" w:color="auto"/>
            <w:left w:val="none" w:sz="0" w:space="0" w:color="auto"/>
            <w:bottom w:val="none" w:sz="0" w:space="0" w:color="auto"/>
            <w:right w:val="none" w:sz="0" w:space="0" w:color="auto"/>
          </w:divBdr>
        </w:div>
        <w:div w:id="2050491080">
          <w:marLeft w:val="0"/>
          <w:marRight w:val="0"/>
          <w:marTop w:val="0"/>
          <w:marBottom w:val="0"/>
          <w:divBdr>
            <w:top w:val="none" w:sz="0" w:space="0" w:color="auto"/>
            <w:left w:val="none" w:sz="0" w:space="0" w:color="auto"/>
            <w:bottom w:val="none" w:sz="0" w:space="0" w:color="auto"/>
            <w:right w:val="none" w:sz="0" w:space="0" w:color="auto"/>
          </w:divBdr>
        </w:div>
      </w:divsChild>
    </w:div>
    <w:div w:id="1680428904">
      <w:bodyDiv w:val="1"/>
      <w:marLeft w:val="0"/>
      <w:marRight w:val="0"/>
      <w:marTop w:val="0"/>
      <w:marBottom w:val="0"/>
      <w:divBdr>
        <w:top w:val="none" w:sz="0" w:space="0" w:color="auto"/>
        <w:left w:val="none" w:sz="0" w:space="0" w:color="auto"/>
        <w:bottom w:val="none" w:sz="0" w:space="0" w:color="auto"/>
        <w:right w:val="none" w:sz="0" w:space="0" w:color="auto"/>
      </w:divBdr>
      <w:divsChild>
        <w:div w:id="614795784">
          <w:marLeft w:val="0"/>
          <w:marRight w:val="0"/>
          <w:marTop w:val="0"/>
          <w:marBottom w:val="0"/>
          <w:divBdr>
            <w:top w:val="none" w:sz="0" w:space="0" w:color="auto"/>
            <w:left w:val="none" w:sz="0" w:space="0" w:color="auto"/>
            <w:bottom w:val="none" w:sz="0" w:space="0" w:color="auto"/>
            <w:right w:val="none" w:sz="0" w:space="0" w:color="auto"/>
          </w:divBdr>
          <w:divsChild>
            <w:div w:id="1013529048">
              <w:marLeft w:val="0"/>
              <w:marRight w:val="0"/>
              <w:marTop w:val="0"/>
              <w:marBottom w:val="0"/>
              <w:divBdr>
                <w:top w:val="none" w:sz="0" w:space="0" w:color="auto"/>
                <w:left w:val="none" w:sz="0" w:space="0" w:color="auto"/>
                <w:bottom w:val="none" w:sz="0" w:space="0" w:color="auto"/>
                <w:right w:val="none" w:sz="0" w:space="0" w:color="auto"/>
              </w:divBdr>
              <w:divsChild>
                <w:div w:id="1488325124">
                  <w:marLeft w:val="0"/>
                  <w:marRight w:val="0"/>
                  <w:marTop w:val="0"/>
                  <w:marBottom w:val="0"/>
                  <w:divBdr>
                    <w:top w:val="none" w:sz="0" w:space="0" w:color="auto"/>
                    <w:left w:val="none" w:sz="0" w:space="0" w:color="auto"/>
                    <w:bottom w:val="none" w:sz="0" w:space="0" w:color="auto"/>
                    <w:right w:val="none" w:sz="0" w:space="0" w:color="auto"/>
                  </w:divBdr>
                  <w:divsChild>
                    <w:div w:id="2031570138">
                      <w:marLeft w:val="0"/>
                      <w:marRight w:val="0"/>
                      <w:marTop w:val="0"/>
                      <w:marBottom w:val="0"/>
                      <w:divBdr>
                        <w:top w:val="none" w:sz="0" w:space="0" w:color="auto"/>
                        <w:left w:val="none" w:sz="0" w:space="0" w:color="auto"/>
                        <w:bottom w:val="none" w:sz="0" w:space="0" w:color="auto"/>
                        <w:right w:val="none" w:sz="0" w:space="0" w:color="auto"/>
                      </w:divBdr>
                      <w:divsChild>
                        <w:div w:id="1439788386">
                          <w:marLeft w:val="-15"/>
                          <w:marRight w:val="0"/>
                          <w:marTop w:val="0"/>
                          <w:marBottom w:val="0"/>
                          <w:divBdr>
                            <w:top w:val="none" w:sz="0" w:space="0" w:color="auto"/>
                            <w:left w:val="none" w:sz="0" w:space="0" w:color="auto"/>
                            <w:bottom w:val="none" w:sz="0" w:space="0" w:color="auto"/>
                            <w:right w:val="none" w:sz="0" w:space="0" w:color="auto"/>
                          </w:divBdr>
                          <w:divsChild>
                            <w:div w:id="376897835">
                              <w:marLeft w:val="0"/>
                              <w:marRight w:val="0"/>
                              <w:marTop w:val="0"/>
                              <w:marBottom w:val="0"/>
                              <w:divBdr>
                                <w:top w:val="none" w:sz="0" w:space="0" w:color="auto"/>
                                <w:left w:val="none" w:sz="0" w:space="0" w:color="auto"/>
                                <w:bottom w:val="none" w:sz="0" w:space="0" w:color="auto"/>
                                <w:right w:val="none" w:sz="0" w:space="0" w:color="auto"/>
                              </w:divBdr>
                              <w:divsChild>
                                <w:div w:id="956527878">
                                  <w:marLeft w:val="0"/>
                                  <w:marRight w:val="-15"/>
                                  <w:marTop w:val="0"/>
                                  <w:marBottom w:val="0"/>
                                  <w:divBdr>
                                    <w:top w:val="none" w:sz="0" w:space="0" w:color="auto"/>
                                    <w:left w:val="none" w:sz="0" w:space="0" w:color="auto"/>
                                    <w:bottom w:val="none" w:sz="0" w:space="0" w:color="auto"/>
                                    <w:right w:val="none" w:sz="0" w:space="0" w:color="auto"/>
                                  </w:divBdr>
                                  <w:divsChild>
                                    <w:div w:id="434208058">
                                      <w:marLeft w:val="0"/>
                                      <w:marRight w:val="0"/>
                                      <w:marTop w:val="0"/>
                                      <w:marBottom w:val="0"/>
                                      <w:divBdr>
                                        <w:top w:val="none" w:sz="0" w:space="0" w:color="auto"/>
                                        <w:left w:val="none" w:sz="0" w:space="0" w:color="auto"/>
                                        <w:bottom w:val="none" w:sz="0" w:space="0" w:color="auto"/>
                                        <w:right w:val="none" w:sz="0" w:space="0" w:color="auto"/>
                                      </w:divBdr>
                                      <w:divsChild>
                                        <w:div w:id="2050296850">
                                          <w:marLeft w:val="0"/>
                                          <w:marRight w:val="0"/>
                                          <w:marTop w:val="0"/>
                                          <w:marBottom w:val="0"/>
                                          <w:divBdr>
                                            <w:top w:val="none" w:sz="0" w:space="0" w:color="auto"/>
                                            <w:left w:val="none" w:sz="0" w:space="0" w:color="auto"/>
                                            <w:bottom w:val="none" w:sz="0" w:space="0" w:color="auto"/>
                                            <w:right w:val="none" w:sz="0" w:space="0" w:color="auto"/>
                                          </w:divBdr>
                                          <w:divsChild>
                                            <w:div w:id="222718903">
                                              <w:marLeft w:val="0"/>
                                              <w:marRight w:val="0"/>
                                              <w:marTop w:val="0"/>
                                              <w:marBottom w:val="0"/>
                                              <w:divBdr>
                                                <w:top w:val="none" w:sz="0" w:space="0" w:color="auto"/>
                                                <w:left w:val="none" w:sz="0" w:space="0" w:color="auto"/>
                                                <w:bottom w:val="none" w:sz="0" w:space="0" w:color="auto"/>
                                                <w:right w:val="none" w:sz="0" w:space="0" w:color="auto"/>
                                              </w:divBdr>
                                              <w:divsChild>
                                                <w:div w:id="513113521">
                                                  <w:marLeft w:val="0"/>
                                                  <w:marRight w:val="0"/>
                                                  <w:marTop w:val="0"/>
                                                  <w:marBottom w:val="0"/>
                                                  <w:divBdr>
                                                    <w:top w:val="none" w:sz="0" w:space="0" w:color="auto"/>
                                                    <w:left w:val="none" w:sz="0" w:space="0" w:color="auto"/>
                                                    <w:bottom w:val="none" w:sz="0" w:space="0" w:color="auto"/>
                                                    <w:right w:val="none" w:sz="0" w:space="0" w:color="auto"/>
                                                  </w:divBdr>
                                                  <w:divsChild>
                                                    <w:div w:id="1501576961">
                                                      <w:marLeft w:val="0"/>
                                                      <w:marRight w:val="0"/>
                                                      <w:marTop w:val="0"/>
                                                      <w:marBottom w:val="0"/>
                                                      <w:divBdr>
                                                        <w:top w:val="none" w:sz="0" w:space="0" w:color="auto"/>
                                                        <w:left w:val="none" w:sz="0" w:space="0" w:color="auto"/>
                                                        <w:bottom w:val="none" w:sz="0" w:space="0" w:color="auto"/>
                                                        <w:right w:val="none" w:sz="0" w:space="0" w:color="auto"/>
                                                      </w:divBdr>
                                                      <w:divsChild>
                                                        <w:div w:id="55519888">
                                                          <w:marLeft w:val="0"/>
                                                          <w:marRight w:val="0"/>
                                                          <w:marTop w:val="0"/>
                                                          <w:marBottom w:val="0"/>
                                                          <w:divBdr>
                                                            <w:top w:val="none" w:sz="0" w:space="0" w:color="auto"/>
                                                            <w:left w:val="none" w:sz="0" w:space="0" w:color="auto"/>
                                                            <w:bottom w:val="none" w:sz="0" w:space="0" w:color="auto"/>
                                                            <w:right w:val="none" w:sz="0" w:space="0" w:color="auto"/>
                                                          </w:divBdr>
                                                          <w:divsChild>
                                                            <w:div w:id="1811631883">
                                                              <w:marLeft w:val="0"/>
                                                              <w:marRight w:val="0"/>
                                                              <w:marTop w:val="0"/>
                                                              <w:marBottom w:val="0"/>
                                                              <w:divBdr>
                                                                <w:top w:val="none" w:sz="0" w:space="0" w:color="auto"/>
                                                                <w:left w:val="none" w:sz="0" w:space="0" w:color="auto"/>
                                                                <w:bottom w:val="none" w:sz="0" w:space="0" w:color="auto"/>
                                                                <w:right w:val="none" w:sz="0" w:space="0" w:color="auto"/>
                                                              </w:divBdr>
                                                              <w:divsChild>
                                                                <w:div w:id="1937978564">
                                                                  <w:marLeft w:val="0"/>
                                                                  <w:marRight w:val="0"/>
                                                                  <w:marTop w:val="0"/>
                                                                  <w:marBottom w:val="0"/>
                                                                  <w:divBdr>
                                                                    <w:top w:val="none" w:sz="0" w:space="0" w:color="auto"/>
                                                                    <w:left w:val="none" w:sz="0" w:space="0" w:color="auto"/>
                                                                    <w:bottom w:val="none" w:sz="0" w:space="0" w:color="auto"/>
                                                                    <w:right w:val="none" w:sz="0" w:space="0" w:color="auto"/>
                                                                  </w:divBdr>
                                                                  <w:divsChild>
                                                                    <w:div w:id="131873479">
                                                                      <w:marLeft w:val="0"/>
                                                                      <w:marRight w:val="0"/>
                                                                      <w:marTop w:val="0"/>
                                                                      <w:marBottom w:val="0"/>
                                                                      <w:divBdr>
                                                                        <w:top w:val="none" w:sz="0" w:space="0" w:color="auto"/>
                                                                        <w:left w:val="none" w:sz="0" w:space="0" w:color="auto"/>
                                                                        <w:bottom w:val="none" w:sz="0" w:space="0" w:color="auto"/>
                                                                        <w:right w:val="none" w:sz="0" w:space="0" w:color="auto"/>
                                                                      </w:divBdr>
                                                                      <w:divsChild>
                                                                        <w:div w:id="1830366305">
                                                                          <w:marLeft w:val="0"/>
                                                                          <w:marRight w:val="0"/>
                                                                          <w:marTop w:val="0"/>
                                                                          <w:marBottom w:val="0"/>
                                                                          <w:divBdr>
                                                                            <w:top w:val="none" w:sz="0" w:space="0" w:color="auto"/>
                                                                            <w:left w:val="none" w:sz="0" w:space="0" w:color="auto"/>
                                                                            <w:bottom w:val="none" w:sz="0" w:space="0" w:color="auto"/>
                                                                            <w:right w:val="none" w:sz="0" w:space="0" w:color="auto"/>
                                                                          </w:divBdr>
                                                                          <w:divsChild>
                                                                            <w:div w:id="553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5783">
                                                                  <w:marLeft w:val="0"/>
                                                                  <w:marRight w:val="0"/>
                                                                  <w:marTop w:val="0"/>
                                                                  <w:marBottom w:val="0"/>
                                                                  <w:divBdr>
                                                                    <w:top w:val="none" w:sz="0" w:space="0" w:color="auto"/>
                                                                    <w:left w:val="none" w:sz="0" w:space="0" w:color="auto"/>
                                                                    <w:bottom w:val="none" w:sz="0" w:space="0" w:color="auto"/>
                                                                    <w:right w:val="none" w:sz="0" w:space="0" w:color="auto"/>
                                                                  </w:divBdr>
                                                                  <w:divsChild>
                                                                    <w:div w:id="438722506">
                                                                      <w:marLeft w:val="0"/>
                                                                      <w:marRight w:val="0"/>
                                                                      <w:marTop w:val="0"/>
                                                                      <w:marBottom w:val="0"/>
                                                                      <w:divBdr>
                                                                        <w:top w:val="none" w:sz="0" w:space="0" w:color="auto"/>
                                                                        <w:left w:val="none" w:sz="0" w:space="0" w:color="auto"/>
                                                                        <w:bottom w:val="none" w:sz="0" w:space="0" w:color="auto"/>
                                                                        <w:right w:val="none" w:sz="0" w:space="0" w:color="auto"/>
                                                                      </w:divBdr>
                                                                      <w:divsChild>
                                                                        <w:div w:id="1705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1477">
      <w:bodyDiv w:val="1"/>
      <w:marLeft w:val="0"/>
      <w:marRight w:val="0"/>
      <w:marTop w:val="0"/>
      <w:marBottom w:val="0"/>
      <w:divBdr>
        <w:top w:val="none" w:sz="0" w:space="0" w:color="auto"/>
        <w:left w:val="none" w:sz="0" w:space="0" w:color="auto"/>
        <w:bottom w:val="none" w:sz="0" w:space="0" w:color="auto"/>
        <w:right w:val="none" w:sz="0" w:space="0" w:color="auto"/>
      </w:divBdr>
    </w:div>
    <w:div w:id="1809976860">
      <w:bodyDiv w:val="1"/>
      <w:marLeft w:val="0"/>
      <w:marRight w:val="0"/>
      <w:marTop w:val="0"/>
      <w:marBottom w:val="0"/>
      <w:divBdr>
        <w:top w:val="none" w:sz="0" w:space="0" w:color="auto"/>
        <w:left w:val="none" w:sz="0" w:space="0" w:color="auto"/>
        <w:bottom w:val="none" w:sz="0" w:space="0" w:color="auto"/>
        <w:right w:val="none" w:sz="0" w:space="0" w:color="auto"/>
      </w:divBdr>
    </w:div>
    <w:div w:id="1838382481">
      <w:bodyDiv w:val="1"/>
      <w:marLeft w:val="0"/>
      <w:marRight w:val="0"/>
      <w:marTop w:val="0"/>
      <w:marBottom w:val="0"/>
      <w:divBdr>
        <w:top w:val="none" w:sz="0" w:space="0" w:color="auto"/>
        <w:left w:val="none" w:sz="0" w:space="0" w:color="auto"/>
        <w:bottom w:val="none" w:sz="0" w:space="0" w:color="auto"/>
        <w:right w:val="none" w:sz="0" w:space="0" w:color="auto"/>
      </w:divBdr>
      <w:divsChild>
        <w:div w:id="351422314">
          <w:marLeft w:val="0"/>
          <w:marRight w:val="0"/>
          <w:marTop w:val="0"/>
          <w:marBottom w:val="0"/>
          <w:divBdr>
            <w:top w:val="none" w:sz="0" w:space="0" w:color="auto"/>
            <w:left w:val="none" w:sz="0" w:space="0" w:color="auto"/>
            <w:bottom w:val="none" w:sz="0" w:space="0" w:color="auto"/>
            <w:right w:val="none" w:sz="0" w:space="0" w:color="auto"/>
          </w:divBdr>
          <w:divsChild>
            <w:div w:id="1908420098">
              <w:marLeft w:val="0"/>
              <w:marRight w:val="0"/>
              <w:marTop w:val="0"/>
              <w:marBottom w:val="0"/>
              <w:divBdr>
                <w:top w:val="none" w:sz="0" w:space="0" w:color="auto"/>
                <w:left w:val="none" w:sz="0" w:space="0" w:color="auto"/>
                <w:bottom w:val="none" w:sz="0" w:space="0" w:color="auto"/>
                <w:right w:val="none" w:sz="0" w:space="0" w:color="auto"/>
              </w:divBdr>
              <w:divsChild>
                <w:div w:id="842550426">
                  <w:marLeft w:val="0"/>
                  <w:marRight w:val="0"/>
                  <w:marTop w:val="0"/>
                  <w:marBottom w:val="0"/>
                  <w:divBdr>
                    <w:top w:val="none" w:sz="0" w:space="0" w:color="auto"/>
                    <w:left w:val="none" w:sz="0" w:space="0" w:color="auto"/>
                    <w:bottom w:val="none" w:sz="0" w:space="0" w:color="auto"/>
                    <w:right w:val="none" w:sz="0" w:space="0" w:color="auto"/>
                  </w:divBdr>
                </w:div>
                <w:div w:id="1172379267">
                  <w:marLeft w:val="0"/>
                  <w:marRight w:val="0"/>
                  <w:marTop w:val="0"/>
                  <w:marBottom w:val="0"/>
                  <w:divBdr>
                    <w:top w:val="none" w:sz="0" w:space="0" w:color="auto"/>
                    <w:left w:val="none" w:sz="0" w:space="0" w:color="auto"/>
                    <w:bottom w:val="none" w:sz="0" w:space="0" w:color="auto"/>
                    <w:right w:val="none" w:sz="0" w:space="0" w:color="auto"/>
                  </w:divBdr>
                </w:div>
                <w:div w:id="587815755">
                  <w:marLeft w:val="0"/>
                  <w:marRight w:val="0"/>
                  <w:marTop w:val="0"/>
                  <w:marBottom w:val="0"/>
                  <w:divBdr>
                    <w:top w:val="none" w:sz="0" w:space="0" w:color="auto"/>
                    <w:left w:val="none" w:sz="0" w:space="0" w:color="auto"/>
                    <w:bottom w:val="none" w:sz="0" w:space="0" w:color="auto"/>
                    <w:right w:val="none" w:sz="0" w:space="0" w:color="auto"/>
                  </w:divBdr>
                </w:div>
                <w:div w:id="1986662323">
                  <w:marLeft w:val="0"/>
                  <w:marRight w:val="0"/>
                  <w:marTop w:val="0"/>
                  <w:marBottom w:val="0"/>
                  <w:divBdr>
                    <w:top w:val="none" w:sz="0" w:space="0" w:color="auto"/>
                    <w:left w:val="none" w:sz="0" w:space="0" w:color="auto"/>
                    <w:bottom w:val="none" w:sz="0" w:space="0" w:color="auto"/>
                    <w:right w:val="none" w:sz="0" w:space="0" w:color="auto"/>
                  </w:divBdr>
                </w:div>
                <w:div w:id="1091463139">
                  <w:marLeft w:val="0"/>
                  <w:marRight w:val="0"/>
                  <w:marTop w:val="0"/>
                  <w:marBottom w:val="0"/>
                  <w:divBdr>
                    <w:top w:val="none" w:sz="0" w:space="0" w:color="auto"/>
                    <w:left w:val="none" w:sz="0" w:space="0" w:color="auto"/>
                    <w:bottom w:val="none" w:sz="0" w:space="0" w:color="auto"/>
                    <w:right w:val="none" w:sz="0" w:space="0" w:color="auto"/>
                  </w:divBdr>
                </w:div>
                <w:div w:id="529681480">
                  <w:marLeft w:val="0"/>
                  <w:marRight w:val="0"/>
                  <w:marTop w:val="0"/>
                  <w:marBottom w:val="0"/>
                  <w:divBdr>
                    <w:top w:val="none" w:sz="0" w:space="0" w:color="auto"/>
                    <w:left w:val="none" w:sz="0" w:space="0" w:color="auto"/>
                    <w:bottom w:val="none" w:sz="0" w:space="0" w:color="auto"/>
                    <w:right w:val="none" w:sz="0" w:space="0" w:color="auto"/>
                  </w:divBdr>
                </w:div>
                <w:div w:id="2106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5928">
      <w:bodyDiv w:val="1"/>
      <w:marLeft w:val="0"/>
      <w:marRight w:val="0"/>
      <w:marTop w:val="0"/>
      <w:marBottom w:val="0"/>
      <w:divBdr>
        <w:top w:val="none" w:sz="0" w:space="0" w:color="auto"/>
        <w:left w:val="none" w:sz="0" w:space="0" w:color="auto"/>
        <w:bottom w:val="none" w:sz="0" w:space="0" w:color="auto"/>
        <w:right w:val="none" w:sz="0" w:space="0" w:color="auto"/>
      </w:divBdr>
    </w:div>
    <w:div w:id="1883401335">
      <w:bodyDiv w:val="1"/>
      <w:marLeft w:val="0"/>
      <w:marRight w:val="0"/>
      <w:marTop w:val="0"/>
      <w:marBottom w:val="0"/>
      <w:divBdr>
        <w:top w:val="none" w:sz="0" w:space="0" w:color="auto"/>
        <w:left w:val="none" w:sz="0" w:space="0" w:color="auto"/>
        <w:bottom w:val="none" w:sz="0" w:space="0" w:color="auto"/>
        <w:right w:val="none" w:sz="0" w:space="0" w:color="auto"/>
      </w:divBdr>
      <w:divsChild>
        <w:div w:id="727999935">
          <w:marLeft w:val="0"/>
          <w:marRight w:val="0"/>
          <w:marTop w:val="0"/>
          <w:marBottom w:val="0"/>
          <w:divBdr>
            <w:top w:val="none" w:sz="0" w:space="0" w:color="auto"/>
            <w:left w:val="none" w:sz="0" w:space="0" w:color="auto"/>
            <w:bottom w:val="none" w:sz="0" w:space="0" w:color="auto"/>
            <w:right w:val="none" w:sz="0" w:space="0" w:color="auto"/>
          </w:divBdr>
          <w:divsChild>
            <w:div w:id="1432434443">
              <w:marLeft w:val="0"/>
              <w:marRight w:val="0"/>
              <w:marTop w:val="0"/>
              <w:marBottom w:val="0"/>
              <w:divBdr>
                <w:top w:val="none" w:sz="0" w:space="0" w:color="auto"/>
                <w:left w:val="none" w:sz="0" w:space="0" w:color="auto"/>
                <w:bottom w:val="none" w:sz="0" w:space="0" w:color="auto"/>
                <w:right w:val="none" w:sz="0" w:space="0" w:color="auto"/>
              </w:divBdr>
              <w:divsChild>
                <w:div w:id="1409419822">
                  <w:marLeft w:val="0"/>
                  <w:marRight w:val="225"/>
                  <w:marTop w:val="0"/>
                  <w:marBottom w:val="0"/>
                  <w:divBdr>
                    <w:top w:val="none" w:sz="0" w:space="0" w:color="auto"/>
                    <w:left w:val="none" w:sz="0" w:space="0" w:color="auto"/>
                    <w:bottom w:val="none" w:sz="0" w:space="0" w:color="auto"/>
                    <w:right w:val="none" w:sz="0" w:space="0" w:color="auto"/>
                  </w:divBdr>
                  <w:divsChild>
                    <w:div w:id="1249383064">
                      <w:marLeft w:val="0"/>
                      <w:marRight w:val="0"/>
                      <w:marTop w:val="0"/>
                      <w:marBottom w:val="0"/>
                      <w:divBdr>
                        <w:top w:val="none" w:sz="0" w:space="0" w:color="auto"/>
                        <w:left w:val="none" w:sz="0" w:space="0" w:color="auto"/>
                        <w:bottom w:val="none" w:sz="0" w:space="0" w:color="auto"/>
                        <w:right w:val="none" w:sz="0" w:space="0" w:color="auto"/>
                      </w:divBdr>
                      <w:divsChild>
                        <w:div w:id="2008437414">
                          <w:marLeft w:val="0"/>
                          <w:marRight w:val="0"/>
                          <w:marTop w:val="0"/>
                          <w:marBottom w:val="0"/>
                          <w:divBdr>
                            <w:top w:val="none" w:sz="0" w:space="0" w:color="auto"/>
                            <w:left w:val="none" w:sz="0" w:space="0" w:color="auto"/>
                            <w:bottom w:val="none" w:sz="0" w:space="0" w:color="auto"/>
                            <w:right w:val="none" w:sz="0" w:space="0" w:color="auto"/>
                          </w:divBdr>
                          <w:divsChild>
                            <w:div w:id="745807477">
                              <w:marLeft w:val="0"/>
                              <w:marRight w:val="0"/>
                              <w:marTop w:val="0"/>
                              <w:marBottom w:val="0"/>
                              <w:divBdr>
                                <w:top w:val="none" w:sz="0" w:space="0" w:color="auto"/>
                                <w:left w:val="none" w:sz="0" w:space="0" w:color="auto"/>
                                <w:bottom w:val="none" w:sz="0" w:space="0" w:color="auto"/>
                                <w:right w:val="none" w:sz="0" w:space="0" w:color="auto"/>
                              </w:divBdr>
                              <w:divsChild>
                                <w:div w:id="1717198025">
                                  <w:marLeft w:val="0"/>
                                  <w:marRight w:val="0"/>
                                  <w:marTop w:val="0"/>
                                  <w:marBottom w:val="0"/>
                                  <w:divBdr>
                                    <w:top w:val="none" w:sz="0" w:space="0" w:color="auto"/>
                                    <w:left w:val="none" w:sz="0" w:space="0" w:color="auto"/>
                                    <w:bottom w:val="none" w:sz="0" w:space="0" w:color="auto"/>
                                    <w:right w:val="none" w:sz="0" w:space="0" w:color="auto"/>
                                  </w:divBdr>
                                  <w:divsChild>
                                    <w:div w:id="1732116806">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939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2440">
                  <w:marLeft w:val="3375"/>
                  <w:marRight w:val="0"/>
                  <w:marTop w:val="0"/>
                  <w:marBottom w:val="0"/>
                  <w:divBdr>
                    <w:top w:val="none" w:sz="0" w:space="0" w:color="auto"/>
                    <w:left w:val="none" w:sz="0" w:space="0" w:color="auto"/>
                    <w:bottom w:val="none" w:sz="0" w:space="0" w:color="auto"/>
                    <w:right w:val="none" w:sz="0" w:space="0" w:color="auto"/>
                  </w:divBdr>
                  <w:divsChild>
                    <w:div w:id="189071607">
                      <w:marLeft w:val="0"/>
                      <w:marRight w:val="0"/>
                      <w:marTop w:val="0"/>
                      <w:marBottom w:val="0"/>
                      <w:divBdr>
                        <w:top w:val="none" w:sz="0" w:space="0" w:color="auto"/>
                        <w:left w:val="none" w:sz="0" w:space="0" w:color="auto"/>
                        <w:bottom w:val="none" w:sz="0" w:space="0" w:color="auto"/>
                        <w:right w:val="none" w:sz="0" w:space="0" w:color="auto"/>
                      </w:divBdr>
                      <w:divsChild>
                        <w:div w:id="470755614">
                          <w:marLeft w:val="0"/>
                          <w:marRight w:val="0"/>
                          <w:marTop w:val="0"/>
                          <w:marBottom w:val="0"/>
                          <w:divBdr>
                            <w:top w:val="none" w:sz="0" w:space="0" w:color="auto"/>
                            <w:left w:val="none" w:sz="0" w:space="0" w:color="auto"/>
                            <w:bottom w:val="none" w:sz="0" w:space="0" w:color="auto"/>
                            <w:right w:val="none" w:sz="0" w:space="0" w:color="auto"/>
                          </w:divBdr>
                          <w:divsChild>
                            <w:div w:id="2054693204">
                              <w:marLeft w:val="0"/>
                              <w:marRight w:val="0"/>
                              <w:marTop w:val="0"/>
                              <w:marBottom w:val="0"/>
                              <w:divBdr>
                                <w:top w:val="none" w:sz="0" w:space="0" w:color="auto"/>
                                <w:left w:val="none" w:sz="0" w:space="0" w:color="auto"/>
                                <w:bottom w:val="none" w:sz="0" w:space="0" w:color="auto"/>
                                <w:right w:val="none" w:sz="0" w:space="0" w:color="auto"/>
                              </w:divBdr>
                              <w:divsChild>
                                <w:div w:id="32702992">
                                  <w:marLeft w:val="0"/>
                                  <w:marRight w:val="0"/>
                                  <w:marTop w:val="0"/>
                                  <w:marBottom w:val="0"/>
                                  <w:divBdr>
                                    <w:top w:val="none" w:sz="0" w:space="0" w:color="auto"/>
                                    <w:left w:val="none" w:sz="0" w:space="0" w:color="auto"/>
                                    <w:bottom w:val="none" w:sz="0" w:space="0" w:color="auto"/>
                                    <w:right w:val="none" w:sz="0" w:space="0" w:color="auto"/>
                                  </w:divBdr>
                                  <w:divsChild>
                                    <w:div w:id="1435831544">
                                      <w:marLeft w:val="0"/>
                                      <w:marRight w:val="0"/>
                                      <w:marTop w:val="0"/>
                                      <w:marBottom w:val="0"/>
                                      <w:divBdr>
                                        <w:top w:val="none" w:sz="0" w:space="0" w:color="auto"/>
                                        <w:left w:val="none" w:sz="0" w:space="0" w:color="auto"/>
                                        <w:bottom w:val="none" w:sz="0" w:space="0" w:color="auto"/>
                                        <w:right w:val="none" w:sz="0" w:space="0" w:color="auto"/>
                                      </w:divBdr>
                                      <w:divsChild>
                                        <w:div w:id="1943105549">
                                          <w:marLeft w:val="0"/>
                                          <w:marRight w:val="0"/>
                                          <w:marTop w:val="0"/>
                                          <w:marBottom w:val="0"/>
                                          <w:divBdr>
                                            <w:top w:val="none" w:sz="0" w:space="0" w:color="auto"/>
                                            <w:left w:val="none" w:sz="0" w:space="0" w:color="auto"/>
                                            <w:bottom w:val="none" w:sz="0" w:space="0" w:color="auto"/>
                                            <w:right w:val="none" w:sz="0" w:space="0" w:color="auto"/>
                                          </w:divBdr>
                                          <w:divsChild>
                                            <w:div w:id="1815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9213">
                                  <w:marLeft w:val="0"/>
                                  <w:marRight w:val="0"/>
                                  <w:marTop w:val="0"/>
                                  <w:marBottom w:val="0"/>
                                  <w:divBdr>
                                    <w:top w:val="none" w:sz="0" w:space="0" w:color="auto"/>
                                    <w:left w:val="none" w:sz="0" w:space="0" w:color="auto"/>
                                    <w:bottom w:val="none" w:sz="0" w:space="0" w:color="auto"/>
                                    <w:right w:val="none" w:sz="0" w:space="0" w:color="auto"/>
                                  </w:divBdr>
                                  <w:divsChild>
                                    <w:div w:id="1043287183">
                                      <w:marLeft w:val="0"/>
                                      <w:marRight w:val="0"/>
                                      <w:marTop w:val="0"/>
                                      <w:marBottom w:val="0"/>
                                      <w:divBdr>
                                        <w:top w:val="none" w:sz="0" w:space="0" w:color="auto"/>
                                        <w:left w:val="none" w:sz="0" w:space="0" w:color="auto"/>
                                        <w:bottom w:val="none" w:sz="0" w:space="0" w:color="auto"/>
                                        <w:right w:val="none" w:sz="0" w:space="0" w:color="auto"/>
                                      </w:divBdr>
                                      <w:divsChild>
                                        <w:div w:id="5748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712">
                                  <w:marLeft w:val="0"/>
                                  <w:marRight w:val="0"/>
                                  <w:marTop w:val="0"/>
                                  <w:marBottom w:val="0"/>
                                  <w:divBdr>
                                    <w:top w:val="none" w:sz="0" w:space="0" w:color="auto"/>
                                    <w:left w:val="none" w:sz="0" w:space="0" w:color="auto"/>
                                    <w:bottom w:val="none" w:sz="0" w:space="0" w:color="auto"/>
                                    <w:right w:val="none" w:sz="0" w:space="0" w:color="auto"/>
                                  </w:divBdr>
                                  <w:divsChild>
                                    <w:div w:id="1914125398">
                                      <w:marLeft w:val="0"/>
                                      <w:marRight w:val="0"/>
                                      <w:marTop w:val="0"/>
                                      <w:marBottom w:val="0"/>
                                      <w:divBdr>
                                        <w:top w:val="none" w:sz="0" w:space="0" w:color="auto"/>
                                        <w:left w:val="none" w:sz="0" w:space="0" w:color="auto"/>
                                        <w:bottom w:val="none" w:sz="0" w:space="0" w:color="auto"/>
                                        <w:right w:val="none" w:sz="0" w:space="0" w:color="auto"/>
                                      </w:divBdr>
                                      <w:divsChild>
                                        <w:div w:id="1757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428887">
      <w:bodyDiv w:val="1"/>
      <w:marLeft w:val="0"/>
      <w:marRight w:val="0"/>
      <w:marTop w:val="0"/>
      <w:marBottom w:val="0"/>
      <w:divBdr>
        <w:top w:val="none" w:sz="0" w:space="0" w:color="auto"/>
        <w:left w:val="none" w:sz="0" w:space="0" w:color="auto"/>
        <w:bottom w:val="none" w:sz="0" w:space="0" w:color="auto"/>
        <w:right w:val="none" w:sz="0" w:space="0" w:color="auto"/>
      </w:divBdr>
      <w:divsChild>
        <w:div w:id="1323238573">
          <w:marLeft w:val="0"/>
          <w:marRight w:val="0"/>
          <w:marTop w:val="0"/>
          <w:marBottom w:val="0"/>
          <w:divBdr>
            <w:top w:val="none" w:sz="0" w:space="0" w:color="auto"/>
            <w:left w:val="none" w:sz="0" w:space="0" w:color="auto"/>
            <w:bottom w:val="none" w:sz="0" w:space="0" w:color="auto"/>
            <w:right w:val="none" w:sz="0" w:space="0" w:color="auto"/>
          </w:divBdr>
          <w:divsChild>
            <w:div w:id="2006936966">
              <w:marLeft w:val="0"/>
              <w:marRight w:val="0"/>
              <w:marTop w:val="0"/>
              <w:marBottom w:val="0"/>
              <w:divBdr>
                <w:top w:val="none" w:sz="0" w:space="0" w:color="auto"/>
                <w:left w:val="none" w:sz="0" w:space="0" w:color="auto"/>
                <w:bottom w:val="none" w:sz="0" w:space="0" w:color="auto"/>
                <w:right w:val="none" w:sz="0" w:space="0" w:color="auto"/>
              </w:divBdr>
              <w:divsChild>
                <w:div w:id="2037735040">
                  <w:marLeft w:val="0"/>
                  <w:marRight w:val="0"/>
                  <w:marTop w:val="0"/>
                  <w:marBottom w:val="0"/>
                  <w:divBdr>
                    <w:top w:val="none" w:sz="0" w:space="0" w:color="auto"/>
                    <w:left w:val="none" w:sz="0" w:space="0" w:color="auto"/>
                    <w:bottom w:val="none" w:sz="0" w:space="0" w:color="auto"/>
                    <w:right w:val="none" w:sz="0" w:space="0" w:color="auto"/>
                  </w:divBdr>
                  <w:divsChild>
                    <w:div w:id="529532494">
                      <w:marLeft w:val="0"/>
                      <w:marRight w:val="0"/>
                      <w:marTop w:val="0"/>
                      <w:marBottom w:val="0"/>
                      <w:divBdr>
                        <w:top w:val="none" w:sz="0" w:space="0" w:color="auto"/>
                        <w:left w:val="none" w:sz="0" w:space="0" w:color="auto"/>
                        <w:bottom w:val="none" w:sz="0" w:space="0" w:color="auto"/>
                        <w:right w:val="none" w:sz="0" w:space="0" w:color="auto"/>
                      </w:divBdr>
                      <w:divsChild>
                        <w:div w:id="677511522">
                          <w:marLeft w:val="0"/>
                          <w:marRight w:val="0"/>
                          <w:marTop w:val="0"/>
                          <w:marBottom w:val="0"/>
                          <w:divBdr>
                            <w:top w:val="none" w:sz="0" w:space="0" w:color="auto"/>
                            <w:left w:val="none" w:sz="0" w:space="0" w:color="auto"/>
                            <w:bottom w:val="none" w:sz="0" w:space="0" w:color="auto"/>
                            <w:right w:val="none" w:sz="0" w:space="0" w:color="auto"/>
                          </w:divBdr>
                          <w:divsChild>
                            <w:div w:id="1995915356">
                              <w:marLeft w:val="0"/>
                              <w:marRight w:val="0"/>
                              <w:marTop w:val="0"/>
                              <w:marBottom w:val="0"/>
                              <w:divBdr>
                                <w:top w:val="none" w:sz="0" w:space="0" w:color="auto"/>
                                <w:left w:val="none" w:sz="0" w:space="0" w:color="auto"/>
                                <w:bottom w:val="none" w:sz="0" w:space="0" w:color="auto"/>
                                <w:right w:val="none" w:sz="0" w:space="0" w:color="auto"/>
                              </w:divBdr>
                              <w:divsChild>
                                <w:div w:id="280378539">
                                  <w:marLeft w:val="0"/>
                                  <w:marRight w:val="0"/>
                                  <w:marTop w:val="0"/>
                                  <w:marBottom w:val="0"/>
                                  <w:divBdr>
                                    <w:top w:val="none" w:sz="0" w:space="0" w:color="auto"/>
                                    <w:left w:val="none" w:sz="0" w:space="0" w:color="auto"/>
                                    <w:bottom w:val="none" w:sz="0" w:space="0" w:color="auto"/>
                                    <w:right w:val="none" w:sz="0" w:space="0" w:color="auto"/>
                                  </w:divBdr>
                                  <w:divsChild>
                                    <w:div w:id="4748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77390">
      <w:bodyDiv w:val="1"/>
      <w:marLeft w:val="0"/>
      <w:marRight w:val="0"/>
      <w:marTop w:val="0"/>
      <w:marBottom w:val="0"/>
      <w:divBdr>
        <w:top w:val="none" w:sz="0" w:space="0" w:color="auto"/>
        <w:left w:val="none" w:sz="0" w:space="0" w:color="auto"/>
        <w:bottom w:val="none" w:sz="0" w:space="0" w:color="auto"/>
        <w:right w:val="none" w:sz="0" w:space="0" w:color="auto"/>
      </w:divBdr>
    </w:div>
    <w:div w:id="2129004157">
      <w:bodyDiv w:val="1"/>
      <w:marLeft w:val="0"/>
      <w:marRight w:val="0"/>
      <w:marTop w:val="0"/>
      <w:marBottom w:val="0"/>
      <w:divBdr>
        <w:top w:val="none" w:sz="0" w:space="0" w:color="auto"/>
        <w:left w:val="none" w:sz="0" w:space="0" w:color="auto"/>
        <w:bottom w:val="none" w:sz="0" w:space="0" w:color="auto"/>
        <w:right w:val="none" w:sz="0" w:space="0" w:color="auto"/>
      </w:divBdr>
    </w:div>
    <w:div w:id="2130583402">
      <w:bodyDiv w:val="1"/>
      <w:marLeft w:val="0"/>
      <w:marRight w:val="0"/>
      <w:marTop w:val="0"/>
      <w:marBottom w:val="0"/>
      <w:divBdr>
        <w:top w:val="none" w:sz="0" w:space="0" w:color="auto"/>
        <w:left w:val="none" w:sz="0" w:space="0" w:color="auto"/>
        <w:bottom w:val="none" w:sz="0" w:space="0" w:color="auto"/>
        <w:right w:val="none" w:sz="0" w:space="0" w:color="auto"/>
      </w:divBdr>
      <w:divsChild>
        <w:div w:id="204540073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4733872">
                  <w:marLeft w:val="0"/>
                  <w:marRight w:val="0"/>
                  <w:marTop w:val="195"/>
                  <w:marBottom w:val="0"/>
                  <w:divBdr>
                    <w:top w:val="none" w:sz="0" w:space="0" w:color="auto"/>
                    <w:left w:val="none" w:sz="0" w:space="0" w:color="auto"/>
                    <w:bottom w:val="none" w:sz="0" w:space="0" w:color="auto"/>
                    <w:right w:val="none" w:sz="0" w:space="0" w:color="auto"/>
                  </w:divBdr>
                  <w:divsChild>
                    <w:div w:id="1767116451">
                      <w:marLeft w:val="0"/>
                      <w:marRight w:val="0"/>
                      <w:marTop w:val="0"/>
                      <w:marBottom w:val="180"/>
                      <w:divBdr>
                        <w:top w:val="none" w:sz="0" w:space="0" w:color="auto"/>
                        <w:left w:val="none" w:sz="0" w:space="0" w:color="auto"/>
                        <w:bottom w:val="none" w:sz="0" w:space="0" w:color="auto"/>
                        <w:right w:val="none" w:sz="0" w:space="0" w:color="auto"/>
                      </w:divBdr>
                      <w:divsChild>
                        <w:div w:id="860775904">
                          <w:marLeft w:val="0"/>
                          <w:marRight w:val="0"/>
                          <w:marTop w:val="0"/>
                          <w:marBottom w:val="0"/>
                          <w:divBdr>
                            <w:top w:val="none" w:sz="0" w:space="0" w:color="auto"/>
                            <w:left w:val="none" w:sz="0" w:space="0" w:color="auto"/>
                            <w:bottom w:val="none" w:sz="0" w:space="0" w:color="auto"/>
                            <w:right w:val="none" w:sz="0" w:space="0" w:color="auto"/>
                          </w:divBdr>
                          <w:divsChild>
                            <w:div w:id="1960992199">
                              <w:marLeft w:val="0"/>
                              <w:marRight w:val="0"/>
                              <w:marTop w:val="0"/>
                              <w:marBottom w:val="0"/>
                              <w:divBdr>
                                <w:top w:val="none" w:sz="0" w:space="0" w:color="auto"/>
                                <w:left w:val="none" w:sz="0" w:space="0" w:color="auto"/>
                                <w:bottom w:val="none" w:sz="0" w:space="0" w:color="auto"/>
                                <w:right w:val="none" w:sz="0" w:space="0" w:color="auto"/>
                              </w:divBdr>
                              <w:divsChild>
                                <w:div w:id="226189755">
                                  <w:marLeft w:val="0"/>
                                  <w:marRight w:val="0"/>
                                  <w:marTop w:val="0"/>
                                  <w:marBottom w:val="0"/>
                                  <w:divBdr>
                                    <w:top w:val="none" w:sz="0" w:space="0" w:color="auto"/>
                                    <w:left w:val="none" w:sz="0" w:space="0" w:color="auto"/>
                                    <w:bottom w:val="none" w:sz="0" w:space="0" w:color="auto"/>
                                    <w:right w:val="none" w:sz="0" w:space="0" w:color="auto"/>
                                  </w:divBdr>
                                  <w:divsChild>
                                    <w:div w:id="1700620636">
                                      <w:marLeft w:val="0"/>
                                      <w:marRight w:val="0"/>
                                      <w:marTop w:val="0"/>
                                      <w:marBottom w:val="0"/>
                                      <w:divBdr>
                                        <w:top w:val="none" w:sz="0" w:space="0" w:color="auto"/>
                                        <w:left w:val="none" w:sz="0" w:space="0" w:color="auto"/>
                                        <w:bottom w:val="none" w:sz="0" w:space="0" w:color="auto"/>
                                        <w:right w:val="none" w:sz="0" w:space="0" w:color="auto"/>
                                      </w:divBdr>
                                      <w:divsChild>
                                        <w:div w:id="2070226225">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0"/>
                                              <w:marBottom w:val="0"/>
                                              <w:divBdr>
                                                <w:top w:val="none" w:sz="0" w:space="0" w:color="auto"/>
                                                <w:left w:val="none" w:sz="0" w:space="0" w:color="auto"/>
                                                <w:bottom w:val="none" w:sz="0" w:space="0" w:color="auto"/>
                                                <w:right w:val="none" w:sz="0" w:space="0" w:color="auto"/>
                                              </w:divBdr>
                                              <w:divsChild>
                                                <w:div w:id="12596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748625">
      <w:bodyDiv w:val="1"/>
      <w:marLeft w:val="0"/>
      <w:marRight w:val="0"/>
      <w:marTop w:val="0"/>
      <w:marBottom w:val="0"/>
      <w:divBdr>
        <w:top w:val="none" w:sz="0" w:space="0" w:color="auto"/>
        <w:left w:val="none" w:sz="0" w:space="0" w:color="auto"/>
        <w:bottom w:val="none" w:sz="0" w:space="0" w:color="auto"/>
        <w:right w:val="none" w:sz="0" w:space="0" w:color="auto"/>
      </w:divBdr>
    </w:div>
    <w:div w:id="2134597245">
      <w:bodyDiv w:val="1"/>
      <w:marLeft w:val="0"/>
      <w:marRight w:val="0"/>
      <w:marTop w:val="0"/>
      <w:marBottom w:val="0"/>
      <w:divBdr>
        <w:top w:val="none" w:sz="0" w:space="0" w:color="auto"/>
        <w:left w:val="none" w:sz="0" w:space="0" w:color="auto"/>
        <w:bottom w:val="none" w:sz="0" w:space="0" w:color="auto"/>
        <w:right w:val="none" w:sz="0" w:space="0" w:color="auto"/>
      </w:divBdr>
      <w:divsChild>
        <w:div w:id="1077284318">
          <w:marLeft w:val="0"/>
          <w:marRight w:val="0"/>
          <w:marTop w:val="0"/>
          <w:marBottom w:val="0"/>
          <w:divBdr>
            <w:top w:val="single" w:sz="2" w:space="0" w:color="FFFFFF"/>
            <w:left w:val="single" w:sz="2" w:space="0" w:color="FFFFFF"/>
            <w:bottom w:val="single" w:sz="2" w:space="0" w:color="FFFFFF"/>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yodo-center.jp" TargetMode="External"/><Relationship Id="rId4" Type="http://schemas.microsoft.com/office/2007/relationships/stylesWithEffects" Target="stylesWithEffect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1E40-51CB-4201-902D-A8B17C5C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182</CharactersWithSpaces>
  <SharedDoc>false</SharedDoc>
  <HLinks>
    <vt:vector size="6" baseType="variant">
      <vt:variant>
        <vt:i4>7733353</vt:i4>
      </vt:variant>
      <vt:variant>
        <vt:i4>0</vt:i4>
      </vt:variant>
      <vt:variant>
        <vt:i4>0</vt:i4>
      </vt:variant>
      <vt:variant>
        <vt:i4>5</vt:i4>
      </vt:variant>
      <vt:variant>
        <vt:lpwstr>http://www.kyodo-cente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6</cp:revision>
  <cp:lastPrinted>2015-03-06T07:21:00Z</cp:lastPrinted>
  <dcterms:created xsi:type="dcterms:W3CDTF">2015-03-06T06:42:00Z</dcterms:created>
  <dcterms:modified xsi:type="dcterms:W3CDTF">2015-03-06T07:22:00Z</dcterms:modified>
</cp:coreProperties>
</file>